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6B" w:rsidRPr="00AD1402" w:rsidRDefault="00A83E6B" w:rsidP="00A83E6B">
      <w:pPr>
        <w:jc w:val="center"/>
        <w:rPr>
          <w:rFonts w:ascii="Arial" w:hAnsi="Arial" w:cs="Arial"/>
        </w:rPr>
      </w:pPr>
      <w:r w:rsidRPr="00AD1402">
        <w:rPr>
          <w:rFonts w:ascii="Arial" w:hAnsi="Arial" w:cs="Arial"/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6B" w:rsidRPr="00AD1402" w:rsidRDefault="00A83E6B" w:rsidP="00A83E6B">
      <w:pPr>
        <w:jc w:val="center"/>
        <w:rPr>
          <w:rFonts w:ascii="Arial" w:hAnsi="Arial" w:cs="Arial"/>
          <w:sz w:val="28"/>
          <w:szCs w:val="28"/>
        </w:rPr>
      </w:pPr>
      <w:r w:rsidRPr="00AD1402">
        <w:rPr>
          <w:rFonts w:ascii="Arial" w:hAnsi="Arial" w:cs="Arial"/>
          <w:sz w:val="28"/>
          <w:szCs w:val="28"/>
        </w:rPr>
        <w:t>Муниципальное образование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D1402">
        <w:rPr>
          <w:rFonts w:ascii="Arial" w:hAnsi="Arial" w:cs="Arial"/>
          <w:b/>
          <w:sz w:val="28"/>
          <w:szCs w:val="28"/>
        </w:rPr>
        <w:t>«</w:t>
      </w:r>
      <w:proofErr w:type="spellStart"/>
      <w:r w:rsidRPr="00AD1402">
        <w:rPr>
          <w:rFonts w:ascii="Arial" w:hAnsi="Arial" w:cs="Arial"/>
          <w:b/>
          <w:sz w:val="28"/>
          <w:szCs w:val="28"/>
        </w:rPr>
        <w:t>Юкковское</w:t>
      </w:r>
      <w:proofErr w:type="spellEnd"/>
      <w:r w:rsidRPr="00AD1402">
        <w:rPr>
          <w:rFonts w:ascii="Arial" w:hAnsi="Arial" w:cs="Arial"/>
          <w:b/>
          <w:sz w:val="28"/>
          <w:szCs w:val="28"/>
        </w:rPr>
        <w:t xml:space="preserve"> сельское поселение»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D1402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AD1402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AD1402">
        <w:rPr>
          <w:rFonts w:ascii="Arial" w:hAnsi="Arial" w:cs="Arial"/>
          <w:b/>
          <w:sz w:val="44"/>
          <w:szCs w:val="44"/>
        </w:rPr>
        <w:t>Р Е Ш Е Н И Е</w:t>
      </w:r>
    </w:p>
    <w:p w:rsidR="00A83E6B" w:rsidRPr="00AD1402" w:rsidRDefault="00A83E6B" w:rsidP="00A83E6B">
      <w:pPr>
        <w:jc w:val="both"/>
        <w:rPr>
          <w:rFonts w:ascii="Arial" w:hAnsi="Arial" w:cs="Arial"/>
          <w:sz w:val="16"/>
          <w:szCs w:val="16"/>
        </w:rPr>
      </w:pPr>
    </w:p>
    <w:p w:rsidR="00685B01" w:rsidRPr="00AD1402" w:rsidRDefault="0061694A" w:rsidP="00685B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</w:t>
      </w:r>
      <w:r w:rsidRPr="0061694A">
        <w:rPr>
          <w:rFonts w:ascii="Arial" w:hAnsi="Arial" w:cs="Arial"/>
          <w:b/>
          <w:sz w:val="28"/>
          <w:szCs w:val="28"/>
          <w:u w:val="single"/>
        </w:rPr>
        <w:t>15.04.2022</w:t>
      </w:r>
      <w:r w:rsidR="00685B01" w:rsidRPr="00AD1402">
        <w:rPr>
          <w:rFonts w:ascii="Arial" w:hAnsi="Arial" w:cs="Arial"/>
          <w:b/>
          <w:sz w:val="28"/>
          <w:szCs w:val="28"/>
        </w:rPr>
        <w:t xml:space="preserve">_                                                             </w:t>
      </w:r>
      <w:r w:rsidR="008D3EC3">
        <w:rPr>
          <w:rFonts w:ascii="Arial" w:hAnsi="Arial" w:cs="Arial"/>
          <w:b/>
          <w:sz w:val="28"/>
          <w:szCs w:val="28"/>
        </w:rPr>
        <w:t xml:space="preserve">                 </w:t>
      </w:r>
      <w:r w:rsidR="00685B01" w:rsidRPr="00AD1402">
        <w:rPr>
          <w:rFonts w:ascii="Arial" w:hAnsi="Arial" w:cs="Arial"/>
          <w:b/>
          <w:sz w:val="28"/>
          <w:szCs w:val="28"/>
        </w:rPr>
        <w:t xml:space="preserve">     </w:t>
      </w:r>
      <w:r w:rsidR="000F4D3B" w:rsidRPr="00AD1402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0F4D3B" w:rsidRPr="00AD1402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="00685B01" w:rsidRPr="00AD1402">
        <w:rPr>
          <w:rFonts w:ascii="Arial" w:hAnsi="Arial" w:cs="Arial"/>
          <w:b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 </w:t>
      </w:r>
      <w:r w:rsidRPr="0061694A">
        <w:rPr>
          <w:rFonts w:ascii="Arial" w:hAnsi="Arial" w:cs="Arial"/>
          <w:b/>
          <w:sz w:val="28"/>
          <w:szCs w:val="28"/>
        </w:rPr>
        <w:t>_</w:t>
      </w:r>
      <w:proofErr w:type="gramEnd"/>
      <w:r w:rsidRPr="0061694A">
        <w:rPr>
          <w:rFonts w:ascii="Arial" w:hAnsi="Arial" w:cs="Arial"/>
          <w:b/>
          <w:sz w:val="28"/>
          <w:szCs w:val="28"/>
          <w:u w:val="single"/>
        </w:rPr>
        <w:t>010</w:t>
      </w:r>
      <w:r w:rsidR="00685B01" w:rsidRPr="0061694A">
        <w:rPr>
          <w:rFonts w:ascii="Arial" w:hAnsi="Arial" w:cs="Arial"/>
          <w:b/>
          <w:sz w:val="28"/>
          <w:szCs w:val="28"/>
        </w:rPr>
        <w:t>_</w:t>
      </w:r>
    </w:p>
    <w:p w:rsidR="00685B01" w:rsidRPr="00AD1402" w:rsidRDefault="0061694A" w:rsidP="00685B01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</w:t>
      </w:r>
      <w:r w:rsidR="00685B01" w:rsidRPr="00AD1402">
        <w:rPr>
          <w:rFonts w:ascii="Arial" w:hAnsi="Arial" w:cs="Arial"/>
          <w:sz w:val="28"/>
          <w:szCs w:val="28"/>
          <w:vertAlign w:val="superscript"/>
        </w:rPr>
        <w:t>дер. Юкки</w:t>
      </w:r>
    </w:p>
    <w:p w:rsidR="008D3EC3" w:rsidRDefault="00A83E6B" w:rsidP="00685B01">
      <w:pPr>
        <w:tabs>
          <w:tab w:val="left" w:pos="4140"/>
          <w:tab w:val="left" w:pos="4962"/>
        </w:tabs>
        <w:ind w:right="4863"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О </w:t>
      </w:r>
      <w:r w:rsidR="004751BA">
        <w:rPr>
          <w:sz w:val="24"/>
          <w:szCs w:val="24"/>
        </w:rPr>
        <w:t>внесении изменений в р</w:t>
      </w:r>
      <w:r w:rsidR="00F90FD6" w:rsidRPr="00AD1402">
        <w:rPr>
          <w:sz w:val="24"/>
          <w:szCs w:val="24"/>
        </w:rPr>
        <w:t>ешение с</w:t>
      </w:r>
      <w:r w:rsidR="001261BD" w:rsidRPr="00AD1402">
        <w:rPr>
          <w:sz w:val="24"/>
          <w:szCs w:val="24"/>
        </w:rPr>
        <w:t xml:space="preserve">овета депутатов от </w:t>
      </w:r>
      <w:r w:rsidR="008D3EC3">
        <w:rPr>
          <w:sz w:val="24"/>
          <w:szCs w:val="24"/>
        </w:rPr>
        <w:t>30</w:t>
      </w:r>
      <w:r w:rsidR="00E824C5" w:rsidRPr="00AD1402">
        <w:rPr>
          <w:sz w:val="24"/>
          <w:szCs w:val="24"/>
        </w:rPr>
        <w:t>.12.20</w:t>
      </w:r>
      <w:r w:rsidR="007D5034">
        <w:rPr>
          <w:sz w:val="24"/>
          <w:szCs w:val="24"/>
        </w:rPr>
        <w:t>21</w:t>
      </w:r>
      <w:r w:rsidR="00F90FD6" w:rsidRPr="00AD1402">
        <w:rPr>
          <w:sz w:val="24"/>
          <w:szCs w:val="24"/>
        </w:rPr>
        <w:t xml:space="preserve"> № </w:t>
      </w:r>
      <w:r w:rsidR="008D3EC3">
        <w:rPr>
          <w:sz w:val="24"/>
          <w:szCs w:val="24"/>
        </w:rPr>
        <w:t>04</w:t>
      </w:r>
      <w:r w:rsidR="00EA2EFA">
        <w:rPr>
          <w:sz w:val="24"/>
          <w:szCs w:val="24"/>
        </w:rPr>
        <w:t>3</w:t>
      </w:r>
      <w:r w:rsidR="001261BD" w:rsidRPr="00AD1402">
        <w:rPr>
          <w:sz w:val="24"/>
          <w:szCs w:val="24"/>
        </w:rPr>
        <w:t xml:space="preserve"> «О </w:t>
      </w:r>
      <w:r w:rsidR="0043733F" w:rsidRPr="00AD1402">
        <w:rPr>
          <w:sz w:val="24"/>
          <w:szCs w:val="24"/>
        </w:rPr>
        <w:t>бюджете</w:t>
      </w:r>
      <w:r w:rsidRPr="00AD1402">
        <w:rPr>
          <w:sz w:val="24"/>
          <w:szCs w:val="24"/>
        </w:rPr>
        <w:t xml:space="preserve"> муниципального образования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 на 20</w:t>
      </w:r>
      <w:r w:rsidR="001A06EF" w:rsidRPr="00AD1402">
        <w:rPr>
          <w:sz w:val="24"/>
          <w:szCs w:val="24"/>
        </w:rPr>
        <w:t>2</w:t>
      </w:r>
      <w:r w:rsidR="008D3EC3">
        <w:rPr>
          <w:sz w:val="24"/>
          <w:szCs w:val="24"/>
        </w:rPr>
        <w:t>2</w:t>
      </w:r>
      <w:r w:rsidRPr="00AD1402">
        <w:rPr>
          <w:sz w:val="24"/>
          <w:szCs w:val="24"/>
        </w:rPr>
        <w:t xml:space="preserve"> год</w:t>
      </w:r>
      <w:r w:rsidR="008D3EC3">
        <w:rPr>
          <w:sz w:val="24"/>
          <w:szCs w:val="24"/>
        </w:rPr>
        <w:t xml:space="preserve"> и на плановый период 2023 и 2024 годов</w:t>
      </w:r>
      <w:r w:rsidR="0061694A">
        <w:rPr>
          <w:sz w:val="24"/>
          <w:szCs w:val="24"/>
        </w:rPr>
        <w:t>»</w:t>
      </w:r>
    </w:p>
    <w:p w:rsidR="00A83E6B" w:rsidRPr="00AD1402" w:rsidRDefault="0022062C" w:rsidP="00685B01">
      <w:pPr>
        <w:tabs>
          <w:tab w:val="left" w:pos="4140"/>
          <w:tab w:val="left" w:pos="4962"/>
        </w:tabs>
        <w:ind w:right="4863"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 </w:t>
      </w:r>
      <w:r w:rsidR="00C5717F" w:rsidRPr="00AD1402">
        <w:rPr>
          <w:sz w:val="24"/>
          <w:szCs w:val="24"/>
        </w:rPr>
        <w:br/>
      </w:r>
    </w:p>
    <w:p w:rsidR="00A83E6B" w:rsidRPr="00AD1402" w:rsidRDefault="00A83E6B" w:rsidP="00770046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4"/>
          <w:szCs w:val="24"/>
        </w:rPr>
      </w:pPr>
      <w:bookmarkStart w:id="0" w:name="sub_101"/>
    </w:p>
    <w:bookmarkEnd w:id="0"/>
    <w:p w:rsidR="001261BD" w:rsidRPr="00AD1402" w:rsidRDefault="001261BD" w:rsidP="006F12CC">
      <w:pPr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На основании Бюджетного кодекса Российской Федерации, Федерального закона 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</w:t>
      </w:r>
      <w:r w:rsidR="00BB57D3">
        <w:rPr>
          <w:sz w:val="24"/>
          <w:szCs w:val="24"/>
        </w:rPr>
        <w:t>муниципального образования</w:t>
      </w:r>
      <w:r w:rsidRPr="00AD1402">
        <w:rPr>
          <w:sz w:val="24"/>
          <w:szCs w:val="24"/>
        </w:rPr>
        <w:t xml:space="preserve">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предложения по внесению изменений в бюджет МО «</w:t>
      </w:r>
      <w:proofErr w:type="spellStart"/>
      <w:r w:rsidR="00F90FD6" w:rsidRPr="00AD1402">
        <w:rPr>
          <w:sz w:val="24"/>
          <w:szCs w:val="24"/>
        </w:rPr>
        <w:t>Юкковское</w:t>
      </w:r>
      <w:proofErr w:type="spellEnd"/>
      <w:r w:rsidR="00F90FD6" w:rsidRPr="00AD1402">
        <w:rPr>
          <w:sz w:val="24"/>
          <w:szCs w:val="24"/>
        </w:rPr>
        <w:t xml:space="preserve"> сельское поселение», с</w:t>
      </w:r>
      <w:r w:rsidRPr="00AD1402">
        <w:rPr>
          <w:sz w:val="24"/>
          <w:szCs w:val="24"/>
        </w:rPr>
        <w:t>овет депутатов муниципального образования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 Всеволожского муниципального района Ленинградской области, </w:t>
      </w:r>
      <w:r w:rsidRPr="00AD1402">
        <w:rPr>
          <w:b/>
          <w:sz w:val="24"/>
          <w:szCs w:val="24"/>
        </w:rPr>
        <w:t>р е ш и л:</w:t>
      </w:r>
    </w:p>
    <w:p w:rsidR="001261BD" w:rsidRPr="00AD1402" w:rsidRDefault="001261BD" w:rsidP="006F12CC">
      <w:pPr>
        <w:ind w:firstLine="709"/>
        <w:contextualSpacing/>
        <w:jc w:val="both"/>
      </w:pPr>
    </w:p>
    <w:p w:rsidR="001261BD" w:rsidRPr="00AD1402" w:rsidRDefault="00BB57D3" w:rsidP="00685B01">
      <w:pPr>
        <w:pStyle w:val="ac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р</w:t>
      </w:r>
      <w:r w:rsidR="00F90FD6" w:rsidRPr="00AD1402">
        <w:rPr>
          <w:sz w:val="24"/>
          <w:szCs w:val="24"/>
        </w:rPr>
        <w:t>ешение с</w:t>
      </w:r>
      <w:r w:rsidR="001261BD" w:rsidRPr="00AD1402">
        <w:rPr>
          <w:sz w:val="24"/>
          <w:szCs w:val="24"/>
        </w:rPr>
        <w:t xml:space="preserve">овета депутатов </w:t>
      </w:r>
      <w:r>
        <w:rPr>
          <w:sz w:val="24"/>
          <w:szCs w:val="24"/>
        </w:rPr>
        <w:t>муниципального образования</w:t>
      </w:r>
      <w:r w:rsidR="001261BD" w:rsidRPr="00AD1402">
        <w:rPr>
          <w:sz w:val="24"/>
          <w:szCs w:val="24"/>
        </w:rPr>
        <w:t xml:space="preserve"> «</w:t>
      </w:r>
      <w:proofErr w:type="spellStart"/>
      <w:r w:rsidR="001261BD" w:rsidRPr="00AD1402">
        <w:rPr>
          <w:sz w:val="24"/>
          <w:szCs w:val="24"/>
        </w:rPr>
        <w:t>Юкковское</w:t>
      </w:r>
      <w:proofErr w:type="spellEnd"/>
      <w:r w:rsidR="001261BD" w:rsidRPr="00AD1402">
        <w:rPr>
          <w:sz w:val="24"/>
          <w:szCs w:val="24"/>
        </w:rPr>
        <w:t xml:space="preserve"> сельское поселение»</w:t>
      </w:r>
      <w:r w:rsidR="00E824C5" w:rsidRPr="00AD1402">
        <w:rPr>
          <w:sz w:val="24"/>
          <w:szCs w:val="24"/>
        </w:rPr>
        <w:t xml:space="preserve"> от </w:t>
      </w:r>
      <w:r w:rsidR="008D3EC3">
        <w:rPr>
          <w:sz w:val="24"/>
          <w:szCs w:val="24"/>
        </w:rPr>
        <w:t>30</w:t>
      </w:r>
      <w:r w:rsidR="00F90FD6" w:rsidRPr="00AD1402">
        <w:rPr>
          <w:sz w:val="24"/>
          <w:szCs w:val="24"/>
        </w:rPr>
        <w:t>.12.20</w:t>
      </w:r>
      <w:r w:rsidR="008D3EC3">
        <w:rPr>
          <w:sz w:val="24"/>
          <w:szCs w:val="24"/>
        </w:rPr>
        <w:t>21</w:t>
      </w:r>
      <w:r w:rsidR="009425A4" w:rsidRPr="00AD1402">
        <w:rPr>
          <w:sz w:val="24"/>
          <w:szCs w:val="24"/>
        </w:rPr>
        <w:t xml:space="preserve">г. № </w:t>
      </w:r>
      <w:r w:rsidR="008D3EC3">
        <w:rPr>
          <w:sz w:val="24"/>
          <w:szCs w:val="24"/>
        </w:rPr>
        <w:t>04</w:t>
      </w:r>
      <w:r w:rsidR="00EA2EFA">
        <w:rPr>
          <w:sz w:val="24"/>
          <w:szCs w:val="24"/>
        </w:rPr>
        <w:t>3</w:t>
      </w:r>
      <w:r w:rsidR="001261BD" w:rsidRPr="00AD1402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1261BD" w:rsidRPr="00AD1402">
        <w:rPr>
          <w:sz w:val="24"/>
          <w:szCs w:val="24"/>
        </w:rPr>
        <w:t>Юкков</w:t>
      </w:r>
      <w:r w:rsidR="003C546A" w:rsidRPr="00AD1402">
        <w:rPr>
          <w:sz w:val="24"/>
          <w:szCs w:val="24"/>
        </w:rPr>
        <w:t>ское</w:t>
      </w:r>
      <w:proofErr w:type="spellEnd"/>
      <w:r w:rsidR="003C546A" w:rsidRPr="00AD1402">
        <w:rPr>
          <w:sz w:val="24"/>
          <w:szCs w:val="24"/>
        </w:rPr>
        <w:t xml:space="preserve"> </w:t>
      </w:r>
      <w:r w:rsidR="00E824C5" w:rsidRPr="00AD1402">
        <w:rPr>
          <w:sz w:val="24"/>
          <w:szCs w:val="24"/>
        </w:rPr>
        <w:t>сельское поселение» на 20</w:t>
      </w:r>
      <w:r w:rsidR="001A06EF" w:rsidRPr="00AD1402">
        <w:rPr>
          <w:sz w:val="24"/>
          <w:szCs w:val="24"/>
        </w:rPr>
        <w:t>2</w:t>
      </w:r>
      <w:r w:rsidR="008D3EC3">
        <w:rPr>
          <w:sz w:val="24"/>
          <w:szCs w:val="24"/>
        </w:rPr>
        <w:t>2</w:t>
      </w:r>
      <w:r w:rsidR="001261BD" w:rsidRPr="00AD1402">
        <w:rPr>
          <w:sz w:val="24"/>
          <w:szCs w:val="24"/>
        </w:rPr>
        <w:t xml:space="preserve"> </w:t>
      </w:r>
      <w:r w:rsidR="008D3EC3" w:rsidRPr="00AD1402">
        <w:rPr>
          <w:sz w:val="24"/>
          <w:szCs w:val="24"/>
        </w:rPr>
        <w:t xml:space="preserve">год </w:t>
      </w:r>
      <w:r w:rsidR="008D3EC3">
        <w:rPr>
          <w:sz w:val="24"/>
          <w:szCs w:val="24"/>
        </w:rPr>
        <w:t xml:space="preserve">и на плановый период 2023 и 2024 годов </w:t>
      </w:r>
      <w:r w:rsidR="001A06EF" w:rsidRPr="00AD1402">
        <w:rPr>
          <w:sz w:val="24"/>
          <w:szCs w:val="24"/>
        </w:rPr>
        <w:t>следующие</w:t>
      </w:r>
      <w:r w:rsidR="001261BD" w:rsidRPr="00AD1402">
        <w:rPr>
          <w:sz w:val="24"/>
          <w:szCs w:val="24"/>
        </w:rPr>
        <w:t xml:space="preserve"> изменения: </w:t>
      </w:r>
    </w:p>
    <w:p w:rsidR="001261BD" w:rsidRPr="00D93B34" w:rsidRDefault="00D93B34" w:rsidP="00D93B34">
      <w:pPr>
        <w:tabs>
          <w:tab w:val="left" w:pos="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6F12CC" w:rsidRPr="00D93B34">
        <w:rPr>
          <w:sz w:val="24"/>
          <w:szCs w:val="24"/>
        </w:rPr>
        <w:t xml:space="preserve"> </w:t>
      </w:r>
      <w:r w:rsidR="00BB57D3" w:rsidRPr="00D93B34">
        <w:rPr>
          <w:sz w:val="24"/>
          <w:szCs w:val="24"/>
        </w:rPr>
        <w:t>Пункт 1 статьи 1 и</w:t>
      </w:r>
      <w:r w:rsidR="008F6E76" w:rsidRPr="00D93B34">
        <w:rPr>
          <w:sz w:val="24"/>
          <w:szCs w:val="24"/>
        </w:rPr>
        <w:t xml:space="preserve">зложить </w:t>
      </w:r>
      <w:r w:rsidR="001261BD" w:rsidRPr="00D93B34">
        <w:rPr>
          <w:sz w:val="24"/>
          <w:szCs w:val="24"/>
        </w:rPr>
        <w:t>в следующей редакции:</w:t>
      </w:r>
    </w:p>
    <w:p w:rsidR="000D1753" w:rsidRPr="00AD1402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«</w:t>
      </w:r>
      <w:r w:rsidR="001A06EF" w:rsidRPr="00AD1402">
        <w:rPr>
          <w:sz w:val="24"/>
          <w:szCs w:val="24"/>
        </w:rPr>
        <w:t>1. Утвердить</w:t>
      </w:r>
      <w:r w:rsidRPr="00AD1402">
        <w:rPr>
          <w:sz w:val="24"/>
          <w:szCs w:val="24"/>
        </w:rPr>
        <w:t xml:space="preserve"> основные характеристики бюджета муниципального образования «</w:t>
      </w:r>
      <w:proofErr w:type="spellStart"/>
      <w:r w:rsidRPr="00AD1402">
        <w:rPr>
          <w:sz w:val="24"/>
          <w:szCs w:val="24"/>
        </w:rPr>
        <w:t>Юкковс</w:t>
      </w:r>
      <w:r w:rsidR="00E824C5" w:rsidRPr="00AD1402">
        <w:rPr>
          <w:sz w:val="24"/>
          <w:szCs w:val="24"/>
        </w:rPr>
        <w:t>кое</w:t>
      </w:r>
      <w:proofErr w:type="spellEnd"/>
      <w:r w:rsidR="00E824C5" w:rsidRPr="00AD1402">
        <w:rPr>
          <w:sz w:val="24"/>
          <w:szCs w:val="24"/>
        </w:rPr>
        <w:t xml:space="preserve"> </w:t>
      </w:r>
      <w:r w:rsidR="001A06EF" w:rsidRPr="00AD1402">
        <w:rPr>
          <w:sz w:val="24"/>
          <w:szCs w:val="24"/>
        </w:rPr>
        <w:t>сельское поселение</w:t>
      </w:r>
      <w:r w:rsidR="00E824C5" w:rsidRPr="00AD1402">
        <w:rPr>
          <w:sz w:val="24"/>
          <w:szCs w:val="24"/>
        </w:rPr>
        <w:t>» на 20</w:t>
      </w:r>
      <w:r w:rsidR="001A06EF" w:rsidRPr="00AD1402">
        <w:rPr>
          <w:sz w:val="24"/>
          <w:szCs w:val="24"/>
        </w:rPr>
        <w:t>2</w:t>
      </w:r>
      <w:r w:rsidR="008D3EC3">
        <w:rPr>
          <w:sz w:val="24"/>
          <w:szCs w:val="24"/>
        </w:rPr>
        <w:t>2</w:t>
      </w:r>
      <w:r w:rsidRPr="00AD1402">
        <w:rPr>
          <w:sz w:val="24"/>
          <w:szCs w:val="24"/>
        </w:rPr>
        <w:t xml:space="preserve"> год: </w:t>
      </w:r>
    </w:p>
    <w:p w:rsidR="000D1753" w:rsidRPr="00AD1402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прогнозируемый общий объем доходов бюджета муниципального образования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</w:t>
      </w:r>
      <w:r w:rsidR="001A06EF" w:rsidRPr="00AD1402">
        <w:rPr>
          <w:sz w:val="24"/>
          <w:szCs w:val="24"/>
        </w:rPr>
        <w:t>сельское поселение</w:t>
      </w:r>
      <w:r w:rsidRPr="00AD1402">
        <w:rPr>
          <w:sz w:val="24"/>
          <w:szCs w:val="24"/>
        </w:rPr>
        <w:t xml:space="preserve">» в сумме </w:t>
      </w:r>
      <w:r w:rsidR="009617B8" w:rsidRPr="00B52714">
        <w:rPr>
          <w:sz w:val="24"/>
          <w:szCs w:val="24"/>
        </w:rPr>
        <w:t>11</w:t>
      </w:r>
      <w:r w:rsidR="00B52714" w:rsidRPr="00B52714">
        <w:rPr>
          <w:sz w:val="24"/>
          <w:szCs w:val="24"/>
        </w:rPr>
        <w:t>7</w:t>
      </w:r>
      <w:r w:rsidR="009617B8" w:rsidRPr="00B52714">
        <w:rPr>
          <w:sz w:val="24"/>
          <w:szCs w:val="24"/>
        </w:rPr>
        <w:t xml:space="preserve"> </w:t>
      </w:r>
      <w:r w:rsidR="00B52714" w:rsidRPr="00B52714">
        <w:rPr>
          <w:sz w:val="24"/>
          <w:szCs w:val="24"/>
        </w:rPr>
        <w:t>206</w:t>
      </w:r>
      <w:r w:rsidR="008D3EC3" w:rsidRPr="00B52714">
        <w:rPr>
          <w:sz w:val="24"/>
          <w:szCs w:val="24"/>
        </w:rPr>
        <w:t>,</w:t>
      </w:r>
      <w:r w:rsidR="00B52714" w:rsidRPr="00B52714">
        <w:rPr>
          <w:sz w:val="24"/>
          <w:szCs w:val="24"/>
        </w:rPr>
        <w:t>9</w:t>
      </w:r>
      <w:r w:rsidR="00D93B34">
        <w:rPr>
          <w:sz w:val="24"/>
          <w:szCs w:val="24"/>
        </w:rPr>
        <w:t>0</w:t>
      </w:r>
      <w:r w:rsidR="00556CC9" w:rsidRPr="00B52714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>тысяч рублей;</w:t>
      </w:r>
    </w:p>
    <w:p w:rsidR="000D1753" w:rsidRPr="000402EF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0402EF">
        <w:rPr>
          <w:sz w:val="24"/>
          <w:szCs w:val="24"/>
        </w:rPr>
        <w:t>общий объем расходов бюджета муниципального образования «</w:t>
      </w:r>
      <w:proofErr w:type="spellStart"/>
      <w:r w:rsidRPr="000402EF">
        <w:rPr>
          <w:sz w:val="24"/>
          <w:szCs w:val="24"/>
        </w:rPr>
        <w:t>Юкковское</w:t>
      </w:r>
      <w:proofErr w:type="spellEnd"/>
      <w:r w:rsidRPr="000402EF">
        <w:rPr>
          <w:sz w:val="24"/>
          <w:szCs w:val="24"/>
        </w:rPr>
        <w:t xml:space="preserve"> сельское </w:t>
      </w:r>
      <w:r w:rsidR="00723063" w:rsidRPr="000402EF">
        <w:rPr>
          <w:sz w:val="24"/>
          <w:szCs w:val="24"/>
        </w:rPr>
        <w:t>поселение» в</w:t>
      </w:r>
      <w:r w:rsidRPr="000402EF">
        <w:rPr>
          <w:sz w:val="24"/>
          <w:szCs w:val="24"/>
        </w:rPr>
        <w:t xml:space="preserve"> сумме </w:t>
      </w:r>
      <w:r w:rsidR="000402EF" w:rsidRPr="00B52714">
        <w:rPr>
          <w:sz w:val="24"/>
          <w:szCs w:val="24"/>
        </w:rPr>
        <w:t>1</w:t>
      </w:r>
      <w:r w:rsidR="00B52714" w:rsidRPr="00B52714">
        <w:rPr>
          <w:sz w:val="24"/>
          <w:szCs w:val="24"/>
        </w:rPr>
        <w:t>3</w:t>
      </w:r>
      <w:r w:rsidR="00600352">
        <w:rPr>
          <w:sz w:val="24"/>
          <w:szCs w:val="24"/>
        </w:rPr>
        <w:t>2</w:t>
      </w:r>
      <w:r w:rsidR="000402EF" w:rsidRPr="00B52714">
        <w:rPr>
          <w:sz w:val="24"/>
          <w:szCs w:val="24"/>
        </w:rPr>
        <w:t xml:space="preserve"> </w:t>
      </w:r>
      <w:r w:rsidR="00600352">
        <w:rPr>
          <w:sz w:val="24"/>
          <w:szCs w:val="24"/>
        </w:rPr>
        <w:t>52</w:t>
      </w:r>
      <w:r w:rsidR="00B52714" w:rsidRPr="00B52714">
        <w:rPr>
          <w:sz w:val="24"/>
          <w:szCs w:val="24"/>
        </w:rPr>
        <w:t>8</w:t>
      </w:r>
      <w:r w:rsidR="000402EF" w:rsidRPr="00B52714">
        <w:rPr>
          <w:sz w:val="24"/>
          <w:szCs w:val="24"/>
        </w:rPr>
        <w:t>,</w:t>
      </w:r>
      <w:r w:rsidR="00B52714" w:rsidRPr="00B52714">
        <w:rPr>
          <w:sz w:val="24"/>
          <w:szCs w:val="24"/>
        </w:rPr>
        <w:t>2</w:t>
      </w:r>
      <w:r w:rsidR="00D93B34">
        <w:rPr>
          <w:sz w:val="24"/>
          <w:szCs w:val="24"/>
        </w:rPr>
        <w:t>4</w:t>
      </w:r>
      <w:r w:rsidRPr="00B52714">
        <w:rPr>
          <w:sz w:val="24"/>
          <w:szCs w:val="24"/>
        </w:rPr>
        <w:t xml:space="preserve"> </w:t>
      </w:r>
      <w:r w:rsidRPr="000402EF">
        <w:rPr>
          <w:sz w:val="24"/>
          <w:szCs w:val="24"/>
        </w:rPr>
        <w:t xml:space="preserve">тысяч рублей; </w:t>
      </w:r>
    </w:p>
    <w:p w:rsidR="001261BD" w:rsidRPr="00AD1402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0402EF">
        <w:rPr>
          <w:sz w:val="24"/>
          <w:szCs w:val="24"/>
        </w:rPr>
        <w:t>прогнозируемый дефицит бюджета муниципального образования «</w:t>
      </w:r>
      <w:proofErr w:type="spellStart"/>
      <w:r w:rsidRPr="000402EF">
        <w:rPr>
          <w:sz w:val="24"/>
          <w:szCs w:val="24"/>
        </w:rPr>
        <w:t>Юкковское</w:t>
      </w:r>
      <w:proofErr w:type="spellEnd"/>
      <w:r w:rsidRPr="000402EF">
        <w:rPr>
          <w:sz w:val="24"/>
          <w:szCs w:val="24"/>
        </w:rPr>
        <w:t xml:space="preserve"> </w:t>
      </w:r>
      <w:r w:rsidR="00723063" w:rsidRPr="000402EF">
        <w:rPr>
          <w:sz w:val="24"/>
          <w:szCs w:val="24"/>
        </w:rPr>
        <w:t>сельское поселение</w:t>
      </w:r>
      <w:r w:rsidRPr="000402EF">
        <w:rPr>
          <w:sz w:val="24"/>
          <w:szCs w:val="24"/>
        </w:rPr>
        <w:t xml:space="preserve">» в сумме </w:t>
      </w:r>
      <w:r w:rsidR="00B52714" w:rsidRPr="00B52714">
        <w:rPr>
          <w:sz w:val="24"/>
          <w:szCs w:val="24"/>
        </w:rPr>
        <w:t>15 </w:t>
      </w:r>
      <w:r w:rsidR="00600352">
        <w:rPr>
          <w:sz w:val="24"/>
          <w:szCs w:val="24"/>
        </w:rPr>
        <w:t>32</w:t>
      </w:r>
      <w:r w:rsidR="00B52714" w:rsidRPr="00B52714">
        <w:rPr>
          <w:sz w:val="24"/>
          <w:szCs w:val="24"/>
        </w:rPr>
        <w:t>1,3</w:t>
      </w:r>
      <w:r w:rsidR="00D93B34">
        <w:rPr>
          <w:sz w:val="24"/>
          <w:szCs w:val="24"/>
        </w:rPr>
        <w:t>4</w:t>
      </w:r>
      <w:r w:rsidR="000402EF" w:rsidRPr="00B52714">
        <w:rPr>
          <w:sz w:val="24"/>
          <w:szCs w:val="24"/>
        </w:rPr>
        <w:t xml:space="preserve"> </w:t>
      </w:r>
      <w:r w:rsidRPr="000402EF">
        <w:rPr>
          <w:sz w:val="24"/>
          <w:szCs w:val="24"/>
        </w:rPr>
        <w:t>тысяч</w:t>
      </w:r>
      <w:r w:rsidR="00D93B34">
        <w:rPr>
          <w:sz w:val="24"/>
          <w:szCs w:val="24"/>
        </w:rPr>
        <w:t>а</w:t>
      </w:r>
      <w:r w:rsidRPr="000402EF">
        <w:rPr>
          <w:sz w:val="24"/>
          <w:szCs w:val="24"/>
        </w:rPr>
        <w:t xml:space="preserve"> рублей».</w:t>
      </w:r>
      <w:r w:rsidRPr="00AD1402">
        <w:rPr>
          <w:sz w:val="24"/>
          <w:szCs w:val="24"/>
        </w:rPr>
        <w:t xml:space="preserve"> </w:t>
      </w:r>
    </w:p>
    <w:p w:rsidR="00770046" w:rsidRPr="00D93B34" w:rsidRDefault="00ED7AD0" w:rsidP="00685B01">
      <w:pPr>
        <w:tabs>
          <w:tab w:val="left" w:pos="540"/>
          <w:tab w:val="left" w:pos="851"/>
        </w:tabs>
        <w:ind w:firstLine="709"/>
        <w:contextualSpacing/>
        <w:jc w:val="both"/>
        <w:rPr>
          <w:strike/>
          <w:sz w:val="24"/>
          <w:szCs w:val="24"/>
        </w:rPr>
      </w:pPr>
      <w:r w:rsidRPr="00D93B34">
        <w:rPr>
          <w:sz w:val="24"/>
          <w:szCs w:val="24"/>
        </w:rPr>
        <w:t>1.</w:t>
      </w:r>
      <w:r w:rsidR="002E497D" w:rsidRPr="00D93B34">
        <w:rPr>
          <w:sz w:val="24"/>
          <w:szCs w:val="24"/>
        </w:rPr>
        <w:t>2</w:t>
      </w:r>
      <w:r w:rsidR="00770046" w:rsidRPr="00D93B34">
        <w:rPr>
          <w:sz w:val="24"/>
          <w:szCs w:val="24"/>
        </w:rPr>
        <w:t xml:space="preserve">. </w:t>
      </w:r>
      <w:r w:rsidR="00512C2E" w:rsidRPr="00D93B34">
        <w:rPr>
          <w:sz w:val="24"/>
          <w:szCs w:val="24"/>
        </w:rPr>
        <w:t>Изложить п</w:t>
      </w:r>
      <w:r w:rsidR="00231ED0" w:rsidRPr="00D93B34">
        <w:rPr>
          <w:sz w:val="24"/>
          <w:szCs w:val="24"/>
        </w:rPr>
        <w:t>риложение 1 «</w:t>
      </w:r>
      <w:hyperlink r:id="rId9" w:history="1">
        <w:r w:rsidR="00231ED0" w:rsidRPr="00D93B34">
          <w:rPr>
            <w:sz w:val="24"/>
            <w:szCs w:val="24"/>
          </w:rPr>
          <w:t>И</w:t>
        </w:r>
        <w:r w:rsidR="00770046" w:rsidRPr="00D93B34">
          <w:rPr>
            <w:sz w:val="24"/>
            <w:szCs w:val="24"/>
          </w:rPr>
          <w:t>сточники</w:t>
        </w:r>
      </w:hyperlink>
      <w:r w:rsidR="00770046" w:rsidRPr="00D93B34">
        <w:rPr>
          <w:sz w:val="24"/>
          <w:szCs w:val="24"/>
        </w:rPr>
        <w:t xml:space="preserve"> внутреннего финансирования дефицита бюджета муниципального образования «</w:t>
      </w:r>
      <w:proofErr w:type="spellStart"/>
      <w:r w:rsidR="00770046" w:rsidRPr="00D93B34">
        <w:rPr>
          <w:sz w:val="24"/>
          <w:szCs w:val="24"/>
        </w:rPr>
        <w:t>Юкковское</w:t>
      </w:r>
      <w:proofErr w:type="spellEnd"/>
      <w:r w:rsidR="00770046" w:rsidRPr="00D93B34">
        <w:rPr>
          <w:sz w:val="24"/>
          <w:szCs w:val="24"/>
        </w:rPr>
        <w:t xml:space="preserve"> сель</w:t>
      </w:r>
      <w:r w:rsidR="001A06EF" w:rsidRPr="00D93B34">
        <w:rPr>
          <w:sz w:val="24"/>
          <w:szCs w:val="24"/>
        </w:rPr>
        <w:t>ское поселение» на 202</w:t>
      </w:r>
      <w:r w:rsidR="00EB2764" w:rsidRPr="00D93B34">
        <w:rPr>
          <w:sz w:val="24"/>
          <w:szCs w:val="24"/>
        </w:rPr>
        <w:t>2</w:t>
      </w:r>
      <w:r w:rsidR="00770046" w:rsidRPr="00D93B34">
        <w:rPr>
          <w:sz w:val="24"/>
          <w:szCs w:val="24"/>
        </w:rPr>
        <w:t xml:space="preserve"> </w:t>
      </w:r>
      <w:r w:rsidR="00512C2E" w:rsidRPr="00D93B34">
        <w:rPr>
          <w:sz w:val="24"/>
          <w:szCs w:val="24"/>
        </w:rPr>
        <w:t xml:space="preserve">год» </w:t>
      </w:r>
      <w:r w:rsidR="009B3AA0" w:rsidRPr="00D93B34">
        <w:rPr>
          <w:sz w:val="24"/>
          <w:szCs w:val="24"/>
        </w:rPr>
        <w:t xml:space="preserve">в новой редакции </w:t>
      </w:r>
      <w:r w:rsidR="00512C2E" w:rsidRPr="00D93B34">
        <w:rPr>
          <w:sz w:val="24"/>
          <w:szCs w:val="24"/>
        </w:rPr>
        <w:t>согласно приложению 1 к настоящему решению</w:t>
      </w:r>
      <w:r w:rsidR="00231ED0" w:rsidRPr="00D93B34">
        <w:rPr>
          <w:sz w:val="24"/>
          <w:szCs w:val="24"/>
        </w:rPr>
        <w:t>.</w:t>
      </w:r>
      <w:r w:rsidR="00231ED0" w:rsidRPr="00D93B34">
        <w:rPr>
          <w:strike/>
          <w:sz w:val="24"/>
          <w:szCs w:val="24"/>
        </w:rPr>
        <w:t xml:space="preserve"> </w:t>
      </w:r>
    </w:p>
    <w:p w:rsidR="009617B8" w:rsidRPr="00D93B34" w:rsidRDefault="002830BB" w:rsidP="00685B01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D93B34">
        <w:rPr>
          <w:sz w:val="24"/>
          <w:szCs w:val="24"/>
        </w:rPr>
        <w:t>1.</w:t>
      </w:r>
      <w:r w:rsidR="002E497D" w:rsidRPr="00D93B34">
        <w:rPr>
          <w:sz w:val="24"/>
          <w:szCs w:val="24"/>
        </w:rPr>
        <w:t>3</w:t>
      </w:r>
      <w:r w:rsidR="00CA45D7" w:rsidRPr="00D93B34">
        <w:rPr>
          <w:sz w:val="24"/>
          <w:szCs w:val="24"/>
        </w:rPr>
        <w:t xml:space="preserve">. </w:t>
      </w:r>
      <w:r w:rsidR="009617B8" w:rsidRPr="00D93B34">
        <w:rPr>
          <w:sz w:val="24"/>
          <w:szCs w:val="24"/>
        </w:rPr>
        <w:t xml:space="preserve">Изложить приложение 3 </w:t>
      </w:r>
      <w:r w:rsidR="00363C8A" w:rsidRPr="00D93B34">
        <w:rPr>
          <w:sz w:val="24"/>
          <w:szCs w:val="24"/>
        </w:rPr>
        <w:t>«Прогнозируемые поступления доходов в бюджет муниципального образования «</w:t>
      </w:r>
      <w:proofErr w:type="spellStart"/>
      <w:r w:rsidR="00363C8A" w:rsidRPr="00D93B34">
        <w:rPr>
          <w:sz w:val="24"/>
          <w:szCs w:val="24"/>
        </w:rPr>
        <w:t>Юкковское</w:t>
      </w:r>
      <w:proofErr w:type="spellEnd"/>
      <w:r w:rsidR="00363C8A" w:rsidRPr="00D93B34">
        <w:rPr>
          <w:sz w:val="24"/>
          <w:szCs w:val="24"/>
        </w:rPr>
        <w:t xml:space="preserve"> сельское поселение» на 2022 год </w:t>
      </w:r>
      <w:r w:rsidR="009617B8" w:rsidRPr="00D93B34">
        <w:rPr>
          <w:sz w:val="24"/>
          <w:szCs w:val="24"/>
        </w:rPr>
        <w:t>в новой редакции согласно приложению 2 к настоящему решению.</w:t>
      </w:r>
    </w:p>
    <w:p w:rsidR="002E497D" w:rsidRPr="00D93B34" w:rsidRDefault="002E497D" w:rsidP="00685B01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D93B34">
        <w:rPr>
          <w:sz w:val="24"/>
          <w:szCs w:val="24"/>
        </w:rPr>
        <w:t>1.4. Изложить приложение 4 «Прогнозируемые поступления доходов в бюджет муниципального образования «</w:t>
      </w:r>
      <w:proofErr w:type="spellStart"/>
      <w:r w:rsidRPr="00D93B34">
        <w:rPr>
          <w:sz w:val="24"/>
          <w:szCs w:val="24"/>
        </w:rPr>
        <w:t>Юкковское</w:t>
      </w:r>
      <w:proofErr w:type="spellEnd"/>
      <w:r w:rsidRPr="00D93B34">
        <w:rPr>
          <w:sz w:val="24"/>
          <w:szCs w:val="24"/>
        </w:rPr>
        <w:t xml:space="preserve"> сельское поселение» на 2023 и на 2024 годы в новой редакции согласно приложению 3 к настоящему решению.</w:t>
      </w:r>
    </w:p>
    <w:p w:rsidR="00C13ECE" w:rsidRPr="00D93B34" w:rsidRDefault="00C13ECE" w:rsidP="00C13ECE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D93B34">
        <w:rPr>
          <w:sz w:val="24"/>
          <w:szCs w:val="24"/>
        </w:rPr>
        <w:t xml:space="preserve">1.5. Изложить приложение </w:t>
      </w:r>
      <w:r w:rsidR="00D439E2" w:rsidRPr="00D93B34">
        <w:rPr>
          <w:sz w:val="24"/>
          <w:szCs w:val="24"/>
        </w:rPr>
        <w:t>5</w:t>
      </w:r>
      <w:r w:rsidRPr="00D93B34">
        <w:rPr>
          <w:sz w:val="24"/>
          <w:szCs w:val="24"/>
        </w:rPr>
        <w:t xml:space="preserve"> </w:t>
      </w:r>
      <w:r w:rsidR="00FA7D4E" w:rsidRPr="00D93B34">
        <w:rPr>
          <w:sz w:val="24"/>
          <w:szCs w:val="24"/>
        </w:rPr>
        <w:t>«</w:t>
      </w:r>
      <w:hyperlink r:id="rId10" w:history="1">
        <w:r w:rsidR="00FA7D4E" w:rsidRPr="00D93B34">
          <w:rPr>
            <w:sz w:val="24"/>
            <w:szCs w:val="24"/>
          </w:rPr>
          <w:t>Безвозмездные поступления</w:t>
        </w:r>
      </w:hyperlink>
      <w:r w:rsidR="00FA7D4E" w:rsidRPr="00D93B34">
        <w:rPr>
          <w:sz w:val="24"/>
          <w:szCs w:val="24"/>
        </w:rPr>
        <w:t xml:space="preserve"> от бюджетов других уровней в бюджет МО «</w:t>
      </w:r>
      <w:proofErr w:type="spellStart"/>
      <w:r w:rsidR="00FA7D4E" w:rsidRPr="00D93B34">
        <w:rPr>
          <w:sz w:val="24"/>
          <w:szCs w:val="24"/>
        </w:rPr>
        <w:t>Юкковское</w:t>
      </w:r>
      <w:proofErr w:type="spellEnd"/>
      <w:r w:rsidR="00FA7D4E" w:rsidRPr="00D93B34">
        <w:rPr>
          <w:sz w:val="24"/>
          <w:szCs w:val="24"/>
        </w:rPr>
        <w:t xml:space="preserve"> сельское поселение» на 2022 год»</w:t>
      </w:r>
      <w:r w:rsidRPr="00D93B34">
        <w:rPr>
          <w:sz w:val="24"/>
          <w:szCs w:val="24"/>
        </w:rPr>
        <w:t xml:space="preserve"> в ново</w:t>
      </w:r>
      <w:r w:rsidR="00D439E2" w:rsidRPr="00D93B34">
        <w:rPr>
          <w:sz w:val="24"/>
          <w:szCs w:val="24"/>
        </w:rPr>
        <w:t xml:space="preserve">й редакции согласно приложению </w:t>
      </w:r>
      <w:r w:rsidR="00AE109C" w:rsidRPr="00D93B34">
        <w:rPr>
          <w:sz w:val="24"/>
          <w:szCs w:val="24"/>
        </w:rPr>
        <w:t>4</w:t>
      </w:r>
      <w:r w:rsidRPr="00D93B34">
        <w:rPr>
          <w:sz w:val="24"/>
          <w:szCs w:val="24"/>
        </w:rPr>
        <w:t xml:space="preserve"> к настоящему решению.</w:t>
      </w:r>
    </w:p>
    <w:p w:rsidR="00AE109C" w:rsidRDefault="000402EF" w:rsidP="00685B01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6.</w:t>
      </w:r>
      <w:r w:rsidR="00AE109C">
        <w:rPr>
          <w:sz w:val="24"/>
          <w:szCs w:val="24"/>
        </w:rPr>
        <w:t xml:space="preserve"> Изложить п</w:t>
      </w:r>
      <w:r w:rsidR="00AE109C" w:rsidRPr="00AD1402">
        <w:rPr>
          <w:sz w:val="24"/>
          <w:szCs w:val="24"/>
        </w:rPr>
        <w:t xml:space="preserve">риложение </w:t>
      </w:r>
      <w:r w:rsidR="00AE109C">
        <w:rPr>
          <w:sz w:val="24"/>
          <w:szCs w:val="24"/>
        </w:rPr>
        <w:t>6</w:t>
      </w:r>
      <w:r w:rsidR="00AE109C" w:rsidRPr="00AD1402">
        <w:rPr>
          <w:color w:val="000000"/>
          <w:sz w:val="24"/>
          <w:szCs w:val="24"/>
        </w:rPr>
        <w:t xml:space="preserve"> </w:t>
      </w:r>
      <w:r w:rsidR="00AE109C" w:rsidRPr="00EC5A2C">
        <w:rPr>
          <w:sz w:val="24"/>
          <w:szCs w:val="24"/>
        </w:rPr>
        <w:t>«</w:t>
      </w:r>
      <w:hyperlink r:id="rId11" w:history="1">
        <w:r w:rsidR="00AE109C" w:rsidRPr="00EC5A2C">
          <w:rPr>
            <w:sz w:val="24"/>
            <w:szCs w:val="24"/>
          </w:rPr>
          <w:t>Безвозмездные поступления</w:t>
        </w:r>
      </w:hyperlink>
      <w:r w:rsidR="00AE109C" w:rsidRPr="00EC5A2C">
        <w:rPr>
          <w:sz w:val="24"/>
          <w:szCs w:val="24"/>
        </w:rPr>
        <w:t xml:space="preserve"> от бюджетов других уровней в бюджет МО «</w:t>
      </w:r>
      <w:proofErr w:type="spellStart"/>
      <w:r w:rsidR="00AE109C" w:rsidRPr="00EC5A2C">
        <w:rPr>
          <w:sz w:val="24"/>
          <w:szCs w:val="24"/>
        </w:rPr>
        <w:t>Юкковское</w:t>
      </w:r>
      <w:proofErr w:type="spellEnd"/>
      <w:r w:rsidR="00AE109C" w:rsidRPr="00EC5A2C">
        <w:rPr>
          <w:sz w:val="24"/>
          <w:szCs w:val="24"/>
        </w:rPr>
        <w:t xml:space="preserve"> сельское поселение» на 202</w:t>
      </w:r>
      <w:r w:rsidR="00AE109C">
        <w:rPr>
          <w:sz w:val="24"/>
          <w:szCs w:val="24"/>
        </w:rPr>
        <w:t>3 и на 2024</w:t>
      </w:r>
      <w:r w:rsidR="00AE109C" w:rsidRPr="00EC5A2C">
        <w:rPr>
          <w:sz w:val="24"/>
          <w:szCs w:val="24"/>
        </w:rPr>
        <w:t xml:space="preserve"> год</w:t>
      </w:r>
      <w:r w:rsidR="00AE109C">
        <w:rPr>
          <w:sz w:val="24"/>
          <w:szCs w:val="24"/>
        </w:rPr>
        <w:t>ы</w:t>
      </w:r>
      <w:r w:rsidR="00AE109C" w:rsidRPr="00EC5A2C">
        <w:rPr>
          <w:sz w:val="24"/>
          <w:szCs w:val="24"/>
        </w:rPr>
        <w:t>»</w:t>
      </w:r>
      <w:r w:rsidR="00AE109C" w:rsidRPr="009617B8">
        <w:rPr>
          <w:color w:val="000000"/>
          <w:sz w:val="24"/>
          <w:szCs w:val="24"/>
        </w:rPr>
        <w:t xml:space="preserve"> в ново</w:t>
      </w:r>
      <w:r w:rsidR="00AE109C">
        <w:rPr>
          <w:color w:val="000000"/>
          <w:sz w:val="24"/>
          <w:szCs w:val="24"/>
        </w:rPr>
        <w:t xml:space="preserve">й редакции согласно приложению </w:t>
      </w:r>
      <w:r w:rsidR="004C3C64">
        <w:rPr>
          <w:color w:val="000000"/>
          <w:sz w:val="24"/>
          <w:szCs w:val="24"/>
        </w:rPr>
        <w:t>5</w:t>
      </w:r>
      <w:r w:rsidR="00AE109C" w:rsidRPr="009617B8">
        <w:rPr>
          <w:color w:val="000000"/>
          <w:sz w:val="24"/>
          <w:szCs w:val="24"/>
        </w:rPr>
        <w:t xml:space="preserve"> к настоящему решению</w:t>
      </w:r>
      <w:r w:rsidR="00AE109C">
        <w:rPr>
          <w:color w:val="000000"/>
          <w:sz w:val="24"/>
          <w:szCs w:val="24"/>
        </w:rPr>
        <w:t>.</w:t>
      </w:r>
    </w:p>
    <w:p w:rsidR="00CA45D7" w:rsidRPr="00AD1402" w:rsidRDefault="004C3C64" w:rsidP="00685B01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512C2E">
        <w:rPr>
          <w:sz w:val="24"/>
          <w:szCs w:val="24"/>
        </w:rPr>
        <w:t>Изложить п</w:t>
      </w:r>
      <w:r w:rsidR="00CA45D7" w:rsidRPr="00AD1402">
        <w:rPr>
          <w:sz w:val="24"/>
          <w:szCs w:val="24"/>
        </w:rPr>
        <w:t xml:space="preserve">риложение </w:t>
      </w:r>
      <w:r w:rsidR="00EB2764">
        <w:rPr>
          <w:sz w:val="24"/>
          <w:szCs w:val="24"/>
        </w:rPr>
        <w:t>7</w:t>
      </w:r>
      <w:r w:rsidR="00CA45D7" w:rsidRPr="00AD1402">
        <w:rPr>
          <w:color w:val="000000"/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</w:t>
      </w:r>
      <w:r w:rsidR="009B3AA0">
        <w:rPr>
          <w:color w:val="000000"/>
          <w:sz w:val="24"/>
          <w:szCs w:val="24"/>
        </w:rPr>
        <w:br/>
      </w:r>
      <w:r w:rsidR="00CA45D7" w:rsidRPr="00AD1402">
        <w:rPr>
          <w:color w:val="000000"/>
          <w:sz w:val="24"/>
          <w:szCs w:val="24"/>
        </w:rPr>
        <w:t xml:space="preserve">и подразделам классификации расходов бюджетов </w:t>
      </w:r>
      <w:r w:rsidR="00B92F8F" w:rsidRPr="00AD1402">
        <w:rPr>
          <w:sz w:val="24"/>
          <w:szCs w:val="24"/>
        </w:rPr>
        <w:t>на 20</w:t>
      </w:r>
      <w:r w:rsidR="00EB2764">
        <w:rPr>
          <w:sz w:val="24"/>
          <w:szCs w:val="24"/>
        </w:rPr>
        <w:t>22</w:t>
      </w:r>
      <w:r w:rsidR="00385FCF" w:rsidRPr="00AD1402">
        <w:rPr>
          <w:sz w:val="24"/>
          <w:szCs w:val="24"/>
        </w:rPr>
        <w:t xml:space="preserve"> год»</w:t>
      </w:r>
      <w:r w:rsidR="00CA45D7" w:rsidRPr="00AD1402">
        <w:rPr>
          <w:sz w:val="24"/>
          <w:szCs w:val="24"/>
        </w:rPr>
        <w:t xml:space="preserve"> </w:t>
      </w:r>
      <w:r w:rsidR="009B3AA0">
        <w:rPr>
          <w:sz w:val="24"/>
          <w:szCs w:val="24"/>
        </w:rPr>
        <w:t xml:space="preserve">в новой редакции </w:t>
      </w:r>
      <w:r w:rsidR="00512C2E">
        <w:rPr>
          <w:sz w:val="24"/>
          <w:szCs w:val="24"/>
        </w:rPr>
        <w:t xml:space="preserve">согласно </w:t>
      </w:r>
      <w:r w:rsidR="00512C2E" w:rsidRPr="00AD1402">
        <w:rPr>
          <w:sz w:val="24"/>
          <w:szCs w:val="24"/>
        </w:rPr>
        <w:t>приложению</w:t>
      </w:r>
      <w:r w:rsidR="009B3AA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512C2E">
        <w:rPr>
          <w:sz w:val="24"/>
          <w:szCs w:val="24"/>
        </w:rPr>
        <w:t xml:space="preserve"> к настоящему решению</w:t>
      </w:r>
      <w:r w:rsidR="00CA45D7" w:rsidRPr="00AD1402">
        <w:rPr>
          <w:sz w:val="24"/>
          <w:szCs w:val="24"/>
        </w:rPr>
        <w:t>.</w:t>
      </w:r>
    </w:p>
    <w:p w:rsidR="00CA45D7" w:rsidRDefault="002830BB" w:rsidP="00685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D1402">
        <w:rPr>
          <w:sz w:val="24"/>
          <w:szCs w:val="24"/>
        </w:rPr>
        <w:t>1.</w:t>
      </w:r>
      <w:r w:rsidR="00D93B34">
        <w:rPr>
          <w:sz w:val="24"/>
          <w:szCs w:val="24"/>
        </w:rPr>
        <w:t>8</w:t>
      </w:r>
      <w:r w:rsidR="00EB2764">
        <w:rPr>
          <w:sz w:val="24"/>
          <w:szCs w:val="24"/>
        </w:rPr>
        <w:t xml:space="preserve">. </w:t>
      </w:r>
      <w:r w:rsidR="00512C2E">
        <w:rPr>
          <w:sz w:val="24"/>
          <w:szCs w:val="24"/>
        </w:rPr>
        <w:t>Изложить п</w:t>
      </w:r>
      <w:r w:rsidR="00CA45D7" w:rsidRPr="00AD1402">
        <w:rPr>
          <w:sz w:val="24"/>
          <w:szCs w:val="24"/>
        </w:rPr>
        <w:t xml:space="preserve">риложение </w:t>
      </w:r>
      <w:r w:rsidR="00EB2764">
        <w:rPr>
          <w:sz w:val="24"/>
          <w:szCs w:val="24"/>
        </w:rPr>
        <w:t>9</w:t>
      </w:r>
      <w:r w:rsidR="00385FCF" w:rsidRPr="00AD1402">
        <w:rPr>
          <w:sz w:val="24"/>
          <w:szCs w:val="24"/>
        </w:rPr>
        <w:t xml:space="preserve"> «Ведомственная структура</w:t>
      </w:r>
      <w:r w:rsidR="00CA45D7" w:rsidRPr="00AD1402">
        <w:rPr>
          <w:sz w:val="24"/>
          <w:szCs w:val="24"/>
        </w:rPr>
        <w:t xml:space="preserve"> расходов бюджета муниципального образования «</w:t>
      </w:r>
      <w:proofErr w:type="spellStart"/>
      <w:r w:rsidR="00CA45D7" w:rsidRPr="00AD1402">
        <w:rPr>
          <w:sz w:val="24"/>
          <w:szCs w:val="24"/>
        </w:rPr>
        <w:t>Юкков</w:t>
      </w:r>
      <w:r w:rsidR="005D45C9" w:rsidRPr="00AD1402">
        <w:rPr>
          <w:sz w:val="24"/>
          <w:szCs w:val="24"/>
        </w:rPr>
        <w:t>ское</w:t>
      </w:r>
      <w:proofErr w:type="spellEnd"/>
      <w:r w:rsidR="005D45C9" w:rsidRPr="00AD1402">
        <w:rPr>
          <w:sz w:val="24"/>
          <w:szCs w:val="24"/>
        </w:rPr>
        <w:t xml:space="preserve"> сельское поселение» на 20</w:t>
      </w:r>
      <w:r w:rsidR="00EB2764">
        <w:rPr>
          <w:sz w:val="24"/>
          <w:szCs w:val="24"/>
        </w:rPr>
        <w:t>22</w:t>
      </w:r>
      <w:r w:rsidR="00CA45D7" w:rsidRPr="00AD1402">
        <w:rPr>
          <w:sz w:val="24"/>
          <w:szCs w:val="24"/>
        </w:rPr>
        <w:t xml:space="preserve"> год </w:t>
      </w:r>
      <w:r w:rsidR="009B3AA0">
        <w:rPr>
          <w:sz w:val="24"/>
          <w:szCs w:val="24"/>
        </w:rPr>
        <w:t xml:space="preserve">в новой редакции </w:t>
      </w:r>
      <w:r w:rsidR="00512C2E">
        <w:rPr>
          <w:sz w:val="24"/>
          <w:szCs w:val="24"/>
        </w:rPr>
        <w:t>согласно</w:t>
      </w:r>
      <w:r w:rsidR="00CA45D7" w:rsidRPr="00AD1402">
        <w:rPr>
          <w:sz w:val="24"/>
          <w:szCs w:val="24"/>
        </w:rPr>
        <w:t xml:space="preserve"> </w:t>
      </w:r>
      <w:r w:rsidR="00512C2E">
        <w:rPr>
          <w:sz w:val="24"/>
          <w:szCs w:val="24"/>
        </w:rPr>
        <w:t>приложению</w:t>
      </w:r>
      <w:r w:rsidR="00A13302">
        <w:rPr>
          <w:sz w:val="24"/>
          <w:szCs w:val="24"/>
        </w:rPr>
        <w:t xml:space="preserve"> </w:t>
      </w:r>
      <w:r w:rsidR="004C3C64">
        <w:rPr>
          <w:sz w:val="24"/>
          <w:szCs w:val="24"/>
        </w:rPr>
        <w:t>7</w:t>
      </w:r>
      <w:r w:rsidR="00512C2E">
        <w:rPr>
          <w:sz w:val="24"/>
          <w:szCs w:val="24"/>
        </w:rPr>
        <w:t xml:space="preserve"> к настоящему решению</w:t>
      </w:r>
      <w:r w:rsidR="00CA45D7" w:rsidRPr="00AD1402">
        <w:rPr>
          <w:sz w:val="24"/>
          <w:szCs w:val="24"/>
        </w:rPr>
        <w:t>.</w:t>
      </w:r>
    </w:p>
    <w:p w:rsidR="00512C2E" w:rsidRDefault="008379D0" w:rsidP="00512C2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D1402">
        <w:rPr>
          <w:sz w:val="24"/>
          <w:szCs w:val="24"/>
        </w:rPr>
        <w:t xml:space="preserve">2. </w:t>
      </w:r>
      <w:r w:rsidR="00512C2E">
        <w:rPr>
          <w:sz w:val="24"/>
          <w:szCs w:val="24"/>
        </w:rPr>
        <w:t>Опубликовать решение в газете «</w:t>
      </w:r>
      <w:proofErr w:type="spellStart"/>
      <w:r w:rsidR="00512C2E">
        <w:rPr>
          <w:sz w:val="24"/>
          <w:szCs w:val="24"/>
        </w:rPr>
        <w:t>Юкковские</w:t>
      </w:r>
      <w:proofErr w:type="spellEnd"/>
      <w:r w:rsidR="00512C2E">
        <w:rPr>
          <w:sz w:val="24"/>
          <w:szCs w:val="24"/>
        </w:rPr>
        <w:t xml:space="preserve"> ведомости» и разместить на официальном сайте муниципального образования «</w:t>
      </w:r>
      <w:proofErr w:type="spellStart"/>
      <w:r w:rsidR="00512C2E">
        <w:rPr>
          <w:sz w:val="24"/>
          <w:szCs w:val="24"/>
        </w:rPr>
        <w:t>Юкковское</w:t>
      </w:r>
      <w:proofErr w:type="spellEnd"/>
      <w:r w:rsidR="00512C2E">
        <w:rPr>
          <w:sz w:val="24"/>
          <w:szCs w:val="24"/>
        </w:rPr>
        <w:t xml:space="preserve"> сельское поселение» Всеволожского муниципального района Ленинградской области.</w:t>
      </w:r>
    </w:p>
    <w:p w:rsidR="00CA45D7" w:rsidRPr="00AD1402" w:rsidRDefault="00512C2E" w:rsidP="00512C2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D1402">
        <w:rPr>
          <w:sz w:val="24"/>
          <w:szCs w:val="24"/>
        </w:rPr>
        <w:t xml:space="preserve"> </w:t>
      </w:r>
      <w:r w:rsidR="00CA45D7" w:rsidRPr="00AD1402">
        <w:rPr>
          <w:sz w:val="24"/>
          <w:szCs w:val="24"/>
        </w:rPr>
        <w:t>Наст</w:t>
      </w:r>
      <w:r>
        <w:rPr>
          <w:sz w:val="24"/>
          <w:szCs w:val="24"/>
        </w:rPr>
        <w:t>оящее решение вступает в силу со дня его официального опубликования</w:t>
      </w:r>
      <w:r w:rsidR="00CA45D7" w:rsidRPr="00AD1402">
        <w:rPr>
          <w:sz w:val="24"/>
          <w:szCs w:val="24"/>
        </w:rPr>
        <w:t>.</w:t>
      </w:r>
    </w:p>
    <w:p w:rsidR="005764DD" w:rsidRPr="00AD1402" w:rsidRDefault="00512C2E" w:rsidP="00512C2E">
      <w:pPr>
        <w:pStyle w:val="ConsNonformat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B3AA0">
        <w:rPr>
          <w:rFonts w:ascii="Times New Roman" w:hAnsi="Times New Roman" w:cs="Times New Roman"/>
          <w:sz w:val="24"/>
          <w:szCs w:val="24"/>
        </w:rPr>
        <w:t>Контроль за исполнением р</w:t>
      </w:r>
      <w:r w:rsidR="005764DD" w:rsidRPr="00AD1402">
        <w:rPr>
          <w:rFonts w:ascii="Times New Roman" w:hAnsi="Times New Roman" w:cs="Times New Roman"/>
          <w:sz w:val="24"/>
          <w:szCs w:val="24"/>
        </w:rPr>
        <w:t>ешения возложить на постоянную комиссию по бюд</w:t>
      </w:r>
      <w:r w:rsidR="00E96F0F" w:rsidRPr="00AD1402">
        <w:rPr>
          <w:rFonts w:ascii="Times New Roman" w:hAnsi="Times New Roman" w:cs="Times New Roman"/>
          <w:sz w:val="24"/>
          <w:szCs w:val="24"/>
        </w:rPr>
        <w:t xml:space="preserve">жету </w:t>
      </w:r>
      <w:r w:rsidR="009B3AA0">
        <w:rPr>
          <w:rFonts w:ascii="Times New Roman" w:hAnsi="Times New Roman" w:cs="Times New Roman"/>
          <w:sz w:val="24"/>
          <w:szCs w:val="24"/>
        </w:rPr>
        <w:br/>
      </w:r>
      <w:r w:rsidR="00E96F0F" w:rsidRPr="00AD1402">
        <w:rPr>
          <w:rFonts w:ascii="Times New Roman" w:hAnsi="Times New Roman" w:cs="Times New Roman"/>
          <w:sz w:val="24"/>
          <w:szCs w:val="24"/>
        </w:rPr>
        <w:t>и экономическому развитию с</w:t>
      </w:r>
      <w:r w:rsidR="005764DD" w:rsidRPr="00AD1402">
        <w:rPr>
          <w:rFonts w:ascii="Times New Roman" w:hAnsi="Times New Roman" w:cs="Times New Roman"/>
          <w:sz w:val="24"/>
          <w:szCs w:val="24"/>
        </w:rPr>
        <w:t>овета депутатов МО «</w:t>
      </w:r>
      <w:proofErr w:type="spellStart"/>
      <w:r w:rsidR="005764DD" w:rsidRPr="00AD1402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="005764DD" w:rsidRPr="00AD1402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.</w:t>
      </w:r>
    </w:p>
    <w:p w:rsidR="006F12CC" w:rsidRPr="00AD1402" w:rsidRDefault="006F12CC" w:rsidP="00512C2E">
      <w:pPr>
        <w:tabs>
          <w:tab w:val="left" w:pos="540"/>
        </w:tabs>
        <w:ind w:right="-5" w:firstLine="709"/>
        <w:rPr>
          <w:sz w:val="24"/>
          <w:szCs w:val="24"/>
        </w:rPr>
      </w:pPr>
    </w:p>
    <w:p w:rsidR="006F12CC" w:rsidRPr="00AD1402" w:rsidRDefault="006F12CC" w:rsidP="00A83E6B">
      <w:pPr>
        <w:tabs>
          <w:tab w:val="left" w:pos="540"/>
        </w:tabs>
        <w:ind w:right="-5"/>
        <w:rPr>
          <w:sz w:val="24"/>
          <w:szCs w:val="24"/>
        </w:rPr>
      </w:pPr>
    </w:p>
    <w:p w:rsidR="003F291B" w:rsidRPr="00AD1402" w:rsidRDefault="00A83E6B">
      <w:pPr>
        <w:spacing w:after="200" w:line="276" w:lineRule="auto"/>
        <w:rPr>
          <w:sz w:val="24"/>
          <w:szCs w:val="24"/>
        </w:rPr>
      </w:pPr>
      <w:r w:rsidRPr="00AD1402">
        <w:rPr>
          <w:sz w:val="24"/>
          <w:szCs w:val="24"/>
        </w:rPr>
        <w:t xml:space="preserve">Глава муниципального образования </w:t>
      </w:r>
      <w:r w:rsidR="000B5D35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 xml:space="preserve">              </w:t>
      </w:r>
      <w:r w:rsidR="00215CCB" w:rsidRPr="00AD1402">
        <w:rPr>
          <w:sz w:val="24"/>
          <w:szCs w:val="24"/>
        </w:rPr>
        <w:t xml:space="preserve">          </w:t>
      </w:r>
      <w:r w:rsidR="00B154F0" w:rsidRPr="00AD1402">
        <w:rPr>
          <w:sz w:val="24"/>
          <w:szCs w:val="24"/>
        </w:rPr>
        <w:tab/>
      </w:r>
      <w:r w:rsidR="00215CCB" w:rsidRPr="00AD1402">
        <w:rPr>
          <w:sz w:val="24"/>
          <w:szCs w:val="24"/>
        </w:rPr>
        <w:t>______________</w:t>
      </w:r>
      <w:r w:rsidRPr="00AD1402">
        <w:rPr>
          <w:sz w:val="24"/>
          <w:szCs w:val="24"/>
        </w:rPr>
        <w:t xml:space="preserve">     </w:t>
      </w:r>
      <w:r w:rsidR="000B5D35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 xml:space="preserve"> </w:t>
      </w:r>
      <w:r w:rsidR="00B154F0" w:rsidRPr="00AD1402">
        <w:rPr>
          <w:sz w:val="24"/>
          <w:szCs w:val="24"/>
        </w:rPr>
        <w:t xml:space="preserve">   </w:t>
      </w:r>
      <w:r w:rsidRPr="00AD1402">
        <w:rPr>
          <w:sz w:val="24"/>
          <w:szCs w:val="24"/>
        </w:rPr>
        <w:t xml:space="preserve"> </w:t>
      </w:r>
      <w:r w:rsidR="00EB2764">
        <w:rPr>
          <w:sz w:val="24"/>
          <w:szCs w:val="24"/>
        </w:rPr>
        <w:t>О.Е. Сапожникова</w:t>
      </w:r>
      <w:r w:rsidR="003F291B" w:rsidRPr="00AD1402">
        <w:rPr>
          <w:sz w:val="24"/>
          <w:szCs w:val="24"/>
        </w:rPr>
        <w:br w:type="page"/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>Приложение 1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</w:t>
      </w:r>
    </w:p>
    <w:p w:rsidR="00BF0B13" w:rsidRPr="00AD1402" w:rsidRDefault="0061694A" w:rsidP="00BF0B13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61694A">
        <w:rPr>
          <w:sz w:val="24"/>
          <w:szCs w:val="24"/>
          <w:u w:val="single"/>
        </w:rPr>
        <w:t>15.04.2022</w:t>
      </w:r>
      <w:r>
        <w:rPr>
          <w:sz w:val="24"/>
          <w:szCs w:val="24"/>
        </w:rPr>
        <w:t>_№ _</w:t>
      </w:r>
      <w:r w:rsidRPr="0061694A">
        <w:rPr>
          <w:sz w:val="24"/>
          <w:szCs w:val="24"/>
          <w:u w:val="single"/>
        </w:rPr>
        <w:t>010</w:t>
      </w:r>
      <w:r w:rsidR="00BF0B13" w:rsidRPr="00AD1402">
        <w:rPr>
          <w:sz w:val="24"/>
          <w:szCs w:val="24"/>
        </w:rPr>
        <w:t>_</w:t>
      </w:r>
    </w:p>
    <w:p w:rsidR="00770046" w:rsidRPr="00AD1402" w:rsidRDefault="00770046" w:rsidP="00926FA2">
      <w:pPr>
        <w:jc w:val="center"/>
        <w:outlineLvl w:val="0"/>
        <w:rPr>
          <w:b/>
          <w:sz w:val="24"/>
          <w:szCs w:val="24"/>
        </w:rPr>
      </w:pP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>ИСТОЧНИКИ</w:t>
      </w: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 xml:space="preserve">внутреннего финансирования дефицита бюджета муниципального </w:t>
      </w:r>
      <w:r w:rsidR="00723063" w:rsidRPr="00AD1402">
        <w:rPr>
          <w:b/>
          <w:sz w:val="24"/>
          <w:szCs w:val="24"/>
        </w:rPr>
        <w:t>образования «</w:t>
      </w:r>
      <w:proofErr w:type="spellStart"/>
      <w:r w:rsidRPr="00AD1402">
        <w:rPr>
          <w:b/>
          <w:sz w:val="24"/>
          <w:szCs w:val="24"/>
        </w:rPr>
        <w:t>Юкков</w:t>
      </w:r>
      <w:r w:rsidR="00EB2764">
        <w:rPr>
          <w:b/>
          <w:sz w:val="24"/>
          <w:szCs w:val="24"/>
        </w:rPr>
        <w:t>ское</w:t>
      </w:r>
      <w:proofErr w:type="spellEnd"/>
      <w:r w:rsidR="00EB2764">
        <w:rPr>
          <w:b/>
          <w:sz w:val="24"/>
          <w:szCs w:val="24"/>
        </w:rPr>
        <w:t xml:space="preserve"> сельское поселение» на 2022</w:t>
      </w:r>
      <w:r w:rsidRPr="00AD1402">
        <w:rPr>
          <w:b/>
          <w:sz w:val="24"/>
          <w:szCs w:val="24"/>
        </w:rPr>
        <w:t xml:space="preserve"> год</w:t>
      </w:r>
    </w:p>
    <w:p w:rsidR="00770046" w:rsidRPr="00AD1402" w:rsidRDefault="00770046" w:rsidP="00926FA2">
      <w:pPr>
        <w:jc w:val="center"/>
        <w:rPr>
          <w:sz w:val="24"/>
          <w:szCs w:val="24"/>
        </w:rPr>
      </w:pPr>
    </w:p>
    <w:tbl>
      <w:tblPr>
        <w:tblW w:w="97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1648"/>
      </w:tblGrid>
      <w:tr w:rsidR="00770046" w:rsidRPr="00AD1402" w:rsidTr="009916FD">
        <w:tc>
          <w:tcPr>
            <w:tcW w:w="3544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48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Сумма</w:t>
            </w:r>
          </w:p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(тыс. руб.)</w:t>
            </w:r>
          </w:p>
        </w:tc>
      </w:tr>
      <w:tr w:rsidR="00770046" w:rsidRPr="004E26E1" w:rsidTr="00382B82">
        <w:trPr>
          <w:trHeight w:val="847"/>
        </w:trPr>
        <w:tc>
          <w:tcPr>
            <w:tcW w:w="3544" w:type="dxa"/>
          </w:tcPr>
          <w:p w:rsidR="00770046" w:rsidRPr="004E26E1" w:rsidRDefault="00770046" w:rsidP="00926FA2">
            <w:pPr>
              <w:jc w:val="center"/>
              <w:rPr>
                <w:b/>
                <w:sz w:val="24"/>
                <w:szCs w:val="24"/>
              </w:rPr>
            </w:pPr>
          </w:p>
          <w:p w:rsidR="00770046" w:rsidRPr="004E26E1" w:rsidRDefault="00770046" w:rsidP="00926FA2">
            <w:pPr>
              <w:jc w:val="center"/>
              <w:rPr>
                <w:b/>
                <w:sz w:val="24"/>
                <w:szCs w:val="24"/>
              </w:rPr>
            </w:pPr>
            <w:r w:rsidRPr="004E26E1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4536" w:type="dxa"/>
          </w:tcPr>
          <w:p w:rsidR="00770046" w:rsidRPr="004E26E1" w:rsidRDefault="00770046" w:rsidP="00926FA2">
            <w:pPr>
              <w:rPr>
                <w:b/>
                <w:sz w:val="24"/>
                <w:szCs w:val="24"/>
              </w:rPr>
            </w:pPr>
          </w:p>
          <w:p w:rsidR="00770046" w:rsidRPr="004E26E1" w:rsidRDefault="00770046" w:rsidP="00926FA2">
            <w:pPr>
              <w:rPr>
                <w:b/>
                <w:sz w:val="24"/>
                <w:szCs w:val="24"/>
              </w:rPr>
            </w:pPr>
            <w:r w:rsidRPr="004E26E1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770046" w:rsidRPr="004E26E1" w:rsidRDefault="00770046" w:rsidP="00926FA2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70046" w:rsidRPr="004E26E1" w:rsidRDefault="00E75310" w:rsidP="0060035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26E1">
              <w:rPr>
                <w:b/>
                <w:sz w:val="24"/>
                <w:szCs w:val="24"/>
              </w:rPr>
              <w:t>15 </w:t>
            </w:r>
            <w:r w:rsidR="00600352">
              <w:rPr>
                <w:b/>
                <w:sz w:val="24"/>
                <w:szCs w:val="24"/>
              </w:rPr>
              <w:t>32</w:t>
            </w:r>
            <w:r w:rsidRPr="004E26E1">
              <w:rPr>
                <w:b/>
                <w:sz w:val="24"/>
                <w:szCs w:val="24"/>
              </w:rPr>
              <w:t>1,34</w:t>
            </w:r>
          </w:p>
        </w:tc>
      </w:tr>
      <w:tr w:rsidR="002830BB" w:rsidRPr="00AD1402" w:rsidTr="00596B8B">
        <w:trPr>
          <w:trHeight w:val="847"/>
        </w:trPr>
        <w:tc>
          <w:tcPr>
            <w:tcW w:w="3544" w:type="dxa"/>
            <w:vAlign w:val="center"/>
          </w:tcPr>
          <w:p w:rsidR="002830BB" w:rsidRPr="00AD1402" w:rsidRDefault="00596B8B" w:rsidP="0059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 05 02 01 10 </w:t>
            </w:r>
            <w:r w:rsidR="002830BB" w:rsidRPr="00AD1402">
              <w:rPr>
                <w:sz w:val="24"/>
                <w:szCs w:val="24"/>
              </w:rPr>
              <w:t>0000 000</w:t>
            </w:r>
          </w:p>
        </w:tc>
        <w:tc>
          <w:tcPr>
            <w:tcW w:w="4536" w:type="dxa"/>
            <w:vAlign w:val="center"/>
          </w:tcPr>
          <w:p w:rsidR="002830BB" w:rsidRPr="00AD1402" w:rsidRDefault="002830BB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648" w:type="dxa"/>
            <w:vAlign w:val="center"/>
          </w:tcPr>
          <w:p w:rsidR="002830BB" w:rsidRPr="00596B8B" w:rsidRDefault="00E75310" w:rsidP="00600352">
            <w:pPr>
              <w:jc w:val="center"/>
              <w:rPr>
                <w:sz w:val="24"/>
                <w:szCs w:val="24"/>
                <w:highlight w:val="yellow"/>
              </w:rPr>
            </w:pPr>
            <w:r w:rsidRPr="00596B8B">
              <w:rPr>
                <w:sz w:val="24"/>
                <w:szCs w:val="24"/>
              </w:rPr>
              <w:t>15 </w:t>
            </w:r>
            <w:r w:rsidR="00600352">
              <w:rPr>
                <w:sz w:val="24"/>
                <w:szCs w:val="24"/>
              </w:rPr>
              <w:t>32</w:t>
            </w:r>
            <w:r w:rsidRPr="00596B8B">
              <w:rPr>
                <w:sz w:val="24"/>
                <w:szCs w:val="24"/>
              </w:rPr>
              <w:t>1,34</w:t>
            </w:r>
          </w:p>
        </w:tc>
      </w:tr>
      <w:tr w:rsidR="00770046" w:rsidRPr="00AD1402" w:rsidTr="00382B82">
        <w:tc>
          <w:tcPr>
            <w:tcW w:w="3544" w:type="dxa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</w:p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  <w:r w:rsidRPr="00AD1402">
              <w:rPr>
                <w:b/>
                <w:sz w:val="24"/>
                <w:szCs w:val="24"/>
              </w:rPr>
              <w:t>Всего источников внутреннего финансирования</w:t>
            </w:r>
          </w:p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70046" w:rsidRPr="00596B8B" w:rsidRDefault="00E75310" w:rsidP="00600352">
            <w:pPr>
              <w:jc w:val="center"/>
              <w:rPr>
                <w:sz w:val="24"/>
                <w:szCs w:val="24"/>
                <w:highlight w:val="yellow"/>
              </w:rPr>
            </w:pPr>
            <w:r w:rsidRPr="00596B8B">
              <w:rPr>
                <w:sz w:val="24"/>
                <w:szCs w:val="24"/>
              </w:rPr>
              <w:t>15 </w:t>
            </w:r>
            <w:r w:rsidR="00600352">
              <w:rPr>
                <w:sz w:val="24"/>
                <w:szCs w:val="24"/>
              </w:rPr>
              <w:t>32</w:t>
            </w:r>
            <w:r w:rsidRPr="00596B8B">
              <w:rPr>
                <w:sz w:val="24"/>
                <w:szCs w:val="24"/>
              </w:rPr>
              <w:t>1,34</w:t>
            </w:r>
          </w:p>
        </w:tc>
      </w:tr>
    </w:tbl>
    <w:p w:rsidR="00770046" w:rsidRPr="00AD1402" w:rsidRDefault="00770046" w:rsidP="00926FA2">
      <w:pPr>
        <w:jc w:val="center"/>
        <w:rPr>
          <w:sz w:val="24"/>
          <w:szCs w:val="24"/>
        </w:rPr>
      </w:pPr>
    </w:p>
    <w:p w:rsidR="00770046" w:rsidRPr="00AD1402" w:rsidRDefault="00770046" w:rsidP="00926FA2">
      <w:pPr>
        <w:tabs>
          <w:tab w:val="left" w:pos="7965"/>
        </w:tabs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___</w:t>
      </w:r>
    </w:p>
    <w:p w:rsidR="00770046" w:rsidRPr="00AD1402" w:rsidRDefault="00770046" w:rsidP="00926FA2">
      <w:pPr>
        <w:rPr>
          <w:sz w:val="24"/>
          <w:szCs w:val="24"/>
        </w:rPr>
      </w:pPr>
    </w:p>
    <w:p w:rsidR="00CE7AAB" w:rsidRPr="00AD1402" w:rsidRDefault="00CE7AAB" w:rsidP="00926FA2">
      <w:pPr>
        <w:rPr>
          <w:sz w:val="24"/>
          <w:szCs w:val="24"/>
        </w:rPr>
      </w:pPr>
      <w:r w:rsidRPr="00AD1402">
        <w:rPr>
          <w:sz w:val="24"/>
          <w:szCs w:val="24"/>
        </w:rPr>
        <w:br w:type="page"/>
      </w:r>
    </w:p>
    <w:p w:rsidR="00C13ECE" w:rsidRPr="00C13ECE" w:rsidRDefault="003E1636" w:rsidP="00C13ECE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ab/>
      </w:r>
      <w:r w:rsidR="00C13ECE" w:rsidRPr="00C13ECE">
        <w:rPr>
          <w:sz w:val="24"/>
          <w:szCs w:val="24"/>
        </w:rPr>
        <w:t xml:space="preserve">Приложение </w:t>
      </w:r>
      <w:r w:rsidR="00C13ECE">
        <w:rPr>
          <w:sz w:val="24"/>
          <w:szCs w:val="24"/>
        </w:rPr>
        <w:t>2</w:t>
      </w:r>
    </w:p>
    <w:p w:rsidR="00C13ECE" w:rsidRPr="00C13ECE" w:rsidRDefault="00C13ECE" w:rsidP="00C13ECE">
      <w:pPr>
        <w:jc w:val="right"/>
        <w:rPr>
          <w:sz w:val="24"/>
          <w:szCs w:val="24"/>
        </w:rPr>
      </w:pPr>
      <w:r w:rsidRPr="00C13ECE">
        <w:rPr>
          <w:sz w:val="24"/>
          <w:szCs w:val="24"/>
        </w:rPr>
        <w:t xml:space="preserve">                Утверждено</w:t>
      </w:r>
    </w:p>
    <w:p w:rsidR="00C13ECE" w:rsidRPr="00C13ECE" w:rsidRDefault="00C13ECE" w:rsidP="00C13ECE">
      <w:pPr>
        <w:jc w:val="right"/>
        <w:rPr>
          <w:sz w:val="24"/>
          <w:szCs w:val="24"/>
        </w:rPr>
      </w:pPr>
      <w:r w:rsidRPr="00C13ECE">
        <w:rPr>
          <w:sz w:val="24"/>
          <w:szCs w:val="24"/>
        </w:rPr>
        <w:t>Решением совета депутатов</w:t>
      </w:r>
    </w:p>
    <w:p w:rsidR="00C13ECE" w:rsidRPr="00C13ECE" w:rsidRDefault="00C13ECE" w:rsidP="00C13ECE">
      <w:pPr>
        <w:jc w:val="right"/>
        <w:rPr>
          <w:sz w:val="24"/>
          <w:szCs w:val="24"/>
        </w:rPr>
      </w:pPr>
      <w:r w:rsidRPr="00C13ECE">
        <w:rPr>
          <w:sz w:val="24"/>
          <w:szCs w:val="24"/>
        </w:rPr>
        <w:t>муниципального образования</w:t>
      </w:r>
    </w:p>
    <w:p w:rsidR="00C13ECE" w:rsidRPr="00C13ECE" w:rsidRDefault="00C13ECE" w:rsidP="00C13ECE">
      <w:pPr>
        <w:jc w:val="right"/>
        <w:rPr>
          <w:sz w:val="24"/>
          <w:szCs w:val="24"/>
        </w:rPr>
      </w:pPr>
      <w:r w:rsidRPr="00C13ECE">
        <w:rPr>
          <w:sz w:val="24"/>
          <w:szCs w:val="24"/>
        </w:rPr>
        <w:t>«</w:t>
      </w:r>
      <w:proofErr w:type="spellStart"/>
      <w:r w:rsidRPr="00C13ECE">
        <w:rPr>
          <w:sz w:val="24"/>
          <w:szCs w:val="24"/>
        </w:rPr>
        <w:t>Юкковское</w:t>
      </w:r>
      <w:proofErr w:type="spellEnd"/>
      <w:r w:rsidRPr="00C13ECE">
        <w:rPr>
          <w:sz w:val="24"/>
          <w:szCs w:val="24"/>
        </w:rPr>
        <w:t xml:space="preserve"> сельское поселение»</w:t>
      </w:r>
    </w:p>
    <w:p w:rsidR="0061694A" w:rsidRPr="00AD1402" w:rsidRDefault="0061694A" w:rsidP="0061694A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61694A">
        <w:rPr>
          <w:sz w:val="24"/>
          <w:szCs w:val="24"/>
          <w:u w:val="single"/>
        </w:rPr>
        <w:t>15.04.2022</w:t>
      </w:r>
      <w:r>
        <w:rPr>
          <w:sz w:val="24"/>
          <w:szCs w:val="24"/>
        </w:rPr>
        <w:t>_№ _</w:t>
      </w:r>
      <w:r w:rsidRPr="0061694A">
        <w:rPr>
          <w:sz w:val="24"/>
          <w:szCs w:val="24"/>
          <w:u w:val="single"/>
        </w:rPr>
        <w:t>010</w:t>
      </w:r>
      <w:r w:rsidRPr="00AD1402">
        <w:rPr>
          <w:sz w:val="24"/>
          <w:szCs w:val="24"/>
        </w:rPr>
        <w:t>_</w:t>
      </w:r>
    </w:p>
    <w:p w:rsidR="00C13ECE" w:rsidRPr="00C13ECE" w:rsidRDefault="00C13ECE" w:rsidP="00C13ECE">
      <w:pPr>
        <w:tabs>
          <w:tab w:val="left" w:pos="540"/>
        </w:tabs>
        <w:jc w:val="right"/>
        <w:rPr>
          <w:b/>
          <w:sz w:val="24"/>
          <w:szCs w:val="24"/>
        </w:rPr>
      </w:pPr>
      <w:r w:rsidRPr="00C13ECE">
        <w:rPr>
          <w:sz w:val="24"/>
          <w:szCs w:val="24"/>
        </w:rPr>
        <w:t xml:space="preserve"> </w:t>
      </w:r>
    </w:p>
    <w:p w:rsidR="00C13ECE" w:rsidRPr="00C13ECE" w:rsidRDefault="00C13ECE" w:rsidP="00C13ECE">
      <w:pPr>
        <w:tabs>
          <w:tab w:val="left" w:pos="540"/>
        </w:tabs>
        <w:jc w:val="right"/>
        <w:rPr>
          <w:b/>
          <w:sz w:val="24"/>
          <w:szCs w:val="24"/>
        </w:rPr>
      </w:pPr>
      <w:r w:rsidRPr="00C13ECE">
        <w:rPr>
          <w:sz w:val="24"/>
          <w:szCs w:val="24"/>
        </w:rPr>
        <w:t xml:space="preserve">  </w:t>
      </w:r>
    </w:p>
    <w:p w:rsidR="00C13ECE" w:rsidRPr="00C13ECE" w:rsidRDefault="00C13ECE" w:rsidP="00C13ECE">
      <w:pPr>
        <w:jc w:val="center"/>
        <w:outlineLvl w:val="0"/>
        <w:rPr>
          <w:b/>
          <w:sz w:val="24"/>
          <w:szCs w:val="24"/>
        </w:rPr>
      </w:pPr>
    </w:p>
    <w:p w:rsidR="00C13ECE" w:rsidRPr="00C13ECE" w:rsidRDefault="00C13ECE" w:rsidP="00C13ECE">
      <w:pPr>
        <w:jc w:val="center"/>
        <w:outlineLvl w:val="0"/>
        <w:rPr>
          <w:b/>
          <w:sz w:val="28"/>
          <w:szCs w:val="28"/>
        </w:rPr>
      </w:pPr>
      <w:r w:rsidRPr="00C13ECE">
        <w:rPr>
          <w:sz w:val="28"/>
          <w:szCs w:val="28"/>
        </w:rPr>
        <w:tab/>
      </w:r>
      <w:r w:rsidRPr="00C13ECE">
        <w:rPr>
          <w:b/>
          <w:sz w:val="28"/>
          <w:szCs w:val="28"/>
        </w:rPr>
        <w:t>ПРОГНОЗИРУЕМЫЕ ПОСТУПЛЕНИЯ ДОХОДОВ</w:t>
      </w:r>
    </w:p>
    <w:p w:rsidR="00C13ECE" w:rsidRPr="00C13ECE" w:rsidRDefault="00C13ECE" w:rsidP="00C13ECE">
      <w:pPr>
        <w:jc w:val="center"/>
        <w:outlineLvl w:val="0"/>
        <w:rPr>
          <w:b/>
          <w:sz w:val="28"/>
          <w:szCs w:val="28"/>
        </w:rPr>
      </w:pPr>
      <w:r w:rsidRPr="00C13ECE">
        <w:rPr>
          <w:b/>
          <w:sz w:val="28"/>
          <w:szCs w:val="28"/>
        </w:rPr>
        <w:t>в бюджет муниципального образования «</w:t>
      </w:r>
      <w:proofErr w:type="spellStart"/>
      <w:r w:rsidRPr="00C13ECE">
        <w:rPr>
          <w:b/>
          <w:sz w:val="28"/>
          <w:szCs w:val="28"/>
        </w:rPr>
        <w:t>Юкковское</w:t>
      </w:r>
      <w:proofErr w:type="spellEnd"/>
      <w:r w:rsidRPr="00C13ECE">
        <w:rPr>
          <w:b/>
          <w:sz w:val="28"/>
          <w:szCs w:val="28"/>
        </w:rPr>
        <w:t xml:space="preserve"> сельское поселение» на 2022 год</w:t>
      </w:r>
    </w:p>
    <w:p w:rsidR="00C13ECE" w:rsidRDefault="00C13ECE" w:rsidP="00C13ECE">
      <w:pPr>
        <w:rPr>
          <w:sz w:val="24"/>
          <w:szCs w:val="24"/>
        </w:rPr>
      </w:pPr>
      <w:r w:rsidRPr="00C13ECE">
        <w:rPr>
          <w:sz w:val="24"/>
          <w:szCs w:val="24"/>
        </w:rPr>
        <w:t xml:space="preserve">                                                                                      </w:t>
      </w:r>
    </w:p>
    <w:p w:rsidR="00D759C3" w:rsidRPr="00C13ECE" w:rsidRDefault="00D759C3" w:rsidP="00C13ECE">
      <w:pPr>
        <w:rPr>
          <w:sz w:val="24"/>
          <w:szCs w:val="24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418"/>
        <w:gridCol w:w="1588"/>
      </w:tblGrid>
      <w:tr w:rsidR="00C13ECE" w:rsidRPr="00C13ECE" w:rsidTr="005A2605">
        <w:trPr>
          <w:trHeight w:val="527"/>
          <w:tblHeader/>
        </w:trPr>
        <w:tc>
          <w:tcPr>
            <w:tcW w:w="2943" w:type="dxa"/>
            <w:vAlign w:val="center"/>
          </w:tcPr>
          <w:p w:rsidR="00C13ECE" w:rsidRPr="00C13ECE" w:rsidRDefault="00C13ECE" w:rsidP="005A2605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18" w:type="dxa"/>
            <w:vAlign w:val="center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Источник доходов</w:t>
            </w:r>
          </w:p>
        </w:tc>
        <w:tc>
          <w:tcPr>
            <w:tcW w:w="1588" w:type="dxa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Сумма</w:t>
            </w:r>
          </w:p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C13ECE" w:rsidRPr="00C13ECE" w:rsidTr="00553F2D">
        <w:trPr>
          <w:trHeight w:val="347"/>
        </w:trPr>
        <w:tc>
          <w:tcPr>
            <w:tcW w:w="2943" w:type="dxa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88" w:type="dxa"/>
            <w:vAlign w:val="center"/>
          </w:tcPr>
          <w:p w:rsidR="00C13ECE" w:rsidRPr="00435899" w:rsidRDefault="00C13ECE" w:rsidP="00C13EC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35899">
              <w:rPr>
                <w:b/>
                <w:sz w:val="24"/>
                <w:szCs w:val="24"/>
              </w:rPr>
              <w:t>49 611,6</w:t>
            </w:r>
          </w:p>
        </w:tc>
      </w:tr>
      <w:tr w:rsidR="00C13ECE" w:rsidRPr="00C13ECE" w:rsidTr="00553F2D">
        <w:trPr>
          <w:trHeight w:val="347"/>
        </w:trPr>
        <w:tc>
          <w:tcPr>
            <w:tcW w:w="2943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 xml:space="preserve"> 1 01 00000 00 0000 00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88" w:type="dxa"/>
            <w:vAlign w:val="center"/>
          </w:tcPr>
          <w:p w:rsidR="00C13ECE" w:rsidRPr="00435899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435899">
              <w:rPr>
                <w:b/>
                <w:sz w:val="24"/>
                <w:szCs w:val="24"/>
              </w:rPr>
              <w:t>7 091,6</w:t>
            </w:r>
          </w:p>
        </w:tc>
      </w:tr>
      <w:tr w:rsidR="00C13ECE" w:rsidRPr="00C13ECE" w:rsidTr="00553F2D">
        <w:trPr>
          <w:trHeight w:val="342"/>
        </w:trPr>
        <w:tc>
          <w:tcPr>
            <w:tcW w:w="2943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 xml:space="preserve"> 1 01 02000 01 0000 11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88" w:type="dxa"/>
            <w:vAlign w:val="center"/>
          </w:tcPr>
          <w:p w:rsidR="00C13ECE" w:rsidRPr="00435899" w:rsidRDefault="00C13ECE" w:rsidP="00C13ECE">
            <w:pPr>
              <w:jc w:val="center"/>
              <w:rPr>
                <w:sz w:val="24"/>
                <w:szCs w:val="24"/>
              </w:rPr>
            </w:pPr>
            <w:r w:rsidRPr="00435899">
              <w:rPr>
                <w:sz w:val="24"/>
                <w:szCs w:val="24"/>
              </w:rPr>
              <w:t>7 091,6</w:t>
            </w:r>
          </w:p>
        </w:tc>
      </w:tr>
      <w:tr w:rsidR="00C13ECE" w:rsidRPr="00C13ECE" w:rsidTr="00553F2D">
        <w:trPr>
          <w:trHeight w:val="342"/>
        </w:trPr>
        <w:tc>
          <w:tcPr>
            <w:tcW w:w="2943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НАЛОГИ НА ТОВАРЫ (РАБОТЫ, УСЛУГИ), 1РЕАЛИЗУЕМЫЕ НА ТЕРРИТОРИИ РОССИЙСКОЙ ФЕДЕРАЦИИ</w:t>
            </w:r>
          </w:p>
        </w:tc>
        <w:tc>
          <w:tcPr>
            <w:tcW w:w="1588" w:type="dxa"/>
            <w:vAlign w:val="center"/>
          </w:tcPr>
          <w:p w:rsidR="00C13ECE" w:rsidRPr="00051687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051687">
              <w:rPr>
                <w:b/>
                <w:sz w:val="24"/>
                <w:szCs w:val="24"/>
              </w:rPr>
              <w:t>2 000,0</w:t>
            </w:r>
          </w:p>
        </w:tc>
      </w:tr>
      <w:tr w:rsidR="00C13ECE" w:rsidRPr="00C13ECE" w:rsidTr="00553F2D">
        <w:trPr>
          <w:trHeight w:val="342"/>
        </w:trPr>
        <w:tc>
          <w:tcPr>
            <w:tcW w:w="2943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1 03 02000 01 0000 11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8" w:type="dxa"/>
            <w:vAlign w:val="center"/>
          </w:tcPr>
          <w:p w:rsidR="00C13ECE" w:rsidRPr="00051687" w:rsidRDefault="00C13ECE" w:rsidP="00C13ECE">
            <w:pPr>
              <w:jc w:val="center"/>
              <w:rPr>
                <w:sz w:val="24"/>
                <w:szCs w:val="24"/>
              </w:rPr>
            </w:pPr>
            <w:r w:rsidRPr="00051687">
              <w:rPr>
                <w:sz w:val="24"/>
                <w:szCs w:val="24"/>
              </w:rPr>
              <w:t>2 000,0</w:t>
            </w:r>
          </w:p>
        </w:tc>
      </w:tr>
      <w:tr w:rsidR="00C13ECE" w:rsidRPr="00C13ECE" w:rsidTr="00553F2D">
        <w:trPr>
          <w:trHeight w:val="318"/>
        </w:trPr>
        <w:tc>
          <w:tcPr>
            <w:tcW w:w="2943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 xml:space="preserve"> 1 06 00000 00 0000 00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88" w:type="dxa"/>
            <w:vAlign w:val="center"/>
          </w:tcPr>
          <w:p w:rsidR="00C13ECE" w:rsidRPr="00051687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051687">
              <w:rPr>
                <w:b/>
                <w:sz w:val="24"/>
                <w:szCs w:val="24"/>
              </w:rPr>
              <w:t>40 100,0</w:t>
            </w:r>
          </w:p>
        </w:tc>
      </w:tr>
      <w:tr w:rsidR="00C13ECE" w:rsidRPr="00C13ECE" w:rsidTr="00553F2D">
        <w:tc>
          <w:tcPr>
            <w:tcW w:w="2943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 xml:space="preserve"> 1 06 01030 10 0000 11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Налог на имущество физических лиц, зачисляемый  в бюджеты поселений</w:t>
            </w:r>
          </w:p>
        </w:tc>
        <w:tc>
          <w:tcPr>
            <w:tcW w:w="1588" w:type="dxa"/>
            <w:vAlign w:val="center"/>
          </w:tcPr>
          <w:p w:rsidR="00C13ECE" w:rsidRPr="00051687" w:rsidRDefault="00C13ECE" w:rsidP="00C13ECE">
            <w:pPr>
              <w:jc w:val="center"/>
              <w:rPr>
                <w:sz w:val="24"/>
                <w:szCs w:val="24"/>
              </w:rPr>
            </w:pPr>
            <w:r w:rsidRPr="00051687">
              <w:rPr>
                <w:sz w:val="24"/>
                <w:szCs w:val="24"/>
              </w:rPr>
              <w:t>7 100,0</w:t>
            </w:r>
          </w:p>
        </w:tc>
      </w:tr>
      <w:tr w:rsidR="00C13ECE" w:rsidRPr="00C13ECE" w:rsidTr="00553F2D">
        <w:trPr>
          <w:trHeight w:val="249"/>
        </w:trPr>
        <w:tc>
          <w:tcPr>
            <w:tcW w:w="2943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 xml:space="preserve"> 1 06 06000 10 0000 11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88" w:type="dxa"/>
            <w:vAlign w:val="center"/>
          </w:tcPr>
          <w:p w:rsidR="00C13ECE" w:rsidRPr="00051687" w:rsidRDefault="00C13ECE" w:rsidP="00C13ECE">
            <w:pPr>
              <w:jc w:val="center"/>
              <w:rPr>
                <w:sz w:val="24"/>
                <w:szCs w:val="24"/>
              </w:rPr>
            </w:pPr>
            <w:r w:rsidRPr="00051687">
              <w:rPr>
                <w:sz w:val="24"/>
                <w:szCs w:val="24"/>
              </w:rPr>
              <w:t>33 000,0</w:t>
            </w:r>
          </w:p>
        </w:tc>
      </w:tr>
      <w:tr w:rsidR="00C13ECE" w:rsidRPr="00C13ECE" w:rsidTr="00553F2D">
        <w:trPr>
          <w:trHeight w:val="345"/>
        </w:trPr>
        <w:tc>
          <w:tcPr>
            <w:tcW w:w="2943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8" w:type="dxa"/>
            <w:vAlign w:val="center"/>
          </w:tcPr>
          <w:p w:rsidR="00C13ECE" w:rsidRPr="00051687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051687">
              <w:rPr>
                <w:b/>
                <w:sz w:val="24"/>
                <w:szCs w:val="24"/>
              </w:rPr>
              <w:t>170,0</w:t>
            </w:r>
          </w:p>
        </w:tc>
      </w:tr>
      <w:tr w:rsidR="00C13ECE" w:rsidRPr="00C13ECE" w:rsidTr="00553F2D">
        <w:trPr>
          <w:trHeight w:val="1604"/>
        </w:trPr>
        <w:tc>
          <w:tcPr>
            <w:tcW w:w="2943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111 09045 10 000012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8" w:type="dxa"/>
            <w:vAlign w:val="center"/>
          </w:tcPr>
          <w:p w:rsidR="00C13ECE" w:rsidRPr="00051687" w:rsidRDefault="00C13ECE" w:rsidP="00C13ECE">
            <w:pPr>
              <w:jc w:val="center"/>
              <w:rPr>
                <w:sz w:val="24"/>
                <w:szCs w:val="24"/>
              </w:rPr>
            </w:pPr>
            <w:r w:rsidRPr="00051687">
              <w:rPr>
                <w:sz w:val="24"/>
                <w:szCs w:val="24"/>
              </w:rPr>
              <w:t>170,0</w:t>
            </w:r>
          </w:p>
        </w:tc>
      </w:tr>
      <w:tr w:rsidR="00C13ECE" w:rsidRPr="00C13ECE" w:rsidTr="00553F2D">
        <w:trPr>
          <w:trHeight w:val="356"/>
        </w:trPr>
        <w:tc>
          <w:tcPr>
            <w:tcW w:w="2943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88" w:type="dxa"/>
            <w:vAlign w:val="center"/>
          </w:tcPr>
          <w:p w:rsidR="00C13ECE" w:rsidRPr="00051687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051687">
              <w:rPr>
                <w:b/>
                <w:sz w:val="24"/>
                <w:szCs w:val="24"/>
              </w:rPr>
              <w:t>250,0</w:t>
            </w:r>
          </w:p>
        </w:tc>
      </w:tr>
      <w:tr w:rsidR="00C13ECE" w:rsidRPr="00C13ECE" w:rsidTr="00553F2D">
        <w:trPr>
          <w:trHeight w:val="488"/>
        </w:trPr>
        <w:tc>
          <w:tcPr>
            <w:tcW w:w="2943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1 17 05050 10 0000 18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88" w:type="dxa"/>
            <w:vAlign w:val="center"/>
          </w:tcPr>
          <w:p w:rsidR="00C13ECE" w:rsidRPr="00051687" w:rsidRDefault="00C13ECE" w:rsidP="00C13ECE">
            <w:pPr>
              <w:jc w:val="center"/>
              <w:rPr>
                <w:sz w:val="24"/>
                <w:szCs w:val="24"/>
              </w:rPr>
            </w:pPr>
            <w:r w:rsidRPr="00051687">
              <w:rPr>
                <w:sz w:val="24"/>
                <w:szCs w:val="24"/>
              </w:rPr>
              <w:t>250,0</w:t>
            </w:r>
          </w:p>
        </w:tc>
      </w:tr>
      <w:tr w:rsidR="00C13ECE" w:rsidRPr="00C13ECE" w:rsidTr="00553F2D">
        <w:trPr>
          <w:trHeight w:val="325"/>
        </w:trPr>
        <w:tc>
          <w:tcPr>
            <w:tcW w:w="2943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БЕЗВОЗМЕЗДНЫЕ ПОСТУПЛЕНИЯ</w:t>
            </w:r>
          </w:p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C13ECE" w:rsidRPr="00435899" w:rsidRDefault="00051687" w:rsidP="00C13EC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E674F">
              <w:rPr>
                <w:b/>
                <w:sz w:val="24"/>
                <w:szCs w:val="24"/>
              </w:rPr>
              <w:t>67</w:t>
            </w:r>
            <w:r w:rsidR="00CE674F" w:rsidRPr="00CE674F">
              <w:rPr>
                <w:b/>
                <w:sz w:val="24"/>
                <w:szCs w:val="24"/>
              </w:rPr>
              <w:t> </w:t>
            </w:r>
            <w:r w:rsidRPr="00CE674F">
              <w:rPr>
                <w:b/>
                <w:sz w:val="24"/>
                <w:szCs w:val="24"/>
              </w:rPr>
              <w:t>595,3</w:t>
            </w:r>
          </w:p>
        </w:tc>
      </w:tr>
      <w:tr w:rsidR="00C13ECE" w:rsidRPr="00C13ECE" w:rsidTr="00553F2D">
        <w:trPr>
          <w:trHeight w:val="350"/>
        </w:trPr>
        <w:tc>
          <w:tcPr>
            <w:tcW w:w="2943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 xml:space="preserve">2 02 </w:t>
            </w:r>
            <w:r w:rsidRPr="00C13ECE">
              <w:rPr>
                <w:sz w:val="24"/>
                <w:szCs w:val="24"/>
                <w:lang w:val="en-US"/>
              </w:rPr>
              <w:t>16001</w:t>
            </w:r>
            <w:r w:rsidRPr="00C13ECE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jc w:val="both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8" w:type="dxa"/>
            <w:vAlign w:val="center"/>
          </w:tcPr>
          <w:p w:rsidR="00C13ECE" w:rsidRPr="00435899" w:rsidRDefault="00C13ECE" w:rsidP="00C13ECE">
            <w:pPr>
              <w:jc w:val="center"/>
              <w:rPr>
                <w:color w:val="FF0000"/>
                <w:sz w:val="24"/>
                <w:szCs w:val="24"/>
              </w:rPr>
            </w:pPr>
            <w:r w:rsidRPr="00051687">
              <w:rPr>
                <w:sz w:val="24"/>
                <w:szCs w:val="24"/>
              </w:rPr>
              <w:t>82,5</w:t>
            </w:r>
          </w:p>
        </w:tc>
      </w:tr>
      <w:tr w:rsidR="00C13ECE" w:rsidRPr="00C13ECE" w:rsidTr="00553F2D">
        <w:trPr>
          <w:trHeight w:val="350"/>
        </w:trPr>
        <w:tc>
          <w:tcPr>
            <w:tcW w:w="2943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 xml:space="preserve">2 02 </w:t>
            </w:r>
            <w:r w:rsidRPr="00C13ECE">
              <w:rPr>
                <w:sz w:val="24"/>
                <w:szCs w:val="24"/>
                <w:lang w:val="en-US"/>
              </w:rPr>
              <w:t>2</w:t>
            </w:r>
            <w:r w:rsidRPr="00C13ECE">
              <w:rPr>
                <w:sz w:val="24"/>
                <w:szCs w:val="24"/>
              </w:rPr>
              <w:t>0302 10 0000 15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jc w:val="both"/>
              <w:rPr>
                <w:sz w:val="24"/>
                <w:szCs w:val="24"/>
              </w:rPr>
            </w:pPr>
            <w:r w:rsidRPr="00D0269E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8" w:type="dxa"/>
            <w:vAlign w:val="center"/>
          </w:tcPr>
          <w:p w:rsidR="00C13ECE" w:rsidRPr="00435899" w:rsidRDefault="00C13ECE" w:rsidP="00C13ECE">
            <w:pPr>
              <w:jc w:val="center"/>
              <w:rPr>
                <w:color w:val="FF0000"/>
                <w:sz w:val="24"/>
                <w:szCs w:val="24"/>
              </w:rPr>
            </w:pPr>
            <w:r w:rsidRPr="00051687">
              <w:rPr>
                <w:sz w:val="24"/>
                <w:szCs w:val="24"/>
              </w:rPr>
              <w:t>30 080,0</w:t>
            </w:r>
          </w:p>
        </w:tc>
      </w:tr>
      <w:tr w:rsidR="00C13ECE" w:rsidRPr="00C13ECE" w:rsidTr="00553F2D">
        <w:trPr>
          <w:trHeight w:val="350"/>
        </w:trPr>
        <w:tc>
          <w:tcPr>
            <w:tcW w:w="2943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lastRenderedPageBreak/>
              <w:t xml:space="preserve">2 02 </w:t>
            </w:r>
            <w:r w:rsidRPr="00C13ECE">
              <w:rPr>
                <w:sz w:val="24"/>
                <w:szCs w:val="24"/>
                <w:lang w:val="en-US"/>
              </w:rPr>
              <w:t>2</w:t>
            </w:r>
            <w:r w:rsidRPr="00C13ECE">
              <w:rPr>
                <w:sz w:val="24"/>
                <w:szCs w:val="24"/>
              </w:rPr>
              <w:t>5497 10 0000 15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jc w:val="both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88" w:type="dxa"/>
            <w:vAlign w:val="center"/>
          </w:tcPr>
          <w:p w:rsidR="00C13ECE" w:rsidRPr="00435899" w:rsidRDefault="00C13ECE" w:rsidP="00C13ECE">
            <w:pPr>
              <w:jc w:val="center"/>
              <w:rPr>
                <w:color w:val="FF0000"/>
                <w:sz w:val="24"/>
                <w:szCs w:val="24"/>
              </w:rPr>
            </w:pPr>
            <w:r w:rsidRPr="00051687">
              <w:rPr>
                <w:sz w:val="24"/>
                <w:szCs w:val="24"/>
              </w:rPr>
              <w:t>2 432,4</w:t>
            </w:r>
          </w:p>
        </w:tc>
      </w:tr>
      <w:tr w:rsidR="00C13ECE" w:rsidRPr="00C13ECE" w:rsidTr="00553F2D">
        <w:trPr>
          <w:trHeight w:val="350"/>
        </w:trPr>
        <w:tc>
          <w:tcPr>
            <w:tcW w:w="2943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 xml:space="preserve">2 02 </w:t>
            </w:r>
            <w:r w:rsidRPr="00C13ECE">
              <w:rPr>
                <w:sz w:val="24"/>
                <w:szCs w:val="24"/>
                <w:lang w:val="en-US"/>
              </w:rPr>
              <w:t>2</w:t>
            </w:r>
            <w:r w:rsidRPr="00C13ECE">
              <w:rPr>
                <w:sz w:val="24"/>
                <w:szCs w:val="24"/>
              </w:rPr>
              <w:t>9999 10 0000 15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jc w:val="both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88" w:type="dxa"/>
            <w:vAlign w:val="center"/>
          </w:tcPr>
          <w:p w:rsidR="00C13ECE" w:rsidRPr="00435899" w:rsidRDefault="00646E60" w:rsidP="00C13ECE">
            <w:pPr>
              <w:jc w:val="center"/>
              <w:rPr>
                <w:color w:val="FF0000"/>
                <w:sz w:val="24"/>
                <w:szCs w:val="24"/>
              </w:rPr>
            </w:pPr>
            <w:r w:rsidRPr="00CE674F">
              <w:rPr>
                <w:sz w:val="24"/>
                <w:szCs w:val="24"/>
              </w:rPr>
              <w:t>14 707,3</w:t>
            </w:r>
          </w:p>
        </w:tc>
      </w:tr>
      <w:tr w:rsidR="00646E60" w:rsidRPr="00C13ECE" w:rsidTr="00553F2D">
        <w:trPr>
          <w:trHeight w:val="350"/>
        </w:trPr>
        <w:tc>
          <w:tcPr>
            <w:tcW w:w="2943" w:type="dxa"/>
          </w:tcPr>
          <w:p w:rsidR="00646E60" w:rsidRPr="00C13ECE" w:rsidRDefault="00646E60" w:rsidP="00E23AF6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2 02 30024 10 0000 150</w:t>
            </w:r>
          </w:p>
        </w:tc>
        <w:tc>
          <w:tcPr>
            <w:tcW w:w="5418" w:type="dxa"/>
          </w:tcPr>
          <w:p w:rsidR="00646E60" w:rsidRPr="00C13ECE" w:rsidRDefault="00646E60" w:rsidP="00E23AF6">
            <w:pPr>
              <w:jc w:val="both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88" w:type="dxa"/>
            <w:vAlign w:val="center"/>
          </w:tcPr>
          <w:p w:rsidR="00646E60" w:rsidRPr="00435899" w:rsidRDefault="00646E60" w:rsidP="00E23AF6">
            <w:pPr>
              <w:jc w:val="center"/>
              <w:rPr>
                <w:color w:val="FF0000"/>
                <w:sz w:val="24"/>
                <w:szCs w:val="24"/>
              </w:rPr>
            </w:pPr>
            <w:r w:rsidRPr="00646E60">
              <w:rPr>
                <w:sz w:val="24"/>
                <w:szCs w:val="24"/>
              </w:rPr>
              <w:t>3,5</w:t>
            </w:r>
          </w:p>
        </w:tc>
      </w:tr>
      <w:tr w:rsidR="00646E60" w:rsidRPr="00C13ECE" w:rsidTr="00553F2D">
        <w:trPr>
          <w:trHeight w:val="350"/>
        </w:trPr>
        <w:tc>
          <w:tcPr>
            <w:tcW w:w="2943" w:type="dxa"/>
          </w:tcPr>
          <w:p w:rsidR="00646E60" w:rsidRPr="00C13ECE" w:rsidRDefault="00646E60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2 02 35118 10 0000 150</w:t>
            </w:r>
          </w:p>
        </w:tc>
        <w:tc>
          <w:tcPr>
            <w:tcW w:w="5418" w:type="dxa"/>
          </w:tcPr>
          <w:p w:rsidR="00646E60" w:rsidRPr="00C13ECE" w:rsidRDefault="00646E60" w:rsidP="00C13ECE">
            <w:pPr>
              <w:jc w:val="both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8" w:type="dxa"/>
            <w:vAlign w:val="center"/>
          </w:tcPr>
          <w:p w:rsidR="00646E60" w:rsidRPr="00435899" w:rsidRDefault="00646E60" w:rsidP="00C13ECE">
            <w:pPr>
              <w:jc w:val="center"/>
              <w:rPr>
                <w:color w:val="FF0000"/>
                <w:sz w:val="24"/>
                <w:szCs w:val="24"/>
              </w:rPr>
            </w:pPr>
            <w:r w:rsidRPr="00646E60">
              <w:rPr>
                <w:sz w:val="24"/>
                <w:szCs w:val="24"/>
              </w:rPr>
              <w:t>289,6</w:t>
            </w:r>
          </w:p>
        </w:tc>
      </w:tr>
      <w:tr w:rsidR="00646E60" w:rsidRPr="00C13ECE" w:rsidTr="00553F2D">
        <w:trPr>
          <w:trHeight w:val="350"/>
        </w:trPr>
        <w:tc>
          <w:tcPr>
            <w:tcW w:w="2943" w:type="dxa"/>
          </w:tcPr>
          <w:p w:rsidR="00646E60" w:rsidRPr="00C13ECE" w:rsidRDefault="00646E60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2 02 4</w:t>
            </w:r>
            <w:r>
              <w:rPr>
                <w:sz w:val="24"/>
                <w:szCs w:val="24"/>
              </w:rPr>
              <w:t>9999</w:t>
            </w:r>
            <w:r w:rsidRPr="00C13ECE">
              <w:rPr>
                <w:sz w:val="24"/>
                <w:szCs w:val="24"/>
              </w:rPr>
              <w:t xml:space="preserve"> 10 0000 150</w:t>
            </w:r>
          </w:p>
          <w:p w:rsidR="00646E60" w:rsidRPr="00C13ECE" w:rsidRDefault="00646E60" w:rsidP="00C13ECE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646E60" w:rsidRPr="00C13ECE" w:rsidRDefault="00646E60" w:rsidP="00C13ECE">
            <w:pPr>
              <w:jc w:val="both"/>
              <w:rPr>
                <w:sz w:val="24"/>
                <w:szCs w:val="24"/>
              </w:rPr>
            </w:pPr>
            <w:r w:rsidRPr="00646E60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8" w:type="dxa"/>
            <w:vAlign w:val="center"/>
          </w:tcPr>
          <w:p w:rsidR="00646E60" w:rsidRPr="00435899" w:rsidRDefault="00646E60" w:rsidP="00C13ECE">
            <w:pPr>
              <w:jc w:val="center"/>
              <w:rPr>
                <w:color w:val="FF0000"/>
                <w:sz w:val="24"/>
                <w:szCs w:val="24"/>
              </w:rPr>
            </w:pPr>
            <w:r w:rsidRPr="00646E60">
              <w:rPr>
                <w:sz w:val="24"/>
                <w:szCs w:val="24"/>
              </w:rPr>
              <w:t>20 000,0</w:t>
            </w:r>
          </w:p>
        </w:tc>
      </w:tr>
      <w:tr w:rsidR="00646E60" w:rsidRPr="00C13ECE" w:rsidTr="00553F2D">
        <w:trPr>
          <w:trHeight w:val="705"/>
        </w:trPr>
        <w:tc>
          <w:tcPr>
            <w:tcW w:w="8361" w:type="dxa"/>
            <w:gridSpan w:val="2"/>
            <w:vAlign w:val="center"/>
          </w:tcPr>
          <w:p w:rsidR="00646E60" w:rsidRPr="00C13ECE" w:rsidRDefault="00646E60" w:rsidP="00C13ECE">
            <w:pPr>
              <w:jc w:val="right"/>
              <w:rPr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88" w:type="dxa"/>
            <w:vAlign w:val="center"/>
          </w:tcPr>
          <w:p w:rsidR="00646E60" w:rsidRPr="00435899" w:rsidRDefault="00646E60" w:rsidP="00646E6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E674F">
              <w:rPr>
                <w:b/>
                <w:sz w:val="24"/>
                <w:szCs w:val="24"/>
              </w:rPr>
              <w:t>117 206,9</w:t>
            </w:r>
          </w:p>
        </w:tc>
      </w:tr>
    </w:tbl>
    <w:p w:rsidR="00553F2D" w:rsidRDefault="00553F2D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5A2605" w:rsidRDefault="005A2605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5A2605" w:rsidRPr="00AD1402" w:rsidRDefault="005A2605" w:rsidP="005A2605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___</w:t>
      </w:r>
    </w:p>
    <w:p w:rsidR="005A2605" w:rsidRDefault="005A2605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553F2D" w:rsidRDefault="00553F2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1CEF" w:rsidRPr="00C13ECE" w:rsidRDefault="00551CEF" w:rsidP="00551CEF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  <w:r w:rsidRPr="00C13EC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551CEF" w:rsidRPr="00C13ECE" w:rsidRDefault="00551CEF" w:rsidP="00551CEF">
      <w:pPr>
        <w:jc w:val="right"/>
        <w:rPr>
          <w:sz w:val="24"/>
          <w:szCs w:val="24"/>
        </w:rPr>
      </w:pPr>
      <w:r w:rsidRPr="00C13ECE">
        <w:rPr>
          <w:sz w:val="24"/>
          <w:szCs w:val="24"/>
        </w:rPr>
        <w:t xml:space="preserve">                Утверждено</w:t>
      </w:r>
    </w:p>
    <w:p w:rsidR="00551CEF" w:rsidRPr="00C13ECE" w:rsidRDefault="00551CEF" w:rsidP="00551CEF">
      <w:pPr>
        <w:jc w:val="right"/>
        <w:rPr>
          <w:sz w:val="24"/>
          <w:szCs w:val="24"/>
        </w:rPr>
      </w:pPr>
      <w:r w:rsidRPr="00C13ECE">
        <w:rPr>
          <w:sz w:val="24"/>
          <w:szCs w:val="24"/>
        </w:rPr>
        <w:t>Решением совета депутатов</w:t>
      </w:r>
    </w:p>
    <w:p w:rsidR="00551CEF" w:rsidRPr="00C13ECE" w:rsidRDefault="00551CEF" w:rsidP="00551CEF">
      <w:pPr>
        <w:jc w:val="right"/>
        <w:rPr>
          <w:sz w:val="24"/>
          <w:szCs w:val="24"/>
        </w:rPr>
      </w:pPr>
      <w:r w:rsidRPr="00C13ECE">
        <w:rPr>
          <w:sz w:val="24"/>
          <w:szCs w:val="24"/>
        </w:rPr>
        <w:t>муниципального образования</w:t>
      </w:r>
    </w:p>
    <w:p w:rsidR="00551CEF" w:rsidRPr="00C13ECE" w:rsidRDefault="00551CEF" w:rsidP="00551CEF">
      <w:pPr>
        <w:jc w:val="right"/>
        <w:rPr>
          <w:sz w:val="24"/>
          <w:szCs w:val="24"/>
        </w:rPr>
      </w:pPr>
      <w:r w:rsidRPr="00C13ECE">
        <w:rPr>
          <w:sz w:val="24"/>
          <w:szCs w:val="24"/>
        </w:rPr>
        <w:t>«</w:t>
      </w:r>
      <w:proofErr w:type="spellStart"/>
      <w:r w:rsidRPr="00C13ECE">
        <w:rPr>
          <w:sz w:val="24"/>
          <w:szCs w:val="24"/>
        </w:rPr>
        <w:t>Юкковское</w:t>
      </w:r>
      <w:proofErr w:type="spellEnd"/>
      <w:r w:rsidRPr="00C13ECE">
        <w:rPr>
          <w:sz w:val="24"/>
          <w:szCs w:val="24"/>
        </w:rPr>
        <w:t xml:space="preserve"> сельское поселение»</w:t>
      </w:r>
    </w:p>
    <w:p w:rsidR="0061694A" w:rsidRPr="00AD1402" w:rsidRDefault="0061694A" w:rsidP="0061694A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61694A">
        <w:rPr>
          <w:sz w:val="24"/>
          <w:szCs w:val="24"/>
          <w:u w:val="single"/>
        </w:rPr>
        <w:t>15.04.2022</w:t>
      </w:r>
      <w:r>
        <w:rPr>
          <w:sz w:val="24"/>
          <w:szCs w:val="24"/>
        </w:rPr>
        <w:t>_№ _</w:t>
      </w:r>
      <w:r w:rsidRPr="0061694A">
        <w:rPr>
          <w:sz w:val="24"/>
          <w:szCs w:val="24"/>
          <w:u w:val="single"/>
        </w:rPr>
        <w:t>010</w:t>
      </w:r>
      <w:r w:rsidRPr="00AD1402">
        <w:rPr>
          <w:sz w:val="24"/>
          <w:szCs w:val="24"/>
        </w:rPr>
        <w:t>_</w:t>
      </w:r>
    </w:p>
    <w:p w:rsidR="00551CEF" w:rsidRPr="00C13ECE" w:rsidRDefault="00551CEF" w:rsidP="00551CEF">
      <w:pPr>
        <w:tabs>
          <w:tab w:val="left" w:pos="540"/>
        </w:tabs>
        <w:jc w:val="right"/>
        <w:rPr>
          <w:b/>
          <w:sz w:val="24"/>
          <w:szCs w:val="24"/>
        </w:rPr>
      </w:pPr>
      <w:r w:rsidRPr="00C13ECE">
        <w:rPr>
          <w:sz w:val="24"/>
          <w:szCs w:val="24"/>
        </w:rPr>
        <w:t xml:space="preserve">  </w:t>
      </w:r>
    </w:p>
    <w:p w:rsidR="00551CEF" w:rsidRDefault="00551CEF" w:rsidP="00551CEF">
      <w:pPr>
        <w:jc w:val="center"/>
        <w:outlineLvl w:val="0"/>
        <w:rPr>
          <w:b/>
          <w:sz w:val="24"/>
          <w:szCs w:val="24"/>
        </w:rPr>
      </w:pPr>
    </w:p>
    <w:p w:rsidR="00551CEF" w:rsidRPr="00551CEF" w:rsidRDefault="00551CEF" w:rsidP="00551CEF">
      <w:pPr>
        <w:jc w:val="center"/>
        <w:outlineLvl w:val="0"/>
        <w:rPr>
          <w:b/>
          <w:sz w:val="24"/>
          <w:szCs w:val="24"/>
        </w:rPr>
      </w:pPr>
    </w:p>
    <w:p w:rsidR="00551CEF" w:rsidRPr="00551CEF" w:rsidRDefault="00551CEF" w:rsidP="00551CEF">
      <w:pPr>
        <w:jc w:val="center"/>
        <w:outlineLvl w:val="0"/>
        <w:rPr>
          <w:b/>
          <w:sz w:val="28"/>
          <w:szCs w:val="28"/>
        </w:rPr>
      </w:pPr>
      <w:r w:rsidRPr="00551CEF">
        <w:rPr>
          <w:sz w:val="28"/>
          <w:szCs w:val="28"/>
        </w:rPr>
        <w:tab/>
      </w:r>
      <w:r w:rsidRPr="00551CEF">
        <w:rPr>
          <w:b/>
          <w:sz w:val="28"/>
          <w:szCs w:val="28"/>
        </w:rPr>
        <w:t>ПРОГНОЗИРУЕМЫЕ ПОСТУПЛЕНИЯ ДОХОДОВ</w:t>
      </w:r>
    </w:p>
    <w:p w:rsidR="00551CEF" w:rsidRPr="00551CEF" w:rsidRDefault="00551CEF" w:rsidP="00551CEF">
      <w:pPr>
        <w:jc w:val="center"/>
        <w:outlineLvl w:val="0"/>
        <w:rPr>
          <w:b/>
          <w:sz w:val="28"/>
          <w:szCs w:val="28"/>
        </w:rPr>
      </w:pPr>
      <w:r w:rsidRPr="00551CEF">
        <w:rPr>
          <w:b/>
          <w:sz w:val="28"/>
          <w:szCs w:val="28"/>
        </w:rPr>
        <w:t>в бюджет муниципального образования «</w:t>
      </w:r>
      <w:proofErr w:type="spellStart"/>
      <w:r w:rsidRPr="00551CEF">
        <w:rPr>
          <w:b/>
          <w:sz w:val="28"/>
          <w:szCs w:val="28"/>
        </w:rPr>
        <w:t>Юкковское</w:t>
      </w:r>
      <w:proofErr w:type="spellEnd"/>
      <w:r w:rsidRPr="00551CEF">
        <w:rPr>
          <w:b/>
          <w:sz w:val="28"/>
          <w:szCs w:val="28"/>
        </w:rPr>
        <w:t xml:space="preserve"> сельское поселение» на 2023 и на 2024 годы</w:t>
      </w:r>
    </w:p>
    <w:p w:rsidR="00551CEF" w:rsidRPr="00551CEF" w:rsidRDefault="00551CEF" w:rsidP="00551CEF">
      <w:pPr>
        <w:rPr>
          <w:sz w:val="24"/>
          <w:szCs w:val="24"/>
        </w:rPr>
      </w:pPr>
      <w:r w:rsidRPr="00551CEF">
        <w:rPr>
          <w:sz w:val="24"/>
          <w:szCs w:val="24"/>
        </w:rPr>
        <w:t xml:space="preserve">                                                                                      </w:t>
      </w:r>
    </w:p>
    <w:p w:rsidR="00551CEF" w:rsidRPr="00551CEF" w:rsidRDefault="00551CEF" w:rsidP="00551CEF">
      <w:pPr>
        <w:jc w:val="right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746"/>
        <w:gridCol w:w="1772"/>
        <w:gridCol w:w="1314"/>
      </w:tblGrid>
      <w:tr w:rsidR="00551CEF" w:rsidRPr="00551CEF" w:rsidTr="005A2605">
        <w:trPr>
          <w:trHeight w:val="527"/>
          <w:tblHeader/>
        </w:trPr>
        <w:tc>
          <w:tcPr>
            <w:tcW w:w="2802" w:type="dxa"/>
            <w:vMerge w:val="restart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46" w:type="dxa"/>
            <w:vMerge w:val="restart"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Источник доходов</w:t>
            </w:r>
          </w:p>
        </w:tc>
        <w:tc>
          <w:tcPr>
            <w:tcW w:w="3086" w:type="dxa"/>
            <w:gridSpan w:val="2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Сумма</w:t>
            </w:r>
          </w:p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551CEF" w:rsidRPr="00551CEF" w:rsidTr="005A2605">
        <w:trPr>
          <w:trHeight w:val="527"/>
          <w:tblHeader/>
        </w:trPr>
        <w:tc>
          <w:tcPr>
            <w:tcW w:w="2802" w:type="dxa"/>
            <w:vMerge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Merge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314" w:type="dxa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2024 год</w:t>
            </w:r>
          </w:p>
        </w:tc>
      </w:tr>
      <w:tr w:rsidR="00551CEF" w:rsidRPr="00551CEF" w:rsidTr="005A2605">
        <w:trPr>
          <w:trHeight w:val="347"/>
        </w:trPr>
        <w:tc>
          <w:tcPr>
            <w:tcW w:w="2802" w:type="dxa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746" w:type="dxa"/>
          </w:tcPr>
          <w:p w:rsidR="00551CEF" w:rsidRPr="00551CEF" w:rsidRDefault="00551CEF" w:rsidP="00551CEF">
            <w:pPr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2" w:type="dxa"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50 168,0</w:t>
            </w:r>
          </w:p>
        </w:tc>
        <w:tc>
          <w:tcPr>
            <w:tcW w:w="1314" w:type="dxa"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49 860,3</w:t>
            </w:r>
          </w:p>
        </w:tc>
      </w:tr>
      <w:tr w:rsidR="00551CEF" w:rsidRPr="00551CEF" w:rsidTr="005A2605">
        <w:trPr>
          <w:trHeight w:val="347"/>
        </w:trPr>
        <w:tc>
          <w:tcPr>
            <w:tcW w:w="2802" w:type="dxa"/>
          </w:tcPr>
          <w:p w:rsidR="00551CEF" w:rsidRPr="00551CEF" w:rsidRDefault="00551CEF" w:rsidP="00551CEF">
            <w:pPr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 xml:space="preserve"> 1 01 00000 00 0000 000</w:t>
            </w:r>
          </w:p>
        </w:tc>
        <w:tc>
          <w:tcPr>
            <w:tcW w:w="3746" w:type="dxa"/>
          </w:tcPr>
          <w:p w:rsidR="00551CEF" w:rsidRPr="00551CEF" w:rsidRDefault="00551CEF" w:rsidP="00551CEF">
            <w:pPr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72" w:type="dxa"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7 000,0</w:t>
            </w:r>
          </w:p>
        </w:tc>
        <w:tc>
          <w:tcPr>
            <w:tcW w:w="1314" w:type="dxa"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7 000,0</w:t>
            </w:r>
          </w:p>
        </w:tc>
      </w:tr>
      <w:tr w:rsidR="00551CEF" w:rsidRPr="00551CEF" w:rsidTr="005A2605">
        <w:trPr>
          <w:trHeight w:val="342"/>
        </w:trPr>
        <w:tc>
          <w:tcPr>
            <w:tcW w:w="2802" w:type="dxa"/>
          </w:tcPr>
          <w:p w:rsidR="00551CEF" w:rsidRPr="00551CEF" w:rsidRDefault="00551CEF" w:rsidP="00551CEF">
            <w:pPr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 xml:space="preserve"> 1 01 02000 01 0000 110</w:t>
            </w:r>
          </w:p>
        </w:tc>
        <w:tc>
          <w:tcPr>
            <w:tcW w:w="3746" w:type="dxa"/>
          </w:tcPr>
          <w:p w:rsidR="00551CEF" w:rsidRPr="00551CEF" w:rsidRDefault="00551CEF" w:rsidP="00551CEF">
            <w:pPr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72" w:type="dxa"/>
            <w:vAlign w:val="center"/>
          </w:tcPr>
          <w:p w:rsidR="00551CEF" w:rsidRPr="00551CEF" w:rsidRDefault="00551CEF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7 000,0</w:t>
            </w:r>
          </w:p>
        </w:tc>
        <w:tc>
          <w:tcPr>
            <w:tcW w:w="1314" w:type="dxa"/>
            <w:vAlign w:val="center"/>
          </w:tcPr>
          <w:p w:rsidR="00551CEF" w:rsidRPr="00551CEF" w:rsidRDefault="00551CEF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7 000,0</w:t>
            </w:r>
          </w:p>
        </w:tc>
      </w:tr>
      <w:tr w:rsidR="00551CEF" w:rsidRPr="00551CEF" w:rsidTr="005A2605">
        <w:trPr>
          <w:trHeight w:val="342"/>
        </w:trPr>
        <w:tc>
          <w:tcPr>
            <w:tcW w:w="2802" w:type="dxa"/>
          </w:tcPr>
          <w:p w:rsidR="00551CEF" w:rsidRPr="00551CEF" w:rsidRDefault="00551CEF" w:rsidP="00551CEF">
            <w:pPr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3746" w:type="dxa"/>
          </w:tcPr>
          <w:p w:rsidR="00551CEF" w:rsidRPr="00551CEF" w:rsidRDefault="00551CEF" w:rsidP="00551CEF">
            <w:pPr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НАЛОГИ НА ТОВАРЫ (РАБОТЫ, УСЛУГИ), 1РЕАЛИЗУЕМЫЕ НА ТЕРРИТОРИИ РОССИЙСКОЙ ФЕДЕРАЦИИ</w:t>
            </w:r>
          </w:p>
        </w:tc>
        <w:tc>
          <w:tcPr>
            <w:tcW w:w="1772" w:type="dxa"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2 598,0</w:t>
            </w:r>
          </w:p>
        </w:tc>
        <w:tc>
          <w:tcPr>
            <w:tcW w:w="1314" w:type="dxa"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2 290,3</w:t>
            </w:r>
          </w:p>
        </w:tc>
      </w:tr>
      <w:tr w:rsidR="00551CEF" w:rsidRPr="00551CEF" w:rsidTr="005A2605">
        <w:trPr>
          <w:trHeight w:val="342"/>
        </w:trPr>
        <w:tc>
          <w:tcPr>
            <w:tcW w:w="2802" w:type="dxa"/>
          </w:tcPr>
          <w:p w:rsidR="00551CEF" w:rsidRPr="00551CEF" w:rsidRDefault="00551CEF" w:rsidP="00551CEF">
            <w:pPr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1 03 02000 01 0000 110</w:t>
            </w:r>
          </w:p>
        </w:tc>
        <w:tc>
          <w:tcPr>
            <w:tcW w:w="3746" w:type="dxa"/>
          </w:tcPr>
          <w:p w:rsidR="00551CEF" w:rsidRPr="00551CEF" w:rsidRDefault="00551CEF" w:rsidP="00551CEF">
            <w:pPr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2" w:type="dxa"/>
            <w:vAlign w:val="center"/>
          </w:tcPr>
          <w:p w:rsidR="00551CEF" w:rsidRPr="00551CEF" w:rsidRDefault="00551CEF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2 598,0</w:t>
            </w:r>
          </w:p>
        </w:tc>
        <w:tc>
          <w:tcPr>
            <w:tcW w:w="1314" w:type="dxa"/>
            <w:vAlign w:val="center"/>
          </w:tcPr>
          <w:p w:rsidR="00551CEF" w:rsidRPr="00551CEF" w:rsidRDefault="00551CEF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2 290,3</w:t>
            </w:r>
          </w:p>
        </w:tc>
      </w:tr>
      <w:tr w:rsidR="00551CEF" w:rsidRPr="00551CEF" w:rsidTr="005A2605">
        <w:trPr>
          <w:trHeight w:val="318"/>
        </w:trPr>
        <w:tc>
          <w:tcPr>
            <w:tcW w:w="2802" w:type="dxa"/>
          </w:tcPr>
          <w:p w:rsidR="00551CEF" w:rsidRPr="00551CEF" w:rsidRDefault="00551CEF" w:rsidP="00551CEF">
            <w:pPr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 xml:space="preserve"> 1 06 00000 00 0000 000</w:t>
            </w:r>
          </w:p>
        </w:tc>
        <w:tc>
          <w:tcPr>
            <w:tcW w:w="3746" w:type="dxa"/>
          </w:tcPr>
          <w:p w:rsidR="00551CEF" w:rsidRPr="00551CEF" w:rsidRDefault="00551CEF" w:rsidP="00551CEF">
            <w:pPr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72" w:type="dxa"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40 150,0</w:t>
            </w:r>
          </w:p>
        </w:tc>
        <w:tc>
          <w:tcPr>
            <w:tcW w:w="1314" w:type="dxa"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40 150,0</w:t>
            </w:r>
          </w:p>
        </w:tc>
      </w:tr>
      <w:tr w:rsidR="00551CEF" w:rsidRPr="00551CEF" w:rsidTr="005A2605">
        <w:tc>
          <w:tcPr>
            <w:tcW w:w="2802" w:type="dxa"/>
          </w:tcPr>
          <w:p w:rsidR="00551CEF" w:rsidRPr="00551CEF" w:rsidRDefault="00551CEF" w:rsidP="00551CEF">
            <w:pPr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 xml:space="preserve"> 1 06 01030 10 0000 110</w:t>
            </w:r>
          </w:p>
        </w:tc>
        <w:tc>
          <w:tcPr>
            <w:tcW w:w="3746" w:type="dxa"/>
          </w:tcPr>
          <w:p w:rsidR="00551CEF" w:rsidRPr="00551CEF" w:rsidRDefault="00551CEF" w:rsidP="00551CEF">
            <w:pPr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Налог на имущество физических лиц, зачисляемый  в бюджеты поселений</w:t>
            </w:r>
          </w:p>
        </w:tc>
        <w:tc>
          <w:tcPr>
            <w:tcW w:w="1772" w:type="dxa"/>
            <w:vAlign w:val="center"/>
          </w:tcPr>
          <w:p w:rsidR="00551CEF" w:rsidRPr="00551CEF" w:rsidRDefault="00551CEF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7 150,0</w:t>
            </w:r>
          </w:p>
        </w:tc>
        <w:tc>
          <w:tcPr>
            <w:tcW w:w="1314" w:type="dxa"/>
            <w:vAlign w:val="center"/>
          </w:tcPr>
          <w:p w:rsidR="00551CEF" w:rsidRPr="00551CEF" w:rsidRDefault="00551CEF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7 150,0</w:t>
            </w:r>
          </w:p>
        </w:tc>
      </w:tr>
      <w:tr w:rsidR="00551CEF" w:rsidRPr="00551CEF" w:rsidTr="005A2605">
        <w:trPr>
          <w:trHeight w:val="249"/>
        </w:trPr>
        <w:tc>
          <w:tcPr>
            <w:tcW w:w="2802" w:type="dxa"/>
          </w:tcPr>
          <w:p w:rsidR="00551CEF" w:rsidRPr="00551CEF" w:rsidRDefault="00551CEF" w:rsidP="0072389D">
            <w:pPr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 xml:space="preserve"> 1 06 06000 </w:t>
            </w:r>
            <w:r w:rsidR="0072389D">
              <w:rPr>
                <w:sz w:val="24"/>
                <w:szCs w:val="24"/>
              </w:rPr>
              <w:t>0</w:t>
            </w:r>
            <w:r w:rsidRPr="00551CEF">
              <w:rPr>
                <w:sz w:val="24"/>
                <w:szCs w:val="24"/>
              </w:rPr>
              <w:t>0 0000 110</w:t>
            </w:r>
          </w:p>
        </w:tc>
        <w:tc>
          <w:tcPr>
            <w:tcW w:w="3746" w:type="dxa"/>
          </w:tcPr>
          <w:p w:rsidR="00551CEF" w:rsidRPr="00551CEF" w:rsidRDefault="00551CEF" w:rsidP="00551CEF">
            <w:pPr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72" w:type="dxa"/>
            <w:vAlign w:val="center"/>
          </w:tcPr>
          <w:p w:rsidR="00551CEF" w:rsidRPr="00551CEF" w:rsidRDefault="00551CEF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33 000,0</w:t>
            </w:r>
          </w:p>
        </w:tc>
        <w:tc>
          <w:tcPr>
            <w:tcW w:w="1314" w:type="dxa"/>
            <w:vAlign w:val="center"/>
          </w:tcPr>
          <w:p w:rsidR="00551CEF" w:rsidRPr="00551CEF" w:rsidRDefault="00551CEF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33 000,0</w:t>
            </w:r>
          </w:p>
        </w:tc>
      </w:tr>
      <w:tr w:rsidR="00551CEF" w:rsidRPr="00551CEF" w:rsidTr="005A2605">
        <w:trPr>
          <w:trHeight w:val="345"/>
        </w:trPr>
        <w:tc>
          <w:tcPr>
            <w:tcW w:w="2802" w:type="dxa"/>
          </w:tcPr>
          <w:p w:rsidR="00551CEF" w:rsidRPr="00551CEF" w:rsidRDefault="00551CEF" w:rsidP="00551CEF">
            <w:pPr>
              <w:rPr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3746" w:type="dxa"/>
          </w:tcPr>
          <w:p w:rsidR="00551CEF" w:rsidRPr="00551CEF" w:rsidRDefault="00551CEF" w:rsidP="00551CEF">
            <w:pPr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2" w:type="dxa"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170,0</w:t>
            </w:r>
          </w:p>
        </w:tc>
        <w:tc>
          <w:tcPr>
            <w:tcW w:w="1314" w:type="dxa"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170,0</w:t>
            </w:r>
          </w:p>
        </w:tc>
      </w:tr>
      <w:tr w:rsidR="00551CEF" w:rsidRPr="00551CEF" w:rsidTr="005A2605">
        <w:trPr>
          <w:trHeight w:val="1604"/>
        </w:trPr>
        <w:tc>
          <w:tcPr>
            <w:tcW w:w="2802" w:type="dxa"/>
          </w:tcPr>
          <w:p w:rsidR="00551CEF" w:rsidRPr="00551CEF" w:rsidRDefault="00551CEF" w:rsidP="00551CEF">
            <w:pPr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1</w:t>
            </w:r>
            <w:r w:rsidR="0072389D">
              <w:rPr>
                <w:sz w:val="24"/>
                <w:szCs w:val="24"/>
              </w:rPr>
              <w:t> </w:t>
            </w:r>
            <w:r w:rsidRPr="00551CEF">
              <w:rPr>
                <w:sz w:val="24"/>
                <w:szCs w:val="24"/>
              </w:rPr>
              <w:t>11 09045 10 0000120</w:t>
            </w:r>
          </w:p>
        </w:tc>
        <w:tc>
          <w:tcPr>
            <w:tcW w:w="3746" w:type="dxa"/>
          </w:tcPr>
          <w:p w:rsidR="00551CEF" w:rsidRPr="00551CEF" w:rsidRDefault="00551CEF" w:rsidP="00551CEF">
            <w:pPr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72" w:type="dxa"/>
            <w:vAlign w:val="center"/>
          </w:tcPr>
          <w:p w:rsidR="00551CEF" w:rsidRPr="00551CEF" w:rsidRDefault="00551CEF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170,0</w:t>
            </w:r>
          </w:p>
        </w:tc>
        <w:tc>
          <w:tcPr>
            <w:tcW w:w="1314" w:type="dxa"/>
            <w:vAlign w:val="center"/>
          </w:tcPr>
          <w:p w:rsidR="00551CEF" w:rsidRPr="00551CEF" w:rsidRDefault="00551CEF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170,0</w:t>
            </w:r>
          </w:p>
        </w:tc>
      </w:tr>
      <w:tr w:rsidR="00551CEF" w:rsidRPr="00551CEF" w:rsidTr="005A2605">
        <w:trPr>
          <w:trHeight w:val="356"/>
        </w:trPr>
        <w:tc>
          <w:tcPr>
            <w:tcW w:w="2802" w:type="dxa"/>
          </w:tcPr>
          <w:p w:rsidR="00551CEF" w:rsidRPr="00551CEF" w:rsidRDefault="00551CEF" w:rsidP="00551CEF">
            <w:pPr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3746" w:type="dxa"/>
          </w:tcPr>
          <w:p w:rsidR="00551CEF" w:rsidRPr="00551CEF" w:rsidRDefault="00551CEF" w:rsidP="00551CEF">
            <w:pPr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72" w:type="dxa"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314" w:type="dxa"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250,0</w:t>
            </w:r>
          </w:p>
        </w:tc>
      </w:tr>
      <w:tr w:rsidR="00551CEF" w:rsidRPr="00551CEF" w:rsidTr="005A2605">
        <w:trPr>
          <w:trHeight w:val="488"/>
        </w:trPr>
        <w:tc>
          <w:tcPr>
            <w:tcW w:w="2802" w:type="dxa"/>
          </w:tcPr>
          <w:p w:rsidR="00551CEF" w:rsidRPr="00551CEF" w:rsidRDefault="00551CEF" w:rsidP="00551CEF">
            <w:pPr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3746" w:type="dxa"/>
          </w:tcPr>
          <w:p w:rsidR="00551CEF" w:rsidRPr="00551CEF" w:rsidRDefault="00551CEF" w:rsidP="00551CEF">
            <w:pPr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772" w:type="dxa"/>
            <w:vAlign w:val="center"/>
          </w:tcPr>
          <w:p w:rsidR="00551CEF" w:rsidRPr="00551CEF" w:rsidRDefault="00551CEF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250,0</w:t>
            </w:r>
          </w:p>
        </w:tc>
        <w:tc>
          <w:tcPr>
            <w:tcW w:w="1314" w:type="dxa"/>
            <w:vAlign w:val="center"/>
          </w:tcPr>
          <w:p w:rsidR="00551CEF" w:rsidRPr="00551CEF" w:rsidRDefault="00551CEF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250,0</w:t>
            </w:r>
          </w:p>
        </w:tc>
      </w:tr>
      <w:tr w:rsidR="00551CEF" w:rsidRPr="00551CEF" w:rsidTr="005A2605">
        <w:trPr>
          <w:trHeight w:val="325"/>
        </w:trPr>
        <w:tc>
          <w:tcPr>
            <w:tcW w:w="2802" w:type="dxa"/>
          </w:tcPr>
          <w:p w:rsidR="00551CEF" w:rsidRPr="00551CEF" w:rsidRDefault="00551CEF" w:rsidP="00551CEF">
            <w:pPr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746" w:type="dxa"/>
          </w:tcPr>
          <w:p w:rsidR="00551CEF" w:rsidRPr="00551CEF" w:rsidRDefault="00551CEF" w:rsidP="00551CEF">
            <w:pPr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БЕЗВОЗМЕЗДНЫЕ ПОСТУПЛЕНИЯ</w:t>
            </w:r>
          </w:p>
          <w:p w:rsidR="00551CEF" w:rsidRPr="00551CEF" w:rsidRDefault="00551CEF" w:rsidP="00551CEF">
            <w:pPr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20 584,7</w:t>
            </w:r>
          </w:p>
        </w:tc>
        <w:tc>
          <w:tcPr>
            <w:tcW w:w="1314" w:type="dxa"/>
            <w:vAlign w:val="center"/>
          </w:tcPr>
          <w:p w:rsidR="00551CEF" w:rsidRPr="00551CEF" w:rsidRDefault="00551CEF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20 802,3</w:t>
            </w:r>
          </w:p>
        </w:tc>
      </w:tr>
      <w:tr w:rsidR="00551CEF" w:rsidRPr="00551CEF" w:rsidTr="005A2605">
        <w:trPr>
          <w:trHeight w:val="350"/>
        </w:trPr>
        <w:tc>
          <w:tcPr>
            <w:tcW w:w="2802" w:type="dxa"/>
          </w:tcPr>
          <w:p w:rsidR="00551CEF" w:rsidRPr="00551CEF" w:rsidRDefault="00551CEF" w:rsidP="00551CEF">
            <w:pPr>
              <w:rPr>
                <w:b/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 xml:space="preserve">2 02 </w:t>
            </w:r>
            <w:r w:rsidRPr="00551CEF">
              <w:rPr>
                <w:sz w:val="24"/>
                <w:szCs w:val="24"/>
                <w:lang w:val="en-US"/>
              </w:rPr>
              <w:t>16001</w:t>
            </w:r>
            <w:r w:rsidRPr="00551CEF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3746" w:type="dxa"/>
          </w:tcPr>
          <w:p w:rsidR="00551CEF" w:rsidRPr="00551CEF" w:rsidRDefault="00551CEF" w:rsidP="00551CEF">
            <w:pPr>
              <w:jc w:val="both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72" w:type="dxa"/>
            <w:vAlign w:val="center"/>
          </w:tcPr>
          <w:p w:rsidR="00551CEF" w:rsidRPr="00551CEF" w:rsidRDefault="00551CEF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281,6</w:t>
            </w:r>
          </w:p>
        </w:tc>
        <w:tc>
          <w:tcPr>
            <w:tcW w:w="1314" w:type="dxa"/>
            <w:vAlign w:val="center"/>
          </w:tcPr>
          <w:p w:rsidR="00551CEF" w:rsidRPr="00551CEF" w:rsidRDefault="00551CEF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488,9</w:t>
            </w:r>
          </w:p>
        </w:tc>
      </w:tr>
      <w:tr w:rsidR="0072389D" w:rsidRPr="00551CEF" w:rsidTr="005A2605">
        <w:trPr>
          <w:trHeight w:val="350"/>
        </w:trPr>
        <w:tc>
          <w:tcPr>
            <w:tcW w:w="2802" w:type="dxa"/>
          </w:tcPr>
          <w:p w:rsidR="0072389D" w:rsidRPr="00551CEF" w:rsidRDefault="0072389D" w:rsidP="00E23AF6">
            <w:pPr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2 02 30024 10 0000 150</w:t>
            </w:r>
          </w:p>
        </w:tc>
        <w:tc>
          <w:tcPr>
            <w:tcW w:w="3746" w:type="dxa"/>
          </w:tcPr>
          <w:p w:rsidR="0072389D" w:rsidRPr="00551CEF" w:rsidRDefault="0072389D" w:rsidP="00E23AF6">
            <w:pPr>
              <w:jc w:val="both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72" w:type="dxa"/>
            <w:vAlign w:val="center"/>
          </w:tcPr>
          <w:p w:rsidR="0072389D" w:rsidRPr="00551CEF" w:rsidRDefault="0072389D" w:rsidP="00E23AF6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3,5</w:t>
            </w:r>
          </w:p>
        </w:tc>
        <w:tc>
          <w:tcPr>
            <w:tcW w:w="1314" w:type="dxa"/>
            <w:vAlign w:val="center"/>
          </w:tcPr>
          <w:p w:rsidR="0072389D" w:rsidRPr="00551CEF" w:rsidRDefault="0072389D" w:rsidP="00E23AF6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3,5</w:t>
            </w:r>
          </w:p>
        </w:tc>
      </w:tr>
      <w:tr w:rsidR="0072389D" w:rsidRPr="00551CEF" w:rsidTr="005A2605">
        <w:trPr>
          <w:trHeight w:val="350"/>
        </w:trPr>
        <w:tc>
          <w:tcPr>
            <w:tcW w:w="2802" w:type="dxa"/>
          </w:tcPr>
          <w:p w:rsidR="0072389D" w:rsidRPr="00551CEF" w:rsidRDefault="0072389D" w:rsidP="00551CEF">
            <w:pPr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2 02 35118 10 0000 150</w:t>
            </w:r>
          </w:p>
        </w:tc>
        <w:tc>
          <w:tcPr>
            <w:tcW w:w="3746" w:type="dxa"/>
          </w:tcPr>
          <w:p w:rsidR="0072389D" w:rsidRPr="00551CEF" w:rsidRDefault="0072389D" w:rsidP="00551CEF">
            <w:pPr>
              <w:jc w:val="both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2" w:type="dxa"/>
            <w:vAlign w:val="center"/>
          </w:tcPr>
          <w:p w:rsidR="0072389D" w:rsidRPr="00551CEF" w:rsidRDefault="0072389D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299,6</w:t>
            </w:r>
          </w:p>
        </w:tc>
        <w:tc>
          <w:tcPr>
            <w:tcW w:w="1314" w:type="dxa"/>
            <w:vAlign w:val="center"/>
          </w:tcPr>
          <w:p w:rsidR="0072389D" w:rsidRPr="00551CEF" w:rsidRDefault="0072389D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309,9</w:t>
            </w:r>
          </w:p>
        </w:tc>
      </w:tr>
      <w:tr w:rsidR="0072389D" w:rsidRPr="00551CEF" w:rsidTr="005A2605">
        <w:trPr>
          <w:trHeight w:val="350"/>
        </w:trPr>
        <w:tc>
          <w:tcPr>
            <w:tcW w:w="2802" w:type="dxa"/>
          </w:tcPr>
          <w:p w:rsidR="0072389D" w:rsidRPr="00C13ECE" w:rsidRDefault="0072389D" w:rsidP="00E23AF6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2 02 4</w:t>
            </w:r>
            <w:r>
              <w:rPr>
                <w:sz w:val="24"/>
                <w:szCs w:val="24"/>
              </w:rPr>
              <w:t>9999</w:t>
            </w:r>
            <w:r w:rsidRPr="00C13ECE">
              <w:rPr>
                <w:sz w:val="24"/>
                <w:szCs w:val="24"/>
              </w:rPr>
              <w:t xml:space="preserve"> 10 0000 150</w:t>
            </w:r>
          </w:p>
          <w:p w:rsidR="0072389D" w:rsidRPr="00C13ECE" w:rsidRDefault="0072389D" w:rsidP="00E23AF6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:rsidR="0072389D" w:rsidRPr="00C13ECE" w:rsidRDefault="0072389D" w:rsidP="00E23AF6">
            <w:pPr>
              <w:jc w:val="both"/>
              <w:rPr>
                <w:sz w:val="24"/>
                <w:szCs w:val="24"/>
              </w:rPr>
            </w:pPr>
            <w:r w:rsidRPr="00646E60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2" w:type="dxa"/>
            <w:vAlign w:val="center"/>
          </w:tcPr>
          <w:p w:rsidR="0072389D" w:rsidRPr="00551CEF" w:rsidRDefault="0072389D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20 000,0</w:t>
            </w:r>
          </w:p>
        </w:tc>
        <w:tc>
          <w:tcPr>
            <w:tcW w:w="1314" w:type="dxa"/>
            <w:vAlign w:val="center"/>
          </w:tcPr>
          <w:p w:rsidR="0072389D" w:rsidRPr="00551CEF" w:rsidRDefault="0072389D" w:rsidP="00551CEF">
            <w:pPr>
              <w:jc w:val="center"/>
              <w:rPr>
                <w:sz w:val="24"/>
                <w:szCs w:val="24"/>
              </w:rPr>
            </w:pPr>
            <w:r w:rsidRPr="00551CEF">
              <w:rPr>
                <w:sz w:val="24"/>
                <w:szCs w:val="24"/>
              </w:rPr>
              <w:t>20 000,0</w:t>
            </w:r>
          </w:p>
        </w:tc>
      </w:tr>
      <w:tr w:rsidR="0072389D" w:rsidRPr="00551CEF" w:rsidTr="005A2605">
        <w:trPr>
          <w:trHeight w:val="705"/>
        </w:trPr>
        <w:tc>
          <w:tcPr>
            <w:tcW w:w="6548" w:type="dxa"/>
            <w:gridSpan w:val="2"/>
            <w:vAlign w:val="center"/>
          </w:tcPr>
          <w:p w:rsidR="0072389D" w:rsidRPr="00551CEF" w:rsidRDefault="0072389D" w:rsidP="00551CEF">
            <w:pPr>
              <w:jc w:val="right"/>
              <w:rPr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72" w:type="dxa"/>
            <w:vAlign w:val="center"/>
          </w:tcPr>
          <w:p w:rsidR="0072389D" w:rsidRPr="00551CEF" w:rsidRDefault="0072389D" w:rsidP="00382B82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70 752,7</w:t>
            </w:r>
          </w:p>
        </w:tc>
        <w:tc>
          <w:tcPr>
            <w:tcW w:w="1314" w:type="dxa"/>
            <w:vAlign w:val="center"/>
          </w:tcPr>
          <w:p w:rsidR="0072389D" w:rsidRPr="00551CEF" w:rsidRDefault="0072389D" w:rsidP="00551CEF">
            <w:pPr>
              <w:jc w:val="center"/>
              <w:rPr>
                <w:b/>
                <w:sz w:val="24"/>
                <w:szCs w:val="24"/>
              </w:rPr>
            </w:pPr>
            <w:r w:rsidRPr="00551CEF">
              <w:rPr>
                <w:b/>
                <w:sz w:val="24"/>
                <w:szCs w:val="24"/>
              </w:rPr>
              <w:t>70 662,6</w:t>
            </w:r>
          </w:p>
        </w:tc>
      </w:tr>
    </w:tbl>
    <w:p w:rsidR="00551CEF" w:rsidRDefault="00551CEF">
      <w:pPr>
        <w:spacing w:after="200" w:line="276" w:lineRule="auto"/>
        <w:rPr>
          <w:sz w:val="24"/>
          <w:szCs w:val="24"/>
        </w:rPr>
      </w:pPr>
    </w:p>
    <w:p w:rsidR="005A2605" w:rsidRDefault="005A2605">
      <w:pPr>
        <w:spacing w:after="200" w:line="276" w:lineRule="auto"/>
        <w:rPr>
          <w:sz w:val="24"/>
          <w:szCs w:val="24"/>
        </w:rPr>
      </w:pPr>
    </w:p>
    <w:p w:rsidR="005A2605" w:rsidRPr="00AD1402" w:rsidRDefault="005A2605" w:rsidP="005A2605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___</w:t>
      </w:r>
    </w:p>
    <w:p w:rsidR="005A2605" w:rsidRDefault="005A2605">
      <w:pPr>
        <w:spacing w:after="200" w:line="276" w:lineRule="auto"/>
        <w:rPr>
          <w:sz w:val="24"/>
          <w:szCs w:val="24"/>
        </w:rPr>
      </w:pPr>
    </w:p>
    <w:p w:rsidR="0072389D" w:rsidRDefault="0072389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5687" w:rsidRPr="00D35687" w:rsidRDefault="00D35687" w:rsidP="00D35687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  <w:r w:rsidRPr="00D35687">
        <w:rPr>
          <w:sz w:val="24"/>
          <w:szCs w:val="24"/>
        </w:rPr>
        <w:lastRenderedPageBreak/>
        <w:t xml:space="preserve">Приложение </w:t>
      </w:r>
      <w:r w:rsidR="00551CEF">
        <w:rPr>
          <w:sz w:val="24"/>
          <w:szCs w:val="24"/>
        </w:rPr>
        <w:t>4</w:t>
      </w:r>
    </w:p>
    <w:p w:rsidR="00D35687" w:rsidRPr="00D35687" w:rsidRDefault="00D35687" w:rsidP="00D35687">
      <w:pPr>
        <w:jc w:val="right"/>
        <w:rPr>
          <w:sz w:val="24"/>
          <w:szCs w:val="24"/>
        </w:rPr>
      </w:pPr>
      <w:r w:rsidRPr="00D35687">
        <w:rPr>
          <w:sz w:val="24"/>
          <w:szCs w:val="24"/>
        </w:rPr>
        <w:t xml:space="preserve">                Утверждено</w:t>
      </w:r>
    </w:p>
    <w:p w:rsidR="00D35687" w:rsidRPr="00D35687" w:rsidRDefault="00D35687" w:rsidP="00D35687">
      <w:pPr>
        <w:jc w:val="right"/>
        <w:rPr>
          <w:sz w:val="24"/>
          <w:szCs w:val="24"/>
        </w:rPr>
      </w:pPr>
      <w:r w:rsidRPr="00D35687">
        <w:rPr>
          <w:sz w:val="24"/>
          <w:szCs w:val="24"/>
        </w:rPr>
        <w:t>Решением совета депутатов</w:t>
      </w:r>
    </w:p>
    <w:p w:rsidR="00D35687" w:rsidRPr="00D35687" w:rsidRDefault="00D35687" w:rsidP="00D35687">
      <w:pPr>
        <w:jc w:val="right"/>
        <w:rPr>
          <w:sz w:val="24"/>
          <w:szCs w:val="24"/>
        </w:rPr>
      </w:pPr>
      <w:r w:rsidRPr="00D35687">
        <w:rPr>
          <w:sz w:val="24"/>
          <w:szCs w:val="24"/>
        </w:rPr>
        <w:t>муниципального образования</w:t>
      </w:r>
    </w:p>
    <w:p w:rsidR="00D35687" w:rsidRPr="00D35687" w:rsidRDefault="00D35687" w:rsidP="00D35687">
      <w:pPr>
        <w:jc w:val="right"/>
        <w:rPr>
          <w:sz w:val="24"/>
          <w:szCs w:val="24"/>
        </w:rPr>
      </w:pPr>
      <w:r w:rsidRPr="00D35687">
        <w:rPr>
          <w:sz w:val="24"/>
          <w:szCs w:val="24"/>
        </w:rPr>
        <w:t>«</w:t>
      </w:r>
      <w:proofErr w:type="spellStart"/>
      <w:r w:rsidRPr="00D35687">
        <w:rPr>
          <w:sz w:val="24"/>
          <w:szCs w:val="24"/>
        </w:rPr>
        <w:t>Юкковское</w:t>
      </w:r>
      <w:proofErr w:type="spellEnd"/>
      <w:r w:rsidRPr="00D35687">
        <w:rPr>
          <w:sz w:val="24"/>
          <w:szCs w:val="24"/>
        </w:rPr>
        <w:t xml:space="preserve"> сельское поселение»</w:t>
      </w:r>
    </w:p>
    <w:p w:rsidR="0061694A" w:rsidRPr="00AD1402" w:rsidRDefault="0061694A" w:rsidP="0061694A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61694A">
        <w:rPr>
          <w:sz w:val="24"/>
          <w:szCs w:val="24"/>
          <w:u w:val="single"/>
        </w:rPr>
        <w:t>15.04.2022</w:t>
      </w:r>
      <w:r>
        <w:rPr>
          <w:sz w:val="24"/>
          <w:szCs w:val="24"/>
        </w:rPr>
        <w:t>_№ _</w:t>
      </w:r>
      <w:r w:rsidRPr="0061694A">
        <w:rPr>
          <w:sz w:val="24"/>
          <w:szCs w:val="24"/>
          <w:u w:val="single"/>
        </w:rPr>
        <w:t>010</w:t>
      </w:r>
      <w:r w:rsidRPr="00AD1402">
        <w:rPr>
          <w:sz w:val="24"/>
          <w:szCs w:val="24"/>
        </w:rPr>
        <w:t>_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2567"/>
        <w:gridCol w:w="6237"/>
        <w:gridCol w:w="1176"/>
      </w:tblGrid>
      <w:tr w:rsidR="00D35687" w:rsidRPr="00D35687" w:rsidTr="005A2605">
        <w:trPr>
          <w:trHeight w:val="315"/>
        </w:trPr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687" w:rsidRPr="00D35687" w:rsidRDefault="00D35687" w:rsidP="00D35687">
            <w:pPr>
              <w:jc w:val="center"/>
              <w:rPr>
                <w:sz w:val="28"/>
                <w:szCs w:val="28"/>
              </w:rPr>
            </w:pPr>
          </w:p>
          <w:p w:rsidR="00D35687" w:rsidRPr="00D35687" w:rsidRDefault="00D35687" w:rsidP="00D35687">
            <w:pPr>
              <w:jc w:val="center"/>
              <w:rPr>
                <w:b/>
                <w:bCs/>
                <w:sz w:val="28"/>
                <w:szCs w:val="28"/>
              </w:rPr>
            </w:pPr>
            <w:r w:rsidRPr="00D35687">
              <w:rPr>
                <w:sz w:val="28"/>
                <w:szCs w:val="28"/>
              </w:rPr>
              <w:tab/>
            </w:r>
            <w:r w:rsidRPr="00D35687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</w:tr>
      <w:tr w:rsidR="00D35687" w:rsidRPr="00D35687" w:rsidTr="005A2605">
        <w:trPr>
          <w:trHeight w:val="315"/>
        </w:trPr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8"/>
                <w:szCs w:val="28"/>
              </w:rPr>
            </w:pPr>
            <w:r w:rsidRPr="00D35687">
              <w:rPr>
                <w:b/>
                <w:bCs/>
                <w:sz w:val="28"/>
                <w:szCs w:val="28"/>
              </w:rPr>
              <w:t>от бюджетов других уровней в бюджет</w:t>
            </w:r>
            <w:r w:rsidRPr="00D35687">
              <w:rPr>
                <w:b/>
                <w:bCs/>
                <w:sz w:val="28"/>
                <w:szCs w:val="28"/>
              </w:rPr>
              <w:br/>
              <w:t>МО «</w:t>
            </w:r>
            <w:proofErr w:type="spellStart"/>
            <w:r w:rsidRPr="00D35687">
              <w:rPr>
                <w:b/>
                <w:bCs/>
                <w:sz w:val="28"/>
                <w:szCs w:val="28"/>
              </w:rPr>
              <w:t>Юкковское</w:t>
            </w:r>
            <w:proofErr w:type="spellEnd"/>
            <w:r w:rsidRPr="00D35687">
              <w:rPr>
                <w:b/>
                <w:bCs/>
                <w:sz w:val="28"/>
                <w:szCs w:val="28"/>
              </w:rPr>
              <w:t xml:space="preserve"> сельское поселение» на 2022 год</w:t>
            </w:r>
          </w:p>
        </w:tc>
      </w:tr>
      <w:tr w:rsidR="00D35687" w:rsidRPr="00D35687" w:rsidTr="005A2605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687" w:rsidRPr="00D35687" w:rsidRDefault="00D35687" w:rsidP="00D3568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687" w:rsidRPr="00D35687" w:rsidRDefault="00D35687" w:rsidP="00D35687">
            <w:pPr>
              <w:rPr>
                <w:sz w:val="24"/>
                <w:szCs w:val="24"/>
              </w:rPr>
            </w:pPr>
          </w:p>
        </w:tc>
      </w:tr>
      <w:tr w:rsidR="00D35687" w:rsidRPr="00D35687" w:rsidTr="005A2605">
        <w:trPr>
          <w:trHeight w:val="7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Сумма          (тыс. рублей)</w:t>
            </w:r>
          </w:p>
        </w:tc>
      </w:tr>
      <w:tr w:rsidR="00D35687" w:rsidRPr="00D35687" w:rsidTr="005A2605">
        <w:trPr>
          <w:trHeight w:val="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A97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7" w:rsidRPr="00D35687" w:rsidRDefault="00D35687" w:rsidP="00A97F14">
            <w:pPr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551CEF" w:rsidRDefault="00A97F14" w:rsidP="00A97F14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EF">
              <w:rPr>
                <w:b/>
                <w:bCs/>
                <w:sz w:val="24"/>
                <w:szCs w:val="24"/>
              </w:rPr>
              <w:t>67 595,3</w:t>
            </w:r>
          </w:p>
        </w:tc>
      </w:tr>
      <w:tr w:rsidR="00A97F14" w:rsidRPr="00A97F14" w:rsidTr="005A2605">
        <w:trPr>
          <w:trHeight w:val="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F14" w:rsidRPr="00A97F14" w:rsidRDefault="00A97F14" w:rsidP="00A97F14">
            <w:pPr>
              <w:jc w:val="center"/>
              <w:rPr>
                <w:b/>
                <w:sz w:val="24"/>
                <w:szCs w:val="24"/>
              </w:rPr>
            </w:pPr>
            <w:r w:rsidRPr="00A97F14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14" w:rsidRPr="00A97F14" w:rsidRDefault="00A97F14" w:rsidP="00A97F14">
            <w:pPr>
              <w:rPr>
                <w:b/>
                <w:sz w:val="24"/>
                <w:szCs w:val="24"/>
              </w:rPr>
            </w:pPr>
            <w:r w:rsidRPr="00A97F14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F14" w:rsidRPr="00551CEF" w:rsidRDefault="00A97F14" w:rsidP="00A97F14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EF">
              <w:rPr>
                <w:b/>
                <w:bCs/>
                <w:sz w:val="24"/>
                <w:szCs w:val="24"/>
              </w:rPr>
              <w:t>82,5</w:t>
            </w:r>
          </w:p>
        </w:tc>
      </w:tr>
      <w:tr w:rsidR="00D35687" w:rsidRPr="00D35687" w:rsidTr="005A2605">
        <w:trPr>
          <w:trHeight w:val="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A97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 xml:space="preserve">2 02 </w:t>
            </w:r>
            <w:r w:rsidRPr="00D35687">
              <w:rPr>
                <w:sz w:val="24"/>
                <w:szCs w:val="24"/>
                <w:lang w:val="en-US"/>
              </w:rPr>
              <w:t>16001</w:t>
            </w:r>
            <w:r w:rsidRPr="00D35687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7" w:rsidRPr="00D35687" w:rsidRDefault="00D35687" w:rsidP="00A97F14">
            <w:pPr>
              <w:rPr>
                <w:b/>
                <w:bCs/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551CEF" w:rsidRDefault="00D35687" w:rsidP="00A97F14">
            <w:pPr>
              <w:jc w:val="center"/>
              <w:rPr>
                <w:bCs/>
                <w:sz w:val="24"/>
                <w:szCs w:val="24"/>
              </w:rPr>
            </w:pPr>
            <w:r w:rsidRPr="00551CEF">
              <w:rPr>
                <w:bCs/>
                <w:sz w:val="24"/>
                <w:szCs w:val="24"/>
              </w:rPr>
              <w:t>82,5</w:t>
            </w:r>
          </w:p>
        </w:tc>
      </w:tr>
      <w:tr w:rsidR="00D35687" w:rsidRPr="00D35687" w:rsidTr="005A2605">
        <w:trPr>
          <w:trHeight w:val="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A97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7" w:rsidRPr="00D35687" w:rsidRDefault="00D35687" w:rsidP="00A97F14">
            <w:pPr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Субсидии бюджетам бюджетной системы  Российской Федер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551CEF" w:rsidRDefault="00A97F14" w:rsidP="00A97F14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EF">
              <w:rPr>
                <w:b/>
                <w:bCs/>
                <w:sz w:val="24"/>
                <w:szCs w:val="24"/>
              </w:rPr>
              <w:t>47 219,7</w:t>
            </w:r>
          </w:p>
        </w:tc>
      </w:tr>
      <w:tr w:rsidR="00D35687" w:rsidRPr="00D35687" w:rsidTr="005A2605">
        <w:trPr>
          <w:trHeight w:val="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A97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 xml:space="preserve">2 02 </w:t>
            </w:r>
            <w:r w:rsidRPr="00D35687">
              <w:rPr>
                <w:sz w:val="24"/>
                <w:szCs w:val="24"/>
                <w:lang w:val="en-US"/>
              </w:rPr>
              <w:t>20302</w:t>
            </w:r>
            <w:r w:rsidRPr="00D35687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7" w:rsidRPr="00D35687" w:rsidRDefault="00D35687" w:rsidP="00A97F14">
            <w:pPr>
              <w:rPr>
                <w:b/>
                <w:bCs/>
                <w:sz w:val="24"/>
                <w:szCs w:val="24"/>
              </w:rPr>
            </w:pPr>
            <w:r w:rsidRPr="00AD56D8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551CEF" w:rsidRDefault="00D35687" w:rsidP="00A97F14">
            <w:pPr>
              <w:jc w:val="center"/>
              <w:rPr>
                <w:bCs/>
                <w:sz w:val="24"/>
                <w:szCs w:val="24"/>
              </w:rPr>
            </w:pPr>
            <w:r w:rsidRPr="00551CEF">
              <w:rPr>
                <w:bCs/>
                <w:sz w:val="24"/>
                <w:szCs w:val="24"/>
              </w:rPr>
              <w:t>30 080,0</w:t>
            </w:r>
          </w:p>
        </w:tc>
      </w:tr>
      <w:tr w:rsidR="00D35687" w:rsidRPr="00D35687" w:rsidTr="005A260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A97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 xml:space="preserve">2 02 </w:t>
            </w:r>
            <w:r w:rsidRPr="00D35687">
              <w:rPr>
                <w:sz w:val="24"/>
                <w:szCs w:val="24"/>
                <w:lang w:val="en-US"/>
              </w:rPr>
              <w:t>25497</w:t>
            </w:r>
            <w:r w:rsidRPr="00D35687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7" w:rsidRPr="00D35687" w:rsidRDefault="00D35687" w:rsidP="00A97F14">
            <w:pPr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553F2D" w:rsidRDefault="00D35687" w:rsidP="00A97F1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7F14">
              <w:rPr>
                <w:bCs/>
                <w:sz w:val="24"/>
                <w:szCs w:val="24"/>
              </w:rPr>
              <w:t>2 432,4</w:t>
            </w:r>
          </w:p>
        </w:tc>
      </w:tr>
      <w:tr w:rsidR="00D35687" w:rsidRPr="00D35687" w:rsidTr="005A2605">
        <w:trPr>
          <w:trHeight w:val="3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A97F14">
            <w:pPr>
              <w:jc w:val="center"/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7" w:rsidRPr="00D35687" w:rsidRDefault="00D35687" w:rsidP="00A97F14">
            <w:pPr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553F2D" w:rsidRDefault="00A97F14" w:rsidP="00A97F1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7F14">
              <w:rPr>
                <w:bCs/>
                <w:sz w:val="24"/>
                <w:szCs w:val="24"/>
              </w:rPr>
              <w:t>14707,3</w:t>
            </w:r>
          </w:p>
        </w:tc>
      </w:tr>
      <w:tr w:rsidR="00D35687" w:rsidRPr="00D35687" w:rsidTr="005A2605">
        <w:trPr>
          <w:trHeight w:val="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A97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7" w:rsidRPr="00D35687" w:rsidRDefault="00D35687" w:rsidP="00A97F14">
            <w:pPr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Субвенции бюджетам бюджетной системы  Российской Федер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A97F14" w:rsidRDefault="00D35687" w:rsidP="00551CEF">
            <w:pPr>
              <w:jc w:val="center"/>
              <w:rPr>
                <w:b/>
                <w:bCs/>
                <w:sz w:val="24"/>
                <w:szCs w:val="24"/>
              </w:rPr>
            </w:pPr>
            <w:r w:rsidRPr="00A97F14">
              <w:rPr>
                <w:b/>
                <w:bCs/>
                <w:sz w:val="24"/>
                <w:szCs w:val="24"/>
              </w:rPr>
              <w:t>293,1</w:t>
            </w:r>
          </w:p>
        </w:tc>
      </w:tr>
      <w:tr w:rsidR="00D35687" w:rsidRPr="00D35687" w:rsidTr="005A2605">
        <w:trPr>
          <w:trHeight w:val="9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A97F14">
            <w:pPr>
              <w:jc w:val="center"/>
              <w:rPr>
                <w:sz w:val="24"/>
                <w:szCs w:val="24"/>
              </w:rPr>
            </w:pPr>
          </w:p>
          <w:p w:rsidR="00D35687" w:rsidRPr="00D35687" w:rsidRDefault="00D35687" w:rsidP="00A97F14">
            <w:pPr>
              <w:jc w:val="center"/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 xml:space="preserve">2 02 </w:t>
            </w:r>
            <w:r w:rsidRPr="00D35687">
              <w:rPr>
                <w:sz w:val="24"/>
                <w:szCs w:val="24"/>
                <w:lang w:val="en-US"/>
              </w:rPr>
              <w:t>3</w:t>
            </w:r>
            <w:r w:rsidRPr="00D35687">
              <w:rPr>
                <w:sz w:val="24"/>
                <w:szCs w:val="24"/>
              </w:rPr>
              <w:t>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7" w:rsidRPr="00D35687" w:rsidRDefault="00D35687" w:rsidP="00A97F14">
            <w:pPr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A97F14" w:rsidRDefault="00D35687" w:rsidP="00551CEF">
            <w:pPr>
              <w:jc w:val="center"/>
              <w:rPr>
                <w:sz w:val="24"/>
                <w:szCs w:val="24"/>
              </w:rPr>
            </w:pPr>
            <w:r w:rsidRPr="00A97F14">
              <w:rPr>
                <w:sz w:val="24"/>
                <w:szCs w:val="24"/>
              </w:rPr>
              <w:t>289,6</w:t>
            </w:r>
          </w:p>
        </w:tc>
      </w:tr>
      <w:tr w:rsidR="00D35687" w:rsidRPr="00D35687" w:rsidTr="005A2605">
        <w:trPr>
          <w:trHeight w:val="4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A97F14">
            <w:pPr>
              <w:jc w:val="center"/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7" w:rsidRPr="00D35687" w:rsidRDefault="00D35687" w:rsidP="00A97F14">
            <w:pPr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A97F14" w:rsidRDefault="00D35687" w:rsidP="00A97F14">
            <w:pPr>
              <w:jc w:val="center"/>
              <w:rPr>
                <w:bCs/>
                <w:sz w:val="24"/>
                <w:szCs w:val="24"/>
              </w:rPr>
            </w:pPr>
            <w:r w:rsidRPr="00A97F14">
              <w:rPr>
                <w:bCs/>
                <w:sz w:val="24"/>
                <w:szCs w:val="24"/>
              </w:rPr>
              <w:t>3,5</w:t>
            </w:r>
          </w:p>
        </w:tc>
      </w:tr>
      <w:tr w:rsidR="00A97F14" w:rsidRPr="00A97F14" w:rsidTr="005A2605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F14" w:rsidRPr="00A97F14" w:rsidRDefault="00A97F14" w:rsidP="00A97F14">
            <w:pPr>
              <w:jc w:val="center"/>
              <w:rPr>
                <w:b/>
                <w:sz w:val="24"/>
                <w:szCs w:val="24"/>
              </w:rPr>
            </w:pPr>
            <w:r w:rsidRPr="00A97F14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14" w:rsidRPr="00A97F14" w:rsidRDefault="00A97F14" w:rsidP="00A97F14">
            <w:pPr>
              <w:rPr>
                <w:b/>
                <w:sz w:val="24"/>
                <w:szCs w:val="24"/>
              </w:rPr>
            </w:pPr>
            <w:r w:rsidRPr="00A97F14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F14" w:rsidRPr="00A97F14" w:rsidRDefault="00A97F14" w:rsidP="00A97F14">
            <w:pPr>
              <w:jc w:val="center"/>
              <w:rPr>
                <w:b/>
                <w:bCs/>
                <w:sz w:val="24"/>
                <w:szCs w:val="24"/>
              </w:rPr>
            </w:pPr>
            <w:r w:rsidRPr="00A97F14">
              <w:rPr>
                <w:b/>
                <w:bCs/>
                <w:sz w:val="24"/>
                <w:szCs w:val="24"/>
              </w:rPr>
              <w:t>20 000,0</w:t>
            </w:r>
          </w:p>
        </w:tc>
      </w:tr>
      <w:tr w:rsidR="00D35687" w:rsidRPr="00D35687" w:rsidTr="005A2605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A97F14" w:rsidP="00A97F14">
            <w:pPr>
              <w:jc w:val="center"/>
              <w:rPr>
                <w:sz w:val="24"/>
                <w:szCs w:val="24"/>
              </w:rPr>
            </w:pPr>
            <w:r w:rsidRPr="00A97F14">
              <w:rPr>
                <w:sz w:val="24"/>
                <w:szCs w:val="24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7" w:rsidRPr="00D35687" w:rsidRDefault="00A97F14" w:rsidP="00A97F14">
            <w:pPr>
              <w:rPr>
                <w:sz w:val="24"/>
                <w:szCs w:val="24"/>
              </w:rPr>
            </w:pPr>
            <w:r w:rsidRPr="00A97F1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A97F14" w:rsidRDefault="00D35687" w:rsidP="00A97F14">
            <w:pPr>
              <w:jc w:val="center"/>
              <w:rPr>
                <w:bCs/>
                <w:sz w:val="24"/>
                <w:szCs w:val="24"/>
              </w:rPr>
            </w:pPr>
            <w:r w:rsidRPr="00A97F14">
              <w:rPr>
                <w:bCs/>
                <w:sz w:val="24"/>
                <w:szCs w:val="24"/>
              </w:rPr>
              <w:t>20 000.0</w:t>
            </w:r>
          </w:p>
        </w:tc>
      </w:tr>
    </w:tbl>
    <w:p w:rsidR="00D35687" w:rsidRPr="00D35687" w:rsidRDefault="00D35687" w:rsidP="00D35687">
      <w:pPr>
        <w:rPr>
          <w:sz w:val="24"/>
          <w:szCs w:val="24"/>
        </w:rPr>
      </w:pPr>
    </w:p>
    <w:p w:rsidR="00D35687" w:rsidRPr="00D35687" w:rsidRDefault="00D35687" w:rsidP="00D35687">
      <w:pPr>
        <w:rPr>
          <w:sz w:val="28"/>
          <w:szCs w:val="28"/>
        </w:rPr>
      </w:pPr>
    </w:p>
    <w:p w:rsidR="00D35687" w:rsidRPr="00D35687" w:rsidRDefault="00D35687" w:rsidP="00D35687">
      <w:pPr>
        <w:jc w:val="center"/>
        <w:rPr>
          <w:sz w:val="28"/>
          <w:szCs w:val="28"/>
        </w:rPr>
      </w:pPr>
      <w:r w:rsidRPr="00D35687">
        <w:rPr>
          <w:sz w:val="28"/>
          <w:szCs w:val="28"/>
        </w:rPr>
        <w:t>________________</w:t>
      </w:r>
    </w:p>
    <w:p w:rsidR="00D35687" w:rsidRPr="00D35687" w:rsidRDefault="00D35687" w:rsidP="00D35687">
      <w:pPr>
        <w:rPr>
          <w:sz w:val="28"/>
          <w:szCs w:val="28"/>
        </w:rPr>
      </w:pPr>
    </w:p>
    <w:p w:rsidR="00551CEF" w:rsidRDefault="00551CE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5A2605" w:rsidRPr="00D35687" w:rsidRDefault="005A2605" w:rsidP="005A2605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  <w:r w:rsidRPr="00D3568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5A2605" w:rsidRPr="00D35687" w:rsidRDefault="005A2605" w:rsidP="005A2605">
      <w:pPr>
        <w:jc w:val="right"/>
        <w:rPr>
          <w:sz w:val="24"/>
          <w:szCs w:val="24"/>
        </w:rPr>
      </w:pPr>
      <w:r w:rsidRPr="00D35687">
        <w:rPr>
          <w:sz w:val="24"/>
          <w:szCs w:val="24"/>
        </w:rPr>
        <w:t xml:space="preserve">                Утверждено</w:t>
      </w:r>
    </w:p>
    <w:p w:rsidR="005A2605" w:rsidRPr="00D35687" w:rsidRDefault="005A2605" w:rsidP="005A2605">
      <w:pPr>
        <w:jc w:val="right"/>
        <w:rPr>
          <w:sz w:val="24"/>
          <w:szCs w:val="24"/>
        </w:rPr>
      </w:pPr>
      <w:r w:rsidRPr="00D35687">
        <w:rPr>
          <w:sz w:val="24"/>
          <w:szCs w:val="24"/>
        </w:rPr>
        <w:t>Решением совета депутатов</w:t>
      </w:r>
    </w:p>
    <w:p w:rsidR="005A2605" w:rsidRPr="00D35687" w:rsidRDefault="005A2605" w:rsidP="005A2605">
      <w:pPr>
        <w:jc w:val="right"/>
        <w:rPr>
          <w:sz w:val="24"/>
          <w:szCs w:val="24"/>
        </w:rPr>
      </w:pPr>
      <w:r w:rsidRPr="00D35687">
        <w:rPr>
          <w:sz w:val="24"/>
          <w:szCs w:val="24"/>
        </w:rPr>
        <w:t>муниципального образования</w:t>
      </w:r>
    </w:p>
    <w:p w:rsidR="005A2605" w:rsidRPr="00D35687" w:rsidRDefault="005A2605" w:rsidP="005A2605">
      <w:pPr>
        <w:jc w:val="right"/>
        <w:rPr>
          <w:sz w:val="24"/>
          <w:szCs w:val="24"/>
        </w:rPr>
      </w:pPr>
      <w:r w:rsidRPr="00D35687">
        <w:rPr>
          <w:sz w:val="24"/>
          <w:szCs w:val="24"/>
        </w:rPr>
        <w:t>«</w:t>
      </w:r>
      <w:proofErr w:type="spellStart"/>
      <w:r w:rsidRPr="00D35687">
        <w:rPr>
          <w:sz w:val="24"/>
          <w:szCs w:val="24"/>
        </w:rPr>
        <w:t>Юкковское</w:t>
      </w:r>
      <w:proofErr w:type="spellEnd"/>
      <w:r w:rsidRPr="00D35687">
        <w:rPr>
          <w:sz w:val="24"/>
          <w:szCs w:val="24"/>
        </w:rPr>
        <w:t xml:space="preserve"> сельское поселение»</w:t>
      </w:r>
    </w:p>
    <w:p w:rsidR="0061694A" w:rsidRPr="00AD1402" w:rsidRDefault="0061694A" w:rsidP="0061694A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61694A">
        <w:rPr>
          <w:sz w:val="24"/>
          <w:szCs w:val="24"/>
          <w:u w:val="single"/>
        </w:rPr>
        <w:t>15.04.2022</w:t>
      </w:r>
      <w:r>
        <w:rPr>
          <w:sz w:val="24"/>
          <w:szCs w:val="24"/>
        </w:rPr>
        <w:t>_№ _</w:t>
      </w:r>
      <w:r w:rsidRPr="0061694A">
        <w:rPr>
          <w:sz w:val="24"/>
          <w:szCs w:val="24"/>
          <w:u w:val="single"/>
        </w:rPr>
        <w:t>010</w:t>
      </w:r>
      <w:r w:rsidRPr="00AD1402">
        <w:rPr>
          <w:sz w:val="24"/>
          <w:szCs w:val="24"/>
        </w:rPr>
        <w:t>_</w:t>
      </w:r>
    </w:p>
    <w:p w:rsidR="00FD0215" w:rsidRPr="00FD0215" w:rsidRDefault="005A2605" w:rsidP="005A2605">
      <w:pPr>
        <w:tabs>
          <w:tab w:val="left" w:pos="540"/>
        </w:tabs>
        <w:jc w:val="right"/>
        <w:rPr>
          <w:b/>
          <w:sz w:val="24"/>
          <w:szCs w:val="24"/>
          <w:u w:val="single"/>
        </w:rPr>
      </w:pPr>
      <w:r w:rsidRPr="00C13ECE">
        <w:rPr>
          <w:sz w:val="24"/>
          <w:szCs w:val="24"/>
        </w:rPr>
        <w:t xml:space="preserve">  </w:t>
      </w:r>
    </w:p>
    <w:tbl>
      <w:tblPr>
        <w:tblW w:w="10074" w:type="dxa"/>
        <w:tblInd w:w="93" w:type="dxa"/>
        <w:tblLook w:val="04A0" w:firstRow="1" w:lastRow="0" w:firstColumn="1" w:lastColumn="0" w:noHBand="0" w:noVBand="1"/>
      </w:tblPr>
      <w:tblGrid>
        <w:gridCol w:w="1552"/>
        <w:gridCol w:w="1004"/>
        <w:gridCol w:w="4405"/>
        <w:gridCol w:w="1552"/>
        <w:gridCol w:w="1552"/>
        <w:gridCol w:w="9"/>
      </w:tblGrid>
      <w:tr w:rsidR="00FD0215" w:rsidRPr="00FD0215" w:rsidTr="005A2605">
        <w:trPr>
          <w:trHeight w:val="31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D0215" w:rsidRPr="00FD0215" w:rsidRDefault="00FD0215" w:rsidP="00FD0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215" w:rsidRPr="00FD0215" w:rsidRDefault="00FD0215" w:rsidP="00FD0215">
            <w:pPr>
              <w:jc w:val="center"/>
              <w:rPr>
                <w:sz w:val="28"/>
                <w:szCs w:val="28"/>
              </w:rPr>
            </w:pPr>
            <w:r w:rsidRPr="00FD0215">
              <w:rPr>
                <w:sz w:val="28"/>
                <w:szCs w:val="28"/>
              </w:rPr>
              <w:tab/>
            </w:r>
          </w:p>
          <w:p w:rsidR="00FD0215" w:rsidRPr="00FD0215" w:rsidRDefault="00FD0215" w:rsidP="00FD0215">
            <w:pPr>
              <w:jc w:val="center"/>
              <w:rPr>
                <w:b/>
                <w:bCs/>
                <w:sz w:val="28"/>
                <w:szCs w:val="28"/>
              </w:rPr>
            </w:pPr>
            <w:r w:rsidRPr="00FD0215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</w:tr>
      <w:tr w:rsidR="00FD0215" w:rsidRPr="00FD0215" w:rsidTr="005A2605">
        <w:trPr>
          <w:trHeight w:val="31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D0215" w:rsidRPr="00FD0215" w:rsidRDefault="00FD0215" w:rsidP="00FD02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215" w:rsidRPr="00FD0215" w:rsidRDefault="00FD0215" w:rsidP="00FD0215">
            <w:pPr>
              <w:jc w:val="center"/>
              <w:rPr>
                <w:b/>
                <w:bCs/>
                <w:sz w:val="28"/>
                <w:szCs w:val="28"/>
              </w:rPr>
            </w:pPr>
            <w:r w:rsidRPr="00FD0215">
              <w:rPr>
                <w:b/>
                <w:bCs/>
                <w:sz w:val="28"/>
                <w:szCs w:val="28"/>
              </w:rPr>
              <w:t>от бюджетов других уровней в бюджет</w:t>
            </w:r>
            <w:r w:rsidRPr="00FD0215">
              <w:rPr>
                <w:b/>
                <w:bCs/>
                <w:sz w:val="28"/>
                <w:szCs w:val="28"/>
              </w:rPr>
              <w:br/>
              <w:t>МО «</w:t>
            </w:r>
            <w:proofErr w:type="spellStart"/>
            <w:r w:rsidRPr="00FD0215">
              <w:rPr>
                <w:b/>
                <w:bCs/>
                <w:sz w:val="28"/>
                <w:szCs w:val="28"/>
              </w:rPr>
              <w:t>Юкковское</w:t>
            </w:r>
            <w:proofErr w:type="spellEnd"/>
            <w:r w:rsidRPr="00FD0215">
              <w:rPr>
                <w:b/>
                <w:bCs/>
                <w:sz w:val="28"/>
                <w:szCs w:val="28"/>
              </w:rPr>
              <w:t xml:space="preserve"> сельское поселение» на 2023 и на 2024  годы</w:t>
            </w:r>
          </w:p>
        </w:tc>
      </w:tr>
      <w:tr w:rsidR="00FD0215" w:rsidRPr="00FD0215" w:rsidTr="005A2605">
        <w:trPr>
          <w:gridAfter w:val="1"/>
          <w:wAfter w:w="9" w:type="dxa"/>
          <w:trHeight w:val="315"/>
        </w:trPr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215" w:rsidRPr="00FD0215" w:rsidRDefault="00FD0215" w:rsidP="00FD0215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215" w:rsidRPr="00FD0215" w:rsidRDefault="00FD0215" w:rsidP="00FD02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215" w:rsidRPr="00FD0215" w:rsidRDefault="00FD0215" w:rsidP="00FD0215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D0215" w:rsidRPr="00FD0215" w:rsidRDefault="00FD0215" w:rsidP="00FD0215">
            <w:pPr>
              <w:rPr>
                <w:sz w:val="24"/>
                <w:szCs w:val="24"/>
              </w:rPr>
            </w:pPr>
          </w:p>
        </w:tc>
      </w:tr>
      <w:tr w:rsidR="00FD0215" w:rsidRPr="00FD0215" w:rsidTr="005A2605">
        <w:trPr>
          <w:gridAfter w:val="1"/>
          <w:wAfter w:w="9" w:type="dxa"/>
          <w:trHeight w:val="732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5" w:rsidRPr="00FD0215" w:rsidRDefault="00FD0215" w:rsidP="005A2605">
            <w:pPr>
              <w:jc w:val="center"/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215" w:rsidRPr="00FD0215" w:rsidRDefault="00FD0215" w:rsidP="005A2605">
            <w:pPr>
              <w:jc w:val="center"/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5" w:rsidRDefault="00FD0215" w:rsidP="005A2605">
            <w:pPr>
              <w:jc w:val="center"/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>Сумма</w:t>
            </w:r>
          </w:p>
          <w:p w:rsidR="00FD0215" w:rsidRPr="00FD0215" w:rsidRDefault="00FD0215" w:rsidP="005A2605">
            <w:pPr>
              <w:jc w:val="center"/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FD0215" w:rsidRPr="00FD0215" w:rsidTr="005A2605">
        <w:trPr>
          <w:gridAfter w:val="1"/>
          <w:wAfter w:w="9" w:type="dxa"/>
          <w:trHeight w:val="271"/>
        </w:trPr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15" w:rsidRPr="00FD0215" w:rsidRDefault="00FD0215" w:rsidP="00FD02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15" w:rsidRPr="00FD0215" w:rsidRDefault="00FD0215" w:rsidP="00FD02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15" w:rsidRPr="00FD0215" w:rsidRDefault="00FD0215" w:rsidP="00FD0215">
            <w:pPr>
              <w:jc w:val="center"/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215" w:rsidRPr="00FD0215" w:rsidRDefault="00FD0215" w:rsidP="00FD0215">
            <w:pPr>
              <w:jc w:val="center"/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FD0215" w:rsidRPr="00FD0215" w:rsidTr="005A2605">
        <w:trPr>
          <w:gridAfter w:val="1"/>
          <w:wAfter w:w="9" w:type="dxa"/>
          <w:trHeight w:val="515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FD0215" w:rsidRDefault="00FD0215" w:rsidP="00FD0215">
            <w:pPr>
              <w:jc w:val="center"/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15" w:rsidRPr="00FD0215" w:rsidRDefault="00FD0215" w:rsidP="00FD0215">
            <w:pPr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FD0215" w:rsidRDefault="00FD0215" w:rsidP="00FD0215">
            <w:pPr>
              <w:jc w:val="center"/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>20 584.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215" w:rsidRPr="00FD0215" w:rsidRDefault="00FD0215" w:rsidP="00FD0215">
            <w:pPr>
              <w:jc w:val="center"/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>20 802,3</w:t>
            </w:r>
          </w:p>
        </w:tc>
      </w:tr>
      <w:tr w:rsidR="00FD0215" w:rsidRPr="00FD0215" w:rsidTr="005A2605">
        <w:trPr>
          <w:gridAfter w:val="1"/>
          <w:wAfter w:w="9" w:type="dxa"/>
          <w:trHeight w:val="515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FD0215" w:rsidRDefault="00FD0215" w:rsidP="00E23AF6">
            <w:pPr>
              <w:jc w:val="center"/>
              <w:rPr>
                <w:b/>
                <w:sz w:val="24"/>
                <w:szCs w:val="24"/>
              </w:rPr>
            </w:pPr>
            <w:r w:rsidRPr="00FD0215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5" w:rsidRPr="00FD0215" w:rsidRDefault="00FD0215" w:rsidP="00E23AF6">
            <w:pPr>
              <w:rPr>
                <w:b/>
                <w:sz w:val="24"/>
                <w:szCs w:val="24"/>
              </w:rPr>
            </w:pPr>
            <w:r w:rsidRPr="00FD0215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FD0215" w:rsidRDefault="00FD0215" w:rsidP="00E23AF6">
            <w:pPr>
              <w:jc w:val="center"/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>281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215" w:rsidRPr="00FD0215" w:rsidRDefault="00FD0215" w:rsidP="00FD0215">
            <w:pPr>
              <w:jc w:val="center"/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>488,9</w:t>
            </w:r>
          </w:p>
        </w:tc>
      </w:tr>
      <w:tr w:rsidR="00FD0215" w:rsidRPr="00FD0215" w:rsidTr="005A2605">
        <w:trPr>
          <w:gridAfter w:val="1"/>
          <w:wAfter w:w="9" w:type="dxa"/>
          <w:trHeight w:val="515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FD0215" w:rsidRDefault="00FD0215" w:rsidP="00FD0215">
            <w:pPr>
              <w:jc w:val="center"/>
              <w:rPr>
                <w:b/>
                <w:bCs/>
                <w:sz w:val="24"/>
                <w:szCs w:val="24"/>
              </w:rPr>
            </w:pPr>
            <w:r w:rsidRPr="00FD0215">
              <w:rPr>
                <w:sz w:val="24"/>
                <w:szCs w:val="24"/>
              </w:rPr>
              <w:t xml:space="preserve">2 02 </w:t>
            </w:r>
            <w:r w:rsidRPr="00FD0215">
              <w:rPr>
                <w:sz w:val="24"/>
                <w:szCs w:val="24"/>
                <w:lang w:val="en-US"/>
              </w:rPr>
              <w:t>16001</w:t>
            </w:r>
            <w:r w:rsidRPr="00FD0215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15" w:rsidRPr="00FD0215" w:rsidRDefault="00FD0215" w:rsidP="00FD0215">
            <w:pPr>
              <w:rPr>
                <w:b/>
                <w:bCs/>
                <w:sz w:val="24"/>
                <w:szCs w:val="24"/>
              </w:rPr>
            </w:pPr>
            <w:r w:rsidRPr="00FD0215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FD0215" w:rsidRDefault="00FD0215" w:rsidP="00FD0215">
            <w:pPr>
              <w:jc w:val="center"/>
              <w:rPr>
                <w:bCs/>
                <w:sz w:val="24"/>
                <w:szCs w:val="24"/>
              </w:rPr>
            </w:pPr>
            <w:r w:rsidRPr="00FD0215">
              <w:rPr>
                <w:bCs/>
                <w:sz w:val="24"/>
                <w:szCs w:val="24"/>
              </w:rPr>
              <w:t>281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215" w:rsidRPr="00FD0215" w:rsidRDefault="00FD0215" w:rsidP="00FD0215">
            <w:pPr>
              <w:jc w:val="center"/>
              <w:rPr>
                <w:bCs/>
                <w:sz w:val="24"/>
                <w:szCs w:val="24"/>
              </w:rPr>
            </w:pPr>
            <w:r w:rsidRPr="00FD0215">
              <w:rPr>
                <w:bCs/>
                <w:sz w:val="24"/>
                <w:szCs w:val="24"/>
              </w:rPr>
              <w:t>488,9</w:t>
            </w:r>
          </w:p>
        </w:tc>
      </w:tr>
      <w:tr w:rsidR="00FD0215" w:rsidRPr="00FD0215" w:rsidTr="005A2605">
        <w:trPr>
          <w:gridAfter w:val="1"/>
          <w:wAfter w:w="9" w:type="dxa"/>
          <w:trHeight w:val="440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FD0215" w:rsidRDefault="00FD0215" w:rsidP="00FD0215">
            <w:pPr>
              <w:jc w:val="center"/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15" w:rsidRPr="00FD0215" w:rsidRDefault="00FD0215" w:rsidP="00FD0215">
            <w:pPr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FD0215" w:rsidRDefault="00FD0215" w:rsidP="00FD0215">
            <w:pPr>
              <w:jc w:val="center"/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>303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215" w:rsidRPr="00FD0215" w:rsidRDefault="00FD0215" w:rsidP="00FD0215">
            <w:pPr>
              <w:jc w:val="center"/>
              <w:rPr>
                <w:b/>
                <w:bCs/>
                <w:sz w:val="24"/>
                <w:szCs w:val="24"/>
              </w:rPr>
            </w:pPr>
            <w:r w:rsidRPr="00FD0215">
              <w:rPr>
                <w:b/>
                <w:bCs/>
                <w:sz w:val="24"/>
                <w:szCs w:val="24"/>
              </w:rPr>
              <w:t>313,4</w:t>
            </w:r>
          </w:p>
        </w:tc>
      </w:tr>
      <w:tr w:rsidR="00FD0215" w:rsidRPr="00FD0215" w:rsidTr="005A2605">
        <w:trPr>
          <w:gridAfter w:val="1"/>
          <w:wAfter w:w="9" w:type="dxa"/>
          <w:trHeight w:val="920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FD0215" w:rsidRDefault="00FD0215" w:rsidP="00FD0215">
            <w:pPr>
              <w:jc w:val="center"/>
              <w:rPr>
                <w:sz w:val="24"/>
                <w:szCs w:val="24"/>
              </w:rPr>
            </w:pPr>
          </w:p>
          <w:p w:rsidR="00FD0215" w:rsidRPr="00FD0215" w:rsidRDefault="00FD0215" w:rsidP="00FD0215">
            <w:pPr>
              <w:jc w:val="center"/>
              <w:rPr>
                <w:sz w:val="24"/>
                <w:szCs w:val="24"/>
              </w:rPr>
            </w:pPr>
            <w:r w:rsidRPr="00FD0215">
              <w:rPr>
                <w:sz w:val="24"/>
                <w:szCs w:val="24"/>
              </w:rPr>
              <w:t xml:space="preserve">2 02 </w:t>
            </w:r>
            <w:r w:rsidRPr="00FD0215">
              <w:rPr>
                <w:sz w:val="24"/>
                <w:szCs w:val="24"/>
                <w:lang w:val="en-US"/>
              </w:rPr>
              <w:t>3</w:t>
            </w:r>
            <w:r w:rsidRPr="00FD0215">
              <w:rPr>
                <w:sz w:val="24"/>
                <w:szCs w:val="24"/>
              </w:rPr>
              <w:t>5118 10 0000 15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15" w:rsidRPr="00FD0215" w:rsidRDefault="00FD0215" w:rsidP="00FD0215">
            <w:pPr>
              <w:rPr>
                <w:sz w:val="24"/>
                <w:szCs w:val="24"/>
              </w:rPr>
            </w:pPr>
            <w:r w:rsidRPr="00FD0215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FD0215" w:rsidRDefault="00FD0215" w:rsidP="00FD0215">
            <w:pPr>
              <w:jc w:val="center"/>
              <w:rPr>
                <w:sz w:val="24"/>
                <w:szCs w:val="24"/>
              </w:rPr>
            </w:pPr>
            <w:r w:rsidRPr="00FD0215">
              <w:rPr>
                <w:sz w:val="24"/>
                <w:szCs w:val="24"/>
              </w:rPr>
              <w:t>299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215" w:rsidRPr="00FD0215" w:rsidRDefault="00FD0215" w:rsidP="00FD0215">
            <w:pPr>
              <w:jc w:val="center"/>
              <w:rPr>
                <w:sz w:val="24"/>
                <w:szCs w:val="24"/>
              </w:rPr>
            </w:pPr>
            <w:r w:rsidRPr="00FD0215">
              <w:rPr>
                <w:sz w:val="24"/>
                <w:szCs w:val="24"/>
              </w:rPr>
              <w:t>309,9</w:t>
            </w:r>
          </w:p>
        </w:tc>
      </w:tr>
      <w:tr w:rsidR="00FD0215" w:rsidRPr="00FD0215" w:rsidTr="005A2605">
        <w:trPr>
          <w:gridAfter w:val="1"/>
          <w:wAfter w:w="9" w:type="dxa"/>
          <w:trHeight w:val="439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FD0215" w:rsidRDefault="00FD0215" w:rsidP="00FD0215">
            <w:pPr>
              <w:rPr>
                <w:sz w:val="24"/>
                <w:szCs w:val="24"/>
              </w:rPr>
            </w:pPr>
            <w:r w:rsidRPr="00FD0215">
              <w:rPr>
                <w:sz w:val="24"/>
                <w:szCs w:val="24"/>
              </w:rPr>
              <w:t>2 02 30024 10 0000 15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15" w:rsidRPr="00FD0215" w:rsidRDefault="00FD0215" w:rsidP="00FD0215">
            <w:pPr>
              <w:jc w:val="both"/>
              <w:rPr>
                <w:sz w:val="24"/>
                <w:szCs w:val="24"/>
              </w:rPr>
            </w:pPr>
            <w:r w:rsidRPr="00FD0215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FD0215" w:rsidRDefault="00FD0215" w:rsidP="00FD0215">
            <w:pPr>
              <w:jc w:val="center"/>
              <w:rPr>
                <w:bCs/>
                <w:sz w:val="24"/>
                <w:szCs w:val="24"/>
              </w:rPr>
            </w:pPr>
            <w:r w:rsidRPr="00FD021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215" w:rsidRPr="00FD0215" w:rsidRDefault="00FD0215" w:rsidP="00FD0215">
            <w:pPr>
              <w:jc w:val="center"/>
              <w:rPr>
                <w:bCs/>
                <w:sz w:val="24"/>
                <w:szCs w:val="24"/>
              </w:rPr>
            </w:pPr>
            <w:r w:rsidRPr="00FD0215">
              <w:rPr>
                <w:bCs/>
                <w:sz w:val="24"/>
                <w:szCs w:val="24"/>
              </w:rPr>
              <w:t>3,5</w:t>
            </w:r>
          </w:p>
        </w:tc>
      </w:tr>
      <w:tr w:rsidR="00FD0215" w:rsidRPr="00FD0215" w:rsidTr="005A2605">
        <w:trPr>
          <w:gridAfter w:val="1"/>
          <w:wAfter w:w="9" w:type="dxa"/>
          <w:trHeight w:val="1035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A97F14" w:rsidRDefault="00FD0215" w:rsidP="00E23AF6">
            <w:pPr>
              <w:jc w:val="center"/>
              <w:rPr>
                <w:b/>
                <w:sz w:val="24"/>
                <w:szCs w:val="24"/>
              </w:rPr>
            </w:pPr>
            <w:r w:rsidRPr="00A97F14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5" w:rsidRPr="00A97F14" w:rsidRDefault="00FD0215" w:rsidP="00E23AF6">
            <w:pPr>
              <w:rPr>
                <w:b/>
                <w:sz w:val="24"/>
                <w:szCs w:val="24"/>
              </w:rPr>
            </w:pPr>
            <w:r w:rsidRPr="00A97F14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A97F14" w:rsidRDefault="00FD0215" w:rsidP="00E23A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7F14">
              <w:rPr>
                <w:b/>
                <w:bCs/>
                <w:sz w:val="24"/>
                <w:szCs w:val="24"/>
              </w:rPr>
              <w:t>20 0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215" w:rsidRPr="00FD0215" w:rsidRDefault="00FD0215" w:rsidP="00FD0215">
            <w:pPr>
              <w:jc w:val="center"/>
              <w:rPr>
                <w:bCs/>
                <w:sz w:val="24"/>
                <w:szCs w:val="24"/>
              </w:rPr>
            </w:pPr>
            <w:r w:rsidRPr="00A97F14">
              <w:rPr>
                <w:b/>
                <w:bCs/>
                <w:sz w:val="24"/>
                <w:szCs w:val="24"/>
              </w:rPr>
              <w:t>20 000,0</w:t>
            </w:r>
          </w:p>
        </w:tc>
      </w:tr>
      <w:tr w:rsidR="00FD0215" w:rsidRPr="00FD0215" w:rsidTr="005A2605">
        <w:trPr>
          <w:gridAfter w:val="1"/>
          <w:wAfter w:w="9" w:type="dxa"/>
          <w:trHeight w:val="1035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D35687" w:rsidRDefault="00FD0215" w:rsidP="00E23AF6">
            <w:pPr>
              <w:jc w:val="center"/>
              <w:rPr>
                <w:sz w:val="24"/>
                <w:szCs w:val="24"/>
              </w:rPr>
            </w:pPr>
            <w:r w:rsidRPr="00A97F14">
              <w:rPr>
                <w:sz w:val="24"/>
                <w:szCs w:val="24"/>
              </w:rPr>
              <w:t>2 02 49999 10 0000 15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5" w:rsidRPr="00D35687" w:rsidRDefault="00FD0215" w:rsidP="00E23AF6">
            <w:pPr>
              <w:rPr>
                <w:sz w:val="24"/>
                <w:szCs w:val="24"/>
              </w:rPr>
            </w:pPr>
            <w:r w:rsidRPr="00A97F1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15" w:rsidRPr="00FD0215" w:rsidRDefault="00FD0215" w:rsidP="00FD0215">
            <w:pPr>
              <w:jc w:val="center"/>
              <w:rPr>
                <w:bCs/>
                <w:sz w:val="24"/>
                <w:szCs w:val="24"/>
              </w:rPr>
            </w:pPr>
            <w:r w:rsidRPr="00FD0215">
              <w:rPr>
                <w:bCs/>
                <w:sz w:val="24"/>
                <w:szCs w:val="24"/>
              </w:rPr>
              <w:t>20 000.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215" w:rsidRPr="00FD0215" w:rsidRDefault="00FD0215" w:rsidP="00FD0215">
            <w:pPr>
              <w:jc w:val="center"/>
              <w:rPr>
                <w:bCs/>
                <w:sz w:val="24"/>
                <w:szCs w:val="24"/>
              </w:rPr>
            </w:pPr>
            <w:r w:rsidRPr="00FD0215">
              <w:rPr>
                <w:bCs/>
                <w:sz w:val="24"/>
                <w:szCs w:val="24"/>
              </w:rPr>
              <w:t>20 000,0</w:t>
            </w:r>
          </w:p>
        </w:tc>
      </w:tr>
    </w:tbl>
    <w:p w:rsidR="00FD0215" w:rsidRDefault="00FD0215" w:rsidP="00FD0215">
      <w:pPr>
        <w:rPr>
          <w:sz w:val="24"/>
          <w:szCs w:val="24"/>
        </w:rPr>
      </w:pPr>
    </w:p>
    <w:p w:rsidR="00FD0215" w:rsidRDefault="00FD0215" w:rsidP="00FD0215">
      <w:pPr>
        <w:rPr>
          <w:sz w:val="24"/>
          <w:szCs w:val="24"/>
        </w:rPr>
      </w:pPr>
    </w:p>
    <w:p w:rsidR="00FD0215" w:rsidRPr="00FD0215" w:rsidRDefault="00FD0215" w:rsidP="00FD0215">
      <w:pPr>
        <w:rPr>
          <w:sz w:val="24"/>
          <w:szCs w:val="24"/>
        </w:rPr>
      </w:pPr>
    </w:p>
    <w:p w:rsidR="00FD0215" w:rsidRPr="00D35687" w:rsidRDefault="00FD0215" w:rsidP="00FD0215">
      <w:pPr>
        <w:jc w:val="center"/>
        <w:rPr>
          <w:sz w:val="28"/>
          <w:szCs w:val="28"/>
        </w:rPr>
      </w:pPr>
      <w:r w:rsidRPr="00D35687">
        <w:rPr>
          <w:sz w:val="28"/>
          <w:szCs w:val="28"/>
        </w:rPr>
        <w:t>________________</w:t>
      </w:r>
    </w:p>
    <w:p w:rsidR="00FD0215" w:rsidRPr="00FD0215" w:rsidRDefault="00FD0215" w:rsidP="00FD0215">
      <w:pPr>
        <w:tabs>
          <w:tab w:val="left" w:pos="3945"/>
        </w:tabs>
        <w:rPr>
          <w:sz w:val="28"/>
          <w:szCs w:val="28"/>
        </w:rPr>
      </w:pPr>
    </w:p>
    <w:p w:rsidR="00D35687" w:rsidRDefault="00D35687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FD0215" w:rsidRDefault="00FD021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2B68" w:rsidRPr="00AD1402" w:rsidRDefault="003E1636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>П</w:t>
      </w:r>
      <w:r w:rsidR="00B62B68" w:rsidRPr="00AD1402">
        <w:rPr>
          <w:sz w:val="24"/>
          <w:szCs w:val="24"/>
        </w:rPr>
        <w:t xml:space="preserve">риложение </w:t>
      </w:r>
      <w:r w:rsidR="005A2605">
        <w:rPr>
          <w:sz w:val="24"/>
          <w:szCs w:val="24"/>
        </w:rPr>
        <w:t>6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</w:t>
      </w:r>
    </w:p>
    <w:p w:rsidR="0061694A" w:rsidRPr="00AD1402" w:rsidRDefault="0061694A" w:rsidP="0061694A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61694A">
        <w:rPr>
          <w:sz w:val="24"/>
          <w:szCs w:val="24"/>
          <w:u w:val="single"/>
        </w:rPr>
        <w:t>15.04.2022</w:t>
      </w:r>
      <w:r>
        <w:rPr>
          <w:sz w:val="24"/>
          <w:szCs w:val="24"/>
        </w:rPr>
        <w:t>_№ _</w:t>
      </w:r>
      <w:r w:rsidRPr="0061694A">
        <w:rPr>
          <w:sz w:val="24"/>
          <w:szCs w:val="24"/>
          <w:u w:val="single"/>
        </w:rPr>
        <w:t>010</w:t>
      </w:r>
      <w:r w:rsidRPr="00AD1402">
        <w:rPr>
          <w:sz w:val="24"/>
          <w:szCs w:val="24"/>
        </w:rPr>
        <w:t>_</w:t>
      </w:r>
    </w:p>
    <w:p w:rsidR="00E96F0F" w:rsidRPr="00AD1402" w:rsidRDefault="00E96F0F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00CD6" w:rsidRPr="00AD1402" w:rsidRDefault="00C00CD6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00CD6" w:rsidRPr="00AD1402" w:rsidRDefault="00C00CD6" w:rsidP="00926FA2">
      <w:pPr>
        <w:jc w:val="center"/>
        <w:rPr>
          <w:b/>
          <w:bCs/>
          <w:color w:val="000000"/>
          <w:sz w:val="24"/>
          <w:szCs w:val="24"/>
        </w:rPr>
      </w:pPr>
      <w:r w:rsidRPr="00AD1402">
        <w:rPr>
          <w:b/>
          <w:bCs/>
          <w:color w:val="000000"/>
          <w:sz w:val="24"/>
          <w:szCs w:val="24"/>
        </w:rPr>
        <w:t xml:space="preserve">РАСПРЕДЕЛЕНИЕ </w:t>
      </w:r>
    </w:p>
    <w:p w:rsidR="00C00CD6" w:rsidRPr="00AD1402" w:rsidRDefault="00C00CD6" w:rsidP="00926FA2">
      <w:pPr>
        <w:tabs>
          <w:tab w:val="left" w:pos="0"/>
        </w:tabs>
        <w:jc w:val="center"/>
        <w:outlineLvl w:val="0"/>
        <w:rPr>
          <w:b/>
          <w:bCs/>
          <w:color w:val="000000"/>
          <w:sz w:val="24"/>
          <w:szCs w:val="24"/>
        </w:rPr>
      </w:pPr>
      <w:r w:rsidRPr="00AD1402">
        <w:rPr>
          <w:b/>
          <w:bCs/>
          <w:color w:val="000000"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</w:t>
      </w:r>
      <w:r w:rsidR="00EB2764">
        <w:rPr>
          <w:b/>
          <w:bCs/>
          <w:color w:val="000000"/>
          <w:sz w:val="24"/>
          <w:szCs w:val="24"/>
        </w:rPr>
        <w:t>22</w:t>
      </w:r>
      <w:r w:rsidRPr="00AD1402">
        <w:rPr>
          <w:b/>
          <w:bCs/>
          <w:color w:val="000000"/>
          <w:sz w:val="24"/>
          <w:szCs w:val="24"/>
        </w:rPr>
        <w:t xml:space="preserve"> год</w:t>
      </w:r>
    </w:p>
    <w:p w:rsidR="00896608" w:rsidRDefault="00896608" w:rsidP="00896608">
      <w:pPr>
        <w:tabs>
          <w:tab w:val="num" w:pos="-284"/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773" w:type="dxa"/>
        <w:tblInd w:w="-572" w:type="dxa"/>
        <w:tblLook w:val="04A0" w:firstRow="1" w:lastRow="0" w:firstColumn="1" w:lastColumn="0" w:noHBand="0" w:noVBand="1"/>
      </w:tblPr>
      <w:tblGrid>
        <w:gridCol w:w="6096"/>
        <w:gridCol w:w="1623"/>
        <w:gridCol w:w="645"/>
        <w:gridCol w:w="499"/>
        <w:gridCol w:w="523"/>
        <w:gridCol w:w="1387"/>
      </w:tblGrid>
      <w:tr w:rsidR="00896608" w:rsidRPr="00896608" w:rsidTr="005A2605">
        <w:trPr>
          <w:trHeight w:val="300"/>
          <w:tblHeader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96608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Сумма</w:t>
            </w:r>
          </w:p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896608" w:rsidRPr="00896608" w:rsidTr="005A2605">
        <w:trPr>
          <w:trHeight w:val="464"/>
          <w:tblHeader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08" w:rsidRPr="00896608" w:rsidRDefault="00896608" w:rsidP="008966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08" w:rsidRPr="00896608" w:rsidRDefault="00896608" w:rsidP="008966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08" w:rsidRPr="00896608" w:rsidRDefault="00896608" w:rsidP="008966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08" w:rsidRPr="00896608" w:rsidRDefault="00896608" w:rsidP="008966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08" w:rsidRPr="00896608" w:rsidRDefault="00896608" w:rsidP="008966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08" w:rsidRPr="00896608" w:rsidRDefault="00896608" w:rsidP="00896608">
            <w:pPr>
              <w:rPr>
                <w:color w:val="000000"/>
                <w:sz w:val="24"/>
                <w:szCs w:val="24"/>
              </w:rPr>
            </w:pPr>
          </w:p>
        </w:tc>
      </w:tr>
      <w:tr w:rsidR="00896608" w:rsidRPr="00896608" w:rsidTr="00896608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FD0215" w:rsidRDefault="006051FB" w:rsidP="000B6DAC">
            <w:pPr>
              <w:jc w:val="right"/>
              <w:rPr>
                <w:color w:val="FF0000"/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3</w:t>
            </w:r>
            <w:r w:rsidR="000B6DAC">
              <w:rPr>
                <w:sz w:val="24"/>
                <w:szCs w:val="24"/>
              </w:rPr>
              <w:t>2</w:t>
            </w:r>
            <w:r w:rsidRPr="006051FB">
              <w:rPr>
                <w:sz w:val="24"/>
                <w:szCs w:val="24"/>
              </w:rPr>
              <w:t xml:space="preserve"> </w:t>
            </w:r>
            <w:r w:rsidR="000B6DAC">
              <w:rPr>
                <w:sz w:val="24"/>
                <w:szCs w:val="24"/>
              </w:rPr>
              <w:t>52</w:t>
            </w:r>
            <w:r w:rsidRPr="006051FB">
              <w:rPr>
                <w:sz w:val="24"/>
                <w:szCs w:val="24"/>
              </w:rPr>
              <w:t>8,24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Муниципальная программа "Формирование комфортной городской среды на территории МО "</w:t>
            </w:r>
            <w:proofErr w:type="spellStart"/>
            <w:r w:rsidRPr="00896608">
              <w:rPr>
                <w:b/>
                <w:bCs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b/>
                <w:bCs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08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b/>
                <w:bCs/>
                <w:sz w:val="24"/>
                <w:szCs w:val="24"/>
              </w:rPr>
            </w:pPr>
            <w:r w:rsidRPr="00E23AF6">
              <w:rPr>
                <w:b/>
                <w:bCs/>
                <w:sz w:val="24"/>
                <w:szCs w:val="24"/>
              </w:rPr>
              <w:t>12 499,8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1 999,79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.1.F2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1 999,79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1 999,79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1 999,79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1 999,79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Мероприятия направленные на достижение цели федерального проек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.8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500,01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.8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500,01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500,01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500,01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500,01</w:t>
            </w:r>
          </w:p>
        </w:tc>
      </w:tr>
      <w:tr w:rsidR="00896608" w:rsidRPr="00896608" w:rsidTr="00896608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Муниципальная программа «Ликвидация аварийного жилищного фонда на территории муниципального образования «</w:t>
            </w:r>
            <w:proofErr w:type="spellStart"/>
            <w:r w:rsidRPr="00896608">
              <w:rPr>
                <w:b/>
                <w:bCs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b/>
                <w:bCs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1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b/>
                <w:bCs/>
                <w:sz w:val="24"/>
                <w:szCs w:val="24"/>
              </w:rPr>
            </w:pPr>
            <w:r w:rsidRPr="00E23AF6">
              <w:rPr>
                <w:b/>
                <w:bCs/>
                <w:sz w:val="24"/>
                <w:szCs w:val="24"/>
              </w:rPr>
              <w:t>30 533,88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Мероприятия направленные на достижение целей федерального проек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.8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30 533,88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.8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30 533,88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ценка недвижимого имущества для возмещения денежных средств и сопровождения приобретения кварти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5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5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50,00</w:t>
            </w:r>
          </w:p>
        </w:tc>
      </w:tr>
      <w:tr w:rsidR="00896608" w:rsidRPr="00896608" w:rsidTr="00896608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Переселение граждан из аварийного жилищного фонда на территории МО «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» в рамках региональной адресной программы основного мероприятия "Ликвидация аварийного жилищного фонда на территории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30 383,88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2 842,04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2 842,04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7 541,84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7 541,84</w:t>
            </w:r>
          </w:p>
        </w:tc>
      </w:tr>
      <w:tr w:rsidR="00896608" w:rsidRPr="00896608" w:rsidTr="00896608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</w:t>
            </w:r>
            <w:proofErr w:type="spellStart"/>
            <w:r w:rsidRPr="00896608">
              <w:rPr>
                <w:b/>
                <w:bCs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b/>
                <w:bCs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11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b/>
                <w:bCs/>
                <w:sz w:val="24"/>
                <w:szCs w:val="24"/>
              </w:rPr>
            </w:pPr>
            <w:r w:rsidRPr="00E23AF6">
              <w:rPr>
                <w:b/>
                <w:bCs/>
                <w:sz w:val="24"/>
                <w:szCs w:val="24"/>
              </w:rPr>
              <w:t>1 535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 535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Модернизация и дооборудование местной муниципальной системы оповещения и информирования на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975,0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казание услуг, выполнение работ по модернизации и дооборудованию и эксплуатационно-техническому обслуживания местной системы оповещения и информирования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975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975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975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Обеспечение первичных мер пожарной безопасности на территории МО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2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300,0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беспечение требуемыми источниками наружного противопожарного водоснабжения и выполнение работ по техническому обслуживанию и ремонту их в соответствии с требованиями нормативных а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0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0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0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Проведение противопожарных мероприятий, требуемых в пожароопасные пери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0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0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00,00</w:t>
            </w:r>
          </w:p>
        </w:tc>
      </w:tr>
      <w:tr w:rsidR="00896608" w:rsidRPr="00896608" w:rsidTr="00896608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Мероприятия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3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60,00</w:t>
            </w:r>
          </w:p>
        </w:tc>
      </w:tr>
      <w:tr w:rsidR="00896608" w:rsidRPr="00896608" w:rsidTr="00896608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существление профилактических мероприятий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5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5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5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рганизация деятельности органа повседневного управления РСЧС - ДДС МО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6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6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6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Создание и обеспечение резерва материальных ресурсов для участия в предупреждении и ликвидации последствий ЧС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5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5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5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Муниципальная программа "Развитие сети муниципальных дорог общего пользования в МО "</w:t>
            </w:r>
            <w:proofErr w:type="spellStart"/>
            <w:r w:rsidRPr="00896608">
              <w:rPr>
                <w:b/>
                <w:bCs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b/>
                <w:bCs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12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b/>
                <w:bCs/>
                <w:sz w:val="24"/>
                <w:szCs w:val="24"/>
              </w:rPr>
            </w:pPr>
            <w:r w:rsidRPr="00E23AF6">
              <w:rPr>
                <w:b/>
                <w:bCs/>
                <w:sz w:val="24"/>
                <w:szCs w:val="24"/>
              </w:rPr>
              <w:t>30 212,34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30 212,34</w:t>
            </w:r>
          </w:p>
        </w:tc>
      </w:tr>
      <w:tr w:rsidR="00896608" w:rsidRPr="00896608" w:rsidTr="00896608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Повышение эффективности использования автомобильных дорог и обеспечение безопасности дорожного движения на автомобильных дорогах местного значения в границах МО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30 212,34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6 06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6 06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6 06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lastRenderedPageBreak/>
              <w:t>Ремонт автомобильных дорог местного значения в границах населенных пунктов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4 152,34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4 152,34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4 152,34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Муниципальная программа "Обеспечение жильем молодых семей на территории муниципального образования "</w:t>
            </w:r>
            <w:proofErr w:type="spellStart"/>
            <w:r w:rsidRPr="00896608">
              <w:rPr>
                <w:b/>
                <w:bCs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b/>
                <w:bCs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13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b/>
                <w:bCs/>
                <w:sz w:val="24"/>
                <w:szCs w:val="24"/>
              </w:rPr>
            </w:pPr>
            <w:r w:rsidRPr="00E23AF6">
              <w:rPr>
                <w:b/>
                <w:bCs/>
                <w:sz w:val="24"/>
                <w:szCs w:val="24"/>
              </w:rPr>
              <w:t>2 795,81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3.4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 795,81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Обеспечение жильем молодых семей, признанных нуждающимися в жилых помещениях в МО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3.4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 795,81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 795,81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 795,81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 795,81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896608">
              <w:rPr>
                <w:b/>
                <w:bCs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b/>
                <w:bCs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14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b/>
                <w:bCs/>
                <w:sz w:val="24"/>
                <w:szCs w:val="24"/>
              </w:rPr>
            </w:pPr>
            <w:r w:rsidRPr="00E23AF6">
              <w:rPr>
                <w:b/>
                <w:bCs/>
                <w:sz w:val="24"/>
                <w:szCs w:val="24"/>
              </w:rPr>
              <w:t>1 546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1 546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Развитие и содержание коммунальной инфраструктуры в МО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775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рганизация в границах поселения газоснабжения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775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775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775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Развитие и содержание жилищного фонда МО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771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Субсидия на капитальный ремонт многоквартирных домов в МО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50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50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50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Взносы на капитальный ремонт, оплачиваемые МО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 за муниципальные помещения в многоквартирных дома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71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71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E23AF6" w:rsidRDefault="00896608" w:rsidP="00896608">
            <w:pPr>
              <w:jc w:val="right"/>
              <w:rPr>
                <w:sz w:val="24"/>
                <w:szCs w:val="24"/>
              </w:rPr>
            </w:pPr>
            <w:r w:rsidRPr="00E23AF6">
              <w:rPr>
                <w:sz w:val="24"/>
                <w:szCs w:val="24"/>
              </w:rPr>
              <w:t>271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О "</w:t>
            </w:r>
            <w:proofErr w:type="spellStart"/>
            <w:r w:rsidRPr="00896608">
              <w:rPr>
                <w:b/>
                <w:bCs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b/>
                <w:bCs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15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E23AF6" w:rsidP="000B6DAC">
            <w:pPr>
              <w:jc w:val="right"/>
              <w:rPr>
                <w:b/>
                <w:bCs/>
                <w:sz w:val="24"/>
                <w:szCs w:val="24"/>
              </w:rPr>
            </w:pPr>
            <w:r w:rsidRPr="006051FB">
              <w:rPr>
                <w:b/>
                <w:bCs/>
                <w:sz w:val="24"/>
                <w:szCs w:val="24"/>
              </w:rPr>
              <w:t xml:space="preserve">16 </w:t>
            </w:r>
            <w:r w:rsidR="000B6DAC">
              <w:rPr>
                <w:b/>
                <w:bCs/>
                <w:sz w:val="24"/>
                <w:szCs w:val="24"/>
              </w:rPr>
              <w:t>18</w:t>
            </w:r>
            <w:r w:rsidRPr="006051FB">
              <w:rPr>
                <w:b/>
                <w:bCs/>
                <w:sz w:val="24"/>
                <w:szCs w:val="24"/>
              </w:rPr>
              <w:t>0,98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E23AF6" w:rsidP="000B6DAC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 xml:space="preserve">16 </w:t>
            </w:r>
            <w:r w:rsidR="000B6DAC">
              <w:rPr>
                <w:sz w:val="24"/>
                <w:szCs w:val="24"/>
              </w:rPr>
              <w:t>18</w:t>
            </w:r>
            <w:r w:rsidRPr="006051FB">
              <w:rPr>
                <w:sz w:val="24"/>
                <w:szCs w:val="24"/>
              </w:rPr>
              <w:t>0,98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Благоустройство территории МО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E23AF6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6 768,45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lastRenderedPageBreak/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E23AF6" w:rsidP="00E23AF6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3 400</w:t>
            </w:r>
            <w:r w:rsidR="00896608" w:rsidRPr="00703BFF">
              <w:rPr>
                <w:sz w:val="24"/>
                <w:szCs w:val="24"/>
              </w:rPr>
              <w:t>,0</w:t>
            </w:r>
            <w:r w:rsidRPr="00703BFF">
              <w:rPr>
                <w:sz w:val="24"/>
                <w:szCs w:val="24"/>
              </w:rPr>
              <w:t>3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E23AF6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3 400,03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E23AF6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3 400,03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3 368,42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  <w:r w:rsidR="00E23A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3 368,42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3 368,42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Надлежащее содержание территории МО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2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0B6DAC" w:rsidP="00E23A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0</w:t>
            </w:r>
            <w:r w:rsidR="00896608" w:rsidRPr="00703BFF">
              <w:rPr>
                <w:sz w:val="24"/>
                <w:szCs w:val="24"/>
              </w:rPr>
              <w:t>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0B6DAC" w:rsidP="00896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</w:t>
            </w:r>
            <w:r w:rsidR="00E23AF6" w:rsidRPr="00703BFF">
              <w:rPr>
                <w:sz w:val="24"/>
                <w:szCs w:val="24"/>
              </w:rPr>
              <w:t>0</w:t>
            </w:r>
            <w:r w:rsidR="00896608" w:rsidRPr="00703BFF">
              <w:rPr>
                <w:sz w:val="24"/>
                <w:szCs w:val="24"/>
              </w:rPr>
              <w:t>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0B6DAC" w:rsidP="00896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0</w:t>
            </w:r>
            <w:r w:rsidR="00896608" w:rsidRPr="00703BFF">
              <w:rPr>
                <w:sz w:val="24"/>
                <w:szCs w:val="24"/>
              </w:rPr>
              <w:t>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0B6DAC" w:rsidP="008966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0</w:t>
            </w:r>
            <w:r w:rsidR="00896608" w:rsidRPr="00703BFF">
              <w:rPr>
                <w:sz w:val="24"/>
                <w:szCs w:val="24"/>
              </w:rPr>
              <w:t>,00</w:t>
            </w:r>
          </w:p>
        </w:tc>
      </w:tr>
      <w:tr w:rsidR="00703BFF" w:rsidRPr="00896608" w:rsidTr="00703BFF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FF" w:rsidRPr="00703BFF" w:rsidRDefault="00703BFF" w:rsidP="00703BFF">
            <w:pPr>
              <w:jc w:val="both"/>
              <w:rPr>
                <w:color w:val="000000"/>
                <w:sz w:val="24"/>
                <w:szCs w:val="24"/>
              </w:rPr>
            </w:pPr>
            <w:r w:rsidRPr="00703BFF">
              <w:rPr>
                <w:color w:val="000000"/>
                <w:sz w:val="24"/>
                <w:szCs w:val="24"/>
              </w:rPr>
              <w:t>Комплекс процессных мероприятий "Совершенствование системы наружного освещения улиц населенных пунктов МО "</w:t>
            </w:r>
            <w:proofErr w:type="spellStart"/>
            <w:r w:rsidRPr="00703BFF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03BFF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FF" w:rsidRPr="00703BFF" w:rsidRDefault="00703BFF" w:rsidP="00703BFF">
            <w:pPr>
              <w:jc w:val="both"/>
              <w:rPr>
                <w:color w:val="000000"/>
                <w:sz w:val="24"/>
                <w:szCs w:val="24"/>
              </w:rPr>
            </w:pPr>
            <w:r w:rsidRPr="00703BFF">
              <w:rPr>
                <w:color w:val="000000"/>
                <w:sz w:val="24"/>
                <w:szCs w:val="24"/>
              </w:rPr>
              <w:t>15.4.03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FF" w:rsidRPr="00703BFF" w:rsidRDefault="00703BFF" w:rsidP="00703BFF">
            <w:pPr>
              <w:jc w:val="both"/>
              <w:rPr>
                <w:color w:val="000000"/>
                <w:sz w:val="24"/>
                <w:szCs w:val="24"/>
              </w:rPr>
            </w:pPr>
            <w:r w:rsidRPr="00703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FF" w:rsidRPr="00703BFF" w:rsidRDefault="00703BFF" w:rsidP="00703BFF">
            <w:pPr>
              <w:jc w:val="both"/>
              <w:rPr>
                <w:color w:val="000000"/>
                <w:sz w:val="24"/>
                <w:szCs w:val="24"/>
              </w:rPr>
            </w:pPr>
            <w:r w:rsidRPr="00703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FF" w:rsidRPr="00703BFF" w:rsidRDefault="00703BFF" w:rsidP="00703BFF">
            <w:pPr>
              <w:jc w:val="both"/>
              <w:rPr>
                <w:color w:val="000000"/>
                <w:sz w:val="24"/>
                <w:szCs w:val="24"/>
              </w:rPr>
            </w:pPr>
            <w:r w:rsidRPr="00703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FF" w:rsidRPr="00703BFF" w:rsidRDefault="00703BFF" w:rsidP="00703BFF">
            <w:pPr>
              <w:jc w:val="right"/>
              <w:rPr>
                <w:color w:val="000000"/>
                <w:sz w:val="24"/>
                <w:szCs w:val="24"/>
              </w:rPr>
            </w:pPr>
            <w:r w:rsidRPr="00703BFF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рганизация освещения улиц и улучшение технического состояния электрических линий уличного освещ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4 45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4 45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4 450,0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Содействие развитию участия населения в осуществлении местного самоуправления в иных формах на территории МО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4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703BFF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2 212,53</w:t>
            </w:r>
          </w:p>
        </w:tc>
      </w:tr>
      <w:tr w:rsidR="00896608" w:rsidRPr="00896608" w:rsidTr="00896608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Выполнение мероприятий по реализации областного закона от 15.01.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 212,53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 212,53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 212,53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Выполнение мероприятий по реализации областного закона от28 декабря 2018 года № 147-оз "О старостах сельских населенных пунктов Ленинградской области и содействии участ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703BFF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 000</w:t>
            </w:r>
            <w:r w:rsidR="00896608" w:rsidRPr="00703BFF">
              <w:rPr>
                <w:sz w:val="24"/>
                <w:szCs w:val="24"/>
              </w:rPr>
              <w:t>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703BFF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 000</w:t>
            </w:r>
            <w:r w:rsidR="00896608" w:rsidRPr="00703BFF">
              <w:rPr>
                <w:sz w:val="24"/>
                <w:szCs w:val="24"/>
              </w:rPr>
              <w:t>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703BFF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 000</w:t>
            </w:r>
            <w:r w:rsidR="00896608" w:rsidRPr="00703BFF">
              <w:rPr>
                <w:sz w:val="24"/>
                <w:szCs w:val="24"/>
              </w:rPr>
              <w:t>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Муниципальная программа "Наша молодежь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16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b/>
                <w:bCs/>
                <w:sz w:val="24"/>
                <w:szCs w:val="24"/>
              </w:rPr>
            </w:pPr>
            <w:r w:rsidRPr="00703BFF">
              <w:rPr>
                <w:b/>
                <w:bCs/>
                <w:sz w:val="24"/>
                <w:szCs w:val="24"/>
              </w:rPr>
              <w:t>33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33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Организация и осуществление мероприятий по работе с молодежью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6.4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33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азвитие молодежного самоуправления и повышения правовой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Поощрение ценными подарками первоклассников и поддержка подростковых и молодежных инициатив, талантливых представителей молодежи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3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3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3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Содействие временной занятости и организация летнего отдыха подростк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8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8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8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Профилактика возникновения асоциальных явлений среди молодеж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703BFF" w:rsidRDefault="00896608" w:rsidP="00896608">
            <w:pPr>
              <w:jc w:val="right"/>
              <w:rPr>
                <w:sz w:val="24"/>
                <w:szCs w:val="24"/>
              </w:rPr>
            </w:pPr>
            <w:r w:rsidRPr="00703BFF">
              <w:rPr>
                <w:sz w:val="24"/>
                <w:szCs w:val="24"/>
              </w:rPr>
              <w:t>1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Муниципальная программа "Развитие культуры и спорта в МО "</w:t>
            </w:r>
            <w:proofErr w:type="spellStart"/>
            <w:r w:rsidRPr="00896608">
              <w:rPr>
                <w:b/>
                <w:bCs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b/>
                <w:bCs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17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62DEB">
            <w:pPr>
              <w:jc w:val="right"/>
              <w:rPr>
                <w:b/>
                <w:bCs/>
                <w:sz w:val="24"/>
                <w:szCs w:val="24"/>
              </w:rPr>
            </w:pPr>
            <w:r w:rsidRPr="00862DEB">
              <w:rPr>
                <w:b/>
                <w:bCs/>
                <w:sz w:val="24"/>
                <w:szCs w:val="24"/>
              </w:rPr>
              <w:t xml:space="preserve">3 </w:t>
            </w:r>
            <w:r w:rsidR="00862DEB" w:rsidRPr="00862DEB">
              <w:rPr>
                <w:b/>
                <w:bCs/>
                <w:sz w:val="24"/>
                <w:szCs w:val="24"/>
              </w:rPr>
              <w:t>6</w:t>
            </w:r>
            <w:r w:rsidRPr="00862DEB">
              <w:rPr>
                <w:b/>
                <w:bCs/>
                <w:sz w:val="24"/>
                <w:szCs w:val="24"/>
              </w:rPr>
              <w:t>45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62DEB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 xml:space="preserve">3 </w:t>
            </w:r>
            <w:r w:rsidR="00862DEB" w:rsidRPr="00862DEB">
              <w:rPr>
                <w:sz w:val="24"/>
                <w:szCs w:val="24"/>
              </w:rPr>
              <w:t>6</w:t>
            </w:r>
            <w:r w:rsidRPr="00862DEB">
              <w:rPr>
                <w:sz w:val="24"/>
                <w:szCs w:val="24"/>
              </w:rPr>
              <w:t>45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 585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62DEB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 xml:space="preserve">1 </w:t>
            </w:r>
            <w:r w:rsidR="00862DEB" w:rsidRPr="00862DEB">
              <w:rPr>
                <w:sz w:val="24"/>
                <w:szCs w:val="24"/>
              </w:rPr>
              <w:t>6</w:t>
            </w:r>
            <w:r w:rsidRPr="00862DEB">
              <w:rPr>
                <w:sz w:val="24"/>
                <w:szCs w:val="24"/>
              </w:rPr>
              <w:t>55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62DEB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 xml:space="preserve">1 </w:t>
            </w:r>
            <w:r w:rsidR="00862DEB" w:rsidRPr="00862DEB">
              <w:rPr>
                <w:sz w:val="24"/>
                <w:szCs w:val="24"/>
              </w:rPr>
              <w:t>6</w:t>
            </w:r>
            <w:r w:rsidRPr="00862DEB">
              <w:rPr>
                <w:sz w:val="24"/>
                <w:szCs w:val="24"/>
              </w:rPr>
              <w:t>55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62DEB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 xml:space="preserve">1 </w:t>
            </w:r>
            <w:r w:rsidR="00862DEB" w:rsidRPr="00862DEB">
              <w:rPr>
                <w:sz w:val="24"/>
                <w:szCs w:val="24"/>
              </w:rPr>
              <w:t>6</w:t>
            </w:r>
            <w:r w:rsidRPr="00862DEB">
              <w:rPr>
                <w:sz w:val="24"/>
                <w:szCs w:val="24"/>
              </w:rPr>
              <w:t>55,0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63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63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63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0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0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0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 Выявление, охрана и популяризация культурного и исторического наслед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2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Организация библиотечного обслуживания населения МО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3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85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65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65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65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0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0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00,0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Организация и проведение мероприятий, направленных на развитие массового спорта в МО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 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4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9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9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9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9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Муниципальная программа "Дополнительные меры социальной поддержки населения в МО "</w:t>
            </w:r>
            <w:proofErr w:type="spellStart"/>
            <w:r w:rsidRPr="00896608">
              <w:rPr>
                <w:b/>
                <w:bCs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b/>
                <w:bCs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18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62DEB" w:rsidP="00896608">
            <w:pPr>
              <w:jc w:val="right"/>
              <w:rPr>
                <w:b/>
                <w:bCs/>
                <w:sz w:val="24"/>
                <w:szCs w:val="24"/>
              </w:rPr>
            </w:pPr>
            <w:r w:rsidRPr="00862DEB">
              <w:rPr>
                <w:b/>
                <w:bCs/>
                <w:sz w:val="24"/>
                <w:szCs w:val="24"/>
              </w:rPr>
              <w:t>1</w:t>
            </w:r>
            <w:r w:rsidR="00896608" w:rsidRPr="00862DEB">
              <w:rPr>
                <w:b/>
                <w:bCs/>
                <w:sz w:val="24"/>
                <w:szCs w:val="24"/>
              </w:rPr>
              <w:t>9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8.4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62DEB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1</w:t>
            </w:r>
            <w:r w:rsidR="00896608" w:rsidRPr="00862DEB">
              <w:rPr>
                <w:sz w:val="24"/>
                <w:szCs w:val="24"/>
              </w:rPr>
              <w:t>9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Оказание социальной и материальной помощи гражданам МО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8.4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7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7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7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7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8.4.02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Поощрение ценным подарком к юбилею свадьб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0,00</w:t>
            </w:r>
          </w:p>
        </w:tc>
      </w:tr>
      <w:tr w:rsidR="00862DEB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мплекс процессных мероприятий "</w:t>
            </w:r>
            <w:r w:rsidRPr="00862DEB">
              <w:rPr>
                <w:color w:val="000000"/>
                <w:sz w:val="24"/>
                <w:szCs w:val="24"/>
              </w:rPr>
              <w:t>Чествование юбиляров долгожителе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18.4.03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right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62DEB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Вручение памятных подарков лицам, постоянно зарегистрированным на территории МО "</w:t>
            </w:r>
            <w:proofErr w:type="spellStart"/>
            <w:r w:rsidRPr="00862DEB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62DEB">
              <w:rPr>
                <w:color w:val="000000"/>
                <w:sz w:val="24"/>
                <w:szCs w:val="24"/>
              </w:rPr>
              <w:t xml:space="preserve"> сельское поселение" и отметившим юбилейную дату рождения 80, 85 и более л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18.4.03.22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right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62DEB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18.4.03.22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right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62DEB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862DEB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Вручение памятных подарков лицам, постоянно зарегистрированным на территории МО "</w:t>
            </w:r>
            <w:proofErr w:type="spellStart"/>
            <w:r w:rsidRPr="00862DEB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62DEB">
              <w:rPr>
                <w:color w:val="000000"/>
                <w:sz w:val="24"/>
                <w:szCs w:val="24"/>
              </w:rPr>
              <w:t xml:space="preserve"> сельское поселение" и отметившим юбилейную дату рождения 80, 85 и более лет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BA6337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18.4.03.22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BA6337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BA6337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BA6337">
            <w:pPr>
              <w:jc w:val="both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EB" w:rsidRPr="00862DEB" w:rsidRDefault="00862DEB" w:rsidP="00BA6337">
            <w:pPr>
              <w:jc w:val="right"/>
              <w:rPr>
                <w:color w:val="000000"/>
                <w:sz w:val="24"/>
                <w:szCs w:val="24"/>
              </w:rPr>
            </w:pPr>
            <w:r w:rsidRPr="00862DEB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19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b/>
                <w:bCs/>
                <w:sz w:val="24"/>
                <w:szCs w:val="24"/>
              </w:rPr>
            </w:pPr>
            <w:r w:rsidRPr="00862DEB">
              <w:rPr>
                <w:b/>
                <w:bCs/>
                <w:sz w:val="24"/>
                <w:szCs w:val="24"/>
              </w:rPr>
              <w:t>18 456,82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1 472,9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1 472,9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932,9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932,9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932,9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540,0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540,0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54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3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 021,3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 021,30</w:t>
            </w:r>
          </w:p>
        </w:tc>
      </w:tr>
      <w:tr w:rsidR="00896608" w:rsidRPr="00896608" w:rsidTr="00896608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 021,3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 021,3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2 021,3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4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14 962,62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4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14 962,62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12 972,0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12 972,0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1 155,9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FD0215" w:rsidRDefault="00896608" w:rsidP="00896608">
            <w:pPr>
              <w:jc w:val="right"/>
              <w:rPr>
                <w:color w:val="FF0000"/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11 816,1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1 990,62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1 980,62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143,43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1 837,19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10,0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5,0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62DEB" w:rsidRDefault="00896608" w:rsidP="00896608">
            <w:pPr>
              <w:jc w:val="right"/>
              <w:rPr>
                <w:sz w:val="24"/>
                <w:szCs w:val="24"/>
              </w:rPr>
            </w:pPr>
            <w:r w:rsidRPr="00862DEB">
              <w:rPr>
                <w:sz w:val="24"/>
                <w:szCs w:val="24"/>
              </w:rPr>
              <w:t>5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896608">
              <w:rPr>
                <w:b/>
                <w:bCs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b/>
                <w:bCs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2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6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453344" w:rsidP="00896608">
            <w:pPr>
              <w:jc w:val="right"/>
              <w:rPr>
                <w:b/>
                <w:bCs/>
                <w:sz w:val="24"/>
                <w:szCs w:val="24"/>
              </w:rPr>
            </w:pPr>
            <w:r w:rsidRPr="006051FB">
              <w:rPr>
                <w:b/>
                <w:bCs/>
                <w:sz w:val="24"/>
                <w:szCs w:val="24"/>
              </w:rPr>
              <w:t>14 602,61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453344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4 602,61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1E279F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4 602,61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2 185,1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2 185,1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2 185,10</w:t>
            </w:r>
          </w:p>
        </w:tc>
      </w:tr>
      <w:tr w:rsidR="00896608" w:rsidRPr="00896608" w:rsidTr="00896608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color w:val="FF0000"/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94,8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44,8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44,8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5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50,0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8,8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8,8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8,8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5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5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5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0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0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00,0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453344" w:rsidP="006051FB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1 20</w:t>
            </w:r>
            <w:r w:rsidR="006051FB" w:rsidRPr="006051FB">
              <w:rPr>
                <w:sz w:val="24"/>
                <w:szCs w:val="24"/>
              </w:rPr>
              <w:t>6</w:t>
            </w:r>
            <w:r w:rsidRPr="006051FB">
              <w:rPr>
                <w:sz w:val="24"/>
                <w:szCs w:val="24"/>
              </w:rPr>
              <w:t>,9</w:t>
            </w:r>
            <w:r w:rsidR="001E279F" w:rsidRPr="006051FB">
              <w:rPr>
                <w:sz w:val="24"/>
                <w:szCs w:val="24"/>
              </w:rPr>
              <w:t>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453344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8 880,9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8 880,9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453344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 xml:space="preserve">2 </w:t>
            </w:r>
            <w:r w:rsidR="00453344" w:rsidRPr="006051FB">
              <w:rPr>
                <w:sz w:val="24"/>
                <w:szCs w:val="24"/>
              </w:rPr>
              <w:t>308</w:t>
            </w:r>
            <w:r w:rsidRPr="006051FB">
              <w:rPr>
                <w:sz w:val="24"/>
                <w:szCs w:val="24"/>
              </w:rPr>
              <w:t>,</w:t>
            </w:r>
            <w:r w:rsidR="00453344" w:rsidRPr="006051FB">
              <w:rPr>
                <w:sz w:val="24"/>
                <w:szCs w:val="24"/>
              </w:rPr>
              <w:t>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2 308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2,5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2,5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6051FB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5</w:t>
            </w:r>
            <w:r w:rsidR="00896608" w:rsidRPr="006051FB">
              <w:rPr>
                <w:sz w:val="24"/>
                <w:szCs w:val="24"/>
              </w:rPr>
              <w:t>,5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5,50</w:t>
            </w:r>
          </w:p>
        </w:tc>
      </w:tr>
      <w:tr w:rsidR="00896608" w:rsidRPr="00896608" w:rsidTr="00896608">
        <w:trPr>
          <w:trHeight w:val="15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568,88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568,88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75,37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492,51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30,01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30,01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30,01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00,0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00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100,00</w:t>
            </w:r>
          </w:p>
        </w:tc>
      </w:tr>
      <w:tr w:rsidR="00896608" w:rsidRPr="00896608" w:rsidTr="00896608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289,60</w:t>
            </w:r>
          </w:p>
        </w:tc>
      </w:tr>
      <w:tr w:rsidR="00896608" w:rsidRPr="00896608" w:rsidTr="00896608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284,6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284,60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5,00</w:t>
            </w:r>
          </w:p>
        </w:tc>
      </w:tr>
      <w:tr w:rsidR="00896608" w:rsidRPr="00896608" w:rsidTr="0089660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5,00</w:t>
            </w:r>
          </w:p>
        </w:tc>
      </w:tr>
      <w:tr w:rsidR="00896608" w:rsidRPr="00896608" w:rsidTr="00896608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89660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89660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3,52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3,52</w:t>
            </w:r>
          </w:p>
        </w:tc>
      </w:tr>
      <w:tr w:rsidR="00896608" w:rsidRPr="00896608" w:rsidTr="0089660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both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6051FB" w:rsidRDefault="00896608" w:rsidP="00896608">
            <w:pPr>
              <w:jc w:val="right"/>
              <w:rPr>
                <w:sz w:val="24"/>
                <w:szCs w:val="24"/>
              </w:rPr>
            </w:pPr>
            <w:r w:rsidRPr="006051FB">
              <w:rPr>
                <w:sz w:val="24"/>
                <w:szCs w:val="24"/>
              </w:rPr>
              <w:t>3,52</w:t>
            </w:r>
          </w:p>
        </w:tc>
      </w:tr>
    </w:tbl>
    <w:p w:rsidR="00584505" w:rsidRDefault="00584505" w:rsidP="00896608">
      <w:pPr>
        <w:tabs>
          <w:tab w:val="num" w:pos="-284"/>
          <w:tab w:val="left" w:pos="1155"/>
        </w:tabs>
        <w:rPr>
          <w:sz w:val="24"/>
          <w:szCs w:val="24"/>
        </w:rPr>
      </w:pPr>
    </w:p>
    <w:p w:rsidR="00EF44C8" w:rsidRDefault="00EF44C8" w:rsidP="00896608">
      <w:pPr>
        <w:tabs>
          <w:tab w:val="num" w:pos="-284"/>
          <w:tab w:val="left" w:pos="1155"/>
        </w:tabs>
        <w:rPr>
          <w:sz w:val="24"/>
          <w:szCs w:val="24"/>
        </w:rPr>
      </w:pPr>
    </w:p>
    <w:p w:rsidR="00EF44C8" w:rsidRPr="00AD1402" w:rsidRDefault="00EF44C8" w:rsidP="00EF44C8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___</w:t>
      </w:r>
    </w:p>
    <w:p w:rsidR="00EF44C8" w:rsidRDefault="00EF44C8" w:rsidP="00896608">
      <w:pPr>
        <w:tabs>
          <w:tab w:val="num" w:pos="-284"/>
          <w:tab w:val="left" w:pos="1155"/>
        </w:tabs>
        <w:rPr>
          <w:sz w:val="24"/>
          <w:szCs w:val="24"/>
        </w:rPr>
      </w:pPr>
    </w:p>
    <w:p w:rsidR="006051FB" w:rsidRDefault="006051F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6608" w:rsidRDefault="00896608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482FC3" w:rsidRPr="00AD1402" w:rsidRDefault="00482FC3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t xml:space="preserve">Приложение </w:t>
      </w:r>
      <w:r w:rsidR="005A2605">
        <w:rPr>
          <w:sz w:val="24"/>
          <w:szCs w:val="24"/>
        </w:rPr>
        <w:t>7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</w:t>
      </w:r>
    </w:p>
    <w:p w:rsidR="0061694A" w:rsidRPr="00AD1402" w:rsidRDefault="0061694A" w:rsidP="0061694A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61694A">
        <w:rPr>
          <w:sz w:val="24"/>
          <w:szCs w:val="24"/>
          <w:u w:val="single"/>
        </w:rPr>
        <w:t>15.04.2022</w:t>
      </w:r>
      <w:r>
        <w:rPr>
          <w:sz w:val="24"/>
          <w:szCs w:val="24"/>
        </w:rPr>
        <w:t>_№ _</w:t>
      </w:r>
      <w:r w:rsidRPr="0061694A">
        <w:rPr>
          <w:sz w:val="24"/>
          <w:szCs w:val="24"/>
          <w:u w:val="single"/>
        </w:rPr>
        <w:t>010</w:t>
      </w:r>
      <w:r w:rsidRPr="00AD1402">
        <w:rPr>
          <w:sz w:val="24"/>
          <w:szCs w:val="24"/>
        </w:rPr>
        <w:t>_</w:t>
      </w:r>
    </w:p>
    <w:p w:rsidR="00BF0B13" w:rsidRPr="00AD1402" w:rsidRDefault="00BF0B13" w:rsidP="00482FC3">
      <w:pPr>
        <w:tabs>
          <w:tab w:val="num" w:pos="-284"/>
        </w:tabs>
        <w:jc w:val="right"/>
        <w:rPr>
          <w:b/>
          <w:sz w:val="24"/>
          <w:szCs w:val="24"/>
        </w:rPr>
      </w:pPr>
      <w:bookmarkStart w:id="1" w:name="_GoBack"/>
      <w:bookmarkEnd w:id="1"/>
    </w:p>
    <w:p w:rsidR="00E96F0F" w:rsidRPr="00AD1402" w:rsidRDefault="00E96F0F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8F1E7E" w:rsidRPr="00AD1402" w:rsidRDefault="001F3AE6" w:rsidP="00926FA2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>ВЕДОМСТВЕННАЯ СТРУКТУРА</w:t>
      </w:r>
    </w:p>
    <w:p w:rsidR="001F3AE6" w:rsidRPr="00AD1402" w:rsidRDefault="001F3AE6" w:rsidP="00926FA2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>Расходов бюджета муниципального образования МО «</w:t>
      </w:r>
      <w:proofErr w:type="spellStart"/>
      <w:r w:rsidRPr="00AD1402">
        <w:rPr>
          <w:b/>
          <w:sz w:val="24"/>
          <w:szCs w:val="24"/>
        </w:rPr>
        <w:t>Юкковское</w:t>
      </w:r>
      <w:proofErr w:type="spellEnd"/>
      <w:r w:rsidRPr="00AD1402">
        <w:rPr>
          <w:b/>
          <w:sz w:val="24"/>
          <w:szCs w:val="24"/>
        </w:rPr>
        <w:t xml:space="preserve"> </w:t>
      </w:r>
      <w:r w:rsidR="00482FC3">
        <w:rPr>
          <w:b/>
          <w:sz w:val="24"/>
          <w:szCs w:val="24"/>
        </w:rPr>
        <w:t>сельское поселение» на 202</w:t>
      </w:r>
      <w:r w:rsidR="00EB2764">
        <w:rPr>
          <w:b/>
          <w:sz w:val="24"/>
          <w:szCs w:val="24"/>
        </w:rPr>
        <w:t>2</w:t>
      </w:r>
      <w:r w:rsidRPr="00AD1402">
        <w:rPr>
          <w:b/>
          <w:sz w:val="24"/>
          <w:szCs w:val="24"/>
        </w:rPr>
        <w:t xml:space="preserve"> год</w:t>
      </w:r>
    </w:p>
    <w:p w:rsidR="00C71A95" w:rsidRPr="00C71A95" w:rsidRDefault="00C71A95" w:rsidP="00C71A95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</w:p>
    <w:tbl>
      <w:tblPr>
        <w:tblW w:w="10967" w:type="dxa"/>
        <w:tblInd w:w="-714" w:type="dxa"/>
        <w:tblLook w:val="04A0" w:firstRow="1" w:lastRow="0" w:firstColumn="1" w:lastColumn="0" w:noHBand="0" w:noVBand="1"/>
      </w:tblPr>
      <w:tblGrid>
        <w:gridCol w:w="5671"/>
        <w:gridCol w:w="576"/>
        <w:gridCol w:w="540"/>
        <w:gridCol w:w="563"/>
        <w:gridCol w:w="1623"/>
        <w:gridCol w:w="576"/>
        <w:gridCol w:w="1418"/>
      </w:tblGrid>
      <w:tr w:rsidR="00FF5406" w:rsidRPr="00FF5406" w:rsidTr="005A2605">
        <w:trPr>
          <w:trHeight w:val="300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F540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5406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FF5406" w:rsidRPr="00FF5406" w:rsidTr="005A2605">
        <w:trPr>
          <w:trHeight w:val="464"/>
          <w:tblHeader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06" w:rsidRPr="00FF5406" w:rsidRDefault="00FF5406" w:rsidP="00FF54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06" w:rsidRPr="00FF5406" w:rsidRDefault="00FF5406" w:rsidP="00FF54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06" w:rsidRPr="00FF5406" w:rsidRDefault="00FF5406" w:rsidP="00FF54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06" w:rsidRPr="00FF5406" w:rsidRDefault="00FF5406" w:rsidP="00FF54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06" w:rsidRPr="00FF5406" w:rsidRDefault="00FF5406" w:rsidP="00FF54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06" w:rsidRPr="00FF5406" w:rsidRDefault="00FF5406" w:rsidP="00FF54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06" w:rsidRPr="00FF5406" w:rsidRDefault="00FF5406" w:rsidP="00FF54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406" w:rsidRPr="00FF5406" w:rsidTr="00783F72">
        <w:trPr>
          <w:trHeight w:val="11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ind w:firstLine="3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ЮККОВСКОЕ СЕЛЬСКОЕ ПОСЕЛЕНИЕ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BA6337" w:rsidP="000B6DAC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BA6337">
              <w:rPr>
                <w:b/>
                <w:bCs/>
                <w:sz w:val="24"/>
                <w:szCs w:val="24"/>
              </w:rPr>
              <w:t>13</w:t>
            </w:r>
            <w:r w:rsidR="000B6DAC">
              <w:rPr>
                <w:b/>
                <w:bCs/>
                <w:sz w:val="24"/>
                <w:szCs w:val="24"/>
              </w:rPr>
              <w:t>2</w:t>
            </w:r>
            <w:r w:rsidRPr="00BA6337">
              <w:rPr>
                <w:b/>
                <w:bCs/>
                <w:sz w:val="24"/>
                <w:szCs w:val="24"/>
              </w:rPr>
              <w:t> </w:t>
            </w:r>
            <w:r w:rsidR="000B6DAC">
              <w:rPr>
                <w:b/>
                <w:bCs/>
                <w:sz w:val="24"/>
                <w:szCs w:val="24"/>
              </w:rPr>
              <w:t>52</w:t>
            </w:r>
            <w:r w:rsidRPr="00BA6337">
              <w:rPr>
                <w:b/>
                <w:bCs/>
                <w:sz w:val="24"/>
                <w:szCs w:val="24"/>
              </w:rPr>
              <w:t>8,24</w:t>
            </w:r>
          </w:p>
        </w:tc>
      </w:tr>
      <w:tr w:rsidR="00FF5406" w:rsidRPr="00FF5406" w:rsidTr="00783F72">
        <w:trPr>
          <w:trHeight w:val="4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BA6337">
              <w:rPr>
                <w:b/>
                <w:bCs/>
                <w:sz w:val="24"/>
                <w:szCs w:val="24"/>
              </w:rPr>
              <w:t>32 635,30</w:t>
            </w:r>
          </w:p>
        </w:tc>
      </w:tr>
      <w:tr w:rsidR="00FF5406" w:rsidRPr="00FF5406" w:rsidTr="00783F72">
        <w:trPr>
          <w:trHeight w:val="9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BA6337">
              <w:rPr>
                <w:b/>
                <w:bCs/>
                <w:sz w:val="24"/>
                <w:szCs w:val="24"/>
              </w:rPr>
              <w:t>2 852,60</w:t>
            </w:r>
          </w:p>
        </w:tc>
      </w:tr>
      <w:tr w:rsidR="00FF5406" w:rsidRPr="00FF5406" w:rsidTr="00783F72">
        <w:trPr>
          <w:trHeight w:val="6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color w:val="FF0000"/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2 777,23</w:t>
            </w:r>
          </w:p>
        </w:tc>
      </w:tr>
      <w:tr w:rsidR="00FF5406" w:rsidRPr="00FF5406" w:rsidTr="00783F72">
        <w:trPr>
          <w:trHeight w:val="4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1 472,90</w:t>
            </w:r>
          </w:p>
        </w:tc>
      </w:tr>
      <w:tr w:rsidR="00FF5406" w:rsidRPr="00FF5406" w:rsidTr="00783F72">
        <w:trPr>
          <w:trHeight w:val="3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1 472,90</w:t>
            </w:r>
          </w:p>
        </w:tc>
      </w:tr>
      <w:tr w:rsidR="00FF5406" w:rsidRPr="00FF5406" w:rsidTr="00783F72">
        <w:trPr>
          <w:trHeight w:val="1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932,90</w:t>
            </w:r>
          </w:p>
        </w:tc>
      </w:tr>
      <w:tr w:rsidR="00FF5406" w:rsidRPr="00FF5406" w:rsidTr="00783F72">
        <w:trPr>
          <w:trHeight w:val="13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932,90</w:t>
            </w:r>
          </w:p>
        </w:tc>
      </w:tr>
      <w:tr w:rsidR="00FF5406" w:rsidRPr="00FF5406" w:rsidTr="00783F72">
        <w:trPr>
          <w:trHeight w:val="8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540,00</w:t>
            </w:r>
          </w:p>
        </w:tc>
      </w:tr>
      <w:tr w:rsidR="00FF5406" w:rsidRPr="00FF5406" w:rsidTr="00783F72">
        <w:trPr>
          <w:trHeight w:val="8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540,00</w:t>
            </w:r>
          </w:p>
        </w:tc>
      </w:tr>
      <w:tr w:rsidR="00FF5406" w:rsidRPr="00FF5406" w:rsidTr="00783F72">
        <w:trPr>
          <w:trHeight w:val="5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1 304,33</w:t>
            </w:r>
          </w:p>
        </w:tc>
      </w:tr>
      <w:tr w:rsidR="00FF5406" w:rsidRPr="00FF5406" w:rsidTr="00783F72">
        <w:trPr>
          <w:trHeight w:val="27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1 304,33</w:t>
            </w:r>
          </w:p>
        </w:tc>
      </w:tr>
      <w:tr w:rsidR="00FF5406" w:rsidRPr="00FF5406" w:rsidTr="00783F72">
        <w:trPr>
          <w:trHeight w:val="129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1 155,90</w:t>
            </w:r>
          </w:p>
        </w:tc>
      </w:tr>
      <w:tr w:rsidR="00FF5406" w:rsidRPr="00FF5406" w:rsidTr="00783F72">
        <w:trPr>
          <w:trHeight w:val="13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1 155,90</w:t>
            </w:r>
          </w:p>
        </w:tc>
      </w:tr>
      <w:tr w:rsidR="00FF5406" w:rsidRPr="00FF5406" w:rsidTr="00783F72">
        <w:trPr>
          <w:trHeight w:val="90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148,43</w:t>
            </w:r>
          </w:p>
        </w:tc>
      </w:tr>
      <w:tr w:rsidR="00FF5406" w:rsidRPr="00FF5406" w:rsidTr="00783F72">
        <w:trPr>
          <w:trHeight w:val="5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143,43</w:t>
            </w:r>
          </w:p>
        </w:tc>
      </w:tr>
      <w:tr w:rsidR="00BA6337" w:rsidRPr="00BA6337" w:rsidTr="00783F72">
        <w:trPr>
          <w:trHeight w:val="3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5,00</w:t>
            </w:r>
          </w:p>
        </w:tc>
      </w:tr>
      <w:tr w:rsidR="00FF5406" w:rsidRPr="00FF5406" w:rsidTr="00783F72">
        <w:trPr>
          <w:trHeight w:val="7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75,37</w:t>
            </w:r>
          </w:p>
        </w:tc>
      </w:tr>
      <w:tr w:rsidR="00FF5406" w:rsidRPr="00FF5406" w:rsidTr="00783F72">
        <w:trPr>
          <w:trHeight w:val="1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75,37</w:t>
            </w:r>
          </w:p>
        </w:tc>
      </w:tr>
      <w:tr w:rsidR="00FF5406" w:rsidRPr="00FF5406" w:rsidTr="00783F72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75,37</w:t>
            </w:r>
          </w:p>
        </w:tc>
      </w:tr>
      <w:tr w:rsidR="00FF5406" w:rsidRPr="00FF5406" w:rsidTr="00783F72">
        <w:trPr>
          <w:trHeight w:val="21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75,37</w:t>
            </w:r>
          </w:p>
        </w:tc>
      </w:tr>
      <w:tr w:rsidR="00FF5406" w:rsidRPr="00FF5406" w:rsidTr="00783F72">
        <w:trPr>
          <w:trHeight w:val="3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75,37</w:t>
            </w:r>
          </w:p>
        </w:tc>
      </w:tr>
      <w:tr w:rsidR="00FF5406" w:rsidRPr="00FF5406" w:rsidTr="00783F72">
        <w:trPr>
          <w:trHeight w:val="9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BA6337">
              <w:rPr>
                <w:b/>
                <w:bCs/>
                <w:sz w:val="24"/>
                <w:szCs w:val="24"/>
              </w:rPr>
              <w:t>16 172,10</w:t>
            </w:r>
          </w:p>
        </w:tc>
      </w:tr>
      <w:tr w:rsidR="00FF5406" w:rsidRPr="00FF5406" w:rsidTr="00783F72">
        <w:trPr>
          <w:trHeight w:val="6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color w:val="FF0000"/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5 679,59</w:t>
            </w:r>
          </w:p>
        </w:tc>
      </w:tr>
      <w:tr w:rsidR="00FF5406" w:rsidRPr="00FF5406" w:rsidTr="00783F72">
        <w:trPr>
          <w:trHeight w:val="7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2 021,30</w:t>
            </w:r>
          </w:p>
        </w:tc>
      </w:tr>
      <w:tr w:rsidR="00FF5406" w:rsidRPr="00FF5406" w:rsidTr="00783F72">
        <w:trPr>
          <w:trHeight w:val="3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2 021,30</w:t>
            </w:r>
          </w:p>
        </w:tc>
      </w:tr>
      <w:tr w:rsidR="00FF5406" w:rsidRPr="00FF5406" w:rsidTr="00783F72">
        <w:trPr>
          <w:trHeight w:val="1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2 021,30</w:t>
            </w:r>
          </w:p>
        </w:tc>
      </w:tr>
      <w:tr w:rsidR="00FF5406" w:rsidRPr="00FF5406" w:rsidTr="00783F72">
        <w:trPr>
          <w:trHeight w:val="5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2 021,30</w:t>
            </w:r>
          </w:p>
        </w:tc>
      </w:tr>
      <w:tr w:rsidR="00FF5406" w:rsidRPr="00FF5406" w:rsidTr="00783F72">
        <w:trPr>
          <w:trHeight w:val="7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3 658,29</w:t>
            </w:r>
          </w:p>
        </w:tc>
      </w:tr>
      <w:tr w:rsidR="00FF5406" w:rsidRPr="00FF5406" w:rsidTr="00783F72">
        <w:trPr>
          <w:trHeight w:val="29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3 658,29</w:t>
            </w:r>
          </w:p>
        </w:tc>
      </w:tr>
      <w:tr w:rsidR="00FF5406" w:rsidRPr="00FF5406" w:rsidTr="00783F72">
        <w:trPr>
          <w:trHeight w:val="9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11 816,10</w:t>
            </w:r>
          </w:p>
        </w:tc>
      </w:tr>
      <w:tr w:rsidR="00FF5406" w:rsidRPr="00FF5406" w:rsidTr="00783F72">
        <w:trPr>
          <w:trHeight w:val="11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sz w:val="24"/>
                <w:szCs w:val="24"/>
              </w:rPr>
            </w:pPr>
            <w:r w:rsidRPr="00BA6337">
              <w:rPr>
                <w:sz w:val="24"/>
                <w:szCs w:val="24"/>
              </w:rPr>
              <w:t>11 816,10</w:t>
            </w:r>
          </w:p>
        </w:tc>
      </w:tr>
      <w:tr w:rsidR="00FF5406" w:rsidRPr="00FF5406" w:rsidTr="00783F72">
        <w:trPr>
          <w:trHeight w:val="89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 842,19</w:t>
            </w:r>
          </w:p>
        </w:tc>
      </w:tr>
      <w:tr w:rsidR="00FF5406" w:rsidRPr="00FF5406" w:rsidTr="00783F72">
        <w:trPr>
          <w:trHeight w:val="4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 837,19</w:t>
            </w:r>
          </w:p>
        </w:tc>
      </w:tr>
      <w:tr w:rsidR="00FF5406" w:rsidRPr="00FF5406" w:rsidTr="00783F72">
        <w:trPr>
          <w:trHeight w:val="20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5,00</w:t>
            </w:r>
          </w:p>
        </w:tc>
      </w:tr>
      <w:tr w:rsidR="00FF5406" w:rsidRPr="00FF5406" w:rsidTr="00783F72">
        <w:trPr>
          <w:trHeight w:val="4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492,51</w:t>
            </w:r>
          </w:p>
        </w:tc>
      </w:tr>
      <w:tr w:rsidR="00FF5406" w:rsidRPr="00FF5406" w:rsidTr="00783F72">
        <w:trPr>
          <w:trHeight w:val="2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492,51</w:t>
            </w:r>
          </w:p>
        </w:tc>
      </w:tr>
      <w:tr w:rsidR="00FF5406" w:rsidRPr="00FF5406" w:rsidTr="00783F72">
        <w:trPr>
          <w:trHeight w:val="7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492,51</w:t>
            </w:r>
          </w:p>
        </w:tc>
      </w:tr>
      <w:tr w:rsidR="00FF5406" w:rsidRPr="00FF5406" w:rsidTr="00783F72">
        <w:trPr>
          <w:trHeight w:val="22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492,51</w:t>
            </w:r>
          </w:p>
        </w:tc>
      </w:tr>
      <w:tr w:rsidR="00FF5406" w:rsidRPr="00FF5406" w:rsidTr="00783F72">
        <w:trPr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492,51</w:t>
            </w:r>
          </w:p>
        </w:tc>
      </w:tr>
      <w:tr w:rsidR="00FF5406" w:rsidRPr="00FF5406" w:rsidTr="00783F72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1B4DAF">
              <w:rPr>
                <w:b/>
                <w:bCs/>
                <w:sz w:val="24"/>
                <w:szCs w:val="24"/>
              </w:rPr>
              <w:t>2 185,10</w:t>
            </w:r>
          </w:p>
        </w:tc>
      </w:tr>
      <w:tr w:rsidR="00FF5406" w:rsidRPr="00FF5406" w:rsidTr="00783F72">
        <w:trPr>
          <w:trHeight w:val="6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2 185,10</w:t>
            </w:r>
          </w:p>
        </w:tc>
      </w:tr>
      <w:tr w:rsidR="00FF5406" w:rsidRPr="00FF5406" w:rsidTr="00783F72">
        <w:trPr>
          <w:trHeight w:val="2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2 185,10</w:t>
            </w:r>
          </w:p>
        </w:tc>
      </w:tr>
      <w:tr w:rsidR="00FF5406" w:rsidRPr="00FF5406" w:rsidTr="00783F72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2 185,10</w:t>
            </w:r>
          </w:p>
        </w:tc>
      </w:tr>
      <w:tr w:rsidR="00FF5406" w:rsidRPr="00FF5406" w:rsidTr="00783F72">
        <w:trPr>
          <w:trHeight w:val="8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2 185,10</w:t>
            </w:r>
          </w:p>
        </w:tc>
      </w:tr>
      <w:tr w:rsidR="00FF5406" w:rsidRPr="00FF5406" w:rsidTr="00783F72">
        <w:trPr>
          <w:trHeight w:val="6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2 185,10</w:t>
            </w:r>
          </w:p>
        </w:tc>
      </w:tr>
      <w:tr w:rsidR="00FF5406" w:rsidRPr="00FF5406" w:rsidTr="00783F72">
        <w:trPr>
          <w:trHeight w:val="1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1B4DAF">
              <w:rPr>
                <w:b/>
                <w:bCs/>
                <w:sz w:val="24"/>
                <w:szCs w:val="24"/>
              </w:rPr>
              <w:t>11 425,50</w:t>
            </w:r>
          </w:p>
        </w:tc>
      </w:tr>
      <w:tr w:rsidR="00FF5406" w:rsidRPr="00FF5406" w:rsidTr="00783F72">
        <w:trPr>
          <w:trHeight w:val="5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1 425,50</w:t>
            </w:r>
          </w:p>
        </w:tc>
      </w:tr>
      <w:tr w:rsidR="00FF5406" w:rsidRPr="00FF5406" w:rsidTr="00783F72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1 425,50</w:t>
            </w:r>
          </w:p>
        </w:tc>
      </w:tr>
      <w:tr w:rsidR="00FF5406" w:rsidRPr="00FF5406" w:rsidTr="00783F72">
        <w:trPr>
          <w:trHeight w:val="7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color w:val="FF0000"/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1 425,50</w:t>
            </w:r>
          </w:p>
        </w:tc>
      </w:tr>
      <w:tr w:rsidR="00FF5406" w:rsidRPr="00FF5406" w:rsidTr="00783F72">
        <w:trPr>
          <w:trHeight w:val="14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color w:val="FF0000"/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94,80</w:t>
            </w:r>
          </w:p>
        </w:tc>
      </w:tr>
      <w:tr w:rsidR="00FF5406" w:rsidRPr="00FF5406" w:rsidTr="00783F72">
        <w:trPr>
          <w:trHeight w:val="34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44,80</w:t>
            </w:r>
          </w:p>
        </w:tc>
      </w:tr>
      <w:tr w:rsidR="00FF5406" w:rsidRPr="00FF5406" w:rsidTr="00783F72">
        <w:trPr>
          <w:trHeight w:val="1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50,00</w:t>
            </w:r>
          </w:p>
        </w:tc>
      </w:tr>
      <w:tr w:rsidR="00FF5406" w:rsidRPr="00FF5406" w:rsidTr="00783F72">
        <w:trPr>
          <w:trHeight w:val="105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8,80</w:t>
            </w:r>
          </w:p>
        </w:tc>
      </w:tr>
      <w:tr w:rsidR="00FF5406" w:rsidRPr="00FF5406" w:rsidTr="00783F72">
        <w:trPr>
          <w:trHeight w:val="2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8,80</w:t>
            </w:r>
          </w:p>
        </w:tc>
      </w:tr>
      <w:tr w:rsidR="00FF5406" w:rsidRPr="00FF5406" w:rsidTr="00783F72">
        <w:trPr>
          <w:trHeight w:val="3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5,00</w:t>
            </w:r>
          </w:p>
        </w:tc>
      </w:tr>
      <w:tr w:rsidR="00FF5406" w:rsidRPr="00FF5406" w:rsidTr="00783F72">
        <w:trPr>
          <w:trHeight w:val="3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5,00</w:t>
            </w:r>
          </w:p>
        </w:tc>
      </w:tr>
      <w:tr w:rsidR="00FF5406" w:rsidRPr="00FF5406" w:rsidTr="00783F72">
        <w:trPr>
          <w:trHeight w:val="3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00,00</w:t>
            </w:r>
          </w:p>
        </w:tc>
      </w:tr>
      <w:tr w:rsidR="00FF5406" w:rsidRPr="00FF5406" w:rsidTr="00783F72">
        <w:trPr>
          <w:trHeight w:val="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00,00</w:t>
            </w:r>
          </w:p>
        </w:tc>
      </w:tr>
      <w:tr w:rsidR="00FF5406" w:rsidRPr="00FF5406" w:rsidTr="00783F72">
        <w:trPr>
          <w:trHeight w:val="109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color w:val="FF0000"/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1 206,90</w:t>
            </w:r>
          </w:p>
        </w:tc>
      </w:tr>
      <w:tr w:rsidR="00FF5406" w:rsidRPr="00FF5406" w:rsidTr="00783F72">
        <w:trPr>
          <w:trHeight w:val="13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8 880,90</w:t>
            </w:r>
          </w:p>
        </w:tc>
      </w:tr>
      <w:tr w:rsidR="00FF5406" w:rsidRPr="00FF5406" w:rsidTr="00783F72">
        <w:trPr>
          <w:trHeight w:val="4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2 308,00</w:t>
            </w:r>
          </w:p>
        </w:tc>
      </w:tr>
      <w:tr w:rsidR="00FF5406" w:rsidRPr="00FF5406" w:rsidTr="00783F72">
        <w:trPr>
          <w:trHeight w:val="2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2,50</w:t>
            </w:r>
          </w:p>
        </w:tc>
      </w:tr>
      <w:tr w:rsidR="00FF5406" w:rsidRPr="00FF5406" w:rsidTr="00783F72">
        <w:trPr>
          <w:trHeight w:val="1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5,50</w:t>
            </w:r>
          </w:p>
        </w:tc>
      </w:tr>
      <w:tr w:rsidR="00FF5406" w:rsidRPr="00FF5406" w:rsidTr="00783F72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1B4DAF">
              <w:rPr>
                <w:b/>
                <w:bCs/>
                <w:sz w:val="24"/>
                <w:szCs w:val="24"/>
              </w:rPr>
              <w:t>289,60</w:t>
            </w:r>
          </w:p>
        </w:tc>
      </w:tr>
      <w:tr w:rsidR="00FF5406" w:rsidRPr="00FF5406" w:rsidTr="00783F72">
        <w:trPr>
          <w:trHeight w:val="2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1B4DAF">
              <w:rPr>
                <w:b/>
                <w:bCs/>
                <w:sz w:val="24"/>
                <w:szCs w:val="24"/>
              </w:rPr>
              <w:t>289,60</w:t>
            </w:r>
          </w:p>
        </w:tc>
      </w:tr>
      <w:tr w:rsidR="00FF5406" w:rsidRPr="00FF5406" w:rsidTr="00783F72">
        <w:trPr>
          <w:trHeight w:val="7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289,60</w:t>
            </w:r>
          </w:p>
        </w:tc>
      </w:tr>
      <w:tr w:rsidR="00FF5406" w:rsidRPr="00FF5406" w:rsidTr="00783F72">
        <w:trPr>
          <w:trHeight w:val="6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289,60</w:t>
            </w:r>
          </w:p>
        </w:tc>
      </w:tr>
      <w:tr w:rsidR="00FF5406" w:rsidRPr="00FF5406" w:rsidTr="00783F72">
        <w:trPr>
          <w:trHeight w:val="1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289,60</w:t>
            </w:r>
          </w:p>
        </w:tc>
      </w:tr>
      <w:tr w:rsidR="00FF5406" w:rsidRPr="00FF5406" w:rsidTr="00783F72">
        <w:trPr>
          <w:trHeight w:val="115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289,60</w:t>
            </w:r>
          </w:p>
        </w:tc>
      </w:tr>
      <w:tr w:rsidR="00FF5406" w:rsidRPr="00FF5406" w:rsidTr="00783F72">
        <w:trPr>
          <w:trHeight w:val="11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284,60</w:t>
            </w:r>
          </w:p>
        </w:tc>
      </w:tr>
      <w:tr w:rsidR="00FF5406" w:rsidRPr="00FF5406" w:rsidTr="00783F72">
        <w:trPr>
          <w:trHeight w:val="20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5,00</w:t>
            </w:r>
          </w:p>
        </w:tc>
      </w:tr>
      <w:tr w:rsidR="00FF5406" w:rsidRPr="00FF5406" w:rsidTr="00783F72">
        <w:trPr>
          <w:trHeight w:val="5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1B4DAF">
              <w:rPr>
                <w:b/>
                <w:bCs/>
                <w:sz w:val="24"/>
                <w:szCs w:val="24"/>
              </w:rPr>
              <w:t>1 538,52</w:t>
            </w:r>
          </w:p>
        </w:tc>
      </w:tr>
      <w:tr w:rsidR="00FF5406" w:rsidRPr="00FF5406" w:rsidTr="00783F72">
        <w:trPr>
          <w:trHeight w:val="7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1B4DAF">
              <w:rPr>
                <w:b/>
                <w:bCs/>
                <w:sz w:val="24"/>
                <w:szCs w:val="24"/>
              </w:rPr>
              <w:t>1 535,00</w:t>
            </w:r>
          </w:p>
        </w:tc>
      </w:tr>
      <w:tr w:rsidR="00FF5406" w:rsidRPr="00FF5406" w:rsidTr="00783F72">
        <w:trPr>
          <w:trHeight w:val="109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1 535,00</w:t>
            </w:r>
          </w:p>
        </w:tc>
      </w:tr>
      <w:tr w:rsidR="00FF5406" w:rsidRPr="00FF5406" w:rsidTr="00783F72">
        <w:trPr>
          <w:trHeight w:val="1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1 535,00</w:t>
            </w:r>
          </w:p>
        </w:tc>
      </w:tr>
      <w:tr w:rsidR="009A6B25" w:rsidRPr="001B4DAF" w:rsidTr="00783F72">
        <w:trPr>
          <w:trHeight w:val="5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Модернизация и дооборудование местной муниципальной системы оповещения и информирования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975,00</w:t>
            </w:r>
          </w:p>
        </w:tc>
      </w:tr>
      <w:tr w:rsidR="00FF5406" w:rsidRPr="00FF5406" w:rsidTr="00783F72">
        <w:trPr>
          <w:trHeight w:val="11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казание услуг, выполнение работ по модернизации и дооборудованию и эксплуатационно-техническому обслуживания местной системы оповещения и информирова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975,00</w:t>
            </w:r>
          </w:p>
        </w:tc>
      </w:tr>
      <w:tr w:rsidR="00FF5406" w:rsidRPr="00FF5406" w:rsidTr="00783F72">
        <w:trPr>
          <w:trHeight w:val="2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975,00</w:t>
            </w:r>
          </w:p>
        </w:tc>
      </w:tr>
      <w:tr w:rsidR="00FF5406" w:rsidRPr="00FF5406" w:rsidTr="00783F72">
        <w:trPr>
          <w:trHeight w:val="7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Обеспечение первичных мер пожарной безопасности на территории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300,00</w:t>
            </w:r>
          </w:p>
        </w:tc>
      </w:tr>
      <w:tr w:rsidR="00FF5406" w:rsidRPr="00FF5406" w:rsidTr="00783F72">
        <w:trPr>
          <w:trHeight w:val="10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lastRenderedPageBreak/>
              <w:t>Обеспечение требуемыми источниками наружного противопожарного водоснабжения и выполнение работ по техническому обслуживанию и ремонту их в соответствии с требованиями норматив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200,00</w:t>
            </w:r>
          </w:p>
        </w:tc>
      </w:tr>
      <w:tr w:rsidR="00FF5406" w:rsidRPr="00FF5406" w:rsidTr="00783F72">
        <w:trPr>
          <w:trHeight w:val="4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200,00</w:t>
            </w:r>
          </w:p>
        </w:tc>
      </w:tr>
      <w:tr w:rsidR="00FF5406" w:rsidRPr="00FF5406" w:rsidTr="00783F72">
        <w:trPr>
          <w:trHeight w:val="3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Проведение противопожарных мероприятий, требуемых в пожароопасные пери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00,00</w:t>
            </w:r>
          </w:p>
        </w:tc>
      </w:tr>
      <w:tr w:rsidR="00FF5406" w:rsidRPr="00FF5406" w:rsidTr="00783F72">
        <w:trPr>
          <w:trHeight w:val="4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1B4DAF" w:rsidRDefault="00FF5406" w:rsidP="00FF5406">
            <w:pPr>
              <w:jc w:val="right"/>
              <w:rPr>
                <w:sz w:val="24"/>
                <w:szCs w:val="24"/>
              </w:rPr>
            </w:pPr>
            <w:r w:rsidRPr="001B4DAF">
              <w:rPr>
                <w:sz w:val="24"/>
                <w:szCs w:val="24"/>
              </w:rPr>
              <w:t>100,00</w:t>
            </w:r>
          </w:p>
        </w:tc>
      </w:tr>
      <w:tr w:rsidR="00FF5406" w:rsidRPr="00FF5406" w:rsidTr="00783F72">
        <w:trPr>
          <w:trHeight w:val="27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Мероприятия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color w:val="FF0000"/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260,00</w:t>
            </w:r>
          </w:p>
        </w:tc>
      </w:tr>
      <w:tr w:rsidR="00FF5406" w:rsidRPr="00FF5406" w:rsidTr="00783F72">
        <w:trPr>
          <w:trHeight w:val="9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существление профилактических мероприятий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50,00</w:t>
            </w:r>
          </w:p>
        </w:tc>
      </w:tr>
      <w:tr w:rsidR="00FF5406" w:rsidRPr="00FF5406" w:rsidTr="00783F72">
        <w:trPr>
          <w:trHeight w:val="4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50,00</w:t>
            </w:r>
          </w:p>
        </w:tc>
      </w:tr>
      <w:tr w:rsidR="00FF5406" w:rsidRPr="00FF5406" w:rsidTr="00783F72">
        <w:trPr>
          <w:trHeight w:val="4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рганизация деятельности органа повседневного управления РСЧС - ДДС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60,00</w:t>
            </w:r>
          </w:p>
        </w:tc>
      </w:tr>
      <w:tr w:rsidR="00FF5406" w:rsidRPr="00FF5406" w:rsidTr="00783F72">
        <w:trPr>
          <w:trHeight w:val="1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60,00</w:t>
            </w:r>
          </w:p>
        </w:tc>
      </w:tr>
      <w:tr w:rsidR="00FF5406" w:rsidRPr="00FF5406" w:rsidTr="00783F72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Создание и обеспечение резерва материальных ресурсов для участия в предупреждении и ликвидации последствий Ч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150,00</w:t>
            </w:r>
          </w:p>
        </w:tc>
      </w:tr>
      <w:tr w:rsidR="00FF5406" w:rsidRPr="00FF5406" w:rsidTr="00783F72">
        <w:trPr>
          <w:trHeight w:val="3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150,00</w:t>
            </w:r>
          </w:p>
        </w:tc>
      </w:tr>
      <w:tr w:rsidR="00FF5406" w:rsidRPr="00FF5406" w:rsidTr="00783F72">
        <w:trPr>
          <w:trHeight w:val="7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BD3F15">
              <w:rPr>
                <w:b/>
                <w:bCs/>
                <w:sz w:val="24"/>
                <w:szCs w:val="24"/>
              </w:rPr>
              <w:t>3,52</w:t>
            </w:r>
          </w:p>
        </w:tc>
      </w:tr>
      <w:tr w:rsidR="00FF5406" w:rsidRPr="00FF5406" w:rsidTr="00783F72">
        <w:trPr>
          <w:trHeight w:val="7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,52</w:t>
            </w:r>
          </w:p>
        </w:tc>
      </w:tr>
      <w:tr w:rsidR="00FF5406" w:rsidRPr="00FF5406" w:rsidTr="00783F72">
        <w:trPr>
          <w:trHeight w:val="2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,52</w:t>
            </w:r>
          </w:p>
        </w:tc>
      </w:tr>
      <w:tr w:rsidR="00FF5406" w:rsidRPr="00FF5406" w:rsidTr="00783F72">
        <w:trPr>
          <w:trHeight w:val="5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,52</w:t>
            </w:r>
          </w:p>
        </w:tc>
      </w:tr>
      <w:tr w:rsidR="00FF5406" w:rsidRPr="00FF5406" w:rsidTr="00783F72">
        <w:trPr>
          <w:trHeight w:val="137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,52</w:t>
            </w:r>
          </w:p>
        </w:tc>
      </w:tr>
      <w:tr w:rsidR="00FF5406" w:rsidRPr="00FF5406" w:rsidTr="00783F72">
        <w:trPr>
          <w:trHeight w:val="4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,52</w:t>
            </w:r>
          </w:p>
        </w:tc>
      </w:tr>
      <w:tr w:rsidR="00FF5406" w:rsidRPr="00FF5406" w:rsidTr="00783F72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BD3F15">
              <w:rPr>
                <w:b/>
                <w:bCs/>
                <w:sz w:val="24"/>
                <w:szCs w:val="24"/>
              </w:rPr>
              <w:t>30 312,34</w:t>
            </w:r>
          </w:p>
        </w:tc>
      </w:tr>
      <w:tr w:rsidR="00FF5406" w:rsidRPr="00FF5406" w:rsidTr="00783F72">
        <w:trPr>
          <w:trHeight w:val="20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BD3F15">
              <w:rPr>
                <w:b/>
                <w:bCs/>
                <w:sz w:val="24"/>
                <w:szCs w:val="24"/>
              </w:rPr>
              <w:t>30 212,34</w:t>
            </w:r>
          </w:p>
        </w:tc>
      </w:tr>
      <w:tr w:rsidR="00FF5406" w:rsidRPr="00FF5406" w:rsidTr="00783F72">
        <w:trPr>
          <w:trHeight w:val="3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униципальная программа "Развитие сети муниципальных дорог общего пользования в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0 212,34</w:t>
            </w:r>
          </w:p>
        </w:tc>
      </w:tr>
      <w:tr w:rsidR="00FF5406" w:rsidRPr="00FF5406" w:rsidTr="00783F72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0 212,34</w:t>
            </w:r>
          </w:p>
        </w:tc>
      </w:tr>
      <w:tr w:rsidR="00FF5406" w:rsidRPr="00FF5406" w:rsidTr="00783F72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Повышение эффективности использования автомобильных дорог и обеспечение безопасности дорожного движения на автомобильных дорогах местного значения в границах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0 212,34</w:t>
            </w:r>
          </w:p>
        </w:tc>
      </w:tr>
      <w:tr w:rsidR="00FF5406" w:rsidRPr="00FF5406" w:rsidTr="00783F72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6 060,00</w:t>
            </w:r>
          </w:p>
        </w:tc>
      </w:tr>
      <w:tr w:rsidR="00FF5406" w:rsidRPr="00FF5406" w:rsidTr="00783F72">
        <w:trPr>
          <w:trHeight w:val="5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6 060,00</w:t>
            </w:r>
          </w:p>
        </w:tc>
      </w:tr>
      <w:tr w:rsidR="00FF5406" w:rsidRPr="00FF5406" w:rsidTr="00783F72">
        <w:trPr>
          <w:trHeight w:val="4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емонт автомобильных дорог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24 152,34</w:t>
            </w:r>
          </w:p>
        </w:tc>
      </w:tr>
      <w:tr w:rsidR="00FF5406" w:rsidRPr="00FF5406" w:rsidTr="00783F72">
        <w:trPr>
          <w:trHeight w:val="27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24 152,34</w:t>
            </w:r>
          </w:p>
        </w:tc>
      </w:tr>
      <w:tr w:rsidR="00FF5406" w:rsidRPr="00FF5406" w:rsidTr="00783F72">
        <w:trPr>
          <w:trHeight w:val="6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BD3F15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FF5406" w:rsidRPr="00FF5406" w:rsidTr="00783F72">
        <w:trPr>
          <w:trHeight w:val="7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100,00</w:t>
            </w:r>
          </w:p>
        </w:tc>
      </w:tr>
      <w:tr w:rsidR="00FF5406" w:rsidRPr="00FF5406" w:rsidTr="00783F72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100,00</w:t>
            </w:r>
          </w:p>
        </w:tc>
      </w:tr>
      <w:tr w:rsidR="00FF5406" w:rsidRPr="00FF5406" w:rsidTr="00783F72">
        <w:trPr>
          <w:trHeight w:val="7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100,00</w:t>
            </w:r>
          </w:p>
        </w:tc>
      </w:tr>
      <w:tr w:rsidR="00FF5406" w:rsidRPr="00FF5406" w:rsidTr="00783F72">
        <w:trPr>
          <w:trHeight w:val="4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100,00</w:t>
            </w:r>
          </w:p>
        </w:tc>
      </w:tr>
      <w:tr w:rsidR="00FF5406" w:rsidRPr="00FF5406" w:rsidTr="00783F72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100,00</w:t>
            </w:r>
          </w:p>
        </w:tc>
      </w:tr>
      <w:tr w:rsidR="00FF5406" w:rsidRPr="00FF5406" w:rsidTr="00783F72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BD3F15" w:rsidP="0000675C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00675C">
              <w:rPr>
                <w:b/>
                <w:bCs/>
                <w:sz w:val="24"/>
                <w:szCs w:val="24"/>
              </w:rPr>
              <w:t>61</w:t>
            </w:r>
            <w:r w:rsidR="0000675C" w:rsidRPr="0000675C">
              <w:rPr>
                <w:b/>
                <w:bCs/>
                <w:sz w:val="24"/>
                <w:szCs w:val="24"/>
              </w:rPr>
              <w:t xml:space="preserve"> </w:t>
            </w:r>
            <w:r w:rsidRPr="0000675C">
              <w:rPr>
                <w:b/>
                <w:bCs/>
                <w:sz w:val="24"/>
                <w:szCs w:val="24"/>
              </w:rPr>
              <w:t>331,6</w:t>
            </w:r>
            <w:r w:rsidR="0000675C" w:rsidRPr="0000675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F5406" w:rsidRPr="00FF5406" w:rsidTr="00783F72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BD3F15">
              <w:rPr>
                <w:b/>
                <w:bCs/>
                <w:sz w:val="24"/>
                <w:szCs w:val="24"/>
              </w:rPr>
              <w:t>31 334,89</w:t>
            </w:r>
          </w:p>
        </w:tc>
      </w:tr>
      <w:tr w:rsidR="009A6B25" w:rsidRPr="00BD3F15" w:rsidTr="00783F72">
        <w:trPr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униципальная программа «Ликвидация аварийного жилищного фонда на территории муниципального образования «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0 533,88</w:t>
            </w:r>
          </w:p>
        </w:tc>
      </w:tr>
      <w:tr w:rsidR="009A6B25" w:rsidRPr="00BD3F15" w:rsidTr="00783F72">
        <w:trPr>
          <w:trHeight w:val="5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ероприятия направленные на достижение целей федерального проек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.8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0 533,88</w:t>
            </w:r>
          </w:p>
        </w:tc>
      </w:tr>
      <w:tr w:rsidR="009A6B25" w:rsidRPr="00BD3F15" w:rsidTr="00783F72">
        <w:trPr>
          <w:trHeight w:val="9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.8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0 533,88</w:t>
            </w:r>
          </w:p>
        </w:tc>
      </w:tr>
      <w:tr w:rsidR="00FF5406" w:rsidRPr="00FF5406" w:rsidTr="00783F72">
        <w:trPr>
          <w:trHeight w:val="6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ценка недвижимого имущества для возмещения денежных средств и сопровождения приобретения кварти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150,00</w:t>
            </w:r>
          </w:p>
        </w:tc>
      </w:tr>
      <w:tr w:rsidR="00FF5406" w:rsidRPr="00FF5406" w:rsidTr="00783F72">
        <w:trPr>
          <w:trHeight w:val="5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150,00</w:t>
            </w:r>
          </w:p>
        </w:tc>
      </w:tr>
      <w:tr w:rsidR="00FF5406" w:rsidRPr="00FF5406" w:rsidTr="00783F72">
        <w:trPr>
          <w:trHeight w:val="16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lastRenderedPageBreak/>
              <w:t>Переселение граждан из аварийного жилищного фонда на территории МО «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» в рамках региональной адресной программы основного мероприятия "Ликвидация аварийного жилищного фонда на территории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color w:val="FF0000"/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0 383,88</w:t>
            </w:r>
          </w:p>
        </w:tc>
      </w:tr>
      <w:tr w:rsidR="00FF5406" w:rsidRPr="00FF5406" w:rsidTr="00783F72">
        <w:trPr>
          <w:trHeight w:val="5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22 842,04</w:t>
            </w:r>
          </w:p>
        </w:tc>
      </w:tr>
      <w:tr w:rsidR="00FF5406" w:rsidRPr="00FF5406" w:rsidTr="00783F72">
        <w:trPr>
          <w:trHeight w:val="2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7 541,84</w:t>
            </w:r>
          </w:p>
        </w:tc>
      </w:tr>
      <w:tr w:rsidR="00FF5406" w:rsidRPr="00FF5406" w:rsidTr="00783F72">
        <w:trPr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771,00</w:t>
            </w:r>
          </w:p>
        </w:tc>
      </w:tr>
      <w:tr w:rsidR="00FF5406" w:rsidRPr="00FF5406" w:rsidTr="00783F72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771,00</w:t>
            </w:r>
          </w:p>
        </w:tc>
      </w:tr>
      <w:tr w:rsidR="00FF5406" w:rsidRPr="00FF5406" w:rsidTr="00783F72">
        <w:trPr>
          <w:trHeight w:val="6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Развитие и содержание жилищного фонда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771,00</w:t>
            </w:r>
          </w:p>
        </w:tc>
      </w:tr>
      <w:tr w:rsidR="00FF5406" w:rsidRPr="00FF5406" w:rsidTr="00783F72">
        <w:trPr>
          <w:trHeight w:val="4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Субсидия на капитальный ремонт многоквартирных домов в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500,00</w:t>
            </w:r>
          </w:p>
        </w:tc>
      </w:tr>
      <w:tr w:rsidR="00FF5406" w:rsidRPr="00FF5406" w:rsidTr="00783F72">
        <w:trPr>
          <w:trHeight w:val="6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500,00</w:t>
            </w:r>
          </w:p>
        </w:tc>
      </w:tr>
      <w:tr w:rsidR="00FF5406" w:rsidRPr="00FF5406" w:rsidTr="00783F72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Взносы на капитальный ремонт, оплачиваемые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 за муниципальные помещения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271,00</w:t>
            </w:r>
          </w:p>
        </w:tc>
      </w:tr>
      <w:tr w:rsidR="00FF5406" w:rsidRPr="00FF5406" w:rsidTr="00783F72">
        <w:trPr>
          <w:trHeight w:val="4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271,00</w:t>
            </w:r>
          </w:p>
        </w:tc>
      </w:tr>
      <w:tr w:rsidR="00FF5406" w:rsidRPr="00FF5406" w:rsidTr="00783F72">
        <w:trPr>
          <w:trHeight w:val="7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0,01</w:t>
            </w:r>
          </w:p>
        </w:tc>
      </w:tr>
      <w:tr w:rsidR="00FF5406" w:rsidRPr="00FF5406" w:rsidTr="00783F72">
        <w:trPr>
          <w:trHeight w:val="1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0,01</w:t>
            </w:r>
          </w:p>
        </w:tc>
      </w:tr>
      <w:tr w:rsidR="00FF5406" w:rsidRPr="00FF5406" w:rsidTr="00783F72">
        <w:trPr>
          <w:trHeight w:val="59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0,01</w:t>
            </w:r>
          </w:p>
        </w:tc>
      </w:tr>
      <w:tr w:rsidR="00FF5406" w:rsidRPr="00FF5406" w:rsidTr="00783F72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0,01</w:t>
            </w:r>
          </w:p>
        </w:tc>
      </w:tr>
      <w:tr w:rsidR="00FF5406" w:rsidRPr="00FF5406" w:rsidTr="00783F72">
        <w:trPr>
          <w:trHeight w:val="6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30,01</w:t>
            </w:r>
          </w:p>
        </w:tc>
      </w:tr>
      <w:tr w:rsidR="00FF5406" w:rsidRPr="00FF5406" w:rsidTr="00783F72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BD3F15">
              <w:rPr>
                <w:b/>
                <w:bCs/>
                <w:sz w:val="24"/>
                <w:szCs w:val="24"/>
              </w:rPr>
              <w:t>775,00</w:t>
            </w:r>
          </w:p>
        </w:tc>
      </w:tr>
      <w:tr w:rsidR="00FF5406" w:rsidRPr="00FF5406" w:rsidTr="00783F72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775,00</w:t>
            </w:r>
          </w:p>
        </w:tc>
      </w:tr>
      <w:tr w:rsidR="00FF5406" w:rsidRPr="00FF5406" w:rsidTr="00783F72">
        <w:trPr>
          <w:trHeight w:val="2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775,00</w:t>
            </w:r>
          </w:p>
        </w:tc>
      </w:tr>
      <w:tr w:rsidR="00FF5406" w:rsidRPr="00FF5406" w:rsidTr="00783F72">
        <w:trPr>
          <w:trHeight w:val="5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Развитие и содержание коммунальной инфраструктуры в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775,00</w:t>
            </w:r>
          </w:p>
        </w:tc>
      </w:tr>
      <w:tr w:rsidR="00FF5406" w:rsidRPr="00FF5406" w:rsidTr="00783F72">
        <w:trPr>
          <w:trHeight w:val="6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рганизация в границах поселения газоснабже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775,00</w:t>
            </w:r>
          </w:p>
        </w:tc>
      </w:tr>
      <w:tr w:rsidR="00FF5406" w:rsidRPr="00FF5406" w:rsidTr="00783F72">
        <w:trPr>
          <w:trHeight w:val="3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775,00</w:t>
            </w:r>
          </w:p>
        </w:tc>
      </w:tr>
      <w:tr w:rsidR="00FF5406" w:rsidRPr="00FF5406" w:rsidTr="00783F72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BD3F15" w:rsidP="00FF5406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C81626">
              <w:rPr>
                <w:b/>
                <w:bCs/>
                <w:sz w:val="24"/>
                <w:szCs w:val="24"/>
              </w:rPr>
              <w:t>29</w:t>
            </w:r>
            <w:r w:rsidR="00C81626" w:rsidRPr="00C81626">
              <w:rPr>
                <w:b/>
                <w:bCs/>
                <w:sz w:val="24"/>
                <w:szCs w:val="24"/>
              </w:rPr>
              <w:t xml:space="preserve"> </w:t>
            </w:r>
            <w:r w:rsidRPr="00C81626">
              <w:rPr>
                <w:b/>
                <w:bCs/>
                <w:sz w:val="24"/>
                <w:szCs w:val="24"/>
              </w:rPr>
              <w:t>221,78</w:t>
            </w:r>
          </w:p>
        </w:tc>
      </w:tr>
      <w:tr w:rsidR="00FF5406" w:rsidRPr="00FF5406" w:rsidTr="00783F72">
        <w:trPr>
          <w:trHeight w:val="6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lastRenderedPageBreak/>
              <w:t>Муниципальная программа "Формирование комфортной городской среды на территории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FF5406">
            <w:pPr>
              <w:jc w:val="right"/>
              <w:rPr>
                <w:color w:val="FF0000"/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12 499,80</w:t>
            </w:r>
          </w:p>
        </w:tc>
      </w:tr>
      <w:tr w:rsidR="00FF5406" w:rsidRPr="00FF5406" w:rsidTr="00783F72">
        <w:trPr>
          <w:trHeight w:val="4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11 999,79</w:t>
            </w:r>
          </w:p>
        </w:tc>
      </w:tr>
      <w:tr w:rsidR="00FF5406" w:rsidRPr="00FF5406" w:rsidTr="00783F72">
        <w:trPr>
          <w:trHeight w:val="6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.1.F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11 999,79</w:t>
            </w:r>
          </w:p>
        </w:tc>
      </w:tr>
      <w:tr w:rsidR="00FF5406" w:rsidRPr="00FF5406" w:rsidTr="00783F72">
        <w:trPr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11 999,79</w:t>
            </w:r>
          </w:p>
        </w:tc>
      </w:tr>
      <w:tr w:rsidR="00FF5406" w:rsidRPr="00FF5406" w:rsidTr="00783F72">
        <w:trPr>
          <w:trHeight w:val="40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D3F15" w:rsidRDefault="00FF5406" w:rsidP="00FF5406">
            <w:pPr>
              <w:jc w:val="right"/>
              <w:rPr>
                <w:sz w:val="24"/>
                <w:szCs w:val="24"/>
              </w:rPr>
            </w:pPr>
            <w:r w:rsidRPr="00BD3F15">
              <w:rPr>
                <w:sz w:val="24"/>
                <w:szCs w:val="24"/>
              </w:rPr>
              <w:t>11 999,79</w:t>
            </w:r>
          </w:p>
        </w:tc>
      </w:tr>
      <w:tr w:rsidR="00FF5406" w:rsidRPr="00FF5406" w:rsidTr="00783F72">
        <w:trPr>
          <w:trHeight w:val="5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ероприятия направленные на достижение цели федерального проек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.8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FF5406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500,01</w:t>
            </w:r>
          </w:p>
        </w:tc>
      </w:tr>
      <w:tr w:rsidR="00FF5406" w:rsidRPr="00FF5406" w:rsidTr="00783F72">
        <w:trPr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.8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FF5406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500,01</w:t>
            </w:r>
          </w:p>
        </w:tc>
      </w:tr>
      <w:tr w:rsidR="00FF5406" w:rsidRPr="00FF5406" w:rsidTr="00783F72">
        <w:trPr>
          <w:trHeight w:val="2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FF5406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500,01</w:t>
            </w:r>
          </w:p>
        </w:tc>
      </w:tr>
      <w:tr w:rsidR="00FF5406" w:rsidRPr="00FF5406" w:rsidTr="00783F72">
        <w:trPr>
          <w:trHeight w:val="40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FF5406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500,01</w:t>
            </w:r>
          </w:p>
        </w:tc>
      </w:tr>
      <w:tr w:rsidR="00FF5406" w:rsidRPr="00FF5406" w:rsidTr="00783F72">
        <w:trPr>
          <w:trHeight w:val="4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F1A90" w:rsidRDefault="009A6B25" w:rsidP="000F1A90">
            <w:pPr>
              <w:jc w:val="right"/>
              <w:rPr>
                <w:sz w:val="24"/>
                <w:szCs w:val="24"/>
              </w:rPr>
            </w:pPr>
            <w:r w:rsidRPr="000F1A90">
              <w:rPr>
                <w:sz w:val="24"/>
                <w:szCs w:val="24"/>
              </w:rPr>
              <w:t>16 </w:t>
            </w:r>
            <w:r w:rsidR="000F1A90" w:rsidRPr="000F1A90">
              <w:rPr>
                <w:sz w:val="24"/>
                <w:szCs w:val="24"/>
              </w:rPr>
              <w:t>18</w:t>
            </w:r>
            <w:r w:rsidRPr="000F1A90">
              <w:rPr>
                <w:sz w:val="24"/>
                <w:szCs w:val="24"/>
              </w:rPr>
              <w:t>0,98</w:t>
            </w:r>
          </w:p>
        </w:tc>
      </w:tr>
      <w:tr w:rsidR="00FF5406" w:rsidRPr="00FF5406" w:rsidTr="00783F72">
        <w:trPr>
          <w:trHeight w:val="1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F1A90" w:rsidRDefault="009A6B25" w:rsidP="000F1A90">
            <w:pPr>
              <w:jc w:val="right"/>
              <w:rPr>
                <w:sz w:val="24"/>
                <w:szCs w:val="24"/>
              </w:rPr>
            </w:pPr>
            <w:r w:rsidRPr="000F1A90">
              <w:rPr>
                <w:sz w:val="24"/>
                <w:szCs w:val="24"/>
              </w:rPr>
              <w:t>16 </w:t>
            </w:r>
            <w:r w:rsidR="000F1A90" w:rsidRPr="000F1A90">
              <w:rPr>
                <w:sz w:val="24"/>
                <w:szCs w:val="24"/>
              </w:rPr>
              <w:t>18</w:t>
            </w:r>
            <w:r w:rsidRPr="000F1A90">
              <w:rPr>
                <w:sz w:val="24"/>
                <w:szCs w:val="24"/>
              </w:rPr>
              <w:t>0,98</w:t>
            </w:r>
          </w:p>
        </w:tc>
      </w:tr>
      <w:tr w:rsidR="00FF5406" w:rsidRPr="00FF5406" w:rsidTr="00783F72">
        <w:trPr>
          <w:trHeight w:val="10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Благоустройство территории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9A6B25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6 768,45</w:t>
            </w:r>
          </w:p>
        </w:tc>
      </w:tr>
      <w:tr w:rsidR="00FF5406" w:rsidRPr="00FF5406" w:rsidTr="00783F72">
        <w:trPr>
          <w:trHeight w:val="5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9A6B25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3 400,03</w:t>
            </w:r>
          </w:p>
        </w:tc>
      </w:tr>
      <w:tr w:rsidR="00FF5406" w:rsidRPr="00FF5406" w:rsidTr="00783F72">
        <w:trPr>
          <w:trHeight w:val="5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9A6B25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3 400,03</w:t>
            </w:r>
          </w:p>
        </w:tc>
      </w:tr>
      <w:tr w:rsidR="00FF5406" w:rsidRPr="00FF5406" w:rsidTr="00783F72">
        <w:trPr>
          <w:trHeight w:val="3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FF5406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3 368,42</w:t>
            </w:r>
          </w:p>
        </w:tc>
      </w:tr>
      <w:tr w:rsidR="00FF5406" w:rsidRPr="00FF5406" w:rsidTr="00783F72">
        <w:trPr>
          <w:trHeight w:val="1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FF5406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3 368,42</w:t>
            </w:r>
          </w:p>
        </w:tc>
      </w:tr>
      <w:tr w:rsidR="00FF5406" w:rsidRPr="00FF5406" w:rsidTr="00783F72">
        <w:trPr>
          <w:trHeight w:val="69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Надлежащее содержание территории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F1A90" w:rsidRDefault="000F1A90" w:rsidP="009A6B25">
            <w:pPr>
              <w:jc w:val="right"/>
              <w:rPr>
                <w:sz w:val="24"/>
                <w:szCs w:val="24"/>
              </w:rPr>
            </w:pPr>
            <w:r w:rsidRPr="000F1A90">
              <w:rPr>
                <w:sz w:val="24"/>
                <w:szCs w:val="24"/>
              </w:rPr>
              <w:t>2 750,00</w:t>
            </w:r>
          </w:p>
        </w:tc>
      </w:tr>
      <w:tr w:rsidR="00FF5406" w:rsidRPr="00FF5406" w:rsidTr="00783F72">
        <w:trPr>
          <w:trHeight w:val="56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F1A90" w:rsidRDefault="000F1A90" w:rsidP="00FF5406">
            <w:pPr>
              <w:jc w:val="right"/>
              <w:rPr>
                <w:sz w:val="24"/>
                <w:szCs w:val="24"/>
              </w:rPr>
            </w:pPr>
            <w:r w:rsidRPr="000F1A90">
              <w:rPr>
                <w:sz w:val="24"/>
                <w:szCs w:val="24"/>
              </w:rPr>
              <w:t>2 750,00</w:t>
            </w:r>
          </w:p>
        </w:tc>
      </w:tr>
      <w:tr w:rsidR="00FF5406" w:rsidRPr="00FF5406" w:rsidTr="00783F72">
        <w:trPr>
          <w:trHeight w:val="5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F1A90" w:rsidRDefault="000F1A90" w:rsidP="00FF5406">
            <w:pPr>
              <w:jc w:val="right"/>
              <w:rPr>
                <w:sz w:val="24"/>
                <w:szCs w:val="24"/>
              </w:rPr>
            </w:pPr>
            <w:r w:rsidRPr="000F1A90">
              <w:rPr>
                <w:sz w:val="24"/>
                <w:szCs w:val="24"/>
              </w:rPr>
              <w:t>2 750,00</w:t>
            </w:r>
          </w:p>
        </w:tc>
      </w:tr>
      <w:tr w:rsidR="00FF5406" w:rsidRPr="00FF5406" w:rsidTr="00783F72">
        <w:trPr>
          <w:trHeight w:val="8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Совершенствование системы наружного освещения улиц населенных пунктов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FF5406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4 450,00</w:t>
            </w:r>
          </w:p>
        </w:tc>
      </w:tr>
      <w:tr w:rsidR="00FF5406" w:rsidRPr="00FF5406" w:rsidTr="00783F72">
        <w:trPr>
          <w:trHeight w:val="58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рганизация освещения улиц и улучшение технического состояния электрических линий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FF5406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4 450,00</w:t>
            </w:r>
          </w:p>
        </w:tc>
      </w:tr>
      <w:tr w:rsidR="00FF5406" w:rsidRPr="00FF5406" w:rsidTr="00783F72">
        <w:trPr>
          <w:trHeight w:val="5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FF5406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4 450,00</w:t>
            </w:r>
          </w:p>
        </w:tc>
      </w:tr>
      <w:tr w:rsidR="00FF5406" w:rsidRPr="00FF5406" w:rsidTr="00783F72">
        <w:trPr>
          <w:trHeight w:val="1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lastRenderedPageBreak/>
              <w:t>Комплекс процессных мероприятий "Содействие развитию участия населения в осуществлении местного самоуправления в иных формах на территории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9A6B25" w:rsidP="00FF5406">
            <w:pPr>
              <w:jc w:val="right"/>
              <w:rPr>
                <w:color w:val="FF0000"/>
                <w:sz w:val="24"/>
                <w:szCs w:val="24"/>
              </w:rPr>
            </w:pPr>
            <w:r w:rsidRPr="00C81626">
              <w:rPr>
                <w:sz w:val="24"/>
                <w:szCs w:val="24"/>
              </w:rPr>
              <w:t>2 212,53</w:t>
            </w:r>
          </w:p>
        </w:tc>
      </w:tr>
      <w:tr w:rsidR="00FF5406" w:rsidRPr="00FF5406" w:rsidTr="00783F72">
        <w:trPr>
          <w:trHeight w:val="1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Выполнение мероприятий по реализации областного закона от 15.01.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FF5406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1 212,53</w:t>
            </w:r>
          </w:p>
        </w:tc>
      </w:tr>
      <w:tr w:rsidR="00FF5406" w:rsidRPr="00FF5406" w:rsidTr="00783F72">
        <w:trPr>
          <w:trHeight w:val="1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FF5406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1 212,53</w:t>
            </w:r>
          </w:p>
        </w:tc>
      </w:tr>
      <w:tr w:rsidR="00FF5406" w:rsidRPr="00FF5406" w:rsidTr="00783F72">
        <w:trPr>
          <w:trHeight w:val="87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Выполнение мероприятий по реализации областного закона от28 декабря 2018 года № 147-оз "О старостах сельских населенных пунктов Ленинградской области и содействии участ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9A6B25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1 000</w:t>
            </w:r>
            <w:r w:rsidR="00FF5406" w:rsidRPr="009A6B25">
              <w:rPr>
                <w:sz w:val="24"/>
                <w:szCs w:val="24"/>
              </w:rPr>
              <w:t>,00</w:t>
            </w:r>
          </w:p>
        </w:tc>
      </w:tr>
      <w:tr w:rsidR="00FF5406" w:rsidRPr="00FF5406" w:rsidTr="00783F72">
        <w:trPr>
          <w:trHeight w:val="1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9A6B25" w:rsidRDefault="009A6B25" w:rsidP="00FF5406">
            <w:pPr>
              <w:jc w:val="right"/>
              <w:rPr>
                <w:sz w:val="24"/>
                <w:szCs w:val="24"/>
              </w:rPr>
            </w:pPr>
            <w:r w:rsidRPr="009A6B25">
              <w:rPr>
                <w:sz w:val="24"/>
                <w:szCs w:val="24"/>
              </w:rPr>
              <w:t>1 000</w:t>
            </w:r>
            <w:r w:rsidR="00FF5406" w:rsidRPr="009A6B25">
              <w:rPr>
                <w:sz w:val="24"/>
                <w:szCs w:val="24"/>
              </w:rPr>
              <w:t>,00</w:t>
            </w:r>
          </w:p>
        </w:tc>
      </w:tr>
      <w:tr w:rsidR="00FF5406" w:rsidRPr="00FF5406" w:rsidTr="00783F72">
        <w:trPr>
          <w:trHeight w:val="1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C81626" w:rsidRDefault="00FF5406" w:rsidP="00FF5406">
            <w:pPr>
              <w:jc w:val="right"/>
              <w:rPr>
                <w:sz w:val="24"/>
                <w:szCs w:val="24"/>
              </w:rPr>
            </w:pPr>
            <w:r w:rsidRPr="00C81626">
              <w:rPr>
                <w:sz w:val="24"/>
                <w:szCs w:val="24"/>
              </w:rPr>
              <w:t>1,00</w:t>
            </w:r>
          </w:p>
        </w:tc>
      </w:tr>
      <w:tr w:rsidR="00FF5406" w:rsidRPr="00FF5406" w:rsidTr="00783F72">
        <w:trPr>
          <w:trHeight w:val="6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C81626" w:rsidRDefault="00FF5406" w:rsidP="00FF5406">
            <w:pPr>
              <w:jc w:val="right"/>
              <w:rPr>
                <w:sz w:val="24"/>
                <w:szCs w:val="24"/>
              </w:rPr>
            </w:pPr>
            <w:r w:rsidRPr="00C81626">
              <w:rPr>
                <w:sz w:val="24"/>
                <w:szCs w:val="24"/>
              </w:rPr>
              <w:t>1,00</w:t>
            </w:r>
          </w:p>
        </w:tc>
      </w:tr>
      <w:tr w:rsidR="00FF5406" w:rsidRPr="00FF5406" w:rsidTr="00783F72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C81626" w:rsidRDefault="00FF5406" w:rsidP="00FF5406">
            <w:pPr>
              <w:jc w:val="right"/>
              <w:rPr>
                <w:sz w:val="24"/>
                <w:szCs w:val="24"/>
              </w:rPr>
            </w:pPr>
            <w:r w:rsidRPr="00C81626">
              <w:rPr>
                <w:sz w:val="24"/>
                <w:szCs w:val="24"/>
              </w:rPr>
              <w:t>1,00</w:t>
            </w:r>
          </w:p>
        </w:tc>
      </w:tr>
      <w:tr w:rsidR="00FF5406" w:rsidRPr="00FF5406" w:rsidTr="00783F72">
        <w:trPr>
          <w:trHeight w:val="17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C81626" w:rsidRDefault="00FF5406" w:rsidP="00FF5406">
            <w:pPr>
              <w:jc w:val="right"/>
              <w:rPr>
                <w:sz w:val="24"/>
                <w:szCs w:val="24"/>
              </w:rPr>
            </w:pPr>
            <w:r w:rsidRPr="00C81626">
              <w:rPr>
                <w:sz w:val="24"/>
                <w:szCs w:val="24"/>
              </w:rPr>
              <w:t>1,00</w:t>
            </w:r>
          </w:p>
        </w:tc>
      </w:tr>
      <w:tr w:rsidR="00FF5406" w:rsidRPr="00FF5406" w:rsidTr="00783F72">
        <w:trPr>
          <w:trHeight w:val="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C81626" w:rsidRDefault="00FF5406" w:rsidP="00FF5406">
            <w:pPr>
              <w:jc w:val="right"/>
              <w:rPr>
                <w:sz w:val="24"/>
                <w:szCs w:val="24"/>
              </w:rPr>
            </w:pPr>
            <w:r w:rsidRPr="00C81626">
              <w:rPr>
                <w:sz w:val="24"/>
                <w:szCs w:val="24"/>
              </w:rPr>
              <w:t>1,00</w:t>
            </w:r>
          </w:p>
        </w:tc>
      </w:tr>
      <w:tr w:rsidR="00FF5406" w:rsidRPr="00FF5406" w:rsidTr="00783F72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00675C">
              <w:rPr>
                <w:b/>
                <w:bCs/>
                <w:sz w:val="24"/>
                <w:szCs w:val="24"/>
              </w:rPr>
              <w:t>330,00</w:t>
            </w:r>
          </w:p>
        </w:tc>
      </w:tr>
      <w:tr w:rsidR="00FF5406" w:rsidRPr="00FF5406" w:rsidTr="00783F72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00675C">
              <w:rPr>
                <w:b/>
                <w:bCs/>
                <w:sz w:val="24"/>
                <w:szCs w:val="24"/>
              </w:rPr>
              <w:t>330,00</w:t>
            </w:r>
          </w:p>
        </w:tc>
      </w:tr>
      <w:tr w:rsidR="00FF5406" w:rsidRPr="00FF5406" w:rsidTr="00783F72">
        <w:trPr>
          <w:trHeight w:val="4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униципальная программа "Наша молодеж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330,00</w:t>
            </w:r>
          </w:p>
        </w:tc>
      </w:tr>
      <w:tr w:rsidR="00FF5406" w:rsidRPr="00FF5406" w:rsidTr="00783F72">
        <w:trPr>
          <w:trHeight w:val="2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330,00</w:t>
            </w:r>
          </w:p>
        </w:tc>
      </w:tr>
      <w:tr w:rsidR="00FF5406" w:rsidRPr="00FF5406" w:rsidTr="00783F72">
        <w:trPr>
          <w:trHeight w:val="4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Организация и осуществление мероприятий по работе с молодежью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6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330,00</w:t>
            </w:r>
          </w:p>
        </w:tc>
      </w:tr>
      <w:tr w:rsidR="00FF5406" w:rsidRPr="00FF5406" w:rsidTr="00783F72">
        <w:trPr>
          <w:trHeight w:val="4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звитие молодежного самоуправления и повышения правово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10,00</w:t>
            </w:r>
          </w:p>
        </w:tc>
      </w:tr>
      <w:tr w:rsidR="00FF5406" w:rsidRPr="00FF5406" w:rsidTr="00783F72">
        <w:trPr>
          <w:trHeight w:val="4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10,00</w:t>
            </w:r>
          </w:p>
        </w:tc>
      </w:tr>
      <w:tr w:rsidR="00FF5406" w:rsidRPr="00FF5406" w:rsidTr="00783F72">
        <w:trPr>
          <w:trHeight w:val="1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Поощрение ценными подарками первоклассников и поддержка подростковых и молодежных инициатив, талантливых представителей молодежи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130,00</w:t>
            </w:r>
          </w:p>
        </w:tc>
      </w:tr>
      <w:tr w:rsidR="00FF5406" w:rsidRPr="00FF5406" w:rsidTr="00783F72">
        <w:trPr>
          <w:trHeight w:val="10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130,00</w:t>
            </w:r>
          </w:p>
        </w:tc>
      </w:tr>
      <w:tr w:rsidR="00FF5406" w:rsidRPr="00FF5406" w:rsidTr="00783F72">
        <w:trPr>
          <w:trHeight w:val="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Содействие временной занятости и организация летнего отдыха подро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180,00</w:t>
            </w:r>
          </w:p>
        </w:tc>
      </w:tr>
      <w:tr w:rsidR="00FF5406" w:rsidRPr="00FF5406" w:rsidTr="00783F72">
        <w:trPr>
          <w:trHeight w:val="10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180,00</w:t>
            </w:r>
          </w:p>
        </w:tc>
      </w:tr>
      <w:tr w:rsidR="00FF5406" w:rsidRPr="00FF5406" w:rsidTr="00783F72">
        <w:trPr>
          <w:trHeight w:val="3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Профилактика возникновения асоциальных явлений сред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10,00</w:t>
            </w:r>
          </w:p>
        </w:tc>
      </w:tr>
      <w:tr w:rsidR="00FF5406" w:rsidRPr="00FF5406" w:rsidTr="00783F72">
        <w:trPr>
          <w:trHeight w:val="5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10,00</w:t>
            </w:r>
          </w:p>
        </w:tc>
      </w:tr>
      <w:tr w:rsidR="00FF5406" w:rsidRPr="00FF5406" w:rsidTr="00783F72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00675C">
            <w:pPr>
              <w:jc w:val="right"/>
              <w:rPr>
                <w:b/>
                <w:bCs/>
                <w:sz w:val="24"/>
                <w:szCs w:val="24"/>
              </w:rPr>
            </w:pPr>
            <w:r w:rsidRPr="0000675C">
              <w:rPr>
                <w:b/>
                <w:bCs/>
                <w:sz w:val="24"/>
                <w:szCs w:val="24"/>
              </w:rPr>
              <w:t xml:space="preserve">3 </w:t>
            </w:r>
            <w:r w:rsidR="0000675C" w:rsidRPr="0000675C">
              <w:rPr>
                <w:b/>
                <w:bCs/>
                <w:sz w:val="24"/>
                <w:szCs w:val="24"/>
              </w:rPr>
              <w:t>3</w:t>
            </w:r>
            <w:r w:rsidRPr="0000675C">
              <w:rPr>
                <w:b/>
                <w:bCs/>
                <w:sz w:val="24"/>
                <w:szCs w:val="24"/>
              </w:rPr>
              <w:t>55,00</w:t>
            </w:r>
          </w:p>
        </w:tc>
      </w:tr>
      <w:tr w:rsidR="00FF5406" w:rsidRPr="00FF5406" w:rsidTr="00783F72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00675C">
            <w:pPr>
              <w:jc w:val="right"/>
              <w:rPr>
                <w:b/>
                <w:bCs/>
                <w:sz w:val="24"/>
                <w:szCs w:val="24"/>
              </w:rPr>
            </w:pPr>
            <w:r w:rsidRPr="0000675C">
              <w:rPr>
                <w:b/>
                <w:bCs/>
                <w:sz w:val="24"/>
                <w:szCs w:val="24"/>
              </w:rPr>
              <w:t xml:space="preserve">3 </w:t>
            </w:r>
            <w:r w:rsidR="0000675C" w:rsidRPr="0000675C">
              <w:rPr>
                <w:b/>
                <w:bCs/>
                <w:sz w:val="24"/>
                <w:szCs w:val="24"/>
              </w:rPr>
              <w:t>3</w:t>
            </w:r>
            <w:r w:rsidRPr="0000675C">
              <w:rPr>
                <w:b/>
                <w:bCs/>
                <w:sz w:val="24"/>
                <w:szCs w:val="24"/>
              </w:rPr>
              <w:t>55,00</w:t>
            </w:r>
          </w:p>
        </w:tc>
      </w:tr>
      <w:tr w:rsidR="00FF5406" w:rsidRPr="00FF5406" w:rsidTr="00783F72">
        <w:trPr>
          <w:trHeight w:val="27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униципальная программа "Развитие культуры и спорта в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00675C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3 </w:t>
            </w:r>
            <w:r w:rsidR="0000675C" w:rsidRPr="0000675C">
              <w:rPr>
                <w:sz w:val="24"/>
                <w:szCs w:val="24"/>
              </w:rPr>
              <w:t>3</w:t>
            </w:r>
            <w:r w:rsidRPr="0000675C">
              <w:rPr>
                <w:sz w:val="24"/>
                <w:szCs w:val="24"/>
              </w:rPr>
              <w:t>55,00</w:t>
            </w:r>
          </w:p>
        </w:tc>
      </w:tr>
      <w:tr w:rsidR="00FF5406" w:rsidRPr="00FF5406" w:rsidTr="00783F72">
        <w:trPr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00675C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3 </w:t>
            </w:r>
            <w:r w:rsidR="0000675C" w:rsidRPr="0000675C">
              <w:rPr>
                <w:sz w:val="24"/>
                <w:szCs w:val="24"/>
              </w:rPr>
              <w:t>3</w:t>
            </w:r>
            <w:r w:rsidRPr="0000675C">
              <w:rPr>
                <w:sz w:val="24"/>
                <w:szCs w:val="24"/>
              </w:rPr>
              <w:t>55,00</w:t>
            </w:r>
          </w:p>
        </w:tc>
      </w:tr>
      <w:tr w:rsidR="00FF5406" w:rsidRPr="00FF5406" w:rsidTr="00783F72">
        <w:trPr>
          <w:trHeight w:val="5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00675C">
            <w:pPr>
              <w:jc w:val="right"/>
              <w:rPr>
                <w:color w:val="FF0000"/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2 </w:t>
            </w:r>
            <w:r w:rsidR="0000675C" w:rsidRPr="0000675C">
              <w:rPr>
                <w:sz w:val="24"/>
                <w:szCs w:val="24"/>
              </w:rPr>
              <w:t>4</w:t>
            </w:r>
            <w:r w:rsidRPr="0000675C">
              <w:rPr>
                <w:sz w:val="24"/>
                <w:szCs w:val="24"/>
              </w:rPr>
              <w:t>85,00</w:t>
            </w:r>
          </w:p>
        </w:tc>
      </w:tr>
      <w:tr w:rsidR="00FF5406" w:rsidRPr="00FF5406" w:rsidTr="00783F72">
        <w:trPr>
          <w:trHeight w:val="5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00675C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1 </w:t>
            </w:r>
            <w:r w:rsidR="0000675C" w:rsidRPr="0000675C">
              <w:rPr>
                <w:sz w:val="24"/>
                <w:szCs w:val="24"/>
              </w:rPr>
              <w:t>6</w:t>
            </w:r>
            <w:r w:rsidRPr="0000675C">
              <w:rPr>
                <w:sz w:val="24"/>
                <w:szCs w:val="24"/>
              </w:rPr>
              <w:t>55,00</w:t>
            </w:r>
          </w:p>
        </w:tc>
      </w:tr>
      <w:tr w:rsidR="00FF5406" w:rsidRPr="00FF5406" w:rsidTr="00783F72">
        <w:trPr>
          <w:trHeight w:val="4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00675C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1 </w:t>
            </w:r>
            <w:r w:rsidR="0000675C" w:rsidRPr="0000675C">
              <w:rPr>
                <w:sz w:val="24"/>
                <w:szCs w:val="24"/>
              </w:rPr>
              <w:t>6</w:t>
            </w:r>
            <w:r w:rsidRPr="0000675C">
              <w:rPr>
                <w:sz w:val="24"/>
                <w:szCs w:val="24"/>
              </w:rPr>
              <w:t>55,00</w:t>
            </w:r>
          </w:p>
        </w:tc>
      </w:tr>
      <w:tr w:rsidR="00FF5406" w:rsidRPr="00FF5406" w:rsidTr="00783F72">
        <w:trPr>
          <w:trHeight w:val="57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630,00</w:t>
            </w:r>
          </w:p>
        </w:tc>
      </w:tr>
      <w:tr w:rsidR="00FF5406" w:rsidRPr="00FF5406" w:rsidTr="00783F72">
        <w:trPr>
          <w:trHeight w:val="3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630,00</w:t>
            </w:r>
          </w:p>
        </w:tc>
      </w:tr>
      <w:tr w:rsidR="00FF5406" w:rsidRPr="00FF5406" w:rsidTr="00783F72">
        <w:trPr>
          <w:trHeight w:val="7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200,00</w:t>
            </w:r>
          </w:p>
        </w:tc>
      </w:tr>
      <w:tr w:rsidR="00FF5406" w:rsidRPr="00FF5406" w:rsidTr="00783F72">
        <w:trPr>
          <w:trHeight w:val="1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200,00</w:t>
            </w:r>
          </w:p>
        </w:tc>
      </w:tr>
      <w:tr w:rsidR="00FF5406" w:rsidRPr="00FF5406" w:rsidTr="00783F72">
        <w:trPr>
          <w:trHeight w:val="4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 Выявление, охрана и популяризация культурного и исторического наслед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20,00</w:t>
            </w:r>
          </w:p>
        </w:tc>
      </w:tr>
      <w:tr w:rsidR="00FF5406" w:rsidRPr="00FF5406" w:rsidTr="00783F72">
        <w:trPr>
          <w:trHeight w:val="4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20,00</w:t>
            </w:r>
          </w:p>
        </w:tc>
      </w:tr>
      <w:tr w:rsidR="00FF5406" w:rsidRPr="00FF5406" w:rsidTr="00783F72">
        <w:trPr>
          <w:trHeight w:val="6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20,00</w:t>
            </w:r>
          </w:p>
        </w:tc>
      </w:tr>
      <w:tr w:rsidR="00FF5406" w:rsidRPr="00FF5406" w:rsidTr="00783F72">
        <w:trPr>
          <w:trHeight w:val="70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Организация библиотечного обслуживания населения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850,00</w:t>
            </w:r>
          </w:p>
        </w:tc>
      </w:tr>
      <w:tr w:rsidR="00FF5406" w:rsidRPr="00FF5406" w:rsidTr="00783F72">
        <w:trPr>
          <w:trHeight w:val="2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650,00</w:t>
            </w:r>
          </w:p>
        </w:tc>
      </w:tr>
      <w:tr w:rsidR="00FF5406" w:rsidRPr="00FF5406" w:rsidTr="00783F72">
        <w:trPr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650,00</w:t>
            </w:r>
          </w:p>
        </w:tc>
      </w:tr>
      <w:tr w:rsidR="00FF5406" w:rsidRPr="00FF5406" w:rsidTr="00783F72">
        <w:trPr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200,00</w:t>
            </w:r>
          </w:p>
        </w:tc>
      </w:tr>
      <w:tr w:rsidR="00FF5406" w:rsidRPr="00FF5406" w:rsidTr="00783F72">
        <w:trPr>
          <w:trHeight w:val="1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200,00</w:t>
            </w:r>
          </w:p>
        </w:tc>
      </w:tr>
      <w:tr w:rsidR="00FF5406" w:rsidRPr="00FF5406" w:rsidTr="00783F72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FF5406" w:rsidP="0000675C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042483">
              <w:rPr>
                <w:b/>
                <w:bCs/>
                <w:sz w:val="24"/>
                <w:szCs w:val="24"/>
              </w:rPr>
              <w:t xml:space="preserve">2 </w:t>
            </w:r>
            <w:r w:rsidR="0000675C" w:rsidRPr="00042483">
              <w:rPr>
                <w:b/>
                <w:bCs/>
                <w:sz w:val="24"/>
                <w:szCs w:val="24"/>
              </w:rPr>
              <w:t>9</w:t>
            </w:r>
            <w:r w:rsidRPr="00042483">
              <w:rPr>
                <w:b/>
                <w:bCs/>
                <w:sz w:val="24"/>
                <w:szCs w:val="24"/>
              </w:rPr>
              <w:t>85,81</w:t>
            </w:r>
          </w:p>
        </w:tc>
      </w:tr>
      <w:tr w:rsidR="00FF5406" w:rsidRPr="00FF5406" w:rsidTr="00783F72">
        <w:trPr>
          <w:trHeight w:val="6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042483" w:rsidP="00FF5406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042483">
              <w:rPr>
                <w:b/>
                <w:bCs/>
                <w:sz w:val="24"/>
                <w:szCs w:val="24"/>
              </w:rPr>
              <w:t>1</w:t>
            </w:r>
            <w:r w:rsidR="00FF5406" w:rsidRPr="00042483">
              <w:rPr>
                <w:b/>
                <w:bCs/>
                <w:sz w:val="24"/>
                <w:szCs w:val="24"/>
              </w:rPr>
              <w:t>90,00</w:t>
            </w:r>
          </w:p>
        </w:tc>
      </w:tr>
      <w:tr w:rsidR="00FF5406" w:rsidRPr="00FF5406" w:rsidTr="00783F72">
        <w:trPr>
          <w:trHeight w:val="10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униципальная программа "Дополнительные меры социальной поддержки населения в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42483" w:rsidRDefault="00042483" w:rsidP="00FF5406">
            <w:pPr>
              <w:jc w:val="right"/>
              <w:rPr>
                <w:sz w:val="24"/>
                <w:szCs w:val="24"/>
              </w:rPr>
            </w:pPr>
            <w:r w:rsidRPr="00042483">
              <w:rPr>
                <w:sz w:val="24"/>
                <w:szCs w:val="24"/>
              </w:rPr>
              <w:t>1</w:t>
            </w:r>
            <w:r w:rsidR="00FF5406" w:rsidRPr="00042483">
              <w:rPr>
                <w:sz w:val="24"/>
                <w:szCs w:val="24"/>
              </w:rPr>
              <w:t>90,00</w:t>
            </w:r>
          </w:p>
        </w:tc>
      </w:tr>
      <w:tr w:rsidR="00FF5406" w:rsidRPr="00FF5406" w:rsidTr="00783F72">
        <w:trPr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8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42483" w:rsidRDefault="00042483" w:rsidP="00FF5406">
            <w:pPr>
              <w:jc w:val="right"/>
              <w:rPr>
                <w:sz w:val="24"/>
                <w:szCs w:val="24"/>
              </w:rPr>
            </w:pPr>
            <w:r w:rsidRPr="00042483">
              <w:rPr>
                <w:sz w:val="24"/>
                <w:szCs w:val="24"/>
              </w:rPr>
              <w:t>1</w:t>
            </w:r>
            <w:r w:rsidR="00FF5406" w:rsidRPr="00042483">
              <w:rPr>
                <w:sz w:val="24"/>
                <w:szCs w:val="24"/>
              </w:rPr>
              <w:t>90,00</w:t>
            </w:r>
          </w:p>
        </w:tc>
      </w:tr>
      <w:tr w:rsidR="00FF5406" w:rsidRPr="00FF5406" w:rsidTr="00783F72">
        <w:trPr>
          <w:trHeight w:val="8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Оказание социальной и материальной помощи гражданам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8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70,00</w:t>
            </w:r>
          </w:p>
        </w:tc>
      </w:tr>
      <w:tr w:rsidR="00FF5406" w:rsidRPr="00FF5406" w:rsidTr="00783F72">
        <w:trPr>
          <w:trHeight w:val="4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70,00</w:t>
            </w:r>
          </w:p>
        </w:tc>
      </w:tr>
      <w:tr w:rsidR="00FF5406" w:rsidRPr="00FF5406" w:rsidTr="00783F72">
        <w:trPr>
          <w:trHeight w:val="2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70,00</w:t>
            </w:r>
          </w:p>
        </w:tc>
      </w:tr>
      <w:tr w:rsidR="00FF5406" w:rsidRPr="00FF5406" w:rsidTr="00783F72">
        <w:trPr>
          <w:trHeight w:val="5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8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20,00</w:t>
            </w:r>
          </w:p>
        </w:tc>
      </w:tr>
      <w:tr w:rsidR="00FF5406" w:rsidRPr="00FF5406" w:rsidTr="00783F72">
        <w:trPr>
          <w:trHeight w:val="2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Поощрение ценным подарком к юбилею свадьб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20,00</w:t>
            </w:r>
          </w:p>
        </w:tc>
      </w:tr>
      <w:tr w:rsidR="00FF5406" w:rsidRPr="00FF5406" w:rsidTr="00783F72">
        <w:trPr>
          <w:trHeight w:val="5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0675C" w:rsidRDefault="00FF5406" w:rsidP="00FF5406">
            <w:pPr>
              <w:jc w:val="right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20,00</w:t>
            </w:r>
          </w:p>
        </w:tc>
      </w:tr>
      <w:tr w:rsidR="00042483" w:rsidRPr="00FF5406" w:rsidTr="00783F72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83" w:rsidRPr="00FF5406" w:rsidRDefault="00042483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</w:rPr>
              <w:t xml:space="preserve"> «Чествование юбиляров долгожителе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83" w:rsidRDefault="00042483" w:rsidP="005A2605">
            <w:pPr>
              <w:jc w:val="center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83" w:rsidRDefault="00042483" w:rsidP="005A2605">
            <w:pPr>
              <w:jc w:val="center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83" w:rsidRDefault="00042483" w:rsidP="005A2605">
            <w:pPr>
              <w:jc w:val="center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83" w:rsidRDefault="00042483" w:rsidP="00042483">
            <w:pPr>
              <w:jc w:val="center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18.4.03.</w:t>
            </w:r>
            <w:r>
              <w:rPr>
                <w:color w:val="000000"/>
                <w:sz w:val="24"/>
                <w:szCs w:val="24"/>
              </w:rPr>
              <w:t>000</w:t>
            </w:r>
            <w:r w:rsidRPr="0004248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83" w:rsidRPr="00042483" w:rsidRDefault="00042483" w:rsidP="00FF54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83" w:rsidRPr="00042483" w:rsidRDefault="00042483" w:rsidP="00FF54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0675C" w:rsidRPr="00FF5406" w:rsidTr="00042483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5C" w:rsidRDefault="0000675C">
            <w:pPr>
              <w:jc w:val="both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Вручение памятных подарков лицам, постоянно зарегистрированным на территории МО "</w:t>
            </w:r>
            <w:proofErr w:type="spellStart"/>
            <w:r w:rsidRPr="0004248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042483">
              <w:rPr>
                <w:color w:val="000000"/>
                <w:sz w:val="24"/>
                <w:szCs w:val="24"/>
              </w:rPr>
              <w:t xml:space="preserve"> сельское поселение" и отметившим юбилейную дату рождения 80, 85 и более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5C" w:rsidRDefault="0000675C">
            <w:pPr>
              <w:jc w:val="center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5C" w:rsidRDefault="0000675C">
            <w:pPr>
              <w:jc w:val="center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5C" w:rsidRDefault="0000675C">
            <w:pPr>
              <w:jc w:val="center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5C" w:rsidRDefault="0000675C">
            <w:pPr>
              <w:jc w:val="center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18.4.03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5C" w:rsidRDefault="0000675C">
            <w:pPr>
              <w:jc w:val="center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5C" w:rsidRDefault="0000675C" w:rsidP="00042483">
            <w:pPr>
              <w:jc w:val="right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42483" w:rsidRPr="00FF5406" w:rsidTr="005A2605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83" w:rsidRPr="00042483" w:rsidRDefault="00042483" w:rsidP="005A2605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83" w:rsidRPr="00042483" w:rsidRDefault="00042483" w:rsidP="005A2605">
            <w:pPr>
              <w:jc w:val="center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83" w:rsidRPr="00042483" w:rsidRDefault="00042483" w:rsidP="005A2605">
            <w:pPr>
              <w:jc w:val="center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83" w:rsidRPr="00042483" w:rsidRDefault="00042483" w:rsidP="005A2605">
            <w:pPr>
              <w:jc w:val="center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83" w:rsidRPr="00042483" w:rsidRDefault="00042483" w:rsidP="005A2605">
            <w:pPr>
              <w:jc w:val="center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18.4.03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83" w:rsidRPr="00042483" w:rsidRDefault="00042483" w:rsidP="005A2605">
            <w:pPr>
              <w:jc w:val="center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83" w:rsidRPr="00042483" w:rsidRDefault="00042483" w:rsidP="005A2605">
            <w:pPr>
              <w:jc w:val="right"/>
              <w:rPr>
                <w:color w:val="000000"/>
                <w:sz w:val="24"/>
                <w:szCs w:val="24"/>
              </w:rPr>
            </w:pPr>
            <w:r w:rsidRPr="0004248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FF5406" w:rsidRPr="00FF5406" w:rsidTr="00783F72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42483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042483">
              <w:rPr>
                <w:b/>
                <w:bCs/>
                <w:sz w:val="24"/>
                <w:szCs w:val="24"/>
              </w:rPr>
              <w:t>2 795,81</w:t>
            </w:r>
          </w:p>
        </w:tc>
      </w:tr>
      <w:tr w:rsidR="00FF5406" w:rsidRPr="00FF5406" w:rsidTr="00783F72">
        <w:trPr>
          <w:trHeight w:val="7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униципальная программа "Обеспечение жильем молодых семей на территории муниципального образования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42483" w:rsidRDefault="00FF5406" w:rsidP="00FF5406">
            <w:pPr>
              <w:jc w:val="right"/>
              <w:rPr>
                <w:sz w:val="24"/>
                <w:szCs w:val="24"/>
              </w:rPr>
            </w:pPr>
            <w:r w:rsidRPr="00042483">
              <w:rPr>
                <w:sz w:val="24"/>
                <w:szCs w:val="24"/>
              </w:rPr>
              <w:t>2 795,81</w:t>
            </w:r>
          </w:p>
        </w:tc>
      </w:tr>
      <w:tr w:rsidR="00FF5406" w:rsidRPr="00FF5406" w:rsidTr="00783F72">
        <w:trPr>
          <w:trHeight w:val="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42483" w:rsidRDefault="00FF5406" w:rsidP="00FF5406">
            <w:pPr>
              <w:jc w:val="right"/>
              <w:rPr>
                <w:sz w:val="24"/>
                <w:szCs w:val="24"/>
              </w:rPr>
            </w:pPr>
            <w:r w:rsidRPr="00042483">
              <w:rPr>
                <w:sz w:val="24"/>
                <w:szCs w:val="24"/>
              </w:rPr>
              <w:t>2 795,81</w:t>
            </w:r>
          </w:p>
        </w:tc>
      </w:tr>
      <w:tr w:rsidR="00FF5406" w:rsidRPr="00FF5406" w:rsidTr="00783F72">
        <w:trPr>
          <w:trHeight w:val="10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 процессных мероприятий "Обеспечение жильем молодых семей, признанных нуждающимися в жилых помещениях в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42483" w:rsidRDefault="00FF5406" w:rsidP="00FF5406">
            <w:pPr>
              <w:jc w:val="right"/>
              <w:rPr>
                <w:sz w:val="24"/>
                <w:szCs w:val="24"/>
              </w:rPr>
            </w:pPr>
            <w:r w:rsidRPr="00042483">
              <w:rPr>
                <w:sz w:val="24"/>
                <w:szCs w:val="24"/>
              </w:rPr>
              <w:t>2 795,81</w:t>
            </w:r>
          </w:p>
        </w:tc>
      </w:tr>
      <w:tr w:rsidR="00FF5406" w:rsidRPr="00FF5406" w:rsidTr="00783F72">
        <w:trPr>
          <w:trHeight w:val="2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42483" w:rsidRDefault="00FF5406" w:rsidP="00FF5406">
            <w:pPr>
              <w:jc w:val="right"/>
              <w:rPr>
                <w:sz w:val="24"/>
                <w:szCs w:val="24"/>
              </w:rPr>
            </w:pPr>
            <w:r w:rsidRPr="00042483">
              <w:rPr>
                <w:sz w:val="24"/>
                <w:szCs w:val="24"/>
              </w:rPr>
              <w:t>2 795,81</w:t>
            </w:r>
          </w:p>
        </w:tc>
      </w:tr>
      <w:tr w:rsidR="00FF5406" w:rsidRPr="00FF5406" w:rsidTr="00783F72">
        <w:trPr>
          <w:trHeight w:val="2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42483" w:rsidRDefault="00FF5406" w:rsidP="00FF5406">
            <w:pPr>
              <w:jc w:val="right"/>
              <w:rPr>
                <w:sz w:val="24"/>
                <w:szCs w:val="24"/>
              </w:rPr>
            </w:pPr>
            <w:r w:rsidRPr="00042483">
              <w:rPr>
                <w:sz w:val="24"/>
                <w:szCs w:val="24"/>
              </w:rPr>
              <w:t>2 795,81</w:t>
            </w:r>
          </w:p>
        </w:tc>
      </w:tr>
      <w:tr w:rsidR="00FF5406" w:rsidRPr="00FF5406" w:rsidTr="00783F72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42483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042483">
              <w:rPr>
                <w:b/>
                <w:bCs/>
                <w:sz w:val="24"/>
                <w:szCs w:val="24"/>
              </w:rPr>
              <w:t>290,00</w:t>
            </w:r>
          </w:p>
        </w:tc>
      </w:tr>
      <w:tr w:rsidR="00FF5406" w:rsidRPr="00FF5406" w:rsidTr="00783F72">
        <w:trPr>
          <w:trHeight w:val="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42483" w:rsidRDefault="00FF5406" w:rsidP="00FF5406">
            <w:pPr>
              <w:jc w:val="right"/>
              <w:rPr>
                <w:b/>
                <w:bCs/>
                <w:sz w:val="24"/>
                <w:szCs w:val="24"/>
              </w:rPr>
            </w:pPr>
            <w:r w:rsidRPr="00042483">
              <w:rPr>
                <w:b/>
                <w:bCs/>
                <w:sz w:val="24"/>
                <w:szCs w:val="24"/>
              </w:rPr>
              <w:t>290,00</w:t>
            </w:r>
          </w:p>
        </w:tc>
      </w:tr>
      <w:tr w:rsidR="00FF5406" w:rsidRPr="00FF5406" w:rsidTr="00783F72">
        <w:trPr>
          <w:trHeight w:val="4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Муниципальная программа "Развитие культуры и спорта в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42483" w:rsidRDefault="00FF5406" w:rsidP="00FF5406">
            <w:pPr>
              <w:jc w:val="right"/>
              <w:rPr>
                <w:sz w:val="24"/>
                <w:szCs w:val="24"/>
              </w:rPr>
            </w:pPr>
            <w:r w:rsidRPr="00042483">
              <w:rPr>
                <w:sz w:val="24"/>
                <w:szCs w:val="24"/>
              </w:rPr>
              <w:t>290,00</w:t>
            </w:r>
          </w:p>
        </w:tc>
      </w:tr>
      <w:tr w:rsidR="00FF5406" w:rsidRPr="00FF5406" w:rsidTr="00783F72">
        <w:trPr>
          <w:trHeight w:val="2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42483" w:rsidRDefault="00FF5406" w:rsidP="00FF5406">
            <w:pPr>
              <w:jc w:val="right"/>
              <w:rPr>
                <w:sz w:val="24"/>
                <w:szCs w:val="24"/>
              </w:rPr>
            </w:pPr>
            <w:r w:rsidRPr="00042483">
              <w:rPr>
                <w:sz w:val="24"/>
                <w:szCs w:val="24"/>
              </w:rPr>
              <w:t>290,00</w:t>
            </w:r>
          </w:p>
        </w:tc>
      </w:tr>
      <w:tr w:rsidR="00FF5406" w:rsidRPr="00FF5406" w:rsidTr="00783F72">
        <w:trPr>
          <w:trHeight w:val="8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lastRenderedPageBreak/>
              <w:t>Комплекс процессных мероприятий "Организация и проведение мероприятий, направленных на развитие массового спорта в МО "</w:t>
            </w:r>
            <w:proofErr w:type="spellStart"/>
            <w:r w:rsidRPr="00FF5406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5406">
              <w:rPr>
                <w:color w:val="000000"/>
                <w:sz w:val="24"/>
                <w:szCs w:val="24"/>
              </w:rPr>
              <w:t xml:space="preserve"> сельское поселение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42483" w:rsidRDefault="00FF5406" w:rsidP="00FF5406">
            <w:pPr>
              <w:jc w:val="right"/>
              <w:rPr>
                <w:sz w:val="24"/>
                <w:szCs w:val="24"/>
              </w:rPr>
            </w:pPr>
            <w:r w:rsidRPr="00042483">
              <w:rPr>
                <w:sz w:val="24"/>
                <w:szCs w:val="24"/>
              </w:rPr>
              <w:t>290,00</w:t>
            </w:r>
          </w:p>
        </w:tc>
      </w:tr>
      <w:tr w:rsidR="00FF5406" w:rsidRPr="00FF5406" w:rsidTr="00783F72">
        <w:trPr>
          <w:trHeight w:val="5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42483" w:rsidRDefault="00FF5406" w:rsidP="00FF5406">
            <w:pPr>
              <w:jc w:val="right"/>
              <w:rPr>
                <w:sz w:val="24"/>
                <w:szCs w:val="24"/>
              </w:rPr>
            </w:pPr>
            <w:r w:rsidRPr="00042483">
              <w:rPr>
                <w:sz w:val="24"/>
                <w:szCs w:val="24"/>
              </w:rPr>
              <w:t>290,00</w:t>
            </w:r>
          </w:p>
        </w:tc>
      </w:tr>
      <w:tr w:rsidR="00FF5406" w:rsidRPr="00FF5406" w:rsidTr="00783F72">
        <w:trPr>
          <w:trHeight w:val="5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color w:val="000000"/>
                <w:sz w:val="24"/>
                <w:szCs w:val="24"/>
              </w:rPr>
            </w:pPr>
            <w:r w:rsidRPr="00FF54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042483" w:rsidRDefault="00FF5406" w:rsidP="00FF5406">
            <w:pPr>
              <w:jc w:val="right"/>
              <w:rPr>
                <w:sz w:val="24"/>
                <w:szCs w:val="24"/>
              </w:rPr>
            </w:pPr>
            <w:r w:rsidRPr="00042483">
              <w:rPr>
                <w:sz w:val="24"/>
                <w:szCs w:val="24"/>
              </w:rPr>
              <w:t>290,00</w:t>
            </w:r>
          </w:p>
        </w:tc>
      </w:tr>
      <w:tr w:rsidR="00FF5406" w:rsidRPr="00FF5406" w:rsidTr="00783F72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06" w:rsidRPr="00BA6337" w:rsidRDefault="00042483" w:rsidP="00FF5406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042483">
              <w:rPr>
                <w:b/>
                <w:bCs/>
                <w:sz w:val="24"/>
                <w:szCs w:val="24"/>
              </w:rPr>
              <w:t>133 068,24</w:t>
            </w:r>
          </w:p>
        </w:tc>
      </w:tr>
    </w:tbl>
    <w:p w:rsidR="00CD30CA" w:rsidRDefault="00CD30CA" w:rsidP="00FF5406">
      <w:pPr>
        <w:tabs>
          <w:tab w:val="left" w:pos="690"/>
        </w:tabs>
        <w:rPr>
          <w:sz w:val="24"/>
          <w:szCs w:val="24"/>
        </w:rPr>
      </w:pPr>
    </w:p>
    <w:p w:rsidR="00EF44C8" w:rsidRDefault="00EF44C8" w:rsidP="00FF5406">
      <w:pPr>
        <w:tabs>
          <w:tab w:val="left" w:pos="690"/>
        </w:tabs>
        <w:rPr>
          <w:sz w:val="24"/>
          <w:szCs w:val="24"/>
        </w:rPr>
      </w:pPr>
    </w:p>
    <w:p w:rsidR="00D106C0" w:rsidRPr="00926FA2" w:rsidRDefault="00D106C0" w:rsidP="00926FA2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</w:t>
      </w:r>
    </w:p>
    <w:p w:rsidR="00D106C0" w:rsidRPr="00926FA2" w:rsidRDefault="00D106C0" w:rsidP="00926FA2">
      <w:pPr>
        <w:rPr>
          <w:sz w:val="24"/>
          <w:szCs w:val="24"/>
        </w:rPr>
      </w:pPr>
    </w:p>
    <w:p w:rsidR="005F2B43" w:rsidRPr="00926FA2" w:rsidRDefault="005F2B43" w:rsidP="00926FA2">
      <w:pPr>
        <w:jc w:val="right"/>
        <w:rPr>
          <w:sz w:val="24"/>
          <w:szCs w:val="24"/>
        </w:rPr>
      </w:pPr>
    </w:p>
    <w:p w:rsidR="005F2B43" w:rsidRPr="00926FA2" w:rsidRDefault="005F2B43" w:rsidP="00926FA2">
      <w:pPr>
        <w:jc w:val="right"/>
        <w:rPr>
          <w:sz w:val="24"/>
          <w:szCs w:val="24"/>
        </w:rPr>
      </w:pPr>
    </w:p>
    <w:p w:rsidR="00780460" w:rsidRPr="00926FA2" w:rsidRDefault="00780460" w:rsidP="00926FA2">
      <w:pPr>
        <w:rPr>
          <w:sz w:val="24"/>
          <w:szCs w:val="24"/>
        </w:rPr>
      </w:pPr>
    </w:p>
    <w:p w:rsidR="00F124A9" w:rsidRPr="00926FA2" w:rsidRDefault="00F124A9" w:rsidP="00926FA2">
      <w:pPr>
        <w:rPr>
          <w:sz w:val="24"/>
          <w:szCs w:val="24"/>
        </w:rPr>
      </w:pPr>
    </w:p>
    <w:sectPr w:rsidR="00F124A9" w:rsidRPr="00926FA2" w:rsidSect="000F1A90">
      <w:headerReference w:type="even" r:id="rId12"/>
      <w:headerReference w:type="default" r:id="rId13"/>
      <w:footerReference w:type="even" r:id="rId14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5A" w:rsidRDefault="00305E5A" w:rsidP="00A83E6B">
      <w:r>
        <w:separator/>
      </w:r>
    </w:p>
  </w:endnote>
  <w:endnote w:type="continuationSeparator" w:id="0">
    <w:p w:rsidR="00305E5A" w:rsidRDefault="00305E5A" w:rsidP="00A8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94A" w:rsidRDefault="0061694A" w:rsidP="005D7F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694A" w:rsidRDefault="0061694A" w:rsidP="005D7F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5A" w:rsidRDefault="00305E5A" w:rsidP="00A83E6B">
      <w:r>
        <w:separator/>
      </w:r>
    </w:p>
  </w:footnote>
  <w:footnote w:type="continuationSeparator" w:id="0">
    <w:p w:rsidR="00305E5A" w:rsidRDefault="00305E5A" w:rsidP="00A8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94A" w:rsidRDefault="0061694A" w:rsidP="005D7FC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694A" w:rsidRDefault="0061694A" w:rsidP="005D7FC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74925258"/>
      <w:docPartObj>
        <w:docPartGallery w:val="Page Numbers (Top of Page)"/>
        <w:docPartUnique/>
      </w:docPartObj>
    </w:sdtPr>
    <w:sdtContent>
      <w:p w:rsidR="0061694A" w:rsidRPr="00264C98" w:rsidRDefault="0061694A" w:rsidP="00264C98">
        <w:pPr>
          <w:pStyle w:val="a5"/>
          <w:jc w:val="center"/>
          <w:rPr>
            <w:sz w:val="24"/>
            <w:szCs w:val="24"/>
          </w:rPr>
        </w:pPr>
        <w:r w:rsidRPr="003F291B">
          <w:rPr>
            <w:sz w:val="24"/>
            <w:szCs w:val="24"/>
          </w:rPr>
          <w:fldChar w:fldCharType="begin"/>
        </w:r>
        <w:r w:rsidRPr="003F291B">
          <w:rPr>
            <w:sz w:val="24"/>
            <w:szCs w:val="24"/>
          </w:rPr>
          <w:instrText xml:space="preserve"> PAGE   \* MERGEFORMAT </w:instrText>
        </w:r>
        <w:r w:rsidRPr="003F291B">
          <w:rPr>
            <w:sz w:val="24"/>
            <w:szCs w:val="24"/>
          </w:rPr>
          <w:fldChar w:fldCharType="separate"/>
        </w:r>
        <w:r w:rsidR="0025250B">
          <w:rPr>
            <w:noProof/>
            <w:sz w:val="24"/>
            <w:szCs w:val="24"/>
          </w:rPr>
          <w:t>35</w:t>
        </w:r>
        <w:r w:rsidRPr="003F291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DEF"/>
    <w:multiLevelType w:val="hybridMultilevel"/>
    <w:tmpl w:val="B824DF66"/>
    <w:lvl w:ilvl="0" w:tplc="0CCC2E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F251B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00F05"/>
    <w:multiLevelType w:val="multilevel"/>
    <w:tmpl w:val="259A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BB01AEF"/>
    <w:multiLevelType w:val="hybridMultilevel"/>
    <w:tmpl w:val="0E8433B8"/>
    <w:lvl w:ilvl="0" w:tplc="A0463AD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D95BB3"/>
    <w:multiLevelType w:val="hybridMultilevel"/>
    <w:tmpl w:val="1854AE06"/>
    <w:lvl w:ilvl="0" w:tplc="8FB6E55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7E064C"/>
    <w:multiLevelType w:val="multilevel"/>
    <w:tmpl w:val="7C4AB246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86E6A12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029B2"/>
    <w:multiLevelType w:val="hybridMultilevel"/>
    <w:tmpl w:val="5C0A80D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560273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103BCB"/>
    <w:multiLevelType w:val="singleLevel"/>
    <w:tmpl w:val="41A008C0"/>
    <w:lvl w:ilvl="0">
      <w:start w:val="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65361"/>
    <w:multiLevelType w:val="hybridMultilevel"/>
    <w:tmpl w:val="B8A4DAE2"/>
    <w:lvl w:ilvl="0" w:tplc="5664A6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8D61DE"/>
    <w:multiLevelType w:val="hybridMultilevel"/>
    <w:tmpl w:val="8BCE0A40"/>
    <w:lvl w:ilvl="0" w:tplc="B0A682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6B1391"/>
    <w:multiLevelType w:val="hybridMultilevel"/>
    <w:tmpl w:val="53A8C0E8"/>
    <w:lvl w:ilvl="0" w:tplc="BF48D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89C2EE0"/>
    <w:multiLevelType w:val="hybridMultilevel"/>
    <w:tmpl w:val="EB3608D2"/>
    <w:lvl w:ilvl="0" w:tplc="3488D1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E60CB"/>
    <w:multiLevelType w:val="hybridMultilevel"/>
    <w:tmpl w:val="FEB63B96"/>
    <w:lvl w:ilvl="0" w:tplc="B478F5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F13F96"/>
    <w:multiLevelType w:val="hybridMultilevel"/>
    <w:tmpl w:val="3718F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8214DA"/>
    <w:multiLevelType w:val="multilevel"/>
    <w:tmpl w:val="78A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FC30DA0"/>
    <w:multiLevelType w:val="hybridMultilevel"/>
    <w:tmpl w:val="B824DF66"/>
    <w:lvl w:ilvl="0" w:tplc="0CCC2E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3407DF"/>
    <w:multiLevelType w:val="hybridMultilevel"/>
    <w:tmpl w:val="4F865AA8"/>
    <w:lvl w:ilvl="0" w:tplc="70E0E4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17D6B"/>
    <w:multiLevelType w:val="multilevel"/>
    <w:tmpl w:val="78A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6"/>
  </w:num>
  <w:num w:numId="5">
    <w:abstractNumId w:val="1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6"/>
  </w:num>
  <w:num w:numId="15">
    <w:abstractNumId w:val="8"/>
    <w:lvlOverride w:ilvl="0">
      <w:startOverride w:val="2"/>
    </w:lvlOverride>
  </w:num>
  <w:num w:numId="16">
    <w:abstractNumId w:val="3"/>
  </w:num>
  <w:num w:numId="17">
    <w:abstractNumId w:val="0"/>
  </w:num>
  <w:num w:numId="18">
    <w:abstractNumId w:val="18"/>
  </w:num>
  <w:num w:numId="19">
    <w:abstractNumId w:val="10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6B"/>
    <w:rsid w:val="0000165E"/>
    <w:rsid w:val="000028A2"/>
    <w:rsid w:val="00005646"/>
    <w:rsid w:val="0000675C"/>
    <w:rsid w:val="00011E3E"/>
    <w:rsid w:val="0001257A"/>
    <w:rsid w:val="00013C79"/>
    <w:rsid w:val="00015DBB"/>
    <w:rsid w:val="0001641C"/>
    <w:rsid w:val="0002019A"/>
    <w:rsid w:val="000214EF"/>
    <w:rsid w:val="0002468F"/>
    <w:rsid w:val="00025383"/>
    <w:rsid w:val="000402EF"/>
    <w:rsid w:val="00042483"/>
    <w:rsid w:val="000425E7"/>
    <w:rsid w:val="000456F6"/>
    <w:rsid w:val="00046546"/>
    <w:rsid w:val="000471F7"/>
    <w:rsid w:val="00051687"/>
    <w:rsid w:val="000517C7"/>
    <w:rsid w:val="00071816"/>
    <w:rsid w:val="00072CF0"/>
    <w:rsid w:val="00073EF1"/>
    <w:rsid w:val="000747DA"/>
    <w:rsid w:val="00076AC8"/>
    <w:rsid w:val="0007724E"/>
    <w:rsid w:val="00082651"/>
    <w:rsid w:val="00086D19"/>
    <w:rsid w:val="00086D94"/>
    <w:rsid w:val="00090815"/>
    <w:rsid w:val="00091CDF"/>
    <w:rsid w:val="00096220"/>
    <w:rsid w:val="00096F9D"/>
    <w:rsid w:val="000A154A"/>
    <w:rsid w:val="000A17FE"/>
    <w:rsid w:val="000A3121"/>
    <w:rsid w:val="000A36E5"/>
    <w:rsid w:val="000A5B10"/>
    <w:rsid w:val="000B02E1"/>
    <w:rsid w:val="000B1E0F"/>
    <w:rsid w:val="000B3040"/>
    <w:rsid w:val="000B3A4E"/>
    <w:rsid w:val="000B5D35"/>
    <w:rsid w:val="000B6DAC"/>
    <w:rsid w:val="000C0A0D"/>
    <w:rsid w:val="000C4F27"/>
    <w:rsid w:val="000C755F"/>
    <w:rsid w:val="000D0841"/>
    <w:rsid w:val="000D1753"/>
    <w:rsid w:val="000D3F6E"/>
    <w:rsid w:val="000D4362"/>
    <w:rsid w:val="000D4ED5"/>
    <w:rsid w:val="000D6A81"/>
    <w:rsid w:val="000E0552"/>
    <w:rsid w:val="000E2674"/>
    <w:rsid w:val="000E26A0"/>
    <w:rsid w:val="000E5E30"/>
    <w:rsid w:val="000F0F8E"/>
    <w:rsid w:val="000F17CF"/>
    <w:rsid w:val="000F1802"/>
    <w:rsid w:val="000F1A90"/>
    <w:rsid w:val="000F4D3B"/>
    <w:rsid w:val="000F6A05"/>
    <w:rsid w:val="00100DD4"/>
    <w:rsid w:val="001014A4"/>
    <w:rsid w:val="0010189F"/>
    <w:rsid w:val="00103D53"/>
    <w:rsid w:val="00103E5A"/>
    <w:rsid w:val="001057EA"/>
    <w:rsid w:val="00105E65"/>
    <w:rsid w:val="0011110F"/>
    <w:rsid w:val="001158F3"/>
    <w:rsid w:val="00117326"/>
    <w:rsid w:val="001210CB"/>
    <w:rsid w:val="001240CB"/>
    <w:rsid w:val="001241A2"/>
    <w:rsid w:val="00124B17"/>
    <w:rsid w:val="00124DD3"/>
    <w:rsid w:val="001261BD"/>
    <w:rsid w:val="00126F8C"/>
    <w:rsid w:val="00130990"/>
    <w:rsid w:val="00132C5E"/>
    <w:rsid w:val="00136E74"/>
    <w:rsid w:val="00140308"/>
    <w:rsid w:val="0014163B"/>
    <w:rsid w:val="00141952"/>
    <w:rsid w:val="0014761F"/>
    <w:rsid w:val="00151945"/>
    <w:rsid w:val="00154065"/>
    <w:rsid w:val="001548DC"/>
    <w:rsid w:val="00154A84"/>
    <w:rsid w:val="00157B56"/>
    <w:rsid w:val="00160EDA"/>
    <w:rsid w:val="0016646B"/>
    <w:rsid w:val="00167297"/>
    <w:rsid w:val="00170247"/>
    <w:rsid w:val="00177F93"/>
    <w:rsid w:val="001808E2"/>
    <w:rsid w:val="00181017"/>
    <w:rsid w:val="001817BC"/>
    <w:rsid w:val="001834A8"/>
    <w:rsid w:val="00184005"/>
    <w:rsid w:val="00185976"/>
    <w:rsid w:val="00186E02"/>
    <w:rsid w:val="0019043B"/>
    <w:rsid w:val="0019385D"/>
    <w:rsid w:val="001949EB"/>
    <w:rsid w:val="0019527E"/>
    <w:rsid w:val="00196285"/>
    <w:rsid w:val="0019757E"/>
    <w:rsid w:val="001A06EF"/>
    <w:rsid w:val="001A3E46"/>
    <w:rsid w:val="001A56C4"/>
    <w:rsid w:val="001A6708"/>
    <w:rsid w:val="001A77E2"/>
    <w:rsid w:val="001A7ADF"/>
    <w:rsid w:val="001B4DAF"/>
    <w:rsid w:val="001B6EA0"/>
    <w:rsid w:val="001C0EC8"/>
    <w:rsid w:val="001C4EA4"/>
    <w:rsid w:val="001C7DF3"/>
    <w:rsid w:val="001D065D"/>
    <w:rsid w:val="001D24E2"/>
    <w:rsid w:val="001D3AC4"/>
    <w:rsid w:val="001D54C9"/>
    <w:rsid w:val="001D78C4"/>
    <w:rsid w:val="001E1095"/>
    <w:rsid w:val="001E279F"/>
    <w:rsid w:val="001E4816"/>
    <w:rsid w:val="001E5198"/>
    <w:rsid w:val="001E6B21"/>
    <w:rsid w:val="001F134B"/>
    <w:rsid w:val="001F3AE6"/>
    <w:rsid w:val="001F5E96"/>
    <w:rsid w:val="001F6200"/>
    <w:rsid w:val="00200DB1"/>
    <w:rsid w:val="00210F9F"/>
    <w:rsid w:val="0021157E"/>
    <w:rsid w:val="002148A4"/>
    <w:rsid w:val="00215CCB"/>
    <w:rsid w:val="00216166"/>
    <w:rsid w:val="00216FB3"/>
    <w:rsid w:val="0022062C"/>
    <w:rsid w:val="002206E5"/>
    <w:rsid w:val="002213BB"/>
    <w:rsid w:val="00222BFA"/>
    <w:rsid w:val="002250AC"/>
    <w:rsid w:val="0022783E"/>
    <w:rsid w:val="00231ED0"/>
    <w:rsid w:val="00235BC3"/>
    <w:rsid w:val="00236B5A"/>
    <w:rsid w:val="00240AEE"/>
    <w:rsid w:val="0024126C"/>
    <w:rsid w:val="00241E38"/>
    <w:rsid w:val="002425A2"/>
    <w:rsid w:val="00243F05"/>
    <w:rsid w:val="00245F37"/>
    <w:rsid w:val="00247733"/>
    <w:rsid w:val="00252259"/>
    <w:rsid w:val="0025250B"/>
    <w:rsid w:val="00255D96"/>
    <w:rsid w:val="0026143F"/>
    <w:rsid w:val="00264C98"/>
    <w:rsid w:val="002741F0"/>
    <w:rsid w:val="002772BF"/>
    <w:rsid w:val="002778A2"/>
    <w:rsid w:val="00281147"/>
    <w:rsid w:val="0028222A"/>
    <w:rsid w:val="002830BB"/>
    <w:rsid w:val="00284C42"/>
    <w:rsid w:val="002865FE"/>
    <w:rsid w:val="00290D9A"/>
    <w:rsid w:val="00294E67"/>
    <w:rsid w:val="002955A1"/>
    <w:rsid w:val="002974C4"/>
    <w:rsid w:val="002A5FCB"/>
    <w:rsid w:val="002A6EE7"/>
    <w:rsid w:val="002B1E87"/>
    <w:rsid w:val="002B6E98"/>
    <w:rsid w:val="002B7CD9"/>
    <w:rsid w:val="002C15AD"/>
    <w:rsid w:val="002C312F"/>
    <w:rsid w:val="002C4971"/>
    <w:rsid w:val="002C7666"/>
    <w:rsid w:val="002D1BE0"/>
    <w:rsid w:val="002D1C8F"/>
    <w:rsid w:val="002D1F7C"/>
    <w:rsid w:val="002D2861"/>
    <w:rsid w:val="002D33D9"/>
    <w:rsid w:val="002D3E17"/>
    <w:rsid w:val="002D77E2"/>
    <w:rsid w:val="002E1349"/>
    <w:rsid w:val="002E497D"/>
    <w:rsid w:val="002E5C0C"/>
    <w:rsid w:val="002E610B"/>
    <w:rsid w:val="002F5835"/>
    <w:rsid w:val="00300ADC"/>
    <w:rsid w:val="00302E02"/>
    <w:rsid w:val="00305E5A"/>
    <w:rsid w:val="00311C53"/>
    <w:rsid w:val="00313814"/>
    <w:rsid w:val="00316DDE"/>
    <w:rsid w:val="00317228"/>
    <w:rsid w:val="003322F4"/>
    <w:rsid w:val="00333BDC"/>
    <w:rsid w:val="00340A8B"/>
    <w:rsid w:val="00342102"/>
    <w:rsid w:val="00343C81"/>
    <w:rsid w:val="00346A07"/>
    <w:rsid w:val="00352DC6"/>
    <w:rsid w:val="00353905"/>
    <w:rsid w:val="00353D08"/>
    <w:rsid w:val="003572E3"/>
    <w:rsid w:val="003627AE"/>
    <w:rsid w:val="00363C8A"/>
    <w:rsid w:val="00366B54"/>
    <w:rsid w:val="00371B0B"/>
    <w:rsid w:val="00382B82"/>
    <w:rsid w:val="00383198"/>
    <w:rsid w:val="00385FCF"/>
    <w:rsid w:val="00393E0E"/>
    <w:rsid w:val="0039502A"/>
    <w:rsid w:val="003A07C7"/>
    <w:rsid w:val="003A1281"/>
    <w:rsid w:val="003A212F"/>
    <w:rsid w:val="003A2A51"/>
    <w:rsid w:val="003A2B23"/>
    <w:rsid w:val="003A3C2F"/>
    <w:rsid w:val="003A41C4"/>
    <w:rsid w:val="003A792C"/>
    <w:rsid w:val="003B6BC5"/>
    <w:rsid w:val="003B7992"/>
    <w:rsid w:val="003C199C"/>
    <w:rsid w:val="003C1F57"/>
    <w:rsid w:val="003C22B9"/>
    <w:rsid w:val="003C25E2"/>
    <w:rsid w:val="003C3796"/>
    <w:rsid w:val="003C546A"/>
    <w:rsid w:val="003C5BDC"/>
    <w:rsid w:val="003D2070"/>
    <w:rsid w:val="003D7B66"/>
    <w:rsid w:val="003E0646"/>
    <w:rsid w:val="003E1636"/>
    <w:rsid w:val="003E622A"/>
    <w:rsid w:val="003E62FE"/>
    <w:rsid w:val="003F0991"/>
    <w:rsid w:val="003F1D02"/>
    <w:rsid w:val="003F291B"/>
    <w:rsid w:val="003F40CC"/>
    <w:rsid w:val="003F6FB4"/>
    <w:rsid w:val="00400AF7"/>
    <w:rsid w:val="0040226C"/>
    <w:rsid w:val="00404074"/>
    <w:rsid w:val="004040E2"/>
    <w:rsid w:val="00407726"/>
    <w:rsid w:val="004105C2"/>
    <w:rsid w:val="00411199"/>
    <w:rsid w:val="004136A3"/>
    <w:rsid w:val="00416903"/>
    <w:rsid w:val="004169FB"/>
    <w:rsid w:val="004202F8"/>
    <w:rsid w:val="00420DF8"/>
    <w:rsid w:val="00423C84"/>
    <w:rsid w:val="00426D13"/>
    <w:rsid w:val="0042774D"/>
    <w:rsid w:val="00430395"/>
    <w:rsid w:val="00432F7D"/>
    <w:rsid w:val="00435899"/>
    <w:rsid w:val="0043733F"/>
    <w:rsid w:val="0044321B"/>
    <w:rsid w:val="00450A45"/>
    <w:rsid w:val="00452D21"/>
    <w:rsid w:val="00453344"/>
    <w:rsid w:val="00454EDB"/>
    <w:rsid w:val="004566ED"/>
    <w:rsid w:val="00460A6D"/>
    <w:rsid w:val="00460F86"/>
    <w:rsid w:val="0046366B"/>
    <w:rsid w:val="004665FD"/>
    <w:rsid w:val="004673D6"/>
    <w:rsid w:val="0046757B"/>
    <w:rsid w:val="004751BA"/>
    <w:rsid w:val="00477A4F"/>
    <w:rsid w:val="0048039A"/>
    <w:rsid w:val="00480803"/>
    <w:rsid w:val="00482A1E"/>
    <w:rsid w:val="00482FC3"/>
    <w:rsid w:val="0048329C"/>
    <w:rsid w:val="00493760"/>
    <w:rsid w:val="00493D77"/>
    <w:rsid w:val="004946CA"/>
    <w:rsid w:val="00496278"/>
    <w:rsid w:val="00497EC1"/>
    <w:rsid w:val="004A1DAF"/>
    <w:rsid w:val="004A4079"/>
    <w:rsid w:val="004A45F9"/>
    <w:rsid w:val="004A4838"/>
    <w:rsid w:val="004A6B45"/>
    <w:rsid w:val="004B3374"/>
    <w:rsid w:val="004B3C11"/>
    <w:rsid w:val="004B3C40"/>
    <w:rsid w:val="004B42B9"/>
    <w:rsid w:val="004B4E51"/>
    <w:rsid w:val="004B5DD7"/>
    <w:rsid w:val="004B6C6B"/>
    <w:rsid w:val="004C39DA"/>
    <w:rsid w:val="004C3B20"/>
    <w:rsid w:val="004C3C64"/>
    <w:rsid w:val="004C74BD"/>
    <w:rsid w:val="004C795E"/>
    <w:rsid w:val="004D07D9"/>
    <w:rsid w:val="004D65C6"/>
    <w:rsid w:val="004E1750"/>
    <w:rsid w:val="004E258D"/>
    <w:rsid w:val="004E26E1"/>
    <w:rsid w:val="004E4EC1"/>
    <w:rsid w:val="004F034D"/>
    <w:rsid w:val="004F084C"/>
    <w:rsid w:val="004F29B6"/>
    <w:rsid w:val="004F3BAE"/>
    <w:rsid w:val="004F72CA"/>
    <w:rsid w:val="00500FC4"/>
    <w:rsid w:val="0050322A"/>
    <w:rsid w:val="005047D8"/>
    <w:rsid w:val="00510966"/>
    <w:rsid w:val="00512C2E"/>
    <w:rsid w:val="005131B1"/>
    <w:rsid w:val="00513FC2"/>
    <w:rsid w:val="00515CFF"/>
    <w:rsid w:val="00516151"/>
    <w:rsid w:val="00516743"/>
    <w:rsid w:val="00516BD9"/>
    <w:rsid w:val="00517DF3"/>
    <w:rsid w:val="00520146"/>
    <w:rsid w:val="00524739"/>
    <w:rsid w:val="00525A91"/>
    <w:rsid w:val="00526834"/>
    <w:rsid w:val="00530CFC"/>
    <w:rsid w:val="005310D0"/>
    <w:rsid w:val="00535751"/>
    <w:rsid w:val="00535AB4"/>
    <w:rsid w:val="00536883"/>
    <w:rsid w:val="00537BB2"/>
    <w:rsid w:val="00540175"/>
    <w:rsid w:val="0054117F"/>
    <w:rsid w:val="00541481"/>
    <w:rsid w:val="00541AD4"/>
    <w:rsid w:val="00542146"/>
    <w:rsid w:val="00545A53"/>
    <w:rsid w:val="00551CEF"/>
    <w:rsid w:val="00552857"/>
    <w:rsid w:val="00553343"/>
    <w:rsid w:val="00553F2D"/>
    <w:rsid w:val="0055594F"/>
    <w:rsid w:val="00556CC9"/>
    <w:rsid w:val="005574FE"/>
    <w:rsid w:val="00563A3C"/>
    <w:rsid w:val="00564BA9"/>
    <w:rsid w:val="00564C66"/>
    <w:rsid w:val="00564E38"/>
    <w:rsid w:val="00566B63"/>
    <w:rsid w:val="00567870"/>
    <w:rsid w:val="00567DA1"/>
    <w:rsid w:val="00570A31"/>
    <w:rsid w:val="005716C3"/>
    <w:rsid w:val="005760E1"/>
    <w:rsid w:val="005764DD"/>
    <w:rsid w:val="005801CB"/>
    <w:rsid w:val="00582A80"/>
    <w:rsid w:val="00584505"/>
    <w:rsid w:val="00584EC9"/>
    <w:rsid w:val="005927A3"/>
    <w:rsid w:val="0059289A"/>
    <w:rsid w:val="00593EEF"/>
    <w:rsid w:val="005957C3"/>
    <w:rsid w:val="00596B8B"/>
    <w:rsid w:val="005A1532"/>
    <w:rsid w:val="005A2605"/>
    <w:rsid w:val="005A27DF"/>
    <w:rsid w:val="005A5726"/>
    <w:rsid w:val="005A6751"/>
    <w:rsid w:val="005A712F"/>
    <w:rsid w:val="005B28F5"/>
    <w:rsid w:val="005B74CB"/>
    <w:rsid w:val="005C1CA7"/>
    <w:rsid w:val="005C248F"/>
    <w:rsid w:val="005C28BD"/>
    <w:rsid w:val="005C2DE2"/>
    <w:rsid w:val="005C372D"/>
    <w:rsid w:val="005C58A9"/>
    <w:rsid w:val="005D04E0"/>
    <w:rsid w:val="005D1BBA"/>
    <w:rsid w:val="005D1D0E"/>
    <w:rsid w:val="005D45C9"/>
    <w:rsid w:val="005D7FC0"/>
    <w:rsid w:val="005E1299"/>
    <w:rsid w:val="005F0A28"/>
    <w:rsid w:val="005F2B43"/>
    <w:rsid w:val="005F6378"/>
    <w:rsid w:val="005F746A"/>
    <w:rsid w:val="005F7C1B"/>
    <w:rsid w:val="00600352"/>
    <w:rsid w:val="006013BC"/>
    <w:rsid w:val="006014B9"/>
    <w:rsid w:val="00602FC7"/>
    <w:rsid w:val="006044DA"/>
    <w:rsid w:val="006051FB"/>
    <w:rsid w:val="00612CF1"/>
    <w:rsid w:val="0061694A"/>
    <w:rsid w:val="00616D02"/>
    <w:rsid w:val="00617142"/>
    <w:rsid w:val="00620A99"/>
    <w:rsid w:val="00625B5E"/>
    <w:rsid w:val="00627509"/>
    <w:rsid w:val="00630CBB"/>
    <w:rsid w:val="00631351"/>
    <w:rsid w:val="006340B0"/>
    <w:rsid w:val="00634625"/>
    <w:rsid w:val="006349C1"/>
    <w:rsid w:val="006401A2"/>
    <w:rsid w:val="0064030D"/>
    <w:rsid w:val="0064250D"/>
    <w:rsid w:val="00642636"/>
    <w:rsid w:val="00643A57"/>
    <w:rsid w:val="00643E15"/>
    <w:rsid w:val="00646258"/>
    <w:rsid w:val="00646E60"/>
    <w:rsid w:val="0064766E"/>
    <w:rsid w:val="00647CDC"/>
    <w:rsid w:val="00651079"/>
    <w:rsid w:val="006540C5"/>
    <w:rsid w:val="00655609"/>
    <w:rsid w:val="006601CC"/>
    <w:rsid w:val="00661438"/>
    <w:rsid w:val="006661A6"/>
    <w:rsid w:val="00666831"/>
    <w:rsid w:val="00671943"/>
    <w:rsid w:val="00672B96"/>
    <w:rsid w:val="006745C5"/>
    <w:rsid w:val="00685B01"/>
    <w:rsid w:val="0068643B"/>
    <w:rsid w:val="0068711D"/>
    <w:rsid w:val="00687A35"/>
    <w:rsid w:val="00692056"/>
    <w:rsid w:val="006936C0"/>
    <w:rsid w:val="006946A8"/>
    <w:rsid w:val="006A3FC9"/>
    <w:rsid w:val="006A7E1E"/>
    <w:rsid w:val="006B3770"/>
    <w:rsid w:val="006B3ABC"/>
    <w:rsid w:val="006B43B4"/>
    <w:rsid w:val="006B531B"/>
    <w:rsid w:val="006C7878"/>
    <w:rsid w:val="006D0FFC"/>
    <w:rsid w:val="006D49F6"/>
    <w:rsid w:val="006D6C11"/>
    <w:rsid w:val="006D702F"/>
    <w:rsid w:val="006E325B"/>
    <w:rsid w:val="006E543E"/>
    <w:rsid w:val="006E5FFB"/>
    <w:rsid w:val="006E6387"/>
    <w:rsid w:val="006E7A82"/>
    <w:rsid w:val="006F12CC"/>
    <w:rsid w:val="006F181F"/>
    <w:rsid w:val="006F2DC7"/>
    <w:rsid w:val="006F3F47"/>
    <w:rsid w:val="006F4D7A"/>
    <w:rsid w:val="006F77AF"/>
    <w:rsid w:val="006F7E8D"/>
    <w:rsid w:val="00700B0A"/>
    <w:rsid w:val="00703BFF"/>
    <w:rsid w:val="0070536F"/>
    <w:rsid w:val="00705CE9"/>
    <w:rsid w:val="00712B6E"/>
    <w:rsid w:val="00712D1A"/>
    <w:rsid w:val="00714288"/>
    <w:rsid w:val="00721FD4"/>
    <w:rsid w:val="00723063"/>
    <w:rsid w:val="0072389D"/>
    <w:rsid w:val="00724B2A"/>
    <w:rsid w:val="007255A2"/>
    <w:rsid w:val="007276F9"/>
    <w:rsid w:val="007326BD"/>
    <w:rsid w:val="00733A20"/>
    <w:rsid w:val="00733BBC"/>
    <w:rsid w:val="00733EBC"/>
    <w:rsid w:val="00740F5D"/>
    <w:rsid w:val="00742408"/>
    <w:rsid w:val="007436B9"/>
    <w:rsid w:val="0074374A"/>
    <w:rsid w:val="007450FB"/>
    <w:rsid w:val="00745121"/>
    <w:rsid w:val="00745E49"/>
    <w:rsid w:val="00751F56"/>
    <w:rsid w:val="00752B3D"/>
    <w:rsid w:val="00761754"/>
    <w:rsid w:val="007638EE"/>
    <w:rsid w:val="00766230"/>
    <w:rsid w:val="00770046"/>
    <w:rsid w:val="00780460"/>
    <w:rsid w:val="00783F72"/>
    <w:rsid w:val="00784F87"/>
    <w:rsid w:val="007858C7"/>
    <w:rsid w:val="00791F65"/>
    <w:rsid w:val="007921A1"/>
    <w:rsid w:val="00792F26"/>
    <w:rsid w:val="007A370E"/>
    <w:rsid w:val="007A50F9"/>
    <w:rsid w:val="007B0797"/>
    <w:rsid w:val="007B23FD"/>
    <w:rsid w:val="007B2921"/>
    <w:rsid w:val="007B688D"/>
    <w:rsid w:val="007B69DC"/>
    <w:rsid w:val="007B70FB"/>
    <w:rsid w:val="007B79E9"/>
    <w:rsid w:val="007C16A1"/>
    <w:rsid w:val="007C1D51"/>
    <w:rsid w:val="007C7EAF"/>
    <w:rsid w:val="007D0977"/>
    <w:rsid w:val="007D17D3"/>
    <w:rsid w:val="007D4C24"/>
    <w:rsid w:val="007D5034"/>
    <w:rsid w:val="007D54B0"/>
    <w:rsid w:val="007E560B"/>
    <w:rsid w:val="007E61AD"/>
    <w:rsid w:val="007E6411"/>
    <w:rsid w:val="007F22DE"/>
    <w:rsid w:val="007F4630"/>
    <w:rsid w:val="007F4D39"/>
    <w:rsid w:val="007F5A32"/>
    <w:rsid w:val="007F6DE2"/>
    <w:rsid w:val="008026B0"/>
    <w:rsid w:val="00802815"/>
    <w:rsid w:val="00802FDF"/>
    <w:rsid w:val="0080377A"/>
    <w:rsid w:val="00804157"/>
    <w:rsid w:val="008048C7"/>
    <w:rsid w:val="008066AA"/>
    <w:rsid w:val="008135BE"/>
    <w:rsid w:val="00823ADE"/>
    <w:rsid w:val="00823FB0"/>
    <w:rsid w:val="008252A7"/>
    <w:rsid w:val="00825F09"/>
    <w:rsid w:val="00826EF4"/>
    <w:rsid w:val="008312CA"/>
    <w:rsid w:val="00831AC8"/>
    <w:rsid w:val="00834440"/>
    <w:rsid w:val="00834889"/>
    <w:rsid w:val="008359EF"/>
    <w:rsid w:val="008366CD"/>
    <w:rsid w:val="008379D0"/>
    <w:rsid w:val="00844799"/>
    <w:rsid w:val="008501E7"/>
    <w:rsid w:val="00855F4B"/>
    <w:rsid w:val="00856865"/>
    <w:rsid w:val="00857880"/>
    <w:rsid w:val="00857949"/>
    <w:rsid w:val="00857C95"/>
    <w:rsid w:val="008610D9"/>
    <w:rsid w:val="00862CBC"/>
    <w:rsid w:val="00862DEB"/>
    <w:rsid w:val="0086378C"/>
    <w:rsid w:val="00866A0E"/>
    <w:rsid w:val="00866EC1"/>
    <w:rsid w:val="008724F0"/>
    <w:rsid w:val="00874267"/>
    <w:rsid w:val="00875F32"/>
    <w:rsid w:val="00876D37"/>
    <w:rsid w:val="0088007A"/>
    <w:rsid w:val="00880A1B"/>
    <w:rsid w:val="00881A73"/>
    <w:rsid w:val="00881F1C"/>
    <w:rsid w:val="00882AC2"/>
    <w:rsid w:val="008834CB"/>
    <w:rsid w:val="008848B5"/>
    <w:rsid w:val="0089079E"/>
    <w:rsid w:val="00896608"/>
    <w:rsid w:val="00896BCC"/>
    <w:rsid w:val="00897849"/>
    <w:rsid w:val="008A0AF2"/>
    <w:rsid w:val="008A3A06"/>
    <w:rsid w:val="008A5D65"/>
    <w:rsid w:val="008A6E55"/>
    <w:rsid w:val="008A734A"/>
    <w:rsid w:val="008A756D"/>
    <w:rsid w:val="008B5FB5"/>
    <w:rsid w:val="008B6326"/>
    <w:rsid w:val="008B64FF"/>
    <w:rsid w:val="008C3E9D"/>
    <w:rsid w:val="008C6F05"/>
    <w:rsid w:val="008D3429"/>
    <w:rsid w:val="008D3EC3"/>
    <w:rsid w:val="008D4457"/>
    <w:rsid w:val="008D5E84"/>
    <w:rsid w:val="008D658C"/>
    <w:rsid w:val="008E084A"/>
    <w:rsid w:val="008E117A"/>
    <w:rsid w:val="008E27F1"/>
    <w:rsid w:val="008E3C76"/>
    <w:rsid w:val="008E4E42"/>
    <w:rsid w:val="008E4F07"/>
    <w:rsid w:val="008E5EE7"/>
    <w:rsid w:val="008F0D2D"/>
    <w:rsid w:val="008F1BE8"/>
    <w:rsid w:val="008F1E7E"/>
    <w:rsid w:val="008F6326"/>
    <w:rsid w:val="008F6E76"/>
    <w:rsid w:val="008F7D8B"/>
    <w:rsid w:val="009046AA"/>
    <w:rsid w:val="00905359"/>
    <w:rsid w:val="00906583"/>
    <w:rsid w:val="009103AF"/>
    <w:rsid w:val="0091043F"/>
    <w:rsid w:val="00911ADB"/>
    <w:rsid w:val="009120DA"/>
    <w:rsid w:val="009218B4"/>
    <w:rsid w:val="00922A5A"/>
    <w:rsid w:val="009245F9"/>
    <w:rsid w:val="00924D78"/>
    <w:rsid w:val="009267AA"/>
    <w:rsid w:val="00926FA2"/>
    <w:rsid w:val="009334AF"/>
    <w:rsid w:val="00933500"/>
    <w:rsid w:val="009336B0"/>
    <w:rsid w:val="00935066"/>
    <w:rsid w:val="009425A4"/>
    <w:rsid w:val="00943EC2"/>
    <w:rsid w:val="00945F83"/>
    <w:rsid w:val="00950865"/>
    <w:rsid w:val="00951602"/>
    <w:rsid w:val="0095304E"/>
    <w:rsid w:val="00953B96"/>
    <w:rsid w:val="00953F1D"/>
    <w:rsid w:val="00957039"/>
    <w:rsid w:val="009577FC"/>
    <w:rsid w:val="0096173A"/>
    <w:rsid w:val="009617B8"/>
    <w:rsid w:val="0096669D"/>
    <w:rsid w:val="00971303"/>
    <w:rsid w:val="0097162B"/>
    <w:rsid w:val="00971AEC"/>
    <w:rsid w:val="00976E23"/>
    <w:rsid w:val="00980DEC"/>
    <w:rsid w:val="00982390"/>
    <w:rsid w:val="00984091"/>
    <w:rsid w:val="00986936"/>
    <w:rsid w:val="009877CD"/>
    <w:rsid w:val="00987EE7"/>
    <w:rsid w:val="0099067C"/>
    <w:rsid w:val="009906FC"/>
    <w:rsid w:val="009916FD"/>
    <w:rsid w:val="009942D1"/>
    <w:rsid w:val="00996AD9"/>
    <w:rsid w:val="009A05A4"/>
    <w:rsid w:val="009A13F0"/>
    <w:rsid w:val="009A1F48"/>
    <w:rsid w:val="009A4102"/>
    <w:rsid w:val="009A478E"/>
    <w:rsid w:val="009A6B25"/>
    <w:rsid w:val="009B077A"/>
    <w:rsid w:val="009B179F"/>
    <w:rsid w:val="009B2F78"/>
    <w:rsid w:val="009B3AA0"/>
    <w:rsid w:val="009C1AA9"/>
    <w:rsid w:val="009C214A"/>
    <w:rsid w:val="009C615F"/>
    <w:rsid w:val="009D0F98"/>
    <w:rsid w:val="009D61C0"/>
    <w:rsid w:val="009E1318"/>
    <w:rsid w:val="009E4D91"/>
    <w:rsid w:val="009E5165"/>
    <w:rsid w:val="009F074E"/>
    <w:rsid w:val="009F260E"/>
    <w:rsid w:val="00A0261F"/>
    <w:rsid w:val="00A04614"/>
    <w:rsid w:val="00A06C48"/>
    <w:rsid w:val="00A0761E"/>
    <w:rsid w:val="00A12251"/>
    <w:rsid w:val="00A1276A"/>
    <w:rsid w:val="00A13302"/>
    <w:rsid w:val="00A155F9"/>
    <w:rsid w:val="00A201DB"/>
    <w:rsid w:val="00A2109B"/>
    <w:rsid w:val="00A225A2"/>
    <w:rsid w:val="00A24118"/>
    <w:rsid w:val="00A25C8B"/>
    <w:rsid w:val="00A36BAA"/>
    <w:rsid w:val="00A4526E"/>
    <w:rsid w:val="00A520E5"/>
    <w:rsid w:val="00A611BC"/>
    <w:rsid w:val="00A63985"/>
    <w:rsid w:val="00A66A51"/>
    <w:rsid w:val="00A72711"/>
    <w:rsid w:val="00A729E5"/>
    <w:rsid w:val="00A73257"/>
    <w:rsid w:val="00A7656B"/>
    <w:rsid w:val="00A76DAD"/>
    <w:rsid w:val="00A8284E"/>
    <w:rsid w:val="00A83E6B"/>
    <w:rsid w:val="00A844FC"/>
    <w:rsid w:val="00A90D57"/>
    <w:rsid w:val="00A92BBD"/>
    <w:rsid w:val="00A9376F"/>
    <w:rsid w:val="00A940CB"/>
    <w:rsid w:val="00A954A6"/>
    <w:rsid w:val="00A97F14"/>
    <w:rsid w:val="00AA0FDF"/>
    <w:rsid w:val="00AA23A5"/>
    <w:rsid w:val="00AA2AA5"/>
    <w:rsid w:val="00AA3F3A"/>
    <w:rsid w:val="00AA3F85"/>
    <w:rsid w:val="00AA5812"/>
    <w:rsid w:val="00AA6222"/>
    <w:rsid w:val="00AB19B0"/>
    <w:rsid w:val="00AB25EA"/>
    <w:rsid w:val="00AB35AE"/>
    <w:rsid w:val="00AB7650"/>
    <w:rsid w:val="00AC06BE"/>
    <w:rsid w:val="00AC2F7E"/>
    <w:rsid w:val="00AC3FF1"/>
    <w:rsid w:val="00AC5260"/>
    <w:rsid w:val="00AC615A"/>
    <w:rsid w:val="00AC6FA2"/>
    <w:rsid w:val="00AD1402"/>
    <w:rsid w:val="00AD4594"/>
    <w:rsid w:val="00AE109C"/>
    <w:rsid w:val="00AE262E"/>
    <w:rsid w:val="00AE3720"/>
    <w:rsid w:val="00AE3A4E"/>
    <w:rsid w:val="00AE48CE"/>
    <w:rsid w:val="00AE54A2"/>
    <w:rsid w:val="00AF193C"/>
    <w:rsid w:val="00B02B32"/>
    <w:rsid w:val="00B0534F"/>
    <w:rsid w:val="00B13F00"/>
    <w:rsid w:val="00B150F9"/>
    <w:rsid w:val="00B154F0"/>
    <w:rsid w:val="00B159B9"/>
    <w:rsid w:val="00B25C50"/>
    <w:rsid w:val="00B264B8"/>
    <w:rsid w:val="00B27338"/>
    <w:rsid w:val="00B33F43"/>
    <w:rsid w:val="00B34EFE"/>
    <w:rsid w:val="00B35199"/>
    <w:rsid w:val="00B42979"/>
    <w:rsid w:val="00B433FA"/>
    <w:rsid w:val="00B44C85"/>
    <w:rsid w:val="00B478E5"/>
    <w:rsid w:val="00B5120A"/>
    <w:rsid w:val="00B51FEA"/>
    <w:rsid w:val="00B52714"/>
    <w:rsid w:val="00B5329F"/>
    <w:rsid w:val="00B53463"/>
    <w:rsid w:val="00B54E18"/>
    <w:rsid w:val="00B553F9"/>
    <w:rsid w:val="00B565BB"/>
    <w:rsid w:val="00B57B3E"/>
    <w:rsid w:val="00B60064"/>
    <w:rsid w:val="00B60913"/>
    <w:rsid w:val="00B62B68"/>
    <w:rsid w:val="00B635BB"/>
    <w:rsid w:val="00B63644"/>
    <w:rsid w:val="00B63789"/>
    <w:rsid w:val="00B64DBC"/>
    <w:rsid w:val="00B65CFA"/>
    <w:rsid w:val="00B667E9"/>
    <w:rsid w:val="00B71C76"/>
    <w:rsid w:val="00B734A4"/>
    <w:rsid w:val="00B73E75"/>
    <w:rsid w:val="00B74E11"/>
    <w:rsid w:val="00B767D0"/>
    <w:rsid w:val="00B77A75"/>
    <w:rsid w:val="00B8122C"/>
    <w:rsid w:val="00B81716"/>
    <w:rsid w:val="00B83D4A"/>
    <w:rsid w:val="00B903AB"/>
    <w:rsid w:val="00B9229E"/>
    <w:rsid w:val="00B92F8F"/>
    <w:rsid w:val="00B964CD"/>
    <w:rsid w:val="00BA50CF"/>
    <w:rsid w:val="00BA6337"/>
    <w:rsid w:val="00BB1E20"/>
    <w:rsid w:val="00BB386B"/>
    <w:rsid w:val="00BB53BF"/>
    <w:rsid w:val="00BB57D3"/>
    <w:rsid w:val="00BB6ACD"/>
    <w:rsid w:val="00BB72D7"/>
    <w:rsid w:val="00BB7D92"/>
    <w:rsid w:val="00BC15BD"/>
    <w:rsid w:val="00BC16AA"/>
    <w:rsid w:val="00BC597C"/>
    <w:rsid w:val="00BD230B"/>
    <w:rsid w:val="00BD3F08"/>
    <w:rsid w:val="00BD3F15"/>
    <w:rsid w:val="00BD424B"/>
    <w:rsid w:val="00BD5E13"/>
    <w:rsid w:val="00BE0756"/>
    <w:rsid w:val="00BE16D5"/>
    <w:rsid w:val="00BE4E4E"/>
    <w:rsid w:val="00BE614A"/>
    <w:rsid w:val="00BE6A4D"/>
    <w:rsid w:val="00BF03DB"/>
    <w:rsid w:val="00BF0B13"/>
    <w:rsid w:val="00BF5B66"/>
    <w:rsid w:val="00BF6038"/>
    <w:rsid w:val="00C00CD6"/>
    <w:rsid w:val="00C01FC1"/>
    <w:rsid w:val="00C03299"/>
    <w:rsid w:val="00C138AE"/>
    <w:rsid w:val="00C13ECE"/>
    <w:rsid w:val="00C160BD"/>
    <w:rsid w:val="00C20384"/>
    <w:rsid w:val="00C2218B"/>
    <w:rsid w:val="00C304D3"/>
    <w:rsid w:val="00C310FF"/>
    <w:rsid w:val="00C323A5"/>
    <w:rsid w:val="00C332D6"/>
    <w:rsid w:val="00C33776"/>
    <w:rsid w:val="00C40419"/>
    <w:rsid w:val="00C40F88"/>
    <w:rsid w:val="00C42B60"/>
    <w:rsid w:val="00C50177"/>
    <w:rsid w:val="00C507B0"/>
    <w:rsid w:val="00C52B48"/>
    <w:rsid w:val="00C56B67"/>
    <w:rsid w:val="00C5717F"/>
    <w:rsid w:val="00C575A2"/>
    <w:rsid w:val="00C70F83"/>
    <w:rsid w:val="00C71A95"/>
    <w:rsid w:val="00C759B7"/>
    <w:rsid w:val="00C76946"/>
    <w:rsid w:val="00C81626"/>
    <w:rsid w:val="00C81683"/>
    <w:rsid w:val="00C81D9B"/>
    <w:rsid w:val="00C82E5A"/>
    <w:rsid w:val="00C9394B"/>
    <w:rsid w:val="00C96F47"/>
    <w:rsid w:val="00CA048B"/>
    <w:rsid w:val="00CA0986"/>
    <w:rsid w:val="00CA45D7"/>
    <w:rsid w:val="00CA54DE"/>
    <w:rsid w:val="00CB0A35"/>
    <w:rsid w:val="00CB25EC"/>
    <w:rsid w:val="00CB2F24"/>
    <w:rsid w:val="00CB6BCB"/>
    <w:rsid w:val="00CB7C6F"/>
    <w:rsid w:val="00CC176B"/>
    <w:rsid w:val="00CC24C0"/>
    <w:rsid w:val="00CC56E4"/>
    <w:rsid w:val="00CC617F"/>
    <w:rsid w:val="00CD30CA"/>
    <w:rsid w:val="00CD6051"/>
    <w:rsid w:val="00CD62AF"/>
    <w:rsid w:val="00CD7CA2"/>
    <w:rsid w:val="00CE1327"/>
    <w:rsid w:val="00CE399E"/>
    <w:rsid w:val="00CE3B66"/>
    <w:rsid w:val="00CE674F"/>
    <w:rsid w:val="00CE6B8B"/>
    <w:rsid w:val="00CE6D7D"/>
    <w:rsid w:val="00CE6D8B"/>
    <w:rsid w:val="00CE709F"/>
    <w:rsid w:val="00CE72A9"/>
    <w:rsid w:val="00CE7AAB"/>
    <w:rsid w:val="00CF36D0"/>
    <w:rsid w:val="00CF4B45"/>
    <w:rsid w:val="00CF5537"/>
    <w:rsid w:val="00D011D9"/>
    <w:rsid w:val="00D050FC"/>
    <w:rsid w:val="00D051DC"/>
    <w:rsid w:val="00D106C0"/>
    <w:rsid w:val="00D11226"/>
    <w:rsid w:val="00D133FD"/>
    <w:rsid w:val="00D13520"/>
    <w:rsid w:val="00D211AB"/>
    <w:rsid w:val="00D23057"/>
    <w:rsid w:val="00D24765"/>
    <w:rsid w:val="00D25E22"/>
    <w:rsid w:val="00D272D0"/>
    <w:rsid w:val="00D27859"/>
    <w:rsid w:val="00D31EEA"/>
    <w:rsid w:val="00D32465"/>
    <w:rsid w:val="00D35687"/>
    <w:rsid w:val="00D360E4"/>
    <w:rsid w:val="00D37A1A"/>
    <w:rsid w:val="00D41D12"/>
    <w:rsid w:val="00D4249E"/>
    <w:rsid w:val="00D439E2"/>
    <w:rsid w:val="00D43DBB"/>
    <w:rsid w:val="00D50E8E"/>
    <w:rsid w:val="00D51AE2"/>
    <w:rsid w:val="00D52E37"/>
    <w:rsid w:val="00D535C2"/>
    <w:rsid w:val="00D55699"/>
    <w:rsid w:val="00D57E18"/>
    <w:rsid w:val="00D652C1"/>
    <w:rsid w:val="00D66838"/>
    <w:rsid w:val="00D713F5"/>
    <w:rsid w:val="00D759C3"/>
    <w:rsid w:val="00D82A01"/>
    <w:rsid w:val="00D90EA4"/>
    <w:rsid w:val="00D932C8"/>
    <w:rsid w:val="00D93B34"/>
    <w:rsid w:val="00D9435F"/>
    <w:rsid w:val="00DA0670"/>
    <w:rsid w:val="00DA1E8D"/>
    <w:rsid w:val="00DA68DB"/>
    <w:rsid w:val="00DB0EC5"/>
    <w:rsid w:val="00DB42FD"/>
    <w:rsid w:val="00DB4752"/>
    <w:rsid w:val="00DB7ED1"/>
    <w:rsid w:val="00DC21A8"/>
    <w:rsid w:val="00DC6A75"/>
    <w:rsid w:val="00DD1171"/>
    <w:rsid w:val="00DD1668"/>
    <w:rsid w:val="00DD1B2E"/>
    <w:rsid w:val="00DD285C"/>
    <w:rsid w:val="00DD50BC"/>
    <w:rsid w:val="00DD7802"/>
    <w:rsid w:val="00DD7F6D"/>
    <w:rsid w:val="00DE2DFD"/>
    <w:rsid w:val="00DE441D"/>
    <w:rsid w:val="00DE5662"/>
    <w:rsid w:val="00DE7B8B"/>
    <w:rsid w:val="00DF249C"/>
    <w:rsid w:val="00E0095C"/>
    <w:rsid w:val="00E01325"/>
    <w:rsid w:val="00E01823"/>
    <w:rsid w:val="00E02C1B"/>
    <w:rsid w:val="00E05B53"/>
    <w:rsid w:val="00E14D0D"/>
    <w:rsid w:val="00E150B1"/>
    <w:rsid w:val="00E1535F"/>
    <w:rsid w:val="00E211C4"/>
    <w:rsid w:val="00E23AF6"/>
    <w:rsid w:val="00E27863"/>
    <w:rsid w:val="00E27865"/>
    <w:rsid w:val="00E30328"/>
    <w:rsid w:val="00E36019"/>
    <w:rsid w:val="00E37281"/>
    <w:rsid w:val="00E37899"/>
    <w:rsid w:val="00E4489B"/>
    <w:rsid w:val="00E44E81"/>
    <w:rsid w:val="00E474CC"/>
    <w:rsid w:val="00E52414"/>
    <w:rsid w:val="00E53A57"/>
    <w:rsid w:val="00E61ABB"/>
    <w:rsid w:val="00E63F09"/>
    <w:rsid w:val="00E647DB"/>
    <w:rsid w:val="00E66F54"/>
    <w:rsid w:val="00E67846"/>
    <w:rsid w:val="00E71DFF"/>
    <w:rsid w:val="00E71ECD"/>
    <w:rsid w:val="00E736EC"/>
    <w:rsid w:val="00E75310"/>
    <w:rsid w:val="00E76073"/>
    <w:rsid w:val="00E76B06"/>
    <w:rsid w:val="00E824C5"/>
    <w:rsid w:val="00E855ED"/>
    <w:rsid w:val="00E8678B"/>
    <w:rsid w:val="00E87941"/>
    <w:rsid w:val="00E87BDD"/>
    <w:rsid w:val="00E92233"/>
    <w:rsid w:val="00E95BA7"/>
    <w:rsid w:val="00E95DDB"/>
    <w:rsid w:val="00E96C8A"/>
    <w:rsid w:val="00E96F0F"/>
    <w:rsid w:val="00E97F27"/>
    <w:rsid w:val="00EA17BE"/>
    <w:rsid w:val="00EA2EFA"/>
    <w:rsid w:val="00EA7F6D"/>
    <w:rsid w:val="00EB0305"/>
    <w:rsid w:val="00EB1087"/>
    <w:rsid w:val="00EB2764"/>
    <w:rsid w:val="00EB2E9E"/>
    <w:rsid w:val="00EB6527"/>
    <w:rsid w:val="00EC2993"/>
    <w:rsid w:val="00EC48E6"/>
    <w:rsid w:val="00EC4C15"/>
    <w:rsid w:val="00EC554F"/>
    <w:rsid w:val="00EC5A2C"/>
    <w:rsid w:val="00EC7906"/>
    <w:rsid w:val="00ED5FA2"/>
    <w:rsid w:val="00ED7AD0"/>
    <w:rsid w:val="00ED7E61"/>
    <w:rsid w:val="00EE14E1"/>
    <w:rsid w:val="00EE28F6"/>
    <w:rsid w:val="00EE32A4"/>
    <w:rsid w:val="00EE5408"/>
    <w:rsid w:val="00EF2976"/>
    <w:rsid w:val="00EF3DE3"/>
    <w:rsid w:val="00EF44C8"/>
    <w:rsid w:val="00EF49C0"/>
    <w:rsid w:val="00EF6DF3"/>
    <w:rsid w:val="00EF6EF4"/>
    <w:rsid w:val="00F01C4B"/>
    <w:rsid w:val="00F02729"/>
    <w:rsid w:val="00F02964"/>
    <w:rsid w:val="00F05AFB"/>
    <w:rsid w:val="00F107F8"/>
    <w:rsid w:val="00F10D4E"/>
    <w:rsid w:val="00F12133"/>
    <w:rsid w:val="00F124A9"/>
    <w:rsid w:val="00F13DA7"/>
    <w:rsid w:val="00F1452F"/>
    <w:rsid w:val="00F16615"/>
    <w:rsid w:val="00F16DDE"/>
    <w:rsid w:val="00F214C6"/>
    <w:rsid w:val="00F226EE"/>
    <w:rsid w:val="00F22A93"/>
    <w:rsid w:val="00F22F68"/>
    <w:rsid w:val="00F24963"/>
    <w:rsid w:val="00F25BF0"/>
    <w:rsid w:val="00F30EAE"/>
    <w:rsid w:val="00F32931"/>
    <w:rsid w:val="00F350EE"/>
    <w:rsid w:val="00F37E42"/>
    <w:rsid w:val="00F41DA8"/>
    <w:rsid w:val="00F439D3"/>
    <w:rsid w:val="00F4521A"/>
    <w:rsid w:val="00F45947"/>
    <w:rsid w:val="00F52044"/>
    <w:rsid w:val="00F522E8"/>
    <w:rsid w:val="00F55A9B"/>
    <w:rsid w:val="00F61CD8"/>
    <w:rsid w:val="00F6464B"/>
    <w:rsid w:val="00F71A48"/>
    <w:rsid w:val="00F71FB6"/>
    <w:rsid w:val="00F74DFC"/>
    <w:rsid w:val="00F7560D"/>
    <w:rsid w:val="00F77229"/>
    <w:rsid w:val="00F82D5D"/>
    <w:rsid w:val="00F872FA"/>
    <w:rsid w:val="00F903A3"/>
    <w:rsid w:val="00F90FD6"/>
    <w:rsid w:val="00F95919"/>
    <w:rsid w:val="00F96F3D"/>
    <w:rsid w:val="00FA3B18"/>
    <w:rsid w:val="00FA45E5"/>
    <w:rsid w:val="00FA4FC2"/>
    <w:rsid w:val="00FA5CCF"/>
    <w:rsid w:val="00FA7D4E"/>
    <w:rsid w:val="00FB085E"/>
    <w:rsid w:val="00FB0BFD"/>
    <w:rsid w:val="00FB1BBD"/>
    <w:rsid w:val="00FB1D16"/>
    <w:rsid w:val="00FB44BC"/>
    <w:rsid w:val="00FC3420"/>
    <w:rsid w:val="00FD0215"/>
    <w:rsid w:val="00FD1665"/>
    <w:rsid w:val="00FD42C2"/>
    <w:rsid w:val="00FD5DBB"/>
    <w:rsid w:val="00FD641A"/>
    <w:rsid w:val="00FD6734"/>
    <w:rsid w:val="00FE329C"/>
    <w:rsid w:val="00FF5406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85D3"/>
  <w15:docId w15:val="{58FA7516-5898-4E7C-A293-BDF5647B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3E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3E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A83E6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83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83E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A83E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semiHidden/>
    <w:unhideWhenUsed/>
    <w:rsid w:val="00A83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E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3E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83E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70046"/>
  </w:style>
  <w:style w:type="paragraph" w:styleId="aa">
    <w:name w:val="Title"/>
    <w:basedOn w:val="a"/>
    <w:link w:val="ab"/>
    <w:qFormat/>
    <w:rsid w:val="00770046"/>
    <w:pPr>
      <w:jc w:val="center"/>
    </w:pPr>
    <w:rPr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7700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0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61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96F0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96F0F"/>
    <w:rPr>
      <w:color w:val="800080"/>
      <w:u w:val="single"/>
    </w:rPr>
  </w:style>
  <w:style w:type="paragraph" w:customStyle="1" w:styleId="xl63">
    <w:name w:val="xl63"/>
    <w:basedOn w:val="a"/>
    <w:rsid w:val="00E96F0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E96F0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E96F0F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96F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96F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96F0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E96F0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msonormal0">
    <w:name w:val="msonormal"/>
    <w:basedOn w:val="a"/>
    <w:rsid w:val="003D7B66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71A95"/>
  </w:style>
  <w:style w:type="paragraph" w:customStyle="1" w:styleId="ConsNormal">
    <w:name w:val="ConsNormal"/>
    <w:rsid w:val="00C71A95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styleId="af">
    <w:name w:val="annotation reference"/>
    <w:rsid w:val="00C71A95"/>
    <w:rPr>
      <w:sz w:val="16"/>
      <w:szCs w:val="16"/>
    </w:rPr>
  </w:style>
  <w:style w:type="paragraph" w:styleId="af0">
    <w:name w:val="annotation text"/>
    <w:basedOn w:val="a"/>
    <w:link w:val="af1"/>
    <w:rsid w:val="00C71A95"/>
  </w:style>
  <w:style w:type="character" w:customStyle="1" w:styleId="af1">
    <w:name w:val="Текст примечания Знак"/>
    <w:basedOn w:val="a0"/>
    <w:link w:val="af0"/>
    <w:rsid w:val="00C71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C71A95"/>
    <w:rPr>
      <w:b/>
      <w:bCs/>
    </w:rPr>
  </w:style>
  <w:style w:type="character" w:customStyle="1" w:styleId="af3">
    <w:name w:val="Тема примечания Знак"/>
    <w:basedOn w:val="af1"/>
    <w:link w:val="af2"/>
    <w:rsid w:val="00C71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82A80"/>
  </w:style>
  <w:style w:type="table" w:styleId="af4">
    <w:name w:val="Table Grid"/>
    <w:basedOn w:val="a1"/>
    <w:uiPriority w:val="59"/>
    <w:rsid w:val="00C4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211D-64FB-40BC-9F1F-859156EB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10537</Words>
  <Characters>6006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</dc:creator>
  <cp:lastModifiedBy>Жанна Лядова</cp:lastModifiedBy>
  <cp:revision>3</cp:revision>
  <cp:lastPrinted>2022-04-19T07:46:00Z</cp:lastPrinted>
  <dcterms:created xsi:type="dcterms:W3CDTF">2022-04-19T07:34:00Z</dcterms:created>
  <dcterms:modified xsi:type="dcterms:W3CDTF">2022-04-19T07:49:00Z</dcterms:modified>
</cp:coreProperties>
</file>